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77FB" w14:textId="77777777" w:rsidR="00BF058F" w:rsidRDefault="00BF058F" w:rsidP="00BF058F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612E9493" w14:textId="77777777" w:rsidR="00BF058F" w:rsidRDefault="00BF058F" w:rsidP="00BF058F">
      <w:pPr>
        <w:ind w:firstLine="0"/>
        <w:jc w:val="center"/>
        <w:rPr>
          <w:szCs w:val="28"/>
        </w:rPr>
      </w:pPr>
    </w:p>
    <w:p w14:paraId="5306B4AD" w14:textId="77777777" w:rsidR="00BF058F" w:rsidRDefault="00BF058F" w:rsidP="00BF058F">
      <w:pPr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34E328E" w14:textId="77777777" w:rsidR="00BF058F" w:rsidRDefault="00BF058F" w:rsidP="00BF058F">
      <w:pPr>
        <w:ind w:firstLine="0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</w:t>
      </w:r>
    </w:p>
    <w:p w14:paraId="29F64608" w14:textId="77777777" w:rsidR="00BF058F" w:rsidRDefault="00BF058F" w:rsidP="00BF058F">
      <w:pPr>
        <w:ind w:firstLine="0"/>
        <w:jc w:val="center"/>
        <w:rPr>
          <w:szCs w:val="28"/>
        </w:rPr>
      </w:pPr>
      <w:r>
        <w:rPr>
          <w:szCs w:val="28"/>
        </w:rPr>
        <w:t>информатики и радиоэлектроники»</w:t>
      </w:r>
    </w:p>
    <w:p w14:paraId="67E96F94" w14:textId="77777777" w:rsidR="00BF058F" w:rsidRDefault="00BF058F" w:rsidP="00BF058F">
      <w:pPr>
        <w:ind w:firstLine="0"/>
        <w:jc w:val="center"/>
        <w:rPr>
          <w:szCs w:val="28"/>
        </w:rPr>
      </w:pPr>
    </w:p>
    <w:p w14:paraId="016A7655" w14:textId="77777777" w:rsidR="00BF058F" w:rsidRDefault="00BF058F" w:rsidP="00BF058F">
      <w:pPr>
        <w:ind w:firstLine="0"/>
        <w:rPr>
          <w:szCs w:val="28"/>
        </w:rPr>
      </w:pPr>
    </w:p>
    <w:p w14:paraId="6C4A4E21" w14:textId="77777777" w:rsidR="00BF058F" w:rsidRDefault="00BF058F" w:rsidP="00BF058F">
      <w:pPr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79A42B1E" w14:textId="77777777" w:rsidR="00BF058F" w:rsidRDefault="00BF058F" w:rsidP="00BF058F">
      <w:pPr>
        <w:ind w:firstLine="0"/>
        <w:rPr>
          <w:szCs w:val="28"/>
        </w:rPr>
      </w:pPr>
      <w:r>
        <w:rPr>
          <w:szCs w:val="28"/>
        </w:rPr>
        <w:t>Кафедра ПОИТ</w:t>
      </w:r>
    </w:p>
    <w:p w14:paraId="2A170F44" w14:textId="77777777" w:rsidR="00BF058F" w:rsidRDefault="00BF058F" w:rsidP="00BF058F">
      <w:pPr>
        <w:ind w:firstLine="0"/>
        <w:rPr>
          <w:szCs w:val="28"/>
        </w:rPr>
      </w:pPr>
    </w:p>
    <w:p w14:paraId="51B176CC" w14:textId="77777777" w:rsidR="00BF058F" w:rsidRDefault="00BF058F" w:rsidP="00BF058F">
      <w:pPr>
        <w:tabs>
          <w:tab w:val="left" w:pos="1843"/>
        </w:tabs>
        <w:ind w:firstLine="0"/>
        <w:rPr>
          <w:szCs w:val="28"/>
        </w:rPr>
      </w:pPr>
      <w:r>
        <w:rPr>
          <w:szCs w:val="28"/>
        </w:rPr>
        <w:t>Дисциплина «Русский язык»</w:t>
      </w:r>
    </w:p>
    <w:p w14:paraId="20275ACF" w14:textId="77777777" w:rsidR="00BF058F" w:rsidRDefault="00BF058F" w:rsidP="00BF058F">
      <w:pPr>
        <w:ind w:firstLine="0"/>
        <w:rPr>
          <w:szCs w:val="28"/>
        </w:rPr>
      </w:pPr>
    </w:p>
    <w:p w14:paraId="20D383DA" w14:textId="77777777" w:rsidR="00BF058F" w:rsidRDefault="00BF058F" w:rsidP="00BF058F">
      <w:pPr>
        <w:ind w:firstLine="0"/>
        <w:rPr>
          <w:szCs w:val="28"/>
        </w:rPr>
      </w:pPr>
    </w:p>
    <w:p w14:paraId="6D761510" w14:textId="77777777" w:rsidR="00BF058F" w:rsidRDefault="00AC0C15" w:rsidP="00BF058F">
      <w:pPr>
        <w:ind w:firstLine="0"/>
        <w:jc w:val="center"/>
        <w:rPr>
          <w:szCs w:val="28"/>
        </w:rPr>
      </w:pPr>
      <w:r>
        <w:rPr>
          <w:szCs w:val="28"/>
        </w:rPr>
        <w:t>МЕТОДИЧЕСКОЕ ПОСОБИЕ</w:t>
      </w:r>
    </w:p>
    <w:p w14:paraId="661302F7" w14:textId="77777777" w:rsidR="00BF058F" w:rsidRDefault="00AC0C15" w:rsidP="00BF058F">
      <w:pPr>
        <w:ind w:firstLine="0"/>
        <w:jc w:val="center"/>
        <w:rPr>
          <w:szCs w:val="28"/>
        </w:rPr>
      </w:pPr>
      <w:r>
        <w:rPr>
          <w:szCs w:val="28"/>
        </w:rPr>
        <w:t>по школьной программе</w:t>
      </w:r>
    </w:p>
    <w:p w14:paraId="0265BD30" w14:textId="77777777" w:rsidR="00BF058F" w:rsidRDefault="00BF058F" w:rsidP="00BF058F">
      <w:pPr>
        <w:ind w:firstLine="0"/>
        <w:jc w:val="center"/>
        <w:rPr>
          <w:szCs w:val="28"/>
        </w:rPr>
      </w:pPr>
    </w:p>
    <w:p w14:paraId="14178CCB" w14:textId="77777777" w:rsidR="00BF058F" w:rsidRPr="009C2F32" w:rsidRDefault="006F7D0A" w:rsidP="00BF058F">
      <w:pPr>
        <w:ind w:firstLine="0"/>
        <w:jc w:val="center"/>
        <w:rPr>
          <w:szCs w:val="28"/>
        </w:rPr>
      </w:pPr>
      <w:r>
        <w:rPr>
          <w:sz w:val="32"/>
          <w:szCs w:val="32"/>
        </w:rPr>
        <w:t>РУССКИЙ ЯЗЫК ПОРЯДОЧНОГО ЧЕЛОВЕК</w:t>
      </w:r>
      <w:r w:rsidR="0075260B">
        <w:rPr>
          <w:sz w:val="32"/>
          <w:szCs w:val="32"/>
        </w:rPr>
        <w:t>А</w:t>
      </w:r>
    </w:p>
    <w:p w14:paraId="6680FD9F" w14:textId="77777777" w:rsidR="00BF058F" w:rsidRDefault="00BF058F" w:rsidP="00BF058F">
      <w:pPr>
        <w:ind w:firstLine="0"/>
        <w:jc w:val="center"/>
        <w:rPr>
          <w:szCs w:val="28"/>
        </w:rPr>
      </w:pPr>
    </w:p>
    <w:p w14:paraId="7D8E9E3D" w14:textId="77777777" w:rsidR="00BF058F" w:rsidRDefault="00BF058F" w:rsidP="00BF058F">
      <w:pPr>
        <w:ind w:firstLine="0"/>
        <w:jc w:val="center"/>
        <w:rPr>
          <w:szCs w:val="28"/>
        </w:rPr>
      </w:pPr>
      <w:r w:rsidRPr="005466D4">
        <w:rPr>
          <w:rFonts w:cs="Times New Roman"/>
        </w:rPr>
        <w:t>БГУИР КР 1-40 01 01 124 ПЗ</w:t>
      </w:r>
    </w:p>
    <w:p w14:paraId="6359966D" w14:textId="77777777" w:rsidR="00BF058F" w:rsidRDefault="00BF058F" w:rsidP="00BF058F">
      <w:pPr>
        <w:ind w:firstLine="0"/>
        <w:jc w:val="center"/>
        <w:rPr>
          <w:szCs w:val="28"/>
        </w:rPr>
      </w:pPr>
    </w:p>
    <w:p w14:paraId="7EECAEA2" w14:textId="77777777" w:rsidR="00BF058F" w:rsidRDefault="00BF058F" w:rsidP="00BF058F">
      <w:pPr>
        <w:ind w:firstLine="0"/>
        <w:jc w:val="center"/>
        <w:rPr>
          <w:szCs w:val="28"/>
        </w:rPr>
      </w:pPr>
    </w:p>
    <w:p w14:paraId="58F4714A" w14:textId="77777777" w:rsidR="00BF058F" w:rsidRDefault="00BF058F" w:rsidP="00BF058F">
      <w:pPr>
        <w:ind w:firstLine="0"/>
        <w:jc w:val="center"/>
        <w:rPr>
          <w:szCs w:val="28"/>
        </w:rPr>
      </w:pPr>
    </w:p>
    <w:p w14:paraId="34AB0836" w14:textId="77777777" w:rsidR="00BF058F" w:rsidRDefault="00BF058F" w:rsidP="00BF058F">
      <w:pPr>
        <w:ind w:firstLine="0"/>
        <w:jc w:val="center"/>
        <w:rPr>
          <w:szCs w:val="28"/>
        </w:rPr>
      </w:pPr>
    </w:p>
    <w:p w14:paraId="2066E1C7" w14:textId="77777777" w:rsidR="00BF058F" w:rsidRDefault="00BF058F" w:rsidP="00BF058F">
      <w:pPr>
        <w:ind w:firstLine="0"/>
        <w:jc w:val="center"/>
        <w:rPr>
          <w:szCs w:val="28"/>
        </w:rPr>
      </w:pPr>
    </w:p>
    <w:p w14:paraId="25F040D3" w14:textId="77777777" w:rsidR="00BF058F" w:rsidRDefault="00BF058F" w:rsidP="00BF058F">
      <w:pPr>
        <w:ind w:left="4678" w:firstLine="0"/>
        <w:rPr>
          <w:szCs w:val="28"/>
        </w:rPr>
      </w:pPr>
      <w:r>
        <w:rPr>
          <w:szCs w:val="28"/>
        </w:rPr>
        <w:t>Студент гр. 3510</w:t>
      </w:r>
      <w:r w:rsidRPr="00B77026">
        <w:rPr>
          <w:szCs w:val="28"/>
        </w:rPr>
        <w:t xml:space="preserve">01 </w:t>
      </w:r>
      <w:r>
        <w:rPr>
          <w:szCs w:val="28"/>
        </w:rPr>
        <w:t>Ушаков А.Д</w:t>
      </w:r>
      <w:r w:rsidRPr="00B77026">
        <w:rPr>
          <w:szCs w:val="28"/>
        </w:rPr>
        <w:t>.</w:t>
      </w:r>
    </w:p>
    <w:p w14:paraId="0CF3949B" w14:textId="77777777" w:rsidR="00BF058F" w:rsidRDefault="00BF058F" w:rsidP="00BF058F">
      <w:pPr>
        <w:ind w:firstLine="0"/>
        <w:rPr>
          <w:szCs w:val="28"/>
        </w:rPr>
      </w:pPr>
    </w:p>
    <w:p w14:paraId="7798A964" w14:textId="77777777" w:rsidR="00BF058F" w:rsidRDefault="00BF058F" w:rsidP="00BF058F">
      <w:pPr>
        <w:ind w:left="4678" w:firstLine="0"/>
        <w:rPr>
          <w:szCs w:val="28"/>
          <w:highlight w:val="white"/>
        </w:rPr>
      </w:pPr>
      <w:r>
        <w:rPr>
          <w:szCs w:val="28"/>
        </w:rPr>
        <w:t xml:space="preserve">Руководитель, </w:t>
      </w:r>
      <w:r>
        <w:rPr>
          <w:szCs w:val="28"/>
          <w:highlight w:val="white"/>
        </w:rPr>
        <w:t>преподаватель</w:t>
      </w:r>
    </w:p>
    <w:p w14:paraId="36A74C2D" w14:textId="77777777" w:rsidR="00BF058F" w:rsidRDefault="00BF058F" w:rsidP="00BF058F">
      <w:pPr>
        <w:ind w:left="4320" w:firstLine="358"/>
        <w:rPr>
          <w:szCs w:val="28"/>
          <w:highlight w:val="white"/>
        </w:rPr>
      </w:pPr>
      <w:r>
        <w:rPr>
          <w:szCs w:val="28"/>
          <w:highlight w:val="white"/>
        </w:rPr>
        <w:t>Шумак Е.Г.</w:t>
      </w:r>
    </w:p>
    <w:p w14:paraId="4B223516" w14:textId="77777777" w:rsidR="00BF058F" w:rsidRDefault="00BF058F" w:rsidP="00BF058F">
      <w:pPr>
        <w:ind w:firstLine="0"/>
        <w:rPr>
          <w:szCs w:val="28"/>
        </w:rPr>
      </w:pPr>
    </w:p>
    <w:p w14:paraId="7A5B658E" w14:textId="77777777" w:rsidR="00BF058F" w:rsidRDefault="00BF058F" w:rsidP="00BF058F">
      <w:pPr>
        <w:ind w:firstLine="0"/>
        <w:jc w:val="center"/>
        <w:rPr>
          <w:szCs w:val="28"/>
        </w:rPr>
      </w:pPr>
    </w:p>
    <w:p w14:paraId="1F53ED40" w14:textId="77777777" w:rsidR="00BF058F" w:rsidRDefault="00BF058F" w:rsidP="00BF058F">
      <w:pPr>
        <w:ind w:firstLine="0"/>
        <w:jc w:val="center"/>
        <w:rPr>
          <w:szCs w:val="28"/>
        </w:rPr>
      </w:pPr>
    </w:p>
    <w:p w14:paraId="71C1830B" w14:textId="77777777" w:rsidR="00BF058F" w:rsidRDefault="00BF058F" w:rsidP="00BF058F">
      <w:pPr>
        <w:ind w:firstLine="0"/>
        <w:rPr>
          <w:szCs w:val="28"/>
        </w:rPr>
      </w:pPr>
    </w:p>
    <w:p w14:paraId="27CD3230" w14:textId="77777777" w:rsidR="00BF058F" w:rsidRDefault="00BF058F" w:rsidP="00BF058F">
      <w:pPr>
        <w:ind w:firstLine="0"/>
        <w:jc w:val="center"/>
        <w:rPr>
          <w:szCs w:val="28"/>
        </w:rPr>
      </w:pPr>
    </w:p>
    <w:p w14:paraId="060B1237" w14:textId="77777777" w:rsidR="00BF058F" w:rsidRDefault="00BF058F" w:rsidP="00BF058F">
      <w:pPr>
        <w:ind w:firstLine="0"/>
        <w:jc w:val="center"/>
        <w:rPr>
          <w:szCs w:val="28"/>
        </w:rPr>
      </w:pPr>
    </w:p>
    <w:p w14:paraId="71C672FD" w14:textId="77777777" w:rsidR="00BF058F" w:rsidRDefault="00BF058F" w:rsidP="00BF058F">
      <w:pPr>
        <w:ind w:firstLine="0"/>
        <w:rPr>
          <w:szCs w:val="28"/>
        </w:rPr>
      </w:pPr>
    </w:p>
    <w:p w14:paraId="653637CA" w14:textId="77777777" w:rsidR="00BF058F" w:rsidRDefault="00BF058F" w:rsidP="00BF058F">
      <w:pPr>
        <w:ind w:firstLine="0"/>
        <w:jc w:val="center"/>
        <w:rPr>
          <w:szCs w:val="28"/>
        </w:rPr>
      </w:pPr>
    </w:p>
    <w:p w14:paraId="6C071F2A" w14:textId="77777777" w:rsidR="00AC0C15" w:rsidRDefault="00AC0C15" w:rsidP="00BF058F">
      <w:pPr>
        <w:ind w:firstLine="0"/>
        <w:jc w:val="center"/>
        <w:rPr>
          <w:szCs w:val="28"/>
        </w:rPr>
      </w:pPr>
    </w:p>
    <w:p w14:paraId="684385D7" w14:textId="77777777" w:rsidR="00AC0C15" w:rsidRDefault="00AC0C15" w:rsidP="00BF058F">
      <w:pPr>
        <w:ind w:firstLine="0"/>
        <w:jc w:val="center"/>
        <w:rPr>
          <w:szCs w:val="28"/>
        </w:rPr>
      </w:pPr>
    </w:p>
    <w:p w14:paraId="0172856A" w14:textId="77777777" w:rsidR="00BF058F" w:rsidRPr="00BF058F" w:rsidRDefault="00BF058F" w:rsidP="00AC0C15">
      <w:pPr>
        <w:ind w:firstLine="0"/>
        <w:jc w:val="center"/>
        <w:rPr>
          <w:szCs w:val="28"/>
        </w:rPr>
      </w:pPr>
      <w:r>
        <w:rPr>
          <w:szCs w:val="28"/>
        </w:rPr>
        <w:t>Минск 2024</w:t>
      </w:r>
    </w:p>
    <w:p w14:paraId="2174F419" w14:textId="77777777" w:rsidR="004741FF" w:rsidRDefault="00563862" w:rsidP="00563862">
      <w:pPr>
        <w:ind w:firstLine="0"/>
        <w:jc w:val="center"/>
        <w:rPr>
          <w:b/>
        </w:rPr>
      </w:pPr>
      <w:r w:rsidRPr="00563862">
        <w:rPr>
          <w:b/>
        </w:rPr>
        <w:lastRenderedPageBreak/>
        <w:t>СОДЕРЖАНИЕ</w:t>
      </w:r>
    </w:p>
    <w:p w14:paraId="1EC52C97" w14:textId="77777777" w:rsidR="0059263F" w:rsidRPr="00563862" w:rsidRDefault="0059263F" w:rsidP="00563862">
      <w:pPr>
        <w:ind w:firstLine="0"/>
        <w:jc w:val="center"/>
        <w:rPr>
          <w:b/>
        </w:rPr>
      </w:pPr>
    </w:p>
    <w:sdt>
      <w:sdtPr>
        <w:id w:val="1940560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C631B" w14:textId="77777777" w:rsidR="005F6927" w:rsidRDefault="00C2368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3139934" w:history="1">
            <w:r w:rsidR="005F6927" w:rsidRPr="007A4F1D">
              <w:rPr>
                <w:rStyle w:val="a8"/>
                <w:noProof/>
              </w:rPr>
              <w:t>Введение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34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4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4682AE28" w14:textId="77777777" w:rsidR="005F6927" w:rsidRDefault="007D41D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35" w:history="1">
            <w:r w:rsidR="005F6927" w:rsidRPr="007A4F1D">
              <w:rPr>
                <w:rStyle w:val="a8"/>
                <w:noProof/>
              </w:rPr>
              <w:t>1 Фонетика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35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5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1E5FFE3A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36" w:history="1">
            <w:r w:rsidR="00C2782A">
              <w:rPr>
                <w:rStyle w:val="a8"/>
                <w:noProof/>
              </w:rPr>
              <w:t>1.1</w:t>
            </w:r>
            <w:r w:rsidR="00C2782A">
              <w:rPr>
                <w:rStyle w:val="a8"/>
                <w:noProof/>
                <w:lang w:val="en-US"/>
              </w:rPr>
              <w:t> </w:t>
            </w:r>
            <w:r w:rsidR="005F6927" w:rsidRPr="007A4F1D">
              <w:rPr>
                <w:rStyle w:val="a8"/>
                <w:noProof/>
              </w:rPr>
              <w:t>Буквы е, ё, ю, я, и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36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5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63A8B004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37" w:history="1">
            <w:r w:rsidR="005F6927" w:rsidRPr="007A4F1D">
              <w:rPr>
                <w:rStyle w:val="a8"/>
                <w:noProof/>
              </w:rPr>
              <w:t>1.2</w:t>
            </w:r>
            <w:r w:rsidR="00C2782A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> </w:t>
            </w:r>
            <w:r w:rsidR="005F6927" w:rsidRPr="007A4F1D">
              <w:rPr>
                <w:rStyle w:val="a8"/>
                <w:noProof/>
              </w:rPr>
              <w:t>Сонорные (непарные звонкие) и парные звуки по звонкости/глухости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37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5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59756517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38" w:history="1">
            <w:r w:rsidR="005F6927" w:rsidRPr="007A4F1D">
              <w:rPr>
                <w:rStyle w:val="a8"/>
                <w:noProof/>
              </w:rPr>
              <w:t>1.3</w:t>
            </w:r>
            <w:r w:rsidR="00C2782A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> </w:t>
            </w:r>
            <w:r w:rsidR="005F6927" w:rsidRPr="007A4F1D">
              <w:rPr>
                <w:rStyle w:val="a8"/>
                <w:noProof/>
              </w:rPr>
              <w:t>Сильная и слабая позиция звука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38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6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07B402D1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39" w:history="1">
            <w:r w:rsidR="005F6927" w:rsidRPr="007A4F1D">
              <w:rPr>
                <w:rStyle w:val="a8"/>
                <w:noProof/>
              </w:rPr>
              <w:t>1.4</w:t>
            </w:r>
            <w:r w:rsidR="00C2782A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> </w:t>
            </w:r>
            <w:r w:rsidR="005F6927" w:rsidRPr="007A4F1D">
              <w:rPr>
                <w:rStyle w:val="a8"/>
                <w:noProof/>
              </w:rPr>
              <w:t>Озвончение и оглушение между парными согласными звуками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39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6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1FDCCF24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40" w:history="1">
            <w:r w:rsidR="005F6927" w:rsidRPr="007A4F1D">
              <w:rPr>
                <w:rStyle w:val="a8"/>
                <w:noProof/>
              </w:rPr>
              <w:t>1.5</w:t>
            </w:r>
            <w:r w:rsidR="00C2782A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> </w:t>
            </w:r>
            <w:r w:rsidR="005F6927" w:rsidRPr="007A4F1D">
              <w:rPr>
                <w:rStyle w:val="a8"/>
                <w:noProof/>
              </w:rPr>
              <w:t>Немного про призвуки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40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6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750348EE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41" w:history="1">
            <w:r w:rsidR="005F6927" w:rsidRPr="007A4F1D">
              <w:rPr>
                <w:rStyle w:val="a8"/>
                <w:noProof/>
              </w:rPr>
              <w:t>1.6</w:t>
            </w:r>
            <w:r w:rsidR="00C2782A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> </w:t>
            </w:r>
            <w:r w:rsidR="005F6927" w:rsidRPr="007A4F1D">
              <w:rPr>
                <w:rStyle w:val="a8"/>
                <w:noProof/>
              </w:rPr>
              <w:t>Что может изменять количество звуков относительно количества букв</w:t>
            </w:r>
            <w:r w:rsidR="005F6927">
              <w:rPr>
                <w:noProof/>
                <w:webHidden/>
              </w:rPr>
              <w:t xml:space="preserve"> .</w:t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41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6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1A11BCC9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42" w:history="1">
            <w:r w:rsidR="005F6927" w:rsidRPr="007A4F1D">
              <w:rPr>
                <w:rStyle w:val="a8"/>
                <w:noProof/>
              </w:rPr>
              <w:t>1.7</w:t>
            </w:r>
            <w:r w:rsidR="00C2782A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> </w:t>
            </w:r>
            <w:r w:rsidR="005F6927" w:rsidRPr="007A4F1D">
              <w:rPr>
                <w:rStyle w:val="a8"/>
                <w:noProof/>
              </w:rPr>
              <w:t>Чередование согласных и гласных звуков в корне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42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7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35843B45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43" w:history="1">
            <w:r w:rsidR="00C2782A">
              <w:rPr>
                <w:rStyle w:val="a8"/>
                <w:noProof/>
              </w:rPr>
              <w:t>1.8</w:t>
            </w:r>
            <w:r w:rsidR="00C2782A">
              <w:rPr>
                <w:rStyle w:val="a8"/>
                <w:noProof/>
                <w:lang w:val="en-US"/>
              </w:rPr>
              <w:t> </w:t>
            </w:r>
            <w:r w:rsidR="005F6927" w:rsidRPr="007A4F1D">
              <w:rPr>
                <w:rStyle w:val="a8"/>
                <w:noProof/>
              </w:rPr>
              <w:t>Произносим и ставим ударения правильно (случаи из ЦТ)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43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7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2CE28E26" w14:textId="77777777" w:rsidR="005F6927" w:rsidRDefault="007D41D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44" w:history="1">
            <w:r w:rsidR="005F6927" w:rsidRPr="007A4F1D">
              <w:rPr>
                <w:rStyle w:val="a8"/>
                <w:noProof/>
              </w:rPr>
              <w:t>2 Словообразование и формообразование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44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9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0A74179B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45" w:history="1">
            <w:r w:rsidR="005F6927" w:rsidRPr="007A4F1D">
              <w:rPr>
                <w:rStyle w:val="a8"/>
                <w:noProof/>
              </w:rPr>
              <w:t>2.1 Основные словообразовательные модели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45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9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22BA59F2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46" w:history="1">
            <w:r w:rsidR="005F6927" w:rsidRPr="007A4F1D">
              <w:rPr>
                <w:rStyle w:val="a8"/>
                <w:noProof/>
              </w:rPr>
              <w:t>2.2 Сложные способы словообразования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46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1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62195B13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47" w:history="1">
            <w:r w:rsidR="005F6927" w:rsidRPr="007A4F1D">
              <w:rPr>
                <w:rStyle w:val="a8"/>
                <w:noProof/>
              </w:rPr>
              <w:t>2.3 Неморфологические способы словообразования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47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2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01C7D0A8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48" w:history="1">
            <w:r w:rsidR="005F6927" w:rsidRPr="007A4F1D">
              <w:rPr>
                <w:rStyle w:val="a8"/>
                <w:noProof/>
              </w:rPr>
              <w:t>2.4 Формообразовательные морфемы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48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2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699C6DF5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49" w:history="1">
            <w:r w:rsidR="005F6927" w:rsidRPr="007A4F1D">
              <w:rPr>
                <w:rStyle w:val="a8"/>
                <w:noProof/>
              </w:rPr>
              <w:t>2.5 Нулевое окончание или нет окончания?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49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3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3133414D" w14:textId="77777777" w:rsidR="005F6927" w:rsidRDefault="007D41D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50" w:history="1">
            <w:r w:rsidR="005F6927" w:rsidRPr="007A4F1D">
              <w:rPr>
                <w:rStyle w:val="a8"/>
                <w:noProof/>
              </w:rPr>
              <w:t>3 Морфемика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50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5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165CE3AB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51" w:history="1">
            <w:r w:rsidR="005F6927" w:rsidRPr="007A4F1D">
              <w:rPr>
                <w:rStyle w:val="a8"/>
                <w:noProof/>
              </w:rPr>
              <w:t>3.1 Приставка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51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5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0496CF8C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52" w:history="1">
            <w:r w:rsidR="005F6927" w:rsidRPr="007A4F1D">
              <w:rPr>
                <w:rStyle w:val="a8"/>
                <w:noProof/>
              </w:rPr>
              <w:t>3.2 Связанный корень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52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5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28A4D8B8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53" w:history="1">
            <w:r w:rsidR="005F6927" w:rsidRPr="007A4F1D">
              <w:rPr>
                <w:rStyle w:val="a8"/>
                <w:noProof/>
              </w:rPr>
              <w:t>3.3 Чередования звуков и их роль в составе слова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53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5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571AE0C9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54" w:history="1">
            <w:r w:rsidR="005F6927" w:rsidRPr="007A4F1D">
              <w:rPr>
                <w:rStyle w:val="a8"/>
                <w:noProof/>
              </w:rPr>
              <w:t>3.4 Отглагольные прилагательные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54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6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3D2E65F9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55" w:history="1">
            <w:r w:rsidR="005F6927" w:rsidRPr="007A4F1D">
              <w:rPr>
                <w:rStyle w:val="a8"/>
                <w:noProof/>
              </w:rPr>
              <w:t>3.5 Соединительная морфема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55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6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380ACAF6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56" w:history="1">
            <w:r w:rsidR="005F6927" w:rsidRPr="007A4F1D">
              <w:rPr>
                <w:rStyle w:val="a8"/>
                <w:noProof/>
              </w:rPr>
              <w:t>3.6 Транскрипция и морфемный разбор: в чём связь?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56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7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1119207A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57" w:history="1">
            <w:r w:rsidR="005F6927" w:rsidRPr="007A4F1D">
              <w:rPr>
                <w:rStyle w:val="a8"/>
                <w:noProof/>
              </w:rPr>
              <w:t>3.7 Нулевой суффикс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57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7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0BFFAB62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58" w:history="1">
            <w:r w:rsidR="005F6927" w:rsidRPr="007A4F1D">
              <w:rPr>
                <w:rStyle w:val="a8"/>
                <w:noProof/>
              </w:rPr>
              <w:t>3.8 Бывает и такое!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58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8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6A5E97E1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59" w:history="1">
            <w:r w:rsidR="005F6927" w:rsidRPr="007A4F1D">
              <w:rPr>
                <w:rStyle w:val="a8"/>
                <w:noProof/>
              </w:rPr>
              <w:t>3.9 На что обращать внимание?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59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8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49F5854E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60" w:history="1">
            <w:r w:rsidR="005F6927" w:rsidRPr="007A4F1D">
              <w:rPr>
                <w:rStyle w:val="a8"/>
                <w:noProof/>
              </w:rPr>
              <w:t>3.10 Пример корректного морфемного разбора слова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60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19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6B07D0C2" w14:textId="77777777" w:rsidR="005F6927" w:rsidRDefault="007D41D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61" w:history="1">
            <w:r w:rsidR="005F6927" w:rsidRPr="007A4F1D">
              <w:rPr>
                <w:rStyle w:val="a8"/>
                <w:noProof/>
              </w:rPr>
              <w:t>4 Лексикология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61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20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25E090FF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62" w:history="1">
            <w:r w:rsidR="005F6927" w:rsidRPr="007A4F1D">
              <w:rPr>
                <w:rStyle w:val="a8"/>
                <w:noProof/>
              </w:rPr>
              <w:t>4.1 Типы переносного значения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62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20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33275D7B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63" w:history="1">
            <w:r w:rsidR="005F6927" w:rsidRPr="007A4F1D">
              <w:rPr>
                <w:rStyle w:val="a8"/>
                <w:noProof/>
              </w:rPr>
              <w:t>4.2 Многозначные слова, омонимы, синонимы, антонимы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63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20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0839FF2B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64" w:history="1">
            <w:r w:rsidR="005F6927" w:rsidRPr="007A4F1D">
              <w:rPr>
                <w:rStyle w:val="a8"/>
                <w:noProof/>
              </w:rPr>
              <w:t>4.3 Паронимы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64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21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33FED30A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65" w:history="1">
            <w:r w:rsidR="005F6927" w:rsidRPr="007A4F1D">
              <w:rPr>
                <w:rStyle w:val="a8"/>
                <w:noProof/>
              </w:rPr>
              <w:t>4.4 Употребление паронимов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65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22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51F2E5DF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66" w:history="1">
            <w:r w:rsidR="005F6927" w:rsidRPr="007A4F1D">
              <w:rPr>
                <w:rStyle w:val="a8"/>
                <w:noProof/>
              </w:rPr>
              <w:t>4.5 Основные случаи нарушения лексических норм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66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22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6E698189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67" w:history="1">
            <w:r w:rsidR="005F6927" w:rsidRPr="007A4F1D">
              <w:rPr>
                <w:rStyle w:val="a8"/>
                <w:noProof/>
              </w:rPr>
              <w:t>4.6 Признаки фразеологизмов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67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23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609B69B1" w14:textId="77777777" w:rsidR="005F6927" w:rsidRDefault="007D41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68" w:history="1">
            <w:r w:rsidR="005F6927" w:rsidRPr="007A4F1D">
              <w:rPr>
                <w:rStyle w:val="a8"/>
                <w:noProof/>
              </w:rPr>
              <w:t>4.7 Лексика русского языка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68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23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45328E22" w14:textId="77777777" w:rsidR="005F6927" w:rsidRDefault="007D41D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3139969" w:history="1">
            <w:r w:rsidR="005F6927" w:rsidRPr="007A4F1D">
              <w:rPr>
                <w:rStyle w:val="a8"/>
                <w:noProof/>
              </w:rPr>
              <w:t>Список использованных источников</w:t>
            </w:r>
            <w:r w:rsidR="005F6927">
              <w:rPr>
                <w:noProof/>
                <w:webHidden/>
              </w:rPr>
              <w:tab/>
            </w:r>
            <w:r w:rsidR="005F6927">
              <w:rPr>
                <w:noProof/>
                <w:webHidden/>
              </w:rPr>
              <w:fldChar w:fldCharType="begin"/>
            </w:r>
            <w:r w:rsidR="005F6927">
              <w:rPr>
                <w:noProof/>
                <w:webHidden/>
              </w:rPr>
              <w:instrText xml:space="preserve"> PAGEREF _Toc173139969 \h </w:instrText>
            </w:r>
            <w:r w:rsidR="005F6927">
              <w:rPr>
                <w:noProof/>
                <w:webHidden/>
              </w:rPr>
            </w:r>
            <w:r w:rsidR="005F6927">
              <w:rPr>
                <w:noProof/>
                <w:webHidden/>
              </w:rPr>
              <w:fldChar w:fldCharType="separate"/>
            </w:r>
            <w:r w:rsidR="000960FD">
              <w:rPr>
                <w:noProof/>
                <w:webHidden/>
              </w:rPr>
              <w:t>24</w:t>
            </w:r>
            <w:r w:rsidR="005F6927">
              <w:rPr>
                <w:noProof/>
                <w:webHidden/>
              </w:rPr>
              <w:fldChar w:fldCharType="end"/>
            </w:r>
          </w:hyperlink>
        </w:p>
        <w:p w14:paraId="3F83783B" w14:textId="77777777" w:rsidR="00563862" w:rsidRPr="00563862" w:rsidRDefault="00C23685" w:rsidP="0056386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1A84D05" w14:textId="77777777" w:rsidR="003757D1" w:rsidRDefault="003757D1" w:rsidP="003757D1">
      <w:pPr>
        <w:pStyle w:val="1"/>
        <w:ind w:firstLine="0"/>
        <w:jc w:val="center"/>
      </w:pPr>
      <w:bookmarkStart w:id="0" w:name="_Toc173079289"/>
      <w:bookmarkStart w:id="1" w:name="_Toc173139934"/>
      <w:r>
        <w:lastRenderedPageBreak/>
        <w:t>Введение</w:t>
      </w:r>
      <w:bookmarkEnd w:id="0"/>
      <w:bookmarkEnd w:id="1"/>
    </w:p>
    <w:p w14:paraId="209F8DA3" w14:textId="77777777" w:rsidR="003757D1" w:rsidRDefault="003757D1" w:rsidP="003757D1"/>
    <w:p w14:paraId="2409715F" w14:textId="77777777" w:rsidR="00B86B3C" w:rsidRDefault="009F3E21" w:rsidP="009F3E21">
      <w:r w:rsidRPr="00B86B3C">
        <w:rPr>
          <w:b/>
        </w:rPr>
        <w:t>Обращение к вам, абитуриенты</w:t>
      </w:r>
      <w:r>
        <w:t xml:space="preserve"> – будущие студенты высших учебных заведений. Данное небольшое по объёму, но крайне содержательное пособие составлено и подготовлено таким же вчерашним учеником гимназии, как и вы. Автор, нес</w:t>
      </w:r>
      <w:r w:rsidR="00B86B3C">
        <w:t xml:space="preserve">мотря </w:t>
      </w:r>
      <w:r>
        <w:t xml:space="preserve">на обучение в Белорусском государственном университете информатики и радиоэлектроники, принял решение составить материал </w:t>
      </w:r>
      <w:r w:rsidR="00B86B3C">
        <w:t xml:space="preserve">по </w:t>
      </w:r>
      <w:r w:rsidR="007D62DA">
        <w:t>р</w:t>
      </w:r>
      <w:r w:rsidR="007D62DA">
        <w:rPr>
          <w:rFonts w:cs="Times New Roman"/>
        </w:rPr>
        <w:t>ý</w:t>
      </w:r>
      <w:r w:rsidR="00B86B3C">
        <w:t xml:space="preserve">сскому языку для тех, кто в ближайшее время столкнётся с вступительными испытаниями. Пособие также подойдёт любому человеку, который захочет возобновить в памяти школьную программу по русскому языку, желает обратить внимание в первую очередь на практически применимые аспекты. </w:t>
      </w:r>
    </w:p>
    <w:p w14:paraId="194F041C" w14:textId="77777777" w:rsidR="009F3E21" w:rsidRDefault="00B86B3C" w:rsidP="009F3E21">
      <w:r w:rsidRPr="00B86B3C">
        <w:rPr>
          <w:b/>
        </w:rPr>
        <w:t>Мотивом начала работы</w:t>
      </w:r>
      <w:r>
        <w:t xml:space="preserve"> послужило стремление автора культи</w:t>
      </w:r>
      <w:r w:rsidR="008C0D17">
        <w:t>-</w:t>
      </w:r>
      <w:r>
        <w:t xml:space="preserve">вировать в людях грамотность через понятное, структурированное и логически завершённое оформление материала с акцентом на всей многогранности русского языка. </w:t>
      </w:r>
      <w:r w:rsidR="008C0D17">
        <w:t>Без множества теоретических аспектов в пособии раскрыты основные трудности, с которыми может столкнуться любой человек, выполняя задания по филологии.</w:t>
      </w:r>
    </w:p>
    <w:p w14:paraId="075D5B4D" w14:textId="77777777" w:rsidR="008C0D17" w:rsidRDefault="008C0D17" w:rsidP="009F3E21">
      <w:r w:rsidRPr="008C0D17">
        <w:rPr>
          <w:b/>
        </w:rPr>
        <w:t>Главный тезис</w:t>
      </w:r>
      <w:r>
        <w:t>, определённый автором при написании пособия, звучит следующим образом: «Русский язык не только для филологов, но и для программистов»</w:t>
      </w:r>
      <w:r w:rsidR="00E97DA4">
        <w:t xml:space="preserve">. Будущий </w:t>
      </w:r>
      <w:r w:rsidR="00E97DA4">
        <w:rPr>
          <w:lang w:val="en-US"/>
        </w:rPr>
        <w:t>IT</w:t>
      </w:r>
      <w:r w:rsidR="00E97DA4">
        <w:t>-специалист</w:t>
      </w:r>
      <w:r>
        <w:t xml:space="preserve"> не имеет в виду какую-то конкретную профессию</w:t>
      </w:r>
      <w:r w:rsidRPr="008C0D17">
        <w:t xml:space="preserve">: </w:t>
      </w:r>
      <w:r>
        <w:t>правильное владение инструментом комм</w:t>
      </w:r>
      <w:r w:rsidR="00E97DA4">
        <w:t>уникации, языком, необходимо каждому человеку.</w:t>
      </w:r>
    </w:p>
    <w:p w14:paraId="23844422" w14:textId="77777777" w:rsidR="00E97DA4" w:rsidRDefault="00E97DA4" w:rsidP="009F3E21">
      <w:r w:rsidRPr="007D62DA">
        <w:rPr>
          <w:b/>
        </w:rPr>
        <w:t>Актуальность темы пособия</w:t>
      </w:r>
      <w:r>
        <w:t xml:space="preserve"> полностью определяется тенденциями в современном обществе и науч</w:t>
      </w:r>
      <w:r w:rsidR="007D62DA">
        <w:t>но-техническим прогрессом</w:t>
      </w:r>
      <w:r w:rsidRPr="00E97DA4">
        <w:t xml:space="preserve">: </w:t>
      </w:r>
      <w:r>
        <w:t>появление искусственного интеллекта, б</w:t>
      </w:r>
      <w:r>
        <w:rPr>
          <w:rFonts w:cs="Times New Roman"/>
        </w:rPr>
        <w:t>ó</w:t>
      </w:r>
      <w:r>
        <w:t>льшая озабоченность человека своим финаносвым благосостоянием и нарратив развития людей как специалистов строго в одном направлении – всё эт</w:t>
      </w:r>
      <w:r w:rsidR="007D62DA">
        <w:t>о способствует упадку грамотности среди населения. Равносильно важным аспектом является возможность изучения или повтрения материалов будущими студентами, которые пусть ещё и не успели столкнуться с забыванием школьной программы, однако уже совсем скоро окажутся в высших учебных заведения, не обязательно связанных с филологией.</w:t>
      </w:r>
    </w:p>
    <w:p w14:paraId="243697CE" w14:textId="77777777" w:rsidR="007D62DA" w:rsidRPr="00E97DA4" w:rsidRDefault="00B7113A" w:rsidP="00F70010">
      <w:r w:rsidRPr="00B7113A">
        <w:rPr>
          <w:b/>
        </w:rPr>
        <w:t>Цель написания</w:t>
      </w:r>
      <w:r w:rsidR="007D62DA" w:rsidRPr="00B7113A">
        <w:rPr>
          <w:b/>
        </w:rPr>
        <w:t xml:space="preserve"> </w:t>
      </w:r>
      <w:r w:rsidRPr="00B7113A">
        <w:rPr>
          <w:b/>
        </w:rPr>
        <w:t>пособия</w:t>
      </w:r>
      <w:r>
        <w:t xml:space="preserve"> – отобразить детальную и скомпонованную из разных источников инофрмацию в материалах, которые позволят изучить ключевые аспекты языка, встречающиеся на практике как у учеников школ, так и других групп населения, ежедневно сталкивающихся с письменной речью на русском языке.  </w:t>
      </w:r>
    </w:p>
    <w:p w14:paraId="5D6A904D" w14:textId="77777777" w:rsidR="00130851" w:rsidRDefault="008462D4" w:rsidP="009B6B1C">
      <w:pPr>
        <w:pStyle w:val="1"/>
      </w:pPr>
      <w:bookmarkStart w:id="2" w:name="_Toc173079290"/>
      <w:bookmarkStart w:id="3" w:name="_Toc173139935"/>
      <w:r>
        <w:lastRenderedPageBreak/>
        <w:t>1 Фонетика</w:t>
      </w:r>
      <w:bookmarkEnd w:id="2"/>
      <w:bookmarkEnd w:id="3"/>
    </w:p>
    <w:p w14:paraId="5C2ECB56" w14:textId="77777777" w:rsidR="009B6B1C" w:rsidRPr="009B6B1C" w:rsidRDefault="009B6B1C" w:rsidP="009B6B1C">
      <w:pPr>
        <w:ind w:firstLine="0"/>
      </w:pPr>
    </w:p>
    <w:p w14:paraId="0A3B9BA1" w14:textId="77777777" w:rsidR="00130851" w:rsidRDefault="00B32B0A" w:rsidP="00B32B0A">
      <w:pPr>
        <w:pStyle w:val="2"/>
      </w:pPr>
      <w:bookmarkStart w:id="4" w:name="_Toc173079291"/>
      <w:bookmarkStart w:id="5" w:name="_Toc173139936"/>
      <w:r>
        <w:t xml:space="preserve">1.1 </w:t>
      </w:r>
      <w:r w:rsidR="00130851">
        <w:t>Буквы е, ё, ю, я, и</w:t>
      </w:r>
      <w:bookmarkEnd w:id="4"/>
      <w:bookmarkEnd w:id="5"/>
    </w:p>
    <w:p w14:paraId="2BCE2CDB" w14:textId="77777777" w:rsidR="00130851" w:rsidRDefault="00130851" w:rsidP="00130851"/>
    <w:p w14:paraId="1F9B9E55" w14:textId="77777777" w:rsidR="00130851" w:rsidRDefault="00C17DA1" w:rsidP="00130851">
      <w:r>
        <w:t xml:space="preserve">С точки зрения фонетики буквы </w:t>
      </w:r>
      <w:r w:rsidRPr="006D0070">
        <w:rPr>
          <w:i/>
        </w:rPr>
        <w:t xml:space="preserve">е, </w:t>
      </w:r>
      <w:r w:rsidR="00A74D20" w:rsidRPr="006D0070">
        <w:rPr>
          <w:i/>
        </w:rPr>
        <w:t>ё, ю, я</w:t>
      </w:r>
      <w:r w:rsidR="00A74D20">
        <w:t xml:space="preserve"> обладают двумя функциями</w:t>
      </w:r>
      <w:r w:rsidRPr="00C17DA1">
        <w:t>:</w:t>
      </w:r>
    </w:p>
    <w:p w14:paraId="3015F560" w14:textId="77777777" w:rsidR="00C17DA1" w:rsidRDefault="00C17DA1" w:rsidP="00C2782A">
      <w:pPr>
        <w:pStyle w:val="a3"/>
        <w:numPr>
          <w:ilvl w:val="0"/>
          <w:numId w:val="4"/>
        </w:numPr>
        <w:tabs>
          <w:tab w:val="left" w:pos="993"/>
        </w:tabs>
        <w:ind w:left="0" w:firstLine="720"/>
        <w:rPr>
          <w:lang w:val="en-US"/>
        </w:rPr>
      </w:pPr>
      <w:r>
        <w:t>смягчение предыдущего согласного звука</w:t>
      </w:r>
      <w:r w:rsidR="00A74D20">
        <w:rPr>
          <w:lang w:val="en-US"/>
        </w:rPr>
        <w:t>;</w:t>
      </w:r>
    </w:p>
    <w:p w14:paraId="55733D30" w14:textId="77777777" w:rsidR="00A74D20" w:rsidRPr="00A74D20" w:rsidRDefault="00A74D20" w:rsidP="00C2782A">
      <w:pPr>
        <w:pStyle w:val="a3"/>
        <w:numPr>
          <w:ilvl w:val="0"/>
          <w:numId w:val="4"/>
        </w:numPr>
        <w:tabs>
          <w:tab w:val="left" w:pos="993"/>
        </w:tabs>
        <w:ind w:left="0" w:firstLine="720"/>
        <w:rPr>
          <w:lang w:val="en-US"/>
        </w:rPr>
      </w:pPr>
      <w:r>
        <w:t>йотовость.</w:t>
      </w:r>
    </w:p>
    <w:p w14:paraId="40FF480F" w14:textId="77777777" w:rsidR="00A74D20" w:rsidRDefault="00A74D20" w:rsidP="0015426D">
      <w:pPr>
        <w:ind w:left="720" w:firstLine="0"/>
      </w:pPr>
      <w:r>
        <w:rPr>
          <w:b/>
        </w:rPr>
        <w:t xml:space="preserve">Йотовость. </w:t>
      </w:r>
      <w:r>
        <w:t xml:space="preserve">В некоторых случаях буквы </w:t>
      </w:r>
      <w:r w:rsidRPr="006D0070">
        <w:rPr>
          <w:i/>
        </w:rPr>
        <w:t>е, ё, ю, я</w:t>
      </w:r>
      <w:r>
        <w:t xml:space="preserve"> распадаются на два звука, а конкретно </w:t>
      </w:r>
      <w:r w:rsidRPr="00A74D20">
        <w:t>[</w:t>
      </w:r>
      <w:r>
        <w:t>й</w:t>
      </w:r>
      <w:r w:rsidR="0015426D" w:rsidRPr="0015426D">
        <w:t>’</w:t>
      </w:r>
      <w:r>
        <w:t xml:space="preserve"> + др.гласный]</w:t>
      </w:r>
      <w:r w:rsidRPr="00A74D20">
        <w:t>:</w:t>
      </w:r>
    </w:p>
    <w:p w14:paraId="1C7C3753" w14:textId="77777777" w:rsidR="00F27405" w:rsidRDefault="0015426D" w:rsidP="00C2782A">
      <w:pPr>
        <w:pStyle w:val="a3"/>
        <w:numPr>
          <w:ilvl w:val="0"/>
          <w:numId w:val="8"/>
        </w:numPr>
        <w:tabs>
          <w:tab w:val="left" w:pos="993"/>
        </w:tabs>
        <w:ind w:left="0" w:firstLine="720"/>
      </w:pPr>
      <w:r>
        <w:t>После гласных звуков</w:t>
      </w:r>
      <w:r w:rsidRPr="0015426D">
        <w:t xml:space="preserve">: </w:t>
      </w:r>
      <w:r w:rsidR="00F67576" w:rsidRPr="00F67576">
        <w:t>л</w:t>
      </w:r>
      <w:r w:rsidR="00F67576">
        <w:rPr>
          <w:b/>
        </w:rPr>
        <w:t>а</w:t>
      </w:r>
      <w:r w:rsidR="00F67576">
        <w:t>ет – л</w:t>
      </w:r>
      <w:r w:rsidR="00F67576">
        <w:rPr>
          <w:b/>
        </w:rPr>
        <w:t>а</w:t>
      </w:r>
      <w:r w:rsidRPr="0015426D">
        <w:t>[</w:t>
      </w:r>
      <w:r>
        <w:t>й</w:t>
      </w:r>
      <w:r w:rsidRPr="0015426D">
        <w:t>’</w:t>
      </w:r>
      <w:r>
        <w:t>э</w:t>
      </w:r>
      <w:r w:rsidRPr="0015426D">
        <w:t>]</w:t>
      </w:r>
      <w:r>
        <w:t>т.</w:t>
      </w:r>
    </w:p>
    <w:p w14:paraId="646336C1" w14:textId="77777777" w:rsidR="00F67576" w:rsidRDefault="00F67576" w:rsidP="00C2782A">
      <w:pPr>
        <w:pStyle w:val="a3"/>
        <w:numPr>
          <w:ilvl w:val="0"/>
          <w:numId w:val="8"/>
        </w:numPr>
        <w:tabs>
          <w:tab w:val="left" w:pos="993"/>
        </w:tabs>
        <w:ind w:left="0" w:firstLine="720"/>
      </w:pPr>
      <w:r>
        <w:t>В начале слова</w:t>
      </w:r>
      <w:r w:rsidRPr="00F67576">
        <w:t xml:space="preserve">: </w:t>
      </w:r>
      <w:r>
        <w:rPr>
          <w:b/>
        </w:rPr>
        <w:t>ё</w:t>
      </w:r>
      <w:r>
        <w:t xml:space="preserve">лка – </w:t>
      </w:r>
      <w:r w:rsidRPr="006D0070">
        <w:t>[й’о]</w:t>
      </w:r>
      <w:r>
        <w:t>лка.</w:t>
      </w:r>
    </w:p>
    <w:p w14:paraId="4D386E84" w14:textId="77777777" w:rsidR="00F67576" w:rsidRDefault="00F67576" w:rsidP="00C2782A">
      <w:pPr>
        <w:pStyle w:val="a3"/>
        <w:numPr>
          <w:ilvl w:val="0"/>
          <w:numId w:val="8"/>
        </w:numPr>
        <w:tabs>
          <w:tab w:val="left" w:pos="993"/>
        </w:tabs>
        <w:ind w:left="0" w:firstLine="720"/>
      </w:pPr>
      <w:r>
        <w:t>После разделительных мягкого и твёрдого знаков: б</w:t>
      </w:r>
      <w:r>
        <w:rPr>
          <w:b/>
        </w:rPr>
        <w:t>ь</w:t>
      </w:r>
      <w:r>
        <w:t xml:space="preserve">ёт – </w:t>
      </w:r>
      <w:r w:rsidRPr="00F67576">
        <w:t>[</w:t>
      </w:r>
      <w:r w:rsidR="003D53D2">
        <w:t>б</w:t>
      </w:r>
      <w:r w:rsidR="003D53D2" w:rsidRPr="003D53D2">
        <w:t>’</w:t>
      </w:r>
      <w:r>
        <w:t>й</w:t>
      </w:r>
      <w:r w:rsidRPr="00F67576">
        <w:t>’</w:t>
      </w:r>
      <w:r>
        <w:t>от],</w:t>
      </w:r>
      <w:r w:rsidRPr="00F67576">
        <w:t xml:space="preserve"> </w:t>
      </w:r>
    </w:p>
    <w:p w14:paraId="08F4A715" w14:textId="77777777" w:rsidR="00F67576" w:rsidRDefault="00F67576" w:rsidP="00F67576">
      <w:pPr>
        <w:ind w:firstLine="0"/>
      </w:pPr>
      <w:r>
        <w:t>л</w:t>
      </w:r>
      <w:r w:rsidRPr="00F67576">
        <w:rPr>
          <w:b/>
        </w:rPr>
        <w:t>ь</w:t>
      </w:r>
      <w:r>
        <w:t xml:space="preserve">ёт – </w:t>
      </w:r>
      <w:r w:rsidRPr="00F67576">
        <w:t>[</w:t>
      </w:r>
      <w:r w:rsidRPr="003D53D2">
        <w:t>л’</w:t>
      </w:r>
      <w:r>
        <w:t>й</w:t>
      </w:r>
      <w:r w:rsidRPr="00F67576">
        <w:t>’</w:t>
      </w:r>
      <w:r>
        <w:t>от]</w:t>
      </w:r>
      <w:r w:rsidRPr="00F67576">
        <w:t>.</w:t>
      </w:r>
    </w:p>
    <w:p w14:paraId="2CBA7E09" w14:textId="77777777" w:rsidR="00A734A6" w:rsidRDefault="00F67576" w:rsidP="00F67576">
      <w:pPr>
        <w:ind w:firstLine="0"/>
      </w:pPr>
      <w:r>
        <w:tab/>
      </w:r>
      <w:r w:rsidRPr="00F67576">
        <w:rPr>
          <w:b/>
        </w:rPr>
        <w:t xml:space="preserve">Полуйотовость. </w:t>
      </w:r>
      <w:r>
        <w:t xml:space="preserve">Буква </w:t>
      </w:r>
      <w:r w:rsidRPr="006D0070">
        <w:rPr>
          <w:i/>
        </w:rPr>
        <w:t>и</w:t>
      </w:r>
      <w:r w:rsidRPr="00F67576">
        <w:rPr>
          <w:b/>
        </w:rPr>
        <w:t xml:space="preserve"> </w:t>
      </w:r>
      <w:r>
        <w:t xml:space="preserve">распадается на </w:t>
      </w:r>
      <w:r w:rsidRPr="00F67576">
        <w:t>[</w:t>
      </w:r>
      <w:r>
        <w:t>й</w:t>
      </w:r>
      <w:r w:rsidRPr="00F67576">
        <w:t>’</w:t>
      </w:r>
      <w:r>
        <w:t>и</w:t>
      </w:r>
      <w:r w:rsidRPr="00F67576">
        <w:t>]</w:t>
      </w:r>
      <w:r w:rsidR="006D0070" w:rsidRPr="006D0070">
        <w:t xml:space="preserve"> </w:t>
      </w:r>
      <w:r w:rsidR="006D0070">
        <w:t>после разделительного</w:t>
      </w:r>
      <w:r w:rsidR="006D0070" w:rsidRPr="006D0070">
        <w:t xml:space="preserve"> </w:t>
      </w:r>
      <w:r w:rsidR="006D0070">
        <w:t>мягкого знака</w:t>
      </w:r>
      <w:r w:rsidR="006D0070" w:rsidRPr="006D0070">
        <w:t xml:space="preserve">: </w:t>
      </w:r>
      <w:r w:rsidR="006D0070">
        <w:t>вороб</w:t>
      </w:r>
      <w:r w:rsidR="006D0070" w:rsidRPr="006D0070">
        <w:rPr>
          <w:b/>
        </w:rPr>
        <w:t>ь</w:t>
      </w:r>
      <w:r w:rsidR="006D0070">
        <w:t>и – вороб</w:t>
      </w:r>
      <w:r w:rsidR="006D0070" w:rsidRPr="006D0070">
        <w:t>[</w:t>
      </w:r>
      <w:r w:rsidR="006D0070">
        <w:t>й</w:t>
      </w:r>
      <w:r w:rsidR="006D0070" w:rsidRPr="006D0070">
        <w:t>’</w:t>
      </w:r>
      <w:r w:rsidR="006D0070">
        <w:t>и]</w:t>
      </w:r>
      <w:r w:rsidR="006D0070" w:rsidRPr="006D0070">
        <w:t xml:space="preserve">, </w:t>
      </w:r>
      <w:r w:rsidR="006D0070">
        <w:t>мурав</w:t>
      </w:r>
      <w:r w:rsidR="006D0070" w:rsidRPr="006D0070">
        <w:rPr>
          <w:b/>
        </w:rPr>
        <w:t>ь</w:t>
      </w:r>
      <w:r w:rsidR="006D0070">
        <w:t>и – мурав</w:t>
      </w:r>
      <w:r w:rsidR="006D0070" w:rsidRPr="006D0070">
        <w:t>[</w:t>
      </w:r>
      <w:r w:rsidR="006D0070">
        <w:t>й</w:t>
      </w:r>
      <w:r w:rsidR="006D0070" w:rsidRPr="006D0070">
        <w:t>’</w:t>
      </w:r>
      <w:r w:rsidR="006D0070">
        <w:t>и].</w:t>
      </w:r>
    </w:p>
    <w:p w14:paraId="0981FBF6" w14:textId="77777777" w:rsidR="00A734A6" w:rsidRDefault="00A734A6" w:rsidP="00F67576">
      <w:pPr>
        <w:ind w:firstLine="0"/>
      </w:pPr>
    </w:p>
    <w:p w14:paraId="5AABB3EE" w14:textId="77777777" w:rsidR="006D0070" w:rsidRDefault="006D0070" w:rsidP="00B32B0A">
      <w:pPr>
        <w:pStyle w:val="2"/>
        <w:numPr>
          <w:ilvl w:val="1"/>
          <w:numId w:val="1"/>
        </w:numPr>
      </w:pPr>
      <w:bookmarkStart w:id="6" w:name="_Toc173079292"/>
      <w:bookmarkStart w:id="7" w:name="_Toc173139937"/>
      <w:r>
        <w:t>Сонорные (непарные</w:t>
      </w:r>
      <w:r w:rsidR="003C1EE0">
        <w:t xml:space="preserve"> звонкие</w:t>
      </w:r>
      <w:r w:rsidR="00A734A6">
        <w:t>) и парные</w:t>
      </w:r>
      <w:r>
        <w:t xml:space="preserve"> звуки</w:t>
      </w:r>
      <w:r w:rsidR="00A734A6">
        <w:t xml:space="preserve"> по звонкости/глухости</w:t>
      </w:r>
      <w:bookmarkEnd w:id="6"/>
      <w:bookmarkEnd w:id="7"/>
    </w:p>
    <w:p w14:paraId="082287B5" w14:textId="77777777" w:rsidR="006D0070" w:rsidRDefault="006D0070" w:rsidP="006D0070">
      <w:pPr>
        <w:ind w:firstLine="0"/>
      </w:pPr>
    </w:p>
    <w:p w14:paraId="2FBCE0DA" w14:textId="77777777" w:rsidR="006D0070" w:rsidRDefault="006D0070" w:rsidP="00907B93">
      <w:pPr>
        <w:ind w:firstLine="708"/>
      </w:pPr>
      <w:r>
        <w:t>В таблице 1.1 указаны по вертикали парные звонкие</w:t>
      </w:r>
      <w:r w:rsidR="00A734A6">
        <w:t>/глухие</w:t>
      </w:r>
      <w:r>
        <w:t xml:space="preserve"> звуки (аналоги</w:t>
      </w:r>
      <w:r w:rsidR="00A734A6">
        <w:t>чные пары имеют</w:t>
      </w:r>
      <w:r w:rsidR="00907B93">
        <w:t xml:space="preserve"> мягкие звуки) и фраза, включающая все сонорные звуки (без учё</w:t>
      </w:r>
      <w:r w:rsidR="00A734A6">
        <w:t>та твёрдости/мягкости</w:t>
      </w:r>
      <w:r w:rsidR="00907B93">
        <w:t>).</w:t>
      </w:r>
    </w:p>
    <w:p w14:paraId="7C0AEA93" w14:textId="77777777" w:rsidR="00907B93" w:rsidRDefault="00907B93" w:rsidP="00907B93">
      <w:pPr>
        <w:ind w:firstLine="708"/>
      </w:pPr>
    </w:p>
    <w:p w14:paraId="49D6125F" w14:textId="77777777" w:rsidR="00907B93" w:rsidRDefault="00907B93" w:rsidP="00907B93">
      <w:pPr>
        <w:ind w:firstLine="708"/>
      </w:pPr>
      <w:r>
        <w:t>Таблица 1.1 – Сонорные и парные звонкие</w:t>
      </w:r>
      <w:r w:rsidR="00A734A6">
        <w:t>/глухие</w:t>
      </w:r>
      <w:r>
        <w:t xml:space="preserve"> звуки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228"/>
        <w:gridCol w:w="1229"/>
        <w:gridCol w:w="1228"/>
        <w:gridCol w:w="1229"/>
        <w:gridCol w:w="1228"/>
        <w:gridCol w:w="1229"/>
      </w:tblGrid>
      <w:tr w:rsidR="00907B93" w14:paraId="676C2453" w14:textId="77777777" w:rsidTr="00907B93">
        <w:tc>
          <w:tcPr>
            <w:tcW w:w="1228" w:type="dxa"/>
          </w:tcPr>
          <w:p w14:paraId="348BA1DA" w14:textId="77777777" w:rsidR="00907B93" w:rsidRDefault="00A734A6" w:rsidP="00A734A6">
            <w:pPr>
              <w:ind w:firstLine="0"/>
              <w:jc w:val="center"/>
            </w:pPr>
            <w:r>
              <w:t>б</w:t>
            </w:r>
          </w:p>
        </w:tc>
        <w:tc>
          <w:tcPr>
            <w:tcW w:w="1229" w:type="dxa"/>
          </w:tcPr>
          <w:p w14:paraId="6BCCEBC7" w14:textId="77777777" w:rsidR="00907B93" w:rsidRDefault="00A734A6" w:rsidP="00A734A6">
            <w:pPr>
              <w:ind w:firstLine="0"/>
              <w:jc w:val="center"/>
            </w:pPr>
            <w:r>
              <w:t>д</w:t>
            </w:r>
          </w:p>
        </w:tc>
        <w:tc>
          <w:tcPr>
            <w:tcW w:w="1228" w:type="dxa"/>
          </w:tcPr>
          <w:p w14:paraId="2F7E2B5A" w14:textId="77777777" w:rsidR="00907B93" w:rsidRDefault="00A734A6" w:rsidP="00A734A6">
            <w:pPr>
              <w:ind w:firstLine="0"/>
              <w:jc w:val="center"/>
            </w:pPr>
            <w:r>
              <w:t>в</w:t>
            </w:r>
          </w:p>
        </w:tc>
        <w:tc>
          <w:tcPr>
            <w:tcW w:w="1229" w:type="dxa"/>
          </w:tcPr>
          <w:p w14:paraId="1651F17E" w14:textId="77777777" w:rsidR="00907B93" w:rsidRDefault="00A734A6" w:rsidP="00A734A6">
            <w:pPr>
              <w:ind w:firstLine="0"/>
              <w:jc w:val="center"/>
            </w:pPr>
            <w:r>
              <w:t>з</w:t>
            </w:r>
          </w:p>
        </w:tc>
        <w:tc>
          <w:tcPr>
            <w:tcW w:w="1228" w:type="dxa"/>
          </w:tcPr>
          <w:p w14:paraId="60AA216C" w14:textId="77777777" w:rsidR="00907B93" w:rsidRDefault="00A734A6" w:rsidP="00A734A6">
            <w:pPr>
              <w:ind w:firstLine="0"/>
              <w:jc w:val="center"/>
            </w:pPr>
            <w:r>
              <w:t>г</w:t>
            </w:r>
          </w:p>
        </w:tc>
        <w:tc>
          <w:tcPr>
            <w:tcW w:w="1229" w:type="dxa"/>
          </w:tcPr>
          <w:p w14:paraId="79D12457" w14:textId="77777777" w:rsidR="00907B93" w:rsidRDefault="00A734A6" w:rsidP="00A734A6">
            <w:pPr>
              <w:ind w:firstLine="0"/>
              <w:jc w:val="center"/>
            </w:pPr>
            <w:r>
              <w:t>ж</w:t>
            </w:r>
          </w:p>
        </w:tc>
      </w:tr>
      <w:tr w:rsidR="00907B93" w14:paraId="39FEC528" w14:textId="77777777" w:rsidTr="00907B93">
        <w:tc>
          <w:tcPr>
            <w:tcW w:w="1228" w:type="dxa"/>
          </w:tcPr>
          <w:p w14:paraId="3ABA74C5" w14:textId="77777777" w:rsidR="00907B93" w:rsidRDefault="00A734A6" w:rsidP="00A734A6">
            <w:pPr>
              <w:ind w:firstLine="0"/>
              <w:jc w:val="center"/>
            </w:pPr>
            <w:r>
              <w:t>п</w:t>
            </w:r>
          </w:p>
        </w:tc>
        <w:tc>
          <w:tcPr>
            <w:tcW w:w="1229" w:type="dxa"/>
          </w:tcPr>
          <w:p w14:paraId="1E1E83A2" w14:textId="77777777" w:rsidR="00907B93" w:rsidRDefault="00A734A6" w:rsidP="00A734A6">
            <w:pPr>
              <w:ind w:firstLine="0"/>
              <w:jc w:val="center"/>
            </w:pPr>
            <w:r>
              <w:t>т</w:t>
            </w:r>
          </w:p>
        </w:tc>
        <w:tc>
          <w:tcPr>
            <w:tcW w:w="1228" w:type="dxa"/>
          </w:tcPr>
          <w:p w14:paraId="13AC9E11" w14:textId="77777777" w:rsidR="00907B93" w:rsidRDefault="00A734A6" w:rsidP="00A734A6">
            <w:pPr>
              <w:ind w:firstLine="0"/>
              <w:jc w:val="center"/>
            </w:pPr>
            <w:r>
              <w:t>ф</w:t>
            </w:r>
          </w:p>
        </w:tc>
        <w:tc>
          <w:tcPr>
            <w:tcW w:w="1229" w:type="dxa"/>
          </w:tcPr>
          <w:p w14:paraId="6038BF33" w14:textId="77777777" w:rsidR="00907B93" w:rsidRDefault="00A734A6" w:rsidP="00A734A6">
            <w:pPr>
              <w:ind w:firstLine="0"/>
              <w:jc w:val="center"/>
            </w:pPr>
            <w:r>
              <w:t>с</w:t>
            </w:r>
          </w:p>
        </w:tc>
        <w:tc>
          <w:tcPr>
            <w:tcW w:w="1228" w:type="dxa"/>
          </w:tcPr>
          <w:p w14:paraId="7C0BFD3D" w14:textId="77777777" w:rsidR="00907B93" w:rsidRDefault="00A734A6" w:rsidP="00A734A6">
            <w:pPr>
              <w:ind w:firstLine="0"/>
              <w:jc w:val="center"/>
            </w:pPr>
            <w:r>
              <w:t>к</w:t>
            </w:r>
          </w:p>
        </w:tc>
        <w:tc>
          <w:tcPr>
            <w:tcW w:w="1229" w:type="dxa"/>
          </w:tcPr>
          <w:p w14:paraId="72FEF4B5" w14:textId="77777777" w:rsidR="00907B93" w:rsidRDefault="00A734A6" w:rsidP="00A734A6">
            <w:pPr>
              <w:ind w:firstLine="0"/>
              <w:jc w:val="center"/>
            </w:pPr>
            <w:r>
              <w:t>ш</w:t>
            </w:r>
          </w:p>
        </w:tc>
      </w:tr>
      <w:tr w:rsidR="00A734A6" w14:paraId="56BCC75B" w14:textId="77777777" w:rsidTr="0046600E">
        <w:tc>
          <w:tcPr>
            <w:tcW w:w="7371" w:type="dxa"/>
            <w:gridSpan w:val="6"/>
          </w:tcPr>
          <w:p w14:paraId="7DDE5DAE" w14:textId="77777777" w:rsidR="00A734A6" w:rsidRPr="00A1740A" w:rsidRDefault="00A734A6" w:rsidP="00A734A6">
            <w:pPr>
              <w:ind w:firstLine="0"/>
              <w:jc w:val="center"/>
            </w:pPr>
            <w:r w:rsidRPr="00A734A6">
              <w:rPr>
                <w:b/>
              </w:rPr>
              <w:t>Л</w:t>
            </w:r>
            <w:r>
              <w:t>и</w:t>
            </w:r>
            <w:r w:rsidRPr="00A734A6">
              <w:rPr>
                <w:b/>
              </w:rPr>
              <w:t>м</w:t>
            </w:r>
            <w:r>
              <w:t>о</w:t>
            </w:r>
            <w:r w:rsidRPr="00A734A6">
              <w:rPr>
                <w:b/>
              </w:rPr>
              <w:t>нн</w:t>
            </w:r>
            <w:r>
              <w:t>ы</w:t>
            </w:r>
            <w:r w:rsidRPr="00A734A6">
              <w:rPr>
                <w:b/>
              </w:rPr>
              <w:t>й</w:t>
            </w:r>
            <w:r>
              <w:t xml:space="preserve"> </w:t>
            </w:r>
            <w:r w:rsidRPr="00A734A6">
              <w:rPr>
                <w:b/>
              </w:rPr>
              <w:t>р</w:t>
            </w:r>
            <w:r>
              <w:t>а</w:t>
            </w:r>
            <w:r w:rsidRPr="00A734A6">
              <w:rPr>
                <w:b/>
              </w:rPr>
              <w:t>й</w:t>
            </w:r>
          </w:p>
        </w:tc>
      </w:tr>
    </w:tbl>
    <w:p w14:paraId="2338E4AC" w14:textId="77777777" w:rsidR="009A15E4" w:rsidRDefault="009A15E4" w:rsidP="00907B93">
      <w:pPr>
        <w:ind w:firstLine="708"/>
        <w:rPr>
          <w:rFonts w:cs="Times New Roman"/>
        </w:rPr>
      </w:pPr>
    </w:p>
    <w:p w14:paraId="58A96290" w14:textId="77777777" w:rsidR="009A15E4" w:rsidRDefault="00A734A6" w:rsidP="00907B93">
      <w:pPr>
        <w:ind w:firstLine="708"/>
      </w:pPr>
      <w:r w:rsidRPr="00A734A6">
        <w:rPr>
          <w:b/>
        </w:rPr>
        <w:t>Замечание</w:t>
      </w:r>
      <w:r w:rsidR="009A15E4">
        <w:rPr>
          <w:b/>
        </w:rPr>
        <w:t xml:space="preserve"> 1</w:t>
      </w:r>
      <w:r w:rsidRPr="00A734A6">
        <w:rPr>
          <w:b/>
        </w:rPr>
        <w:t>.</w:t>
      </w:r>
      <w:r>
        <w:rPr>
          <w:b/>
        </w:rPr>
        <w:t xml:space="preserve"> </w:t>
      </w:r>
      <w:r>
        <w:t>В русском языке звуки также могут быть парными или непарными по твёрдости/мягкости</w:t>
      </w:r>
      <w:r w:rsidRPr="00A734A6">
        <w:t>: [</w:t>
      </w:r>
      <w:r>
        <w:t>х</w:t>
      </w:r>
      <w:r w:rsidRPr="00A734A6">
        <w:t xml:space="preserve">] </w:t>
      </w:r>
      <w:r>
        <w:t xml:space="preserve">и </w:t>
      </w:r>
      <w:r w:rsidRPr="00A734A6">
        <w:t>[</w:t>
      </w:r>
      <w:r>
        <w:t>х</w:t>
      </w:r>
      <w:r w:rsidRPr="00A734A6">
        <w:t>’</w:t>
      </w:r>
      <w:r>
        <w:t>] – разные звуки!</w:t>
      </w:r>
    </w:p>
    <w:p w14:paraId="75372479" w14:textId="77777777" w:rsidR="00A734A6" w:rsidRPr="009A15E4" w:rsidRDefault="009A15E4" w:rsidP="00907B93">
      <w:pPr>
        <w:ind w:firstLine="708"/>
      </w:pPr>
      <w:r w:rsidRPr="009A15E4">
        <w:rPr>
          <w:b/>
        </w:rPr>
        <w:t>Замечание 2.</w:t>
      </w:r>
      <w:r w:rsidR="00A734A6" w:rsidRPr="009A15E4">
        <w:rPr>
          <w:b/>
        </w:rPr>
        <w:t xml:space="preserve"> </w:t>
      </w:r>
      <w:r>
        <w:t xml:space="preserve">В русском языке буква щ передаёт звук </w:t>
      </w:r>
      <w:r w:rsidRPr="009A15E4">
        <w:t>[</w:t>
      </w:r>
      <w:r w:rsidRPr="009A15E4">
        <w:rPr>
          <w:u w:val="single"/>
        </w:rPr>
        <w:t>ш</w:t>
      </w:r>
      <w:r w:rsidRPr="009A15E4">
        <w:t>’</w:t>
      </w:r>
      <w:r>
        <w:t>]</w:t>
      </w:r>
      <w:r w:rsidRPr="009A15E4">
        <w:t>.</w:t>
      </w:r>
    </w:p>
    <w:p w14:paraId="5F7F20F4" w14:textId="77777777" w:rsidR="00A734A6" w:rsidRDefault="001F6E37" w:rsidP="00907B93">
      <w:pPr>
        <w:ind w:firstLine="708"/>
        <w:rPr>
          <w:lang w:val="en-US"/>
        </w:rPr>
      </w:pPr>
      <w:r>
        <w:t>Непарные звуки</w:t>
      </w:r>
      <w:r>
        <w:rPr>
          <w:lang w:val="en-US"/>
        </w:rPr>
        <w:t>:</w:t>
      </w:r>
    </w:p>
    <w:p w14:paraId="2B20192B" w14:textId="77777777" w:rsidR="001F6E37" w:rsidRDefault="001F6E37" w:rsidP="00C2782A">
      <w:pPr>
        <w:pStyle w:val="a3"/>
        <w:numPr>
          <w:ilvl w:val="0"/>
          <w:numId w:val="9"/>
        </w:numPr>
        <w:tabs>
          <w:tab w:val="left" w:pos="993"/>
        </w:tabs>
        <w:ind w:left="0" w:firstLine="720"/>
        <w:rPr>
          <w:lang w:val="en-US"/>
        </w:rPr>
      </w:pPr>
      <w:r>
        <w:t>сонорные</w:t>
      </w:r>
      <w:r>
        <w:rPr>
          <w:lang w:val="en-US"/>
        </w:rPr>
        <w:t>;</w:t>
      </w:r>
    </w:p>
    <w:p w14:paraId="09724903" w14:textId="77777777" w:rsidR="001F6E37" w:rsidRDefault="001F6E37" w:rsidP="00C2782A">
      <w:pPr>
        <w:pStyle w:val="a3"/>
        <w:numPr>
          <w:ilvl w:val="0"/>
          <w:numId w:val="9"/>
        </w:numPr>
        <w:tabs>
          <w:tab w:val="left" w:pos="993"/>
        </w:tabs>
        <w:ind w:left="0" w:firstLine="720"/>
      </w:pPr>
      <w:r>
        <w:t>всегда мягкие</w:t>
      </w:r>
      <w:r w:rsidRPr="001F6E37">
        <w:t>: [</w:t>
      </w:r>
      <w:r>
        <w:t>ч</w:t>
      </w:r>
      <w:r w:rsidRPr="001F6E37">
        <w:t>’], [</w:t>
      </w:r>
      <w:r w:rsidRPr="001F6E37">
        <w:rPr>
          <w:u w:val="single"/>
        </w:rPr>
        <w:t>ш</w:t>
      </w:r>
      <w:r w:rsidRPr="001F6E37">
        <w:t>’], [</w:t>
      </w:r>
      <w:r>
        <w:t>й</w:t>
      </w:r>
      <w:r w:rsidRPr="001F6E37">
        <w:t>’];</w:t>
      </w:r>
    </w:p>
    <w:p w14:paraId="0067A906" w14:textId="77777777" w:rsidR="001F6E37" w:rsidRPr="001F6E37" w:rsidRDefault="001F6E37" w:rsidP="00C2782A">
      <w:pPr>
        <w:pStyle w:val="a3"/>
        <w:numPr>
          <w:ilvl w:val="0"/>
          <w:numId w:val="9"/>
        </w:numPr>
        <w:tabs>
          <w:tab w:val="left" w:pos="993"/>
        </w:tabs>
        <w:ind w:left="0" w:firstLine="720"/>
      </w:pPr>
      <w:r>
        <w:t>всегда твёрдые</w:t>
      </w:r>
      <w:r w:rsidRPr="001F6E37">
        <w:t>: [</w:t>
      </w:r>
      <w:r>
        <w:t>ц</w:t>
      </w:r>
      <w:r w:rsidRPr="001F6E37">
        <w:t>], [</w:t>
      </w:r>
      <w:r>
        <w:t>ж</w:t>
      </w:r>
      <w:r w:rsidRPr="001F6E37">
        <w:t>], [</w:t>
      </w:r>
      <w:r>
        <w:t>ш</w:t>
      </w:r>
      <w:r w:rsidRPr="001F6E37">
        <w:t>];</w:t>
      </w:r>
    </w:p>
    <w:p w14:paraId="23CBEFBF" w14:textId="77777777" w:rsidR="001F6E37" w:rsidRDefault="001F6E37" w:rsidP="00C2782A">
      <w:pPr>
        <w:pStyle w:val="a3"/>
        <w:numPr>
          <w:ilvl w:val="0"/>
          <w:numId w:val="9"/>
        </w:numPr>
        <w:tabs>
          <w:tab w:val="left" w:pos="993"/>
        </w:tabs>
        <w:ind w:left="0" w:firstLine="720"/>
      </w:pPr>
      <w:r>
        <w:t>всегда глухие</w:t>
      </w:r>
      <w:r w:rsidRPr="001F6E37">
        <w:t>: [</w:t>
      </w:r>
      <w:r>
        <w:t>х</w:t>
      </w:r>
      <w:r w:rsidRPr="001F6E37">
        <w:t>], [</w:t>
      </w:r>
      <w:r>
        <w:t>ц</w:t>
      </w:r>
      <w:r w:rsidRPr="001F6E37">
        <w:t>], [</w:t>
      </w:r>
      <w:r>
        <w:t>ч</w:t>
      </w:r>
      <w:r w:rsidRPr="001F6E37">
        <w:t>’], [</w:t>
      </w:r>
      <w:r w:rsidRPr="001F6E37">
        <w:rPr>
          <w:u w:val="single"/>
        </w:rPr>
        <w:t>ш</w:t>
      </w:r>
      <w:r w:rsidRPr="001F6E37">
        <w:t>’], [</w:t>
      </w:r>
      <w:r>
        <w:t>х</w:t>
      </w:r>
      <w:r w:rsidRPr="009A15E4">
        <w:t>’</w:t>
      </w:r>
      <w:r w:rsidRPr="001F6E37">
        <w:t>].</w:t>
      </w:r>
    </w:p>
    <w:p w14:paraId="61B93E70" w14:textId="77777777" w:rsidR="009A15E4" w:rsidRDefault="009A15E4" w:rsidP="009A15E4">
      <w:pPr>
        <w:ind w:left="720" w:firstLine="0"/>
      </w:pPr>
    </w:p>
    <w:p w14:paraId="1A9D44ED" w14:textId="77777777" w:rsidR="003C1EE0" w:rsidRDefault="003C1EE0" w:rsidP="009A15E4">
      <w:pPr>
        <w:ind w:left="720" w:firstLine="0"/>
      </w:pPr>
    </w:p>
    <w:p w14:paraId="1E6A03B4" w14:textId="77777777" w:rsidR="009A15E4" w:rsidRDefault="009A15E4" w:rsidP="009A15E4">
      <w:pPr>
        <w:pStyle w:val="2"/>
        <w:numPr>
          <w:ilvl w:val="1"/>
          <w:numId w:val="1"/>
        </w:numPr>
      </w:pPr>
      <w:bookmarkStart w:id="8" w:name="_Toc173079293"/>
      <w:bookmarkStart w:id="9" w:name="_Toc173139938"/>
      <w:r>
        <w:lastRenderedPageBreak/>
        <w:t>Сильная и слабая позиция звука</w:t>
      </w:r>
      <w:bookmarkEnd w:id="8"/>
      <w:bookmarkEnd w:id="9"/>
    </w:p>
    <w:p w14:paraId="641CCE6E" w14:textId="77777777" w:rsidR="009A15E4" w:rsidRDefault="009A15E4" w:rsidP="009A15E4"/>
    <w:p w14:paraId="40283B16" w14:textId="77777777" w:rsidR="003C1EE0" w:rsidRDefault="002C0E18" w:rsidP="009A15E4">
      <w:pPr>
        <w:ind w:firstLine="708"/>
        <w:rPr>
          <w:rFonts w:cs="Times New Roman"/>
        </w:rPr>
      </w:pPr>
      <w:r>
        <w:t xml:space="preserve">Облако – </w:t>
      </w:r>
      <w:r w:rsidR="009A15E4" w:rsidRPr="002C0E18">
        <w:t>[</w:t>
      </w:r>
      <w:r w:rsidRPr="009A0F95">
        <w:rPr>
          <w:rFonts w:cs="Times New Roman"/>
          <w:color w:val="C00000"/>
        </w:rPr>
        <w:t>ó</w:t>
      </w:r>
      <w:r w:rsidR="009A15E4">
        <w:t>бл</w:t>
      </w:r>
      <w:r w:rsidR="009A15E4" w:rsidRPr="002C0E18">
        <w:rPr>
          <w:color w:val="70AD47" w:themeColor="accent6"/>
        </w:rPr>
        <w:t>а</w:t>
      </w:r>
      <w:r w:rsidR="009A15E4">
        <w:t>к</w:t>
      </w:r>
      <w:r w:rsidR="009A15E4" w:rsidRPr="002C0E18">
        <w:rPr>
          <w:rFonts w:cs="Times New Roman"/>
          <w:color w:val="70AD47" w:themeColor="accent6"/>
        </w:rPr>
        <w:t>а</w:t>
      </w:r>
      <w:r w:rsidRPr="002C0E18">
        <w:rPr>
          <w:rFonts w:cs="Times New Roman"/>
        </w:rPr>
        <w:t xml:space="preserve">]: </w:t>
      </w:r>
      <w:r>
        <w:rPr>
          <w:rFonts w:cs="Times New Roman"/>
        </w:rPr>
        <w:t xml:space="preserve">под ударением – </w:t>
      </w:r>
      <w:r w:rsidRPr="009A0F95">
        <w:rPr>
          <w:rFonts w:cs="Times New Roman"/>
          <w:color w:val="C00000"/>
        </w:rPr>
        <w:t>сильная</w:t>
      </w:r>
      <w:r w:rsidR="003C1EE0">
        <w:rPr>
          <w:rFonts w:cs="Times New Roman"/>
          <w:color w:val="FF0000"/>
        </w:rPr>
        <w:t xml:space="preserve"> </w:t>
      </w:r>
      <w:r w:rsidR="003C1EE0">
        <w:rPr>
          <w:rFonts w:cs="Times New Roman"/>
        </w:rPr>
        <w:t>позиция</w:t>
      </w:r>
      <w:r>
        <w:rPr>
          <w:rFonts w:cs="Times New Roman"/>
        </w:rPr>
        <w:t>, не под ударени</w:t>
      </w:r>
      <w:r w:rsidR="003C1EE0">
        <w:rPr>
          <w:rFonts w:cs="Times New Roman"/>
        </w:rPr>
        <w:t>-</w:t>
      </w:r>
    </w:p>
    <w:p w14:paraId="626F8EC3" w14:textId="77777777" w:rsidR="009A15E4" w:rsidRDefault="002C0E18" w:rsidP="003C1EE0">
      <w:pPr>
        <w:ind w:firstLine="0"/>
        <w:rPr>
          <w:rFonts w:cs="Times New Roman"/>
        </w:rPr>
      </w:pPr>
      <w:r>
        <w:rPr>
          <w:rFonts w:cs="Times New Roman"/>
        </w:rPr>
        <w:t xml:space="preserve">ем – </w:t>
      </w:r>
      <w:r w:rsidRPr="002C0E18">
        <w:rPr>
          <w:rFonts w:cs="Times New Roman"/>
          <w:color w:val="70AD47" w:themeColor="accent6"/>
        </w:rPr>
        <w:t>слабая</w:t>
      </w:r>
      <w:r>
        <w:rPr>
          <w:rFonts w:cs="Times New Roman"/>
        </w:rPr>
        <w:t>.</w:t>
      </w:r>
    </w:p>
    <w:p w14:paraId="6CC4AB86" w14:textId="77777777" w:rsidR="003C1EE0" w:rsidRDefault="003C1EE0" w:rsidP="009A15E4">
      <w:pPr>
        <w:ind w:firstLine="708"/>
        <w:rPr>
          <w:rFonts w:cs="Times New Roman"/>
        </w:rPr>
      </w:pPr>
    </w:p>
    <w:p w14:paraId="4FF527F8" w14:textId="77777777" w:rsidR="00A74D20" w:rsidRDefault="005F6927" w:rsidP="004C0FF2">
      <w:pPr>
        <w:pStyle w:val="2"/>
        <w:numPr>
          <w:ilvl w:val="1"/>
          <w:numId w:val="1"/>
        </w:numPr>
      </w:pPr>
      <w:bookmarkStart w:id="10" w:name="_Toc173079294"/>
      <w:bookmarkStart w:id="11" w:name="_Toc173139939"/>
      <w:r>
        <w:t>Озвончение и оглушение</w:t>
      </w:r>
      <w:r w:rsidR="002C0E18">
        <w:t xml:space="preserve"> между парными </w:t>
      </w:r>
      <w:r w:rsidR="004C0FF2">
        <w:t>согласными звуками</w:t>
      </w:r>
      <w:bookmarkEnd w:id="10"/>
      <w:bookmarkEnd w:id="11"/>
    </w:p>
    <w:p w14:paraId="0B0B2B57" w14:textId="77777777" w:rsidR="005A3D66" w:rsidRDefault="005A3D66" w:rsidP="005A3D66"/>
    <w:p w14:paraId="468A5EB4" w14:textId="77777777" w:rsidR="005A3D66" w:rsidRDefault="005A3D66" w:rsidP="005A3D66">
      <w:r w:rsidRPr="005A3D66">
        <w:rPr>
          <w:b/>
        </w:rPr>
        <w:t>Озвончение</w:t>
      </w:r>
      <w:r>
        <w:t xml:space="preserve"> согласного звука происходит перед другим звонким согласным</w:t>
      </w:r>
      <w:r w:rsidRPr="005A3D66">
        <w:t xml:space="preserve">: </w:t>
      </w:r>
      <w:r w:rsidRPr="005A3D66">
        <w:rPr>
          <w:u w:val="single"/>
        </w:rPr>
        <w:t>сг</w:t>
      </w:r>
      <w:r>
        <w:t xml:space="preserve">оряча – </w:t>
      </w:r>
      <w:r w:rsidRPr="005A3D66">
        <w:t>[</w:t>
      </w:r>
      <w:r w:rsidRPr="00597F4A">
        <w:rPr>
          <w:u w:val="single"/>
        </w:rPr>
        <w:t>зг</w:t>
      </w:r>
      <w:r>
        <w:t>ар</w:t>
      </w:r>
      <w:r w:rsidRPr="005A3D66">
        <w:t>’</w:t>
      </w:r>
      <w:r>
        <w:t>и</w:t>
      </w:r>
      <w:r w:rsidRPr="005A3D66">
        <w:rPr>
          <w:vertAlign w:val="superscript"/>
        </w:rPr>
        <w:t>а</w:t>
      </w:r>
      <w:r>
        <w:t>ч</w:t>
      </w:r>
      <w:r w:rsidRPr="005A3D66">
        <w:t>’</w:t>
      </w:r>
      <w:r>
        <w:rPr>
          <w:rFonts w:cs="Times New Roman"/>
        </w:rPr>
        <w:t>á</w:t>
      </w:r>
      <w:r>
        <w:t>]</w:t>
      </w:r>
      <w:r w:rsidRPr="005A3D66">
        <w:t xml:space="preserve">. </w:t>
      </w:r>
    </w:p>
    <w:p w14:paraId="455FFEC6" w14:textId="77777777" w:rsidR="00597F4A" w:rsidRDefault="005A3D66" w:rsidP="005A3D66">
      <w:r>
        <w:t xml:space="preserve">Сонорные и звуки </w:t>
      </w:r>
      <w:r w:rsidRPr="005A3D66">
        <w:t>[</w:t>
      </w:r>
      <w:r>
        <w:t>в</w:t>
      </w:r>
      <w:r w:rsidRPr="005A3D66">
        <w:t>], [</w:t>
      </w:r>
      <w:r>
        <w:t>в</w:t>
      </w:r>
      <w:r w:rsidRPr="005A3D66">
        <w:t xml:space="preserve">’] </w:t>
      </w:r>
      <w:r>
        <w:t>не озвончают предыдущий согласный</w:t>
      </w:r>
      <w:r w:rsidR="004C69E0" w:rsidRPr="004C69E0">
        <w:t xml:space="preserve">: </w:t>
      </w:r>
      <w:r w:rsidR="004C69E0" w:rsidRPr="004C69E0">
        <w:rPr>
          <w:u w:val="single"/>
        </w:rPr>
        <w:t>св</w:t>
      </w:r>
      <w:r w:rsidR="004C69E0">
        <w:t xml:space="preserve">арить – </w:t>
      </w:r>
      <w:r w:rsidR="004C69E0" w:rsidRPr="004C69E0">
        <w:t>[</w:t>
      </w:r>
      <w:r w:rsidR="004C69E0" w:rsidRPr="004C69E0">
        <w:rPr>
          <w:u w:val="single"/>
        </w:rPr>
        <w:t>св</w:t>
      </w:r>
      <w:r w:rsidR="004C69E0">
        <w:t>ар</w:t>
      </w:r>
      <w:r w:rsidR="004C69E0" w:rsidRPr="004C69E0">
        <w:t>’</w:t>
      </w:r>
      <w:r w:rsidR="004C69E0">
        <w:t>ит</w:t>
      </w:r>
      <w:r w:rsidR="004C69E0" w:rsidRPr="004C69E0">
        <w:t>’]</w:t>
      </w:r>
      <w:r>
        <w:t>!!!</w:t>
      </w:r>
    </w:p>
    <w:p w14:paraId="0EBDD48A" w14:textId="77777777" w:rsidR="005A3D66" w:rsidRDefault="00597F4A" w:rsidP="005A3D66">
      <w:r w:rsidRPr="00597F4A">
        <w:rPr>
          <w:b/>
        </w:rPr>
        <w:t>Оглушение</w:t>
      </w:r>
      <w:r>
        <w:t xml:space="preserve"> со</w:t>
      </w:r>
      <w:r w:rsidR="00E9501B">
        <w:t>гласного звука происходит в двух</w:t>
      </w:r>
      <w:r>
        <w:t xml:space="preserve"> случаях</w:t>
      </w:r>
      <w:r w:rsidRPr="00597F4A">
        <w:t>:</w:t>
      </w:r>
      <w:r w:rsidR="005A3D66">
        <w:t xml:space="preserve"> </w:t>
      </w:r>
    </w:p>
    <w:p w14:paraId="238F671C" w14:textId="77777777" w:rsidR="004C69E0" w:rsidRDefault="004C69E0" w:rsidP="00C2782A">
      <w:pPr>
        <w:pStyle w:val="a3"/>
        <w:numPr>
          <w:ilvl w:val="0"/>
          <w:numId w:val="10"/>
        </w:numPr>
        <w:tabs>
          <w:tab w:val="left" w:pos="993"/>
        </w:tabs>
        <w:ind w:left="0" w:firstLine="720"/>
      </w:pPr>
      <w:r>
        <w:t>Перед глухим согласным</w:t>
      </w:r>
      <w:r w:rsidRPr="004C69E0">
        <w:t xml:space="preserve">: </w:t>
      </w:r>
      <w:r w:rsidRPr="004C69E0">
        <w:rPr>
          <w:u w:val="single"/>
        </w:rPr>
        <w:t>вс</w:t>
      </w:r>
      <w:r>
        <w:t xml:space="preserve">кользь – </w:t>
      </w:r>
      <w:r w:rsidRPr="004C69E0">
        <w:t>[</w:t>
      </w:r>
      <w:r w:rsidRPr="004C69E0">
        <w:rPr>
          <w:u w:val="single"/>
        </w:rPr>
        <w:t>фс</w:t>
      </w:r>
      <w:r>
        <w:t>кол</w:t>
      </w:r>
      <w:r w:rsidRPr="004C69E0">
        <w:t>’</w:t>
      </w:r>
      <w:r>
        <w:t>с</w:t>
      </w:r>
      <w:r w:rsidRPr="004C69E0">
        <w:t>’</w:t>
      </w:r>
      <w:r>
        <w:t>]</w:t>
      </w:r>
      <w:r w:rsidRPr="004C69E0">
        <w:t>.</w:t>
      </w:r>
    </w:p>
    <w:p w14:paraId="4F7360C2" w14:textId="77777777" w:rsidR="004C69E0" w:rsidRPr="00B94414" w:rsidRDefault="004C69E0" w:rsidP="00C2782A">
      <w:pPr>
        <w:pStyle w:val="a3"/>
        <w:numPr>
          <w:ilvl w:val="0"/>
          <w:numId w:val="10"/>
        </w:numPr>
        <w:tabs>
          <w:tab w:val="left" w:pos="993"/>
        </w:tabs>
        <w:ind w:left="0" w:firstLine="720"/>
      </w:pPr>
      <w:r>
        <w:t>На конце слова</w:t>
      </w:r>
      <w:r w:rsidRPr="004C69E0">
        <w:t>: вс</w:t>
      </w:r>
      <w:r>
        <w:t>коль</w:t>
      </w:r>
      <w:r w:rsidRPr="004C69E0">
        <w:rPr>
          <w:u w:val="single"/>
        </w:rPr>
        <w:t>зь</w:t>
      </w:r>
      <w:r>
        <w:t xml:space="preserve"> – </w:t>
      </w:r>
      <w:r w:rsidRPr="004C69E0">
        <w:t>[фс</w:t>
      </w:r>
      <w:r>
        <w:t>кол</w:t>
      </w:r>
      <w:r w:rsidRPr="004C69E0">
        <w:t>’</w:t>
      </w:r>
      <w:r w:rsidRPr="004C69E0">
        <w:rPr>
          <w:u w:val="single"/>
        </w:rPr>
        <w:t>с’</w:t>
      </w:r>
      <w:r>
        <w:t xml:space="preserve">], дуб – </w:t>
      </w:r>
      <w:r w:rsidRPr="004C69E0">
        <w:rPr>
          <w:sz w:val="26"/>
        </w:rPr>
        <w:t>[</w:t>
      </w:r>
      <w:r>
        <w:rPr>
          <w:sz w:val="26"/>
        </w:rPr>
        <w:t>дуп]</w:t>
      </w:r>
      <w:r w:rsidRPr="004C69E0">
        <w:rPr>
          <w:sz w:val="26"/>
        </w:rPr>
        <w:t>.</w:t>
      </w:r>
    </w:p>
    <w:p w14:paraId="1853C62D" w14:textId="77777777" w:rsidR="00B94414" w:rsidRDefault="00B94414" w:rsidP="00B94414">
      <w:pPr>
        <w:ind w:left="720" w:firstLine="0"/>
      </w:pPr>
      <w:r>
        <w:t>К тяжёлым случаям можно отнести</w:t>
      </w:r>
      <w:r w:rsidRPr="00B94414">
        <w:t xml:space="preserve">: </w:t>
      </w:r>
      <w:r>
        <w:t>лё</w:t>
      </w:r>
      <w:r w:rsidRPr="00B94414">
        <w:rPr>
          <w:u w:val="single"/>
        </w:rPr>
        <w:t>гк</w:t>
      </w:r>
      <w:r>
        <w:t>ий – лё[</w:t>
      </w:r>
      <w:r w:rsidRPr="00B94414">
        <w:t>х]к</w:t>
      </w:r>
      <w:r>
        <w:t>ий, мя</w:t>
      </w:r>
      <w:r w:rsidRPr="00B94414">
        <w:rPr>
          <w:u w:val="single"/>
        </w:rPr>
        <w:t>гк</w:t>
      </w:r>
      <w:r>
        <w:t>ий –</w:t>
      </w:r>
    </w:p>
    <w:p w14:paraId="60E65BB3" w14:textId="77777777" w:rsidR="00EA0ADC" w:rsidRDefault="00B94414" w:rsidP="00B94414">
      <w:pPr>
        <w:ind w:firstLine="0"/>
      </w:pPr>
      <w:r>
        <w:t>мя</w:t>
      </w:r>
      <w:r w:rsidRPr="00B94414">
        <w:t>[х]к</w:t>
      </w:r>
      <w:r>
        <w:t>ий, бо</w:t>
      </w:r>
      <w:r w:rsidRPr="00B94414">
        <w:rPr>
          <w:u w:val="single"/>
        </w:rPr>
        <w:t>г</w:t>
      </w:r>
      <w:r>
        <w:t xml:space="preserve"> – бо</w:t>
      </w:r>
      <w:r w:rsidRPr="00B94414">
        <w:t>[х</w:t>
      </w:r>
      <w:r>
        <w:t>]</w:t>
      </w:r>
      <w:r w:rsidRPr="00B94414">
        <w:t>.</w:t>
      </w:r>
    </w:p>
    <w:p w14:paraId="0058DA71" w14:textId="77777777" w:rsidR="00EA0ADC" w:rsidRDefault="00EA0ADC" w:rsidP="00B94414">
      <w:pPr>
        <w:ind w:firstLine="0"/>
      </w:pPr>
      <w:r>
        <w:tab/>
      </w:r>
      <w:r w:rsidRPr="00EA0ADC">
        <w:rPr>
          <w:b/>
        </w:rPr>
        <w:t xml:space="preserve">Обратите внимание! </w:t>
      </w:r>
      <w:r>
        <w:t>В некоторых словах может происходить двойное оглушение</w:t>
      </w:r>
      <w:r w:rsidRPr="00EA0ADC">
        <w:t xml:space="preserve">: </w:t>
      </w:r>
      <w:r>
        <w:t>дрозд – дро</w:t>
      </w:r>
      <w:r w:rsidRPr="00EA0ADC">
        <w:t>[</w:t>
      </w:r>
      <w:r>
        <w:t>ст</w:t>
      </w:r>
      <w:r w:rsidRPr="00EA0ADC">
        <w:t>]</w:t>
      </w:r>
      <w:r w:rsidR="00042F50">
        <w:t>, подъезд – подъе</w:t>
      </w:r>
      <w:r w:rsidR="00042F50" w:rsidRPr="00042F50">
        <w:t>[</w:t>
      </w:r>
      <w:r w:rsidR="00042F50">
        <w:t>ст]</w:t>
      </w:r>
      <w:r w:rsidR="00042F50" w:rsidRPr="00042F50">
        <w:t xml:space="preserve">. </w:t>
      </w:r>
      <w:r w:rsidR="00042F50">
        <w:t>Транскрипция слова свадь-</w:t>
      </w:r>
    </w:p>
    <w:p w14:paraId="6BC0D08E" w14:textId="77777777" w:rsidR="00042F50" w:rsidRDefault="00042F50" w:rsidP="00B94414">
      <w:pPr>
        <w:ind w:firstLine="0"/>
      </w:pPr>
      <w:r>
        <w:t xml:space="preserve">ба – </w:t>
      </w:r>
      <w:r w:rsidRPr="00042F50">
        <w:t>[</w:t>
      </w:r>
      <w:r>
        <w:t>сва</w:t>
      </w:r>
      <w:r w:rsidRPr="00042F50">
        <w:rPr>
          <w:u w:val="single"/>
        </w:rPr>
        <w:t>д’</w:t>
      </w:r>
      <w:r>
        <w:t>ба</w:t>
      </w:r>
      <w:r w:rsidRPr="00042F50">
        <w:t xml:space="preserve">]: </w:t>
      </w:r>
      <w:r>
        <w:t>не нужно путать со словом сва</w:t>
      </w:r>
      <w:r w:rsidRPr="00042F50">
        <w:t>[</w:t>
      </w:r>
      <w:r>
        <w:t>т</w:t>
      </w:r>
      <w:r w:rsidRPr="00042F50">
        <w:t>].</w:t>
      </w:r>
    </w:p>
    <w:p w14:paraId="5F0DB792" w14:textId="77777777" w:rsidR="00042F50" w:rsidRDefault="00042F50" w:rsidP="00B94414">
      <w:pPr>
        <w:ind w:firstLine="0"/>
      </w:pPr>
    </w:p>
    <w:p w14:paraId="2C483821" w14:textId="77777777" w:rsidR="00042F50" w:rsidRDefault="00042F50" w:rsidP="00042F50">
      <w:pPr>
        <w:pStyle w:val="2"/>
        <w:numPr>
          <w:ilvl w:val="1"/>
          <w:numId w:val="1"/>
        </w:numPr>
      </w:pPr>
      <w:bookmarkStart w:id="12" w:name="_Toc173079295"/>
      <w:bookmarkStart w:id="13" w:name="_Toc173139940"/>
      <w:r>
        <w:t>Немного про призвуки</w:t>
      </w:r>
      <w:bookmarkEnd w:id="12"/>
      <w:bookmarkEnd w:id="13"/>
    </w:p>
    <w:p w14:paraId="699E0687" w14:textId="77777777" w:rsidR="00042F50" w:rsidRDefault="00042F50" w:rsidP="00042F50"/>
    <w:p w14:paraId="6E6D6040" w14:textId="77777777" w:rsidR="00042F50" w:rsidRDefault="00042F50" w:rsidP="00042F50">
      <w:r>
        <w:t>В некоторых сл</w:t>
      </w:r>
      <w:r w:rsidR="00D46D31">
        <w:t>учаях в</w:t>
      </w:r>
      <w:r>
        <w:t xml:space="preserve"> </w:t>
      </w:r>
      <w:r w:rsidR="00D46D31">
        <w:t>слоге появляю</w:t>
      </w:r>
      <w:r>
        <w:t>тся призвук</w:t>
      </w:r>
      <w:r w:rsidR="00D46D31">
        <w:t xml:space="preserve">и </w:t>
      </w:r>
      <w:r w:rsidR="00D46D31" w:rsidRPr="00D46D31">
        <w:t>[</w:t>
      </w:r>
      <w:r w:rsidR="00D46D31">
        <w:t xml:space="preserve">а], </w:t>
      </w:r>
      <w:r w:rsidR="00D46D31" w:rsidRPr="00D46D31">
        <w:t>[</w:t>
      </w:r>
      <w:r w:rsidR="00D46D31">
        <w:t>э</w:t>
      </w:r>
      <w:r w:rsidR="00D46D31" w:rsidRPr="00D46D31">
        <w:t>]</w:t>
      </w:r>
      <w:r>
        <w:t>, если следующий слог является ударным</w:t>
      </w:r>
      <w:r w:rsidR="00D46D31">
        <w:t xml:space="preserve">, а вместо предполагаемых звуков </w:t>
      </w:r>
      <w:r w:rsidR="00D46D31" w:rsidRPr="00D46D31">
        <w:t>[</w:t>
      </w:r>
      <w:r w:rsidR="00D46D31">
        <w:t>а</w:t>
      </w:r>
      <w:r w:rsidR="00D46D31" w:rsidRPr="00D46D31">
        <w:t>], [</w:t>
      </w:r>
      <w:r w:rsidR="00D46D31">
        <w:t>э</w:t>
      </w:r>
      <w:r w:rsidR="00D46D31" w:rsidRPr="00D46D31">
        <w:t xml:space="preserve">] </w:t>
      </w:r>
      <w:r w:rsidR="00D46D31">
        <w:t xml:space="preserve">появляются </w:t>
      </w:r>
      <w:r w:rsidR="00D46D31" w:rsidRPr="00D46D31">
        <w:t>[</w:t>
      </w:r>
      <w:r w:rsidR="00D46D31">
        <w:t>ы</w:t>
      </w:r>
      <w:r w:rsidR="00D46D31" w:rsidRPr="00D46D31">
        <w:t>], [</w:t>
      </w:r>
      <w:r w:rsidR="00D46D31">
        <w:t>и</w:t>
      </w:r>
      <w:r w:rsidR="00D46D31" w:rsidRPr="00D46D31">
        <w:t xml:space="preserve">]: </w:t>
      </w:r>
      <w:r w:rsidR="00D46D31">
        <w:t>ст</w:t>
      </w:r>
      <w:r w:rsidR="00D46D31" w:rsidRPr="00D46D31">
        <w:rPr>
          <w:b/>
        </w:rPr>
        <w:t>е</w:t>
      </w:r>
      <w:r w:rsidR="00D46D31">
        <w:t>п-н</w:t>
      </w:r>
      <w:r w:rsidR="00D46D31">
        <w:rPr>
          <w:rFonts w:cs="Times New Roman"/>
        </w:rPr>
        <w:t>ó</w:t>
      </w:r>
      <w:r w:rsidR="00D46D31">
        <w:t xml:space="preserve">й – </w:t>
      </w:r>
      <w:r w:rsidR="00D46D31" w:rsidRPr="00D46D31">
        <w:t>[</w:t>
      </w:r>
      <w:r w:rsidR="00D46D31">
        <w:t>с</w:t>
      </w:r>
      <w:r w:rsidR="00D46D31" w:rsidRPr="00D46D31">
        <w:t>’</w:t>
      </w:r>
      <w:r w:rsidR="00D46D31">
        <w:t>т</w:t>
      </w:r>
      <w:r w:rsidR="00D46D31" w:rsidRPr="00D46D31">
        <w:t>’</w:t>
      </w:r>
      <w:r w:rsidR="00D46D31" w:rsidRPr="00D46D31">
        <w:rPr>
          <w:b/>
        </w:rPr>
        <w:t>и</w:t>
      </w:r>
      <w:r w:rsidR="00D46D31" w:rsidRPr="00D46D31">
        <w:rPr>
          <w:b/>
          <w:vertAlign w:val="superscript"/>
        </w:rPr>
        <w:t>э</w:t>
      </w:r>
      <w:r w:rsidR="00D46D31">
        <w:t>пн</w:t>
      </w:r>
      <w:r w:rsidR="00D46D31">
        <w:rPr>
          <w:rFonts w:cs="Times New Roman"/>
        </w:rPr>
        <w:t>ó</w:t>
      </w:r>
      <w:r w:rsidR="00D46D31">
        <w:t>й</w:t>
      </w:r>
      <w:r w:rsidR="00D46D31" w:rsidRPr="00D46D31">
        <w:t>’]</w:t>
      </w:r>
      <w:r w:rsidR="00D46D31">
        <w:t>, ж</w:t>
      </w:r>
      <w:r w:rsidR="00D46D31" w:rsidRPr="00D46D31">
        <w:rPr>
          <w:b/>
        </w:rPr>
        <w:t>е</w:t>
      </w:r>
      <w:r w:rsidR="00D46D31">
        <w:t>-н</w:t>
      </w:r>
      <w:r w:rsidR="00D46D31">
        <w:rPr>
          <w:rFonts w:cs="Times New Roman"/>
        </w:rPr>
        <w:t>á</w:t>
      </w:r>
      <w:r w:rsidR="00D46D31">
        <w:t xml:space="preserve"> – </w:t>
      </w:r>
      <w:r w:rsidR="00D46D31" w:rsidRPr="00D46D31">
        <w:t>[</w:t>
      </w:r>
      <w:r w:rsidR="00D46D31">
        <w:t>ж</w:t>
      </w:r>
      <w:r w:rsidR="00D46D31" w:rsidRPr="00D46D31">
        <w:rPr>
          <w:b/>
        </w:rPr>
        <w:t>ы</w:t>
      </w:r>
      <w:r w:rsidR="00D46D31" w:rsidRPr="00D46D31">
        <w:rPr>
          <w:b/>
          <w:vertAlign w:val="superscript"/>
        </w:rPr>
        <w:t>э</w:t>
      </w:r>
      <w:r w:rsidR="00D46D31">
        <w:t>н</w:t>
      </w:r>
      <w:r w:rsidR="00D46D31">
        <w:rPr>
          <w:rFonts w:cs="Times New Roman"/>
        </w:rPr>
        <w:t>á</w:t>
      </w:r>
      <w:r w:rsidR="00D46D31">
        <w:t>]</w:t>
      </w:r>
      <w:r w:rsidR="00D46D31" w:rsidRPr="00D46D31">
        <w:t>, сг</w:t>
      </w:r>
      <w:r w:rsidR="00D46D31">
        <w:t>о</w:t>
      </w:r>
      <w:r w:rsidR="00D46D31" w:rsidRPr="00D46D31">
        <w:t>-</w:t>
      </w:r>
      <w:r w:rsidR="00D46D31">
        <w:t>р</w:t>
      </w:r>
      <w:r w:rsidR="00D46D31" w:rsidRPr="00FE66D2">
        <w:rPr>
          <w:b/>
        </w:rPr>
        <w:t>я</w:t>
      </w:r>
      <w:r w:rsidR="00D46D31" w:rsidRPr="00D46D31">
        <w:t>-</w:t>
      </w:r>
      <w:r w:rsidR="00D46D31">
        <w:t>ч</w:t>
      </w:r>
      <w:r w:rsidR="00FE66D2">
        <w:rPr>
          <w:rFonts w:cs="Times New Roman"/>
        </w:rPr>
        <w:t>á</w:t>
      </w:r>
      <w:r w:rsidR="00D46D31">
        <w:t xml:space="preserve"> – </w:t>
      </w:r>
      <w:r w:rsidR="00D46D31" w:rsidRPr="005A3D66">
        <w:t>[</w:t>
      </w:r>
      <w:r w:rsidR="00D46D31" w:rsidRPr="00D46D31">
        <w:t>зг</w:t>
      </w:r>
      <w:r w:rsidR="00D46D31">
        <w:t>ар</w:t>
      </w:r>
      <w:r w:rsidR="00D46D31" w:rsidRPr="005A3D66">
        <w:t>’</w:t>
      </w:r>
      <w:r w:rsidR="00D46D31" w:rsidRPr="00FE66D2">
        <w:rPr>
          <w:b/>
        </w:rPr>
        <w:t>и</w:t>
      </w:r>
      <w:r w:rsidR="00D46D31" w:rsidRPr="00FE66D2">
        <w:rPr>
          <w:b/>
          <w:vertAlign w:val="superscript"/>
        </w:rPr>
        <w:t>а</w:t>
      </w:r>
      <w:r w:rsidR="00D46D31">
        <w:t>ч</w:t>
      </w:r>
      <w:r w:rsidR="00D46D31" w:rsidRPr="005A3D66">
        <w:t>’</w:t>
      </w:r>
      <w:r w:rsidR="00D46D31">
        <w:rPr>
          <w:rFonts w:cs="Times New Roman"/>
        </w:rPr>
        <w:t>á</w:t>
      </w:r>
      <w:r w:rsidR="00D46D31">
        <w:t>]</w:t>
      </w:r>
      <w:r w:rsidR="00D46D31" w:rsidRPr="005A3D66">
        <w:t>.</w:t>
      </w:r>
      <w:r w:rsidR="00D46D31">
        <w:t xml:space="preserve"> </w:t>
      </w:r>
    </w:p>
    <w:p w14:paraId="75127713" w14:textId="77777777" w:rsidR="00B42288" w:rsidRDefault="00B42288" w:rsidP="00042F50"/>
    <w:p w14:paraId="606F0F9B" w14:textId="77777777" w:rsidR="00B42288" w:rsidRDefault="00B42288" w:rsidP="006D6E74">
      <w:pPr>
        <w:pStyle w:val="2"/>
        <w:numPr>
          <w:ilvl w:val="1"/>
          <w:numId w:val="1"/>
        </w:numPr>
      </w:pPr>
      <w:bookmarkStart w:id="14" w:name="_Toc173079296"/>
      <w:bookmarkStart w:id="15" w:name="_Toc173139941"/>
      <w:r>
        <w:t>Что может изменять количество звуков относительно</w:t>
      </w:r>
      <w:r w:rsidR="006D6E74">
        <w:t xml:space="preserve"> количества букв</w:t>
      </w:r>
      <w:bookmarkEnd w:id="14"/>
      <w:bookmarkEnd w:id="15"/>
    </w:p>
    <w:p w14:paraId="1FB6A951" w14:textId="77777777" w:rsidR="006D6E74" w:rsidRDefault="006D6E74" w:rsidP="006D6E74"/>
    <w:p w14:paraId="3D8A5381" w14:textId="77777777" w:rsidR="006D6E74" w:rsidRDefault="006D6E74" w:rsidP="006D6E74">
      <w:r>
        <w:t>В таблице 1.2 представлены фонетические процессы, которые добавляют/убавляют звук</w:t>
      </w:r>
      <w:r w:rsidR="00FA65BB">
        <w:t>и</w:t>
      </w:r>
      <w:r>
        <w:t xml:space="preserve"> относительно количества букв.</w:t>
      </w:r>
    </w:p>
    <w:p w14:paraId="7EB255D9" w14:textId="77777777" w:rsidR="00FA65BB" w:rsidRDefault="00FA65BB" w:rsidP="00FA65BB">
      <w:pPr>
        <w:ind w:firstLine="0"/>
      </w:pPr>
    </w:p>
    <w:p w14:paraId="1A946BCE" w14:textId="77777777" w:rsidR="00FA65BB" w:rsidRDefault="00FA65BB" w:rsidP="00FA65BB">
      <w:pPr>
        <w:ind w:firstLine="0"/>
      </w:pPr>
      <w:r>
        <w:t>Таблица 1.2 – Изменение количества звуков относительно количества бук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65BB" w14:paraId="4E296163" w14:textId="77777777" w:rsidTr="00FA65BB">
        <w:tc>
          <w:tcPr>
            <w:tcW w:w="4672" w:type="dxa"/>
          </w:tcPr>
          <w:p w14:paraId="4AF88EFC" w14:textId="77777777" w:rsidR="00FA65BB" w:rsidRDefault="00FA65BB" w:rsidP="00FA65BB">
            <w:pPr>
              <w:ind w:firstLine="0"/>
              <w:jc w:val="center"/>
            </w:pPr>
            <w:r>
              <w:t>Плюс звук</w:t>
            </w:r>
          </w:p>
        </w:tc>
        <w:tc>
          <w:tcPr>
            <w:tcW w:w="4673" w:type="dxa"/>
          </w:tcPr>
          <w:p w14:paraId="3C922886" w14:textId="77777777" w:rsidR="00FA65BB" w:rsidRDefault="00FA65BB" w:rsidP="00FA65BB">
            <w:pPr>
              <w:ind w:firstLine="0"/>
              <w:jc w:val="center"/>
            </w:pPr>
            <w:r>
              <w:t>Минус звук</w:t>
            </w:r>
          </w:p>
        </w:tc>
      </w:tr>
      <w:tr w:rsidR="00FA65BB" w14:paraId="6F257500" w14:textId="77777777" w:rsidTr="00FA65BB">
        <w:trPr>
          <w:trHeight w:val="1488"/>
        </w:trPr>
        <w:tc>
          <w:tcPr>
            <w:tcW w:w="4672" w:type="dxa"/>
          </w:tcPr>
          <w:p w14:paraId="248A0276" w14:textId="77777777" w:rsidR="00FA65BB" w:rsidRDefault="00940ACC" w:rsidP="000B107F">
            <w:pPr>
              <w:pStyle w:val="a3"/>
              <w:numPr>
                <w:ilvl w:val="0"/>
                <w:numId w:val="12"/>
              </w:numPr>
              <w:spacing w:line="240" w:lineRule="auto"/>
              <w:ind w:left="244" w:hanging="227"/>
            </w:pPr>
            <w:r>
              <w:t xml:space="preserve">Е, Ё, Ю, Я (иногда О или И) в </w:t>
            </w:r>
            <w:r w:rsidR="000B107F">
              <w:t>со-</w:t>
            </w:r>
          </w:p>
          <w:p w14:paraId="5D8D2722" w14:textId="77777777" w:rsidR="000B107F" w:rsidRDefault="000B107F" w:rsidP="000B107F">
            <w:pPr>
              <w:spacing w:line="240" w:lineRule="auto"/>
              <w:ind w:left="17" w:firstLine="0"/>
            </w:pPr>
            <w:r>
              <w:t xml:space="preserve">ответствующей позиции. </w:t>
            </w:r>
          </w:p>
        </w:tc>
        <w:tc>
          <w:tcPr>
            <w:tcW w:w="4673" w:type="dxa"/>
          </w:tcPr>
          <w:p w14:paraId="0B231B05" w14:textId="77777777" w:rsidR="00FA65BB" w:rsidRPr="000B107F" w:rsidRDefault="000B107F" w:rsidP="000B107F">
            <w:pPr>
              <w:pStyle w:val="a3"/>
              <w:numPr>
                <w:ilvl w:val="0"/>
                <w:numId w:val="12"/>
              </w:numPr>
              <w:spacing w:line="240" w:lineRule="auto"/>
              <w:ind w:left="244" w:hanging="227"/>
            </w:pPr>
            <w:r>
              <w:t>Ь, Ъ</w:t>
            </w:r>
            <w:r>
              <w:rPr>
                <w:lang w:val="en-US"/>
              </w:rPr>
              <w:t>;</w:t>
            </w:r>
          </w:p>
          <w:p w14:paraId="5CD05639" w14:textId="77777777" w:rsidR="000B107F" w:rsidRDefault="000B107F" w:rsidP="000B107F">
            <w:pPr>
              <w:pStyle w:val="a3"/>
              <w:numPr>
                <w:ilvl w:val="0"/>
                <w:numId w:val="12"/>
              </w:numPr>
              <w:spacing w:line="240" w:lineRule="auto"/>
              <w:ind w:left="244" w:hanging="227"/>
            </w:pPr>
            <w:r>
              <w:t>непроизносимые согласные</w:t>
            </w:r>
            <w:r>
              <w:rPr>
                <w:lang w:val="en-US"/>
              </w:rPr>
              <w:t>;</w:t>
            </w:r>
          </w:p>
          <w:p w14:paraId="3F88A685" w14:textId="77777777" w:rsidR="000B107F" w:rsidRPr="000B107F" w:rsidRDefault="000B107F" w:rsidP="000B107F">
            <w:pPr>
              <w:pStyle w:val="a3"/>
              <w:numPr>
                <w:ilvl w:val="0"/>
                <w:numId w:val="12"/>
              </w:numPr>
              <w:spacing w:line="240" w:lineRule="auto"/>
              <w:ind w:left="244" w:hanging="227"/>
            </w:pPr>
            <w:r>
              <w:t>двойные согласные (слияние)</w:t>
            </w:r>
            <w:r>
              <w:rPr>
                <w:lang w:val="en-US"/>
              </w:rPr>
              <w:t>;</w:t>
            </w:r>
          </w:p>
          <w:p w14:paraId="7868FFAC" w14:textId="77777777" w:rsidR="000B107F" w:rsidRDefault="000B107F" w:rsidP="000B107F">
            <w:pPr>
              <w:pStyle w:val="a3"/>
              <w:numPr>
                <w:ilvl w:val="0"/>
                <w:numId w:val="12"/>
              </w:numPr>
              <w:spacing w:line="240" w:lineRule="auto"/>
              <w:ind w:left="244" w:hanging="227"/>
            </w:pPr>
            <w:r>
              <w:t>ассимиляции (уподобления)</w:t>
            </w:r>
          </w:p>
        </w:tc>
      </w:tr>
    </w:tbl>
    <w:p w14:paraId="0B06633C" w14:textId="77777777" w:rsidR="00926C8D" w:rsidRDefault="00926C8D" w:rsidP="00D7416E">
      <w:r>
        <w:lastRenderedPageBreak/>
        <w:t>Примеры ассимиляции, слияния и непрои</w:t>
      </w:r>
      <w:r w:rsidR="00D7416E">
        <w:t>зносимых согласных</w:t>
      </w:r>
      <w:r>
        <w:t xml:space="preserve"> соответственно</w:t>
      </w:r>
      <w:r w:rsidRPr="00926C8D">
        <w:t xml:space="preserve">: </w:t>
      </w:r>
      <w:r w:rsidRPr="00926C8D">
        <w:rPr>
          <w:b/>
        </w:rPr>
        <w:t>сш</w:t>
      </w:r>
      <w:r>
        <w:t xml:space="preserve">ить – </w:t>
      </w:r>
      <w:r w:rsidRPr="00926C8D">
        <w:t>[</w:t>
      </w:r>
      <w:r w:rsidRPr="00926C8D">
        <w:rPr>
          <w:u w:val="single"/>
        </w:rPr>
        <w:t>ш</w:t>
      </w:r>
      <w:r>
        <w:t>ыт</w:t>
      </w:r>
      <w:r w:rsidRPr="00926C8D">
        <w:t>’]</w:t>
      </w:r>
      <w:r>
        <w:t>,</w:t>
      </w:r>
      <w:r w:rsidR="00D7416E">
        <w:t xml:space="preserve"> </w:t>
      </w:r>
      <w:r>
        <w:t>а</w:t>
      </w:r>
      <w:r w:rsidRPr="00926C8D">
        <w:rPr>
          <w:b/>
        </w:rPr>
        <w:t>сс</w:t>
      </w:r>
      <w:r>
        <w:t xml:space="preserve">имиляция – </w:t>
      </w:r>
      <w:r w:rsidRPr="00D7416E">
        <w:t>[</w:t>
      </w:r>
      <w:r>
        <w:t>а</w:t>
      </w:r>
      <w:r w:rsidRPr="00926C8D">
        <w:rPr>
          <w:u w:val="single"/>
        </w:rPr>
        <w:t>с</w:t>
      </w:r>
      <w:r w:rsidRPr="00D7416E">
        <w:rPr>
          <w:u w:val="single"/>
        </w:rPr>
        <w:t>’</w:t>
      </w:r>
      <w:r>
        <w:t>им</w:t>
      </w:r>
      <w:r w:rsidRPr="00D7416E">
        <w:t>’</w:t>
      </w:r>
      <w:r>
        <w:t>ил</w:t>
      </w:r>
      <w:r w:rsidRPr="00D7416E">
        <w:t>’</w:t>
      </w:r>
      <w:r>
        <w:t>ацый</w:t>
      </w:r>
      <w:r w:rsidRPr="00D7416E">
        <w:t>’</w:t>
      </w:r>
      <w:r>
        <w:t>а</w:t>
      </w:r>
      <w:r w:rsidRPr="00D7416E">
        <w:t>]</w:t>
      </w:r>
      <w:r w:rsidR="00D7416E">
        <w:t>, со</w:t>
      </w:r>
      <w:r w:rsidR="00D7416E" w:rsidRPr="00D7416E">
        <w:rPr>
          <w:b/>
        </w:rPr>
        <w:t>л</w:t>
      </w:r>
      <w:r w:rsidR="00D7416E">
        <w:t xml:space="preserve">нце – </w:t>
      </w:r>
    </w:p>
    <w:p w14:paraId="0F19AD5F" w14:textId="77777777" w:rsidR="00D7416E" w:rsidRDefault="00D7416E" w:rsidP="00D7416E">
      <w:pPr>
        <w:ind w:firstLine="0"/>
      </w:pPr>
      <w:r w:rsidRPr="004C6171">
        <w:t>[</w:t>
      </w:r>
      <w:r>
        <w:t>сонцэ</w:t>
      </w:r>
      <w:r w:rsidRPr="004C6171">
        <w:t>]</w:t>
      </w:r>
      <w:r w:rsidR="004C6171">
        <w:t>, а также гонщик – го</w:t>
      </w:r>
      <w:r w:rsidR="004C6171" w:rsidRPr="004C6171">
        <w:t>[</w:t>
      </w:r>
      <w:r w:rsidR="004C6171" w:rsidRPr="00A57660">
        <w:rPr>
          <w:b/>
        </w:rPr>
        <w:t>н’</w:t>
      </w:r>
      <w:r w:rsidR="004C6171" w:rsidRPr="00A57660">
        <w:rPr>
          <w:u w:val="single"/>
        </w:rPr>
        <w:t>ш</w:t>
      </w:r>
      <w:r w:rsidR="004C6171" w:rsidRPr="004C6171">
        <w:t>’]</w:t>
      </w:r>
      <w:r w:rsidR="00154FD8">
        <w:t>ик – это ассимиляция.</w:t>
      </w:r>
    </w:p>
    <w:p w14:paraId="671CCE4E" w14:textId="77777777" w:rsidR="00B52F48" w:rsidRDefault="00B52F48" w:rsidP="00D7416E">
      <w:pPr>
        <w:ind w:firstLine="0"/>
      </w:pPr>
    </w:p>
    <w:p w14:paraId="57237A66" w14:textId="77777777" w:rsidR="00B52F48" w:rsidRDefault="00B52F48" w:rsidP="00B52F48">
      <w:pPr>
        <w:pStyle w:val="2"/>
        <w:numPr>
          <w:ilvl w:val="1"/>
          <w:numId w:val="1"/>
        </w:numPr>
      </w:pPr>
      <w:bookmarkStart w:id="16" w:name="_Toc173079297"/>
      <w:bookmarkStart w:id="17" w:name="_Toc173139942"/>
      <w:r>
        <w:t>Чередование согласных и гласных звуков в корне</w:t>
      </w:r>
      <w:bookmarkEnd w:id="16"/>
      <w:bookmarkEnd w:id="17"/>
    </w:p>
    <w:p w14:paraId="071B82C2" w14:textId="77777777" w:rsidR="00B52F48" w:rsidRDefault="00B52F48" w:rsidP="00B52F48"/>
    <w:p w14:paraId="45740EF0" w14:textId="77777777" w:rsidR="00B52F48" w:rsidRPr="00B52F48" w:rsidRDefault="00B52F48" w:rsidP="00B52F48">
      <w:r>
        <w:t>Среди важных чередований, которые полезно запомнить для корректного морфемного разбора, можно выделить</w:t>
      </w:r>
      <w:r w:rsidRPr="00B52F48">
        <w:t>:</w:t>
      </w:r>
    </w:p>
    <w:p w14:paraId="106DEB73" w14:textId="77777777" w:rsidR="00B52F48" w:rsidRDefault="00B52F48" w:rsidP="00C2782A">
      <w:pPr>
        <w:pStyle w:val="a3"/>
        <w:numPr>
          <w:ilvl w:val="0"/>
          <w:numId w:val="13"/>
        </w:numPr>
        <w:tabs>
          <w:tab w:val="left" w:pos="993"/>
        </w:tabs>
        <w:ind w:left="0" w:firstLine="720"/>
      </w:pPr>
      <w:r w:rsidRPr="00B52F48">
        <w:t>[</w:t>
      </w:r>
      <w:r>
        <w:t>и]//[э</w:t>
      </w:r>
      <w:r w:rsidRPr="00B52F48">
        <w:t>]//[</w:t>
      </w:r>
      <w:r>
        <w:t>о</w:t>
      </w:r>
      <w:r w:rsidRPr="00B52F48">
        <w:t>]//</w:t>
      </w:r>
      <w:r>
        <w:t>[]</w:t>
      </w:r>
      <w:r w:rsidR="00E9501B" w:rsidRPr="00E9501B">
        <w:t>:</w:t>
      </w:r>
      <w:r w:rsidR="00E9501B">
        <w:t xml:space="preserve"> со</w:t>
      </w:r>
      <w:r w:rsidR="00E9501B" w:rsidRPr="00E9501B">
        <w:rPr>
          <w:b/>
        </w:rPr>
        <w:t>бир</w:t>
      </w:r>
      <w:r w:rsidR="00E9501B">
        <w:t>ать, со</w:t>
      </w:r>
      <w:r w:rsidR="00E9501B" w:rsidRPr="00E9501B">
        <w:rPr>
          <w:b/>
        </w:rPr>
        <w:t>бер</w:t>
      </w:r>
      <w:r w:rsidR="00E9501B">
        <w:t>у, с</w:t>
      </w:r>
      <w:r w:rsidR="00E9501B" w:rsidRPr="00E9501B">
        <w:rPr>
          <w:b/>
        </w:rPr>
        <w:t>бор</w:t>
      </w:r>
      <w:r w:rsidR="00E9501B">
        <w:t>, со</w:t>
      </w:r>
      <w:r w:rsidR="00E9501B" w:rsidRPr="00E9501B">
        <w:rPr>
          <w:b/>
        </w:rPr>
        <w:t>бр</w:t>
      </w:r>
      <w:r w:rsidR="00E9501B">
        <w:t>ать</w:t>
      </w:r>
      <w:r w:rsidR="00E9501B" w:rsidRPr="00E9501B">
        <w:t>;</w:t>
      </w:r>
    </w:p>
    <w:p w14:paraId="63EE6195" w14:textId="77777777" w:rsidR="00B52F48" w:rsidRPr="00B52F48" w:rsidRDefault="00B52F48" w:rsidP="00C2782A">
      <w:pPr>
        <w:pStyle w:val="a3"/>
        <w:numPr>
          <w:ilvl w:val="0"/>
          <w:numId w:val="13"/>
        </w:numPr>
        <w:tabs>
          <w:tab w:val="left" w:pos="993"/>
        </w:tabs>
        <w:ind w:left="0" w:firstLine="720"/>
      </w:pPr>
      <w:r w:rsidRPr="00B52F48">
        <w:t>[</w:t>
      </w:r>
      <w:r w:rsidR="002B3AC0" w:rsidRPr="00E9501B">
        <w:t>’</w:t>
      </w:r>
      <w:r w:rsidR="002B3AC0">
        <w:t>а</w:t>
      </w:r>
      <w:r w:rsidRPr="00B52F48">
        <w:t>]//</w:t>
      </w:r>
      <w:r w:rsidRPr="00E9501B">
        <w:t>[</w:t>
      </w:r>
      <w:r>
        <w:t>им</w:t>
      </w:r>
      <w:r w:rsidRPr="00E9501B">
        <w:t>]//[</w:t>
      </w:r>
      <w:r w:rsidR="002B3AC0" w:rsidRPr="00E9501B">
        <w:t>’</w:t>
      </w:r>
      <w:r>
        <w:t>эмл</w:t>
      </w:r>
      <w:r w:rsidRPr="00E9501B">
        <w:t>]</w:t>
      </w:r>
      <w:r w:rsidR="00E9501B" w:rsidRPr="00E9501B">
        <w:t xml:space="preserve">: </w:t>
      </w:r>
      <w:r w:rsidR="00E9501B">
        <w:t>при</w:t>
      </w:r>
      <w:r w:rsidR="00E9501B" w:rsidRPr="00E9501B">
        <w:rPr>
          <w:b/>
        </w:rPr>
        <w:t>ня</w:t>
      </w:r>
      <w:r w:rsidR="00E9501B">
        <w:t>ть, при</w:t>
      </w:r>
      <w:r w:rsidR="00E9501B" w:rsidRPr="00E9501B">
        <w:rPr>
          <w:b/>
        </w:rPr>
        <w:t>ним</w:t>
      </w:r>
      <w:r w:rsidR="00E9501B">
        <w:t>ать, при</w:t>
      </w:r>
      <w:r w:rsidR="00E9501B" w:rsidRPr="00E9501B">
        <w:rPr>
          <w:b/>
        </w:rPr>
        <w:t>емл</w:t>
      </w:r>
      <w:r w:rsidR="00E9501B">
        <w:t>емый</w:t>
      </w:r>
      <w:r w:rsidR="00E9501B" w:rsidRPr="00E9501B">
        <w:t>;</w:t>
      </w:r>
    </w:p>
    <w:p w14:paraId="4B2283EB" w14:textId="77777777" w:rsidR="00B52F48" w:rsidRPr="00B52F48" w:rsidRDefault="00B52F48" w:rsidP="00C2782A">
      <w:pPr>
        <w:pStyle w:val="a3"/>
        <w:numPr>
          <w:ilvl w:val="0"/>
          <w:numId w:val="13"/>
        </w:numPr>
        <w:tabs>
          <w:tab w:val="left" w:pos="993"/>
        </w:tabs>
        <w:ind w:left="0" w:firstLine="720"/>
      </w:pPr>
      <w:r>
        <w:rPr>
          <w:lang w:val="en-US"/>
        </w:rPr>
        <w:t>[</w:t>
      </w:r>
      <w:r>
        <w:t>г</w:t>
      </w:r>
      <w:r>
        <w:rPr>
          <w:lang w:val="en-US"/>
        </w:rPr>
        <w:t>]//[</w:t>
      </w:r>
      <w:r>
        <w:t>ж</w:t>
      </w:r>
      <w:r w:rsidR="00E9501B">
        <w:rPr>
          <w:lang w:val="en-US"/>
        </w:rPr>
        <w:t xml:space="preserve">]: </w:t>
      </w:r>
      <w:r w:rsidR="00E9501B">
        <w:t>коври</w:t>
      </w:r>
      <w:r w:rsidR="00E9501B" w:rsidRPr="00E9501B">
        <w:rPr>
          <w:b/>
        </w:rPr>
        <w:t>г</w:t>
      </w:r>
      <w:r w:rsidR="00E9501B">
        <w:t>а, коври</w:t>
      </w:r>
      <w:r w:rsidR="00E9501B" w:rsidRPr="00E9501B">
        <w:rPr>
          <w:b/>
        </w:rPr>
        <w:t>ж</w:t>
      </w:r>
      <w:r w:rsidR="00E9501B">
        <w:t>ка</w:t>
      </w:r>
      <w:r w:rsidR="00E9501B">
        <w:rPr>
          <w:lang w:val="en-US"/>
        </w:rPr>
        <w:t>;</w:t>
      </w:r>
    </w:p>
    <w:p w14:paraId="062BB2B4" w14:textId="77777777" w:rsidR="002B3AC0" w:rsidRPr="002B3AC0" w:rsidRDefault="002B3AC0" w:rsidP="00C2782A">
      <w:pPr>
        <w:pStyle w:val="a3"/>
        <w:numPr>
          <w:ilvl w:val="0"/>
          <w:numId w:val="13"/>
        </w:numPr>
        <w:tabs>
          <w:tab w:val="left" w:pos="993"/>
        </w:tabs>
        <w:ind w:left="0" w:firstLine="720"/>
      </w:pPr>
      <w:r w:rsidRPr="002B3AC0">
        <w:t>[</w:t>
      </w:r>
      <w:r>
        <w:t>к</w:t>
      </w:r>
      <w:r w:rsidRPr="002B3AC0">
        <w:t>]//[</w:t>
      </w:r>
      <w:r>
        <w:t>ч</w:t>
      </w:r>
      <w:r w:rsidRPr="002B3AC0">
        <w:t>’]//[</w:t>
      </w:r>
      <w:r>
        <w:t>ц</w:t>
      </w:r>
      <w:r w:rsidRPr="002B3AC0">
        <w:t>], [</w:t>
      </w:r>
      <w:r>
        <w:t>т</w:t>
      </w:r>
      <w:r w:rsidRPr="002B3AC0">
        <w:t>’]//[</w:t>
      </w:r>
      <w:r>
        <w:t>ч</w:t>
      </w:r>
      <w:r w:rsidRPr="002B3AC0">
        <w:t>’]//[</w:t>
      </w:r>
      <w:r w:rsidRPr="002B3AC0">
        <w:rPr>
          <w:u w:val="single"/>
        </w:rPr>
        <w:t>ш</w:t>
      </w:r>
      <w:r w:rsidRPr="002B3AC0">
        <w:t>’</w:t>
      </w:r>
      <w:r w:rsidR="00E9501B">
        <w:t>]</w:t>
      </w:r>
      <w:r w:rsidR="00E9501B" w:rsidRPr="00E9501B">
        <w:t xml:space="preserve">: </w:t>
      </w:r>
      <w:r w:rsidR="00E9501B">
        <w:t>ли</w:t>
      </w:r>
      <w:r w:rsidR="00E9501B" w:rsidRPr="00E9501B">
        <w:rPr>
          <w:b/>
        </w:rPr>
        <w:t>к</w:t>
      </w:r>
      <w:r w:rsidR="00E9501B">
        <w:t>, ли</w:t>
      </w:r>
      <w:r w:rsidR="00E9501B" w:rsidRPr="00E9501B">
        <w:rPr>
          <w:b/>
        </w:rPr>
        <w:t>ч</w:t>
      </w:r>
      <w:r w:rsidR="00E9501B">
        <w:t>ный, ли</w:t>
      </w:r>
      <w:r w:rsidR="00E9501B" w:rsidRPr="00E9501B">
        <w:rPr>
          <w:b/>
        </w:rPr>
        <w:t>ц</w:t>
      </w:r>
      <w:r w:rsidR="00E9501B">
        <w:t>о, све</w:t>
      </w:r>
      <w:r w:rsidR="00E9501B" w:rsidRPr="00E9501B">
        <w:rPr>
          <w:b/>
        </w:rPr>
        <w:t>т</w:t>
      </w:r>
      <w:r w:rsidR="00E9501B">
        <w:t>, све</w:t>
      </w:r>
      <w:r w:rsidR="00E9501B" w:rsidRPr="00E9501B">
        <w:rPr>
          <w:b/>
        </w:rPr>
        <w:t>ч</w:t>
      </w:r>
      <w:r w:rsidR="00E9501B">
        <w:t>а, осве</w:t>
      </w:r>
      <w:r w:rsidR="00E9501B" w:rsidRPr="00E9501B">
        <w:rPr>
          <w:b/>
        </w:rPr>
        <w:t>щ</w:t>
      </w:r>
      <w:r w:rsidR="00E9501B">
        <w:t>ать</w:t>
      </w:r>
      <w:r w:rsidR="00E9501B" w:rsidRPr="00E9501B">
        <w:t>;</w:t>
      </w:r>
    </w:p>
    <w:p w14:paraId="55735F2F" w14:textId="77777777" w:rsidR="002B3AC0" w:rsidRPr="002B3AC0" w:rsidRDefault="002B3AC0" w:rsidP="00C2782A">
      <w:pPr>
        <w:pStyle w:val="a3"/>
        <w:numPr>
          <w:ilvl w:val="0"/>
          <w:numId w:val="13"/>
        </w:numPr>
        <w:tabs>
          <w:tab w:val="left" w:pos="993"/>
        </w:tabs>
        <w:ind w:left="0" w:firstLine="720"/>
      </w:pPr>
      <w:r w:rsidRPr="00E9501B">
        <w:t>[</w:t>
      </w:r>
      <w:r>
        <w:t>ш</w:t>
      </w:r>
      <w:r w:rsidRPr="00E9501B">
        <w:t>]//[</w:t>
      </w:r>
      <w:r>
        <w:t>с</w:t>
      </w:r>
      <w:r w:rsidRPr="00E9501B">
        <w:t>], [</w:t>
      </w:r>
      <w:r>
        <w:t>ш</w:t>
      </w:r>
      <w:r w:rsidRPr="00E9501B">
        <w:t>]//[</w:t>
      </w:r>
      <w:r>
        <w:t>х</w:t>
      </w:r>
      <w:r w:rsidR="00E9501B" w:rsidRPr="00E9501B">
        <w:t xml:space="preserve">]: </w:t>
      </w:r>
      <w:r w:rsidR="00E9501B">
        <w:t>горо</w:t>
      </w:r>
      <w:r w:rsidR="00E9501B" w:rsidRPr="00E9501B">
        <w:rPr>
          <w:b/>
        </w:rPr>
        <w:t>х</w:t>
      </w:r>
      <w:r w:rsidR="00E9501B">
        <w:t>, горо</w:t>
      </w:r>
      <w:r w:rsidR="00E9501B" w:rsidRPr="00E9501B">
        <w:rPr>
          <w:b/>
        </w:rPr>
        <w:t>ш</w:t>
      </w:r>
      <w:r w:rsidR="00E9501B">
        <w:t>ина, пи</w:t>
      </w:r>
      <w:r w:rsidR="00E9501B" w:rsidRPr="00E9501B">
        <w:rPr>
          <w:b/>
        </w:rPr>
        <w:t>с</w:t>
      </w:r>
      <w:r w:rsidR="00E9501B">
        <w:t>ать, пи</w:t>
      </w:r>
      <w:r w:rsidR="00E9501B" w:rsidRPr="00E9501B">
        <w:rPr>
          <w:b/>
        </w:rPr>
        <w:t>ш</w:t>
      </w:r>
      <w:r w:rsidR="00E9501B">
        <w:t>у</w:t>
      </w:r>
      <w:r w:rsidR="00E9501B" w:rsidRPr="00E9501B">
        <w:t>;</w:t>
      </w:r>
    </w:p>
    <w:p w14:paraId="461765F7" w14:textId="77777777" w:rsidR="002B3AC0" w:rsidRPr="002B3AC0" w:rsidRDefault="002B3AC0" w:rsidP="00C2782A">
      <w:pPr>
        <w:pStyle w:val="a3"/>
        <w:numPr>
          <w:ilvl w:val="0"/>
          <w:numId w:val="13"/>
        </w:numPr>
        <w:tabs>
          <w:tab w:val="left" w:pos="993"/>
        </w:tabs>
        <w:ind w:left="0" w:firstLine="720"/>
      </w:pPr>
      <w:r w:rsidRPr="00E9501B">
        <w:t>[</w:t>
      </w:r>
      <w:r>
        <w:t>д</w:t>
      </w:r>
      <w:r w:rsidRPr="00E9501B">
        <w:t>’]//[</w:t>
      </w:r>
      <w:r>
        <w:t>ж</w:t>
      </w:r>
      <w:r w:rsidRPr="00E9501B">
        <w:t>]//[</w:t>
      </w:r>
      <w:r>
        <w:t>жд</w:t>
      </w:r>
      <w:r w:rsidRPr="00E9501B">
        <w:t>’]</w:t>
      </w:r>
      <w:r>
        <w:t xml:space="preserve">, </w:t>
      </w:r>
      <w:r w:rsidRPr="00E9501B">
        <w:t>[</w:t>
      </w:r>
      <w:r>
        <w:t>з</w:t>
      </w:r>
      <w:r w:rsidRPr="00E9501B">
        <w:t>’]//[</w:t>
      </w:r>
      <w:r>
        <w:t>ж</w:t>
      </w:r>
      <w:r w:rsidRPr="00E9501B">
        <w:t>]</w:t>
      </w:r>
      <w:r w:rsidR="00E9501B" w:rsidRPr="00E9501B">
        <w:t xml:space="preserve">: </w:t>
      </w:r>
      <w:r w:rsidR="00E9501B">
        <w:t>во</w:t>
      </w:r>
      <w:r w:rsidR="00E9501B" w:rsidRPr="00E9501B">
        <w:rPr>
          <w:b/>
        </w:rPr>
        <w:t>д</w:t>
      </w:r>
      <w:r w:rsidR="00E9501B">
        <w:t>ить, во</w:t>
      </w:r>
      <w:r w:rsidR="00E9501B" w:rsidRPr="00E9501B">
        <w:rPr>
          <w:b/>
        </w:rPr>
        <w:t>ж</w:t>
      </w:r>
      <w:r w:rsidR="00E9501B">
        <w:t>у, во</w:t>
      </w:r>
      <w:r w:rsidR="00E9501B" w:rsidRPr="00E9501B">
        <w:rPr>
          <w:b/>
        </w:rPr>
        <w:t>жд</w:t>
      </w:r>
      <w:r w:rsidR="00E9501B">
        <w:t>ение, во</w:t>
      </w:r>
      <w:r w:rsidR="00E9501B" w:rsidRPr="00E9501B">
        <w:rPr>
          <w:b/>
        </w:rPr>
        <w:t>з</w:t>
      </w:r>
      <w:r w:rsidR="00E9501B">
        <w:t>ить во</w:t>
      </w:r>
      <w:r w:rsidR="00E9501B" w:rsidRPr="00E9501B">
        <w:rPr>
          <w:b/>
        </w:rPr>
        <w:t>ж</w:t>
      </w:r>
      <w:r w:rsidR="00E9501B">
        <w:t>у</w:t>
      </w:r>
      <w:r w:rsidR="00E9501B" w:rsidRPr="00E9501B">
        <w:t>;</w:t>
      </w:r>
    </w:p>
    <w:p w14:paraId="0AAF910C" w14:textId="77777777" w:rsidR="002B3AC0" w:rsidRPr="002B3AC0" w:rsidRDefault="002B3AC0" w:rsidP="00C2782A">
      <w:pPr>
        <w:pStyle w:val="a3"/>
        <w:numPr>
          <w:ilvl w:val="0"/>
          <w:numId w:val="13"/>
        </w:numPr>
        <w:tabs>
          <w:tab w:val="left" w:pos="993"/>
        </w:tabs>
        <w:ind w:left="0" w:firstLine="720"/>
      </w:pPr>
      <w:r w:rsidRPr="00E9501B">
        <w:t>[</w:t>
      </w:r>
      <w:r>
        <w:t>ст</w:t>
      </w:r>
      <w:r w:rsidRPr="00E9501B">
        <w:t>]//[</w:t>
      </w:r>
      <w:r w:rsidRPr="002B3AC0">
        <w:rPr>
          <w:u w:val="single"/>
        </w:rPr>
        <w:t>ш</w:t>
      </w:r>
      <w:r w:rsidRPr="00E9501B">
        <w:t>’], [</w:t>
      </w:r>
      <w:r>
        <w:t>ск</w:t>
      </w:r>
      <w:r w:rsidRPr="00E9501B">
        <w:t>]//[</w:t>
      </w:r>
      <w:r w:rsidRPr="002B3AC0">
        <w:rPr>
          <w:u w:val="single"/>
        </w:rPr>
        <w:t>ш</w:t>
      </w:r>
      <w:r w:rsidRPr="00E9501B">
        <w:t>’]//[</w:t>
      </w:r>
      <w:r>
        <w:t>с</w:t>
      </w:r>
      <w:r w:rsidR="00E9501B" w:rsidRPr="00E9501B">
        <w:t>]:</w:t>
      </w:r>
      <w:r w:rsidR="00E9501B">
        <w:t xml:space="preserve"> бле</w:t>
      </w:r>
      <w:r w:rsidR="00E9501B" w:rsidRPr="00E9501B">
        <w:rPr>
          <w:b/>
        </w:rPr>
        <w:t>ск</w:t>
      </w:r>
      <w:r w:rsidR="00E9501B">
        <w:t>, бле</w:t>
      </w:r>
      <w:r w:rsidR="00E9501B" w:rsidRPr="00E9501B">
        <w:rPr>
          <w:b/>
        </w:rPr>
        <w:t>с</w:t>
      </w:r>
      <w:r w:rsidR="00E9501B">
        <w:t>нуть, ра</w:t>
      </w:r>
      <w:r w:rsidR="00E9501B" w:rsidRPr="00E9501B">
        <w:rPr>
          <w:b/>
        </w:rPr>
        <w:t>ст</w:t>
      </w:r>
      <w:r w:rsidR="00E9501B">
        <w:t>ут, выра</w:t>
      </w:r>
      <w:r w:rsidR="00E9501B" w:rsidRPr="00E9501B">
        <w:rPr>
          <w:b/>
        </w:rPr>
        <w:t>щ</w:t>
      </w:r>
      <w:r w:rsidR="00E9501B">
        <w:t>енный</w:t>
      </w:r>
      <w:r w:rsidR="00E9501B" w:rsidRPr="00E9501B">
        <w:t>;</w:t>
      </w:r>
    </w:p>
    <w:p w14:paraId="0C5C2472" w14:textId="77777777" w:rsidR="00B52F48" w:rsidRPr="00B52F48" w:rsidRDefault="002B3AC0" w:rsidP="00C2782A">
      <w:pPr>
        <w:pStyle w:val="a3"/>
        <w:numPr>
          <w:ilvl w:val="0"/>
          <w:numId w:val="13"/>
        </w:numPr>
        <w:tabs>
          <w:tab w:val="left" w:pos="993"/>
        </w:tabs>
        <w:ind w:left="0" w:firstLine="720"/>
      </w:pPr>
      <w:r w:rsidRPr="00E9501B">
        <w:t>[</w:t>
      </w:r>
      <w:r w:rsidR="00964AFE">
        <w:t>б</w:t>
      </w:r>
      <w:r w:rsidR="00964AFE" w:rsidRPr="00E9501B">
        <w:t>’</w:t>
      </w:r>
      <w:r w:rsidRPr="00E9501B">
        <w:t>]//[</w:t>
      </w:r>
      <w:r w:rsidR="00964AFE">
        <w:t>бл</w:t>
      </w:r>
      <w:r w:rsidRPr="00E9501B">
        <w:t>], [</w:t>
      </w:r>
      <w:r w:rsidR="00964AFE">
        <w:t>п</w:t>
      </w:r>
      <w:r w:rsidR="00964AFE" w:rsidRPr="00E9501B">
        <w:t>’</w:t>
      </w:r>
      <w:r w:rsidRPr="00E9501B">
        <w:t>]//[</w:t>
      </w:r>
      <w:r w:rsidR="00964AFE">
        <w:t>пл</w:t>
      </w:r>
      <w:r w:rsidRPr="00E9501B">
        <w:t>], [</w:t>
      </w:r>
      <w:r w:rsidR="00964AFE">
        <w:t>в</w:t>
      </w:r>
      <w:r w:rsidR="00964AFE" w:rsidRPr="00E9501B">
        <w:t>’</w:t>
      </w:r>
      <w:r w:rsidRPr="00E9501B">
        <w:t>]//[</w:t>
      </w:r>
      <w:r w:rsidR="00964AFE">
        <w:t>вл</w:t>
      </w:r>
      <w:r w:rsidRPr="00E9501B">
        <w:t>], [</w:t>
      </w:r>
      <w:r w:rsidR="00964AFE">
        <w:t>ф</w:t>
      </w:r>
      <w:r w:rsidR="00964AFE" w:rsidRPr="00E9501B">
        <w:t>’</w:t>
      </w:r>
      <w:r w:rsidRPr="00E9501B">
        <w:t>]//[</w:t>
      </w:r>
      <w:r w:rsidR="00964AFE">
        <w:t>фл</w:t>
      </w:r>
      <w:r w:rsidRPr="00E9501B">
        <w:t>], [</w:t>
      </w:r>
      <w:r w:rsidR="00964AFE">
        <w:t>м</w:t>
      </w:r>
      <w:r w:rsidR="00964AFE" w:rsidRPr="00E9501B">
        <w:t>’</w:t>
      </w:r>
      <w:r w:rsidRPr="00E9501B">
        <w:t>]//[</w:t>
      </w:r>
      <w:r w:rsidR="00964AFE">
        <w:t>мл</w:t>
      </w:r>
      <w:r w:rsidR="00E9501B" w:rsidRPr="00E9501B">
        <w:t>]</w:t>
      </w:r>
      <w:r w:rsidR="00E9501B">
        <w:t>:</w:t>
      </w:r>
      <w:r w:rsidR="00E9501B" w:rsidRPr="00E9501B">
        <w:t xml:space="preserve"> </w:t>
      </w:r>
      <w:r w:rsidR="00E9501B">
        <w:t>лю</w:t>
      </w:r>
      <w:r w:rsidR="00E9501B" w:rsidRPr="00E9501B">
        <w:rPr>
          <w:b/>
        </w:rPr>
        <w:t>б</w:t>
      </w:r>
      <w:r w:rsidR="00E9501B">
        <w:t>ить, лю</w:t>
      </w:r>
      <w:r w:rsidR="00E9501B" w:rsidRPr="00E9501B">
        <w:rPr>
          <w:b/>
        </w:rPr>
        <w:t>бл</w:t>
      </w:r>
      <w:r w:rsidR="00E9501B">
        <w:t>ю.</w:t>
      </w:r>
      <w:r w:rsidRPr="002B3AC0">
        <w:t xml:space="preserve"> </w:t>
      </w:r>
    </w:p>
    <w:p w14:paraId="45EEEDE6" w14:textId="77777777" w:rsidR="00713C77" w:rsidRDefault="00713C77" w:rsidP="00D7416E">
      <w:pPr>
        <w:ind w:firstLine="0"/>
      </w:pPr>
    </w:p>
    <w:p w14:paraId="7A296B24" w14:textId="77777777" w:rsidR="00291E4F" w:rsidRDefault="00B52F48" w:rsidP="00B52F48">
      <w:pPr>
        <w:pStyle w:val="2"/>
      </w:pPr>
      <w:bookmarkStart w:id="18" w:name="_Toc173079298"/>
      <w:bookmarkStart w:id="19" w:name="_Toc173139943"/>
      <w:r>
        <w:t xml:space="preserve">1.8 </w:t>
      </w:r>
      <w:r w:rsidR="00597AC8">
        <w:t>Произносим и ставим ударения</w:t>
      </w:r>
      <w:r w:rsidR="0047002C">
        <w:t xml:space="preserve"> правильно</w:t>
      </w:r>
      <w:r w:rsidR="00D20F28">
        <w:t xml:space="preserve"> (случаи из ЦТ)</w:t>
      </w:r>
      <w:bookmarkEnd w:id="18"/>
      <w:bookmarkEnd w:id="19"/>
    </w:p>
    <w:p w14:paraId="22003512" w14:textId="77777777" w:rsidR="00291E4F" w:rsidRDefault="00291E4F" w:rsidP="00291E4F"/>
    <w:p w14:paraId="7D00CA14" w14:textId="77777777" w:rsidR="00291E4F" w:rsidRDefault="004C6171" w:rsidP="00291E4F">
      <w:r>
        <w:t>С</w:t>
      </w:r>
      <w:r w:rsidR="00291E4F">
        <w:t>покОйно – спокОйнейший – спокОйнее</w:t>
      </w:r>
      <w:r w:rsidRPr="004C6171">
        <w:t>;</w:t>
      </w:r>
      <w:r w:rsidR="00291E4F">
        <w:t xml:space="preserve"> </w:t>
      </w:r>
    </w:p>
    <w:p w14:paraId="2255599A" w14:textId="77777777" w:rsidR="00291E4F" w:rsidRPr="004C6171" w:rsidRDefault="00291E4F" w:rsidP="00291E4F">
      <w:r>
        <w:t>красИво – красИвейший – красИвее</w:t>
      </w:r>
      <w:r w:rsidR="004C6171" w:rsidRPr="004C6171">
        <w:t>;</w:t>
      </w:r>
    </w:p>
    <w:p w14:paraId="3F5B37FF" w14:textId="77777777" w:rsidR="00291E4F" w:rsidRPr="00EE3A78" w:rsidRDefault="00291E4F" w:rsidP="00291E4F">
      <w:r>
        <w:t>газопровОд, мусоропровОд, путепровОд</w:t>
      </w:r>
      <w:r w:rsidR="004C6171" w:rsidRPr="00EE3A78">
        <w:t>;</w:t>
      </w:r>
    </w:p>
    <w:p w14:paraId="297FFD51" w14:textId="77777777" w:rsidR="00291E4F" w:rsidRDefault="00291E4F" w:rsidP="00291E4F">
      <w:r>
        <w:t>слИвовый, кУхонный, глИняный, ши</w:t>
      </w:r>
      <w:r w:rsidRPr="00291E4F">
        <w:t>[</w:t>
      </w:r>
      <w:r w:rsidRPr="00291E4F">
        <w:rPr>
          <w:b/>
        </w:rPr>
        <w:t>н’</w:t>
      </w:r>
      <w:r>
        <w:t>Э</w:t>
      </w:r>
      <w:r w:rsidRPr="00291E4F">
        <w:t>]</w:t>
      </w:r>
      <w:r>
        <w:t>ль, подОшва, Исподволь,</w:t>
      </w:r>
    </w:p>
    <w:p w14:paraId="2E25D170" w14:textId="77777777" w:rsidR="004C6171" w:rsidRPr="004C6171" w:rsidRDefault="00291E4F" w:rsidP="00291E4F">
      <w:pPr>
        <w:ind w:firstLine="0"/>
      </w:pPr>
      <w:r>
        <w:t>дотемнА, донЕльзя, подО</w:t>
      </w:r>
      <w:r w:rsidR="00A57660">
        <w:t xml:space="preserve">лгу, </w:t>
      </w:r>
      <w:r w:rsidR="004C6171">
        <w:t>ходАтайство, верба</w:t>
      </w:r>
      <w:r w:rsidR="004C6171" w:rsidRPr="004C6171">
        <w:t>;</w:t>
      </w:r>
    </w:p>
    <w:p w14:paraId="7BE07453" w14:textId="77777777" w:rsidR="004C6171" w:rsidRDefault="004C6171" w:rsidP="00291E4F">
      <w:pPr>
        <w:ind w:firstLine="0"/>
      </w:pPr>
      <w:r>
        <w:tab/>
        <w:t>далА, отдалА, бралА, понялА, позвалА, ждалА, началА, голоднА, тонкА, узкА</w:t>
      </w:r>
      <w:r w:rsidRPr="004C6171">
        <w:t xml:space="preserve"> (</w:t>
      </w:r>
      <w:r>
        <w:t>НО</w:t>
      </w:r>
      <w:r w:rsidRPr="004C6171">
        <w:t xml:space="preserve"> </w:t>
      </w:r>
      <w:r>
        <w:t>клАла, крАла, слАла, послАла), жилОсь, создалА, сОздал(и), создАть</w:t>
      </w:r>
      <w:r w:rsidRPr="004C6171">
        <w:t>;</w:t>
      </w:r>
    </w:p>
    <w:p w14:paraId="6CDB8EA8" w14:textId="77777777" w:rsidR="004C6171" w:rsidRDefault="004C6171" w:rsidP="00291E4F">
      <w:pPr>
        <w:ind w:firstLine="0"/>
      </w:pPr>
      <w:r>
        <w:tab/>
        <w:t>углубИть, углубИв</w:t>
      </w:r>
      <w:r w:rsidR="00C940C1">
        <w:t>, углубИла (углублЁнный),</w:t>
      </w:r>
      <w:r>
        <w:t xml:space="preserve"> прибЫть,</w:t>
      </w:r>
      <w:r w:rsidR="00616C9B">
        <w:t xml:space="preserve"> прибЫв,</w:t>
      </w:r>
      <w:r>
        <w:t xml:space="preserve"> убЫть, принУдить, откУпорить, </w:t>
      </w:r>
      <w:r w:rsidR="00A57660">
        <w:t>увЕдомить</w:t>
      </w:r>
      <w:r w:rsidR="00C940C1">
        <w:t>,</w:t>
      </w:r>
      <w:r w:rsidR="00A57660">
        <w:t xml:space="preserve"> плЕсневеть, усугУбить</w:t>
      </w:r>
      <w:r w:rsidR="00C940C1">
        <w:t>, облегчИть (не на корень)</w:t>
      </w:r>
      <w:r w:rsidR="00A57660">
        <w:t xml:space="preserve"> – во всех формах ставится одинаково</w:t>
      </w:r>
      <w:r w:rsidR="00A57660" w:rsidRPr="00A57660">
        <w:t>;</w:t>
      </w:r>
    </w:p>
    <w:p w14:paraId="3DFCC2A2" w14:textId="77777777" w:rsidR="00A57660" w:rsidRPr="00EE3A78" w:rsidRDefault="00A57660" w:rsidP="00291E4F">
      <w:pPr>
        <w:ind w:firstLine="0"/>
      </w:pPr>
      <w:r>
        <w:tab/>
        <w:t>приглянУться – приглЯнется, приглЯнутся</w:t>
      </w:r>
      <w:r w:rsidRPr="00EE3A78">
        <w:t>;</w:t>
      </w:r>
    </w:p>
    <w:p w14:paraId="24C3A795" w14:textId="77777777" w:rsidR="00A57660" w:rsidRPr="00A57660" w:rsidRDefault="00A57660" w:rsidP="00291E4F">
      <w:pPr>
        <w:ind w:firstLine="0"/>
      </w:pPr>
      <w:r w:rsidRPr="00EE3A78">
        <w:tab/>
      </w:r>
      <w:r>
        <w:t>взглянУть – взглЯнет, взглЯнут (всё будущее время, кроме взглянУ)</w:t>
      </w:r>
      <w:r w:rsidRPr="00A57660">
        <w:t>;</w:t>
      </w:r>
    </w:p>
    <w:p w14:paraId="0100B3BC" w14:textId="77777777" w:rsidR="00616C9B" w:rsidRPr="00EE3A78" w:rsidRDefault="00A57660" w:rsidP="00291E4F">
      <w:pPr>
        <w:ind w:firstLine="0"/>
      </w:pPr>
      <w:r>
        <w:tab/>
      </w:r>
      <w:r w:rsidR="00616C9B">
        <w:t>воспринЯть – воспрИмут, распродАв</w:t>
      </w:r>
      <w:r w:rsidR="00616C9B" w:rsidRPr="00EE3A78">
        <w:t>;</w:t>
      </w:r>
    </w:p>
    <w:p w14:paraId="12FBD40B" w14:textId="77777777" w:rsidR="00616C9B" w:rsidRDefault="00616C9B" w:rsidP="00291E4F">
      <w:pPr>
        <w:ind w:firstLine="0"/>
      </w:pPr>
      <w:r w:rsidRPr="00EE3A78">
        <w:tab/>
      </w:r>
      <w:r>
        <w:t>поднЯть, пОднял, пОдняли, поднялА, поднЯв (аналогично со словом понять)</w:t>
      </w:r>
      <w:r w:rsidRPr="00616C9B">
        <w:t>;</w:t>
      </w:r>
    </w:p>
    <w:p w14:paraId="62026BEF" w14:textId="77777777" w:rsidR="00616C9B" w:rsidRDefault="00616C9B" w:rsidP="00291E4F">
      <w:pPr>
        <w:ind w:firstLine="0"/>
      </w:pPr>
      <w:r>
        <w:tab/>
        <w:t>предпрИнял(и/о), предпринялА, предпринЯть, предпрИмем (всё будущее время, кроме предпримУ), предпримИ(те), предпринЯв (а</w:t>
      </w:r>
      <w:r w:rsidR="00C940C1">
        <w:t>налогично со словом принять)</w:t>
      </w:r>
      <w:r w:rsidR="00C940C1" w:rsidRPr="00C940C1">
        <w:t>;</w:t>
      </w:r>
    </w:p>
    <w:p w14:paraId="11F38F2C" w14:textId="77777777" w:rsidR="00C940C1" w:rsidRDefault="00C940C1" w:rsidP="00291E4F">
      <w:pPr>
        <w:ind w:firstLine="0"/>
      </w:pPr>
      <w:r>
        <w:lastRenderedPageBreak/>
        <w:tab/>
        <w:t>включЁн, включенА, вклЮчены, включенО, включЁнный, включИв, включИть, включ</w:t>
      </w:r>
      <w:r w:rsidR="00597AC8">
        <w:t>Ишь, включИт, включАть, включАт</w:t>
      </w:r>
      <w:r w:rsidR="00597AC8" w:rsidRPr="00597AC8">
        <w:t>;</w:t>
      </w:r>
    </w:p>
    <w:p w14:paraId="47C856F6" w14:textId="77777777" w:rsidR="00597AC8" w:rsidRDefault="00597AC8" w:rsidP="00291E4F">
      <w:pPr>
        <w:ind w:firstLine="0"/>
      </w:pPr>
      <w:r>
        <w:tab/>
        <w:t xml:space="preserve">гЕнезис, зубчАтый, оптОвый, баловАть (балУет, балУю), ракУшка, ломОть (ломтЯ, ломтИ), хозЯин (хозЯева, хозЯйка), освЕдомиться (освЕдомился), скОлько, до </w:t>
      </w:r>
      <w:r w:rsidRPr="00597AC8">
        <w:t>скОльк</w:t>
      </w:r>
      <w:r w:rsidRPr="00597AC8">
        <w:rPr>
          <w:u w:val="single"/>
        </w:rPr>
        <w:t>их</w:t>
      </w:r>
      <w:r w:rsidRPr="00597AC8">
        <w:t>, афера</w:t>
      </w:r>
      <w:r>
        <w:t>, пар</w:t>
      </w:r>
      <w:r w:rsidRPr="00597AC8">
        <w:t>[</w:t>
      </w:r>
      <w:r>
        <w:t>тЭ</w:t>
      </w:r>
      <w:r w:rsidRPr="00597AC8">
        <w:t>]</w:t>
      </w:r>
      <w:r>
        <w:t>р, дремОта, столЯр, ар</w:t>
      </w:r>
      <w:r w:rsidRPr="00597AC8">
        <w:t>[</w:t>
      </w:r>
      <w:r>
        <w:t>т</w:t>
      </w:r>
      <w:r w:rsidRPr="00597AC8">
        <w:t>’</w:t>
      </w:r>
      <w:r>
        <w:t>э</w:t>
      </w:r>
      <w:r w:rsidRPr="00597AC8">
        <w:t>]</w:t>
      </w:r>
      <w:r>
        <w:t>ль, ку</w:t>
      </w:r>
      <w:r w:rsidRPr="00597AC8">
        <w:t>[</w:t>
      </w:r>
      <w:r>
        <w:t>п</w:t>
      </w:r>
      <w:r w:rsidRPr="00597AC8">
        <w:t>’</w:t>
      </w:r>
      <w:r>
        <w:t>э</w:t>
      </w:r>
      <w:r w:rsidRPr="00597AC8">
        <w:t>]</w:t>
      </w:r>
      <w:r>
        <w:t>йный, гОльфы, дремлЯ, пОднятый, дощАтый, Отрочество (Отроческий).</w:t>
      </w:r>
    </w:p>
    <w:p w14:paraId="6BBCFC3F" w14:textId="77777777" w:rsidR="007D1DA5" w:rsidRDefault="007D1DA5" w:rsidP="00291E4F">
      <w:pPr>
        <w:ind w:firstLine="0"/>
      </w:pPr>
    </w:p>
    <w:p w14:paraId="4C25F7C5" w14:textId="77777777" w:rsidR="007D1DA5" w:rsidRPr="00597AC8" w:rsidRDefault="007D1DA5" w:rsidP="007D1DA5">
      <w:r>
        <w:t>На рисунке 1.1 представлено тренировочное задание, с которым рекомендуется ознакомиться, прежде чем приступать к более сложным тестам.</w:t>
      </w:r>
    </w:p>
    <w:p w14:paraId="679F1635" w14:textId="77777777" w:rsidR="00322641" w:rsidRPr="00EE3A78" w:rsidRDefault="00322641" w:rsidP="00322641"/>
    <w:p w14:paraId="5D23E0B2" w14:textId="77777777" w:rsidR="00322641" w:rsidRDefault="007D1DA5" w:rsidP="0056644B">
      <w:pPr>
        <w:ind w:hanging="851"/>
        <w:jc w:val="left"/>
      </w:pPr>
      <w:r w:rsidRPr="007D1DA5">
        <w:rPr>
          <w:noProof/>
          <w:lang w:eastAsia="ru-RU"/>
        </w:rPr>
        <w:drawing>
          <wp:inline distT="0" distB="0" distL="0" distR="0" wp14:anchorId="52C87F33" wp14:editId="70C4B0A6">
            <wp:extent cx="6812145" cy="499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1676" cy="5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E6A7" w14:textId="77777777" w:rsidR="007D1DA5" w:rsidRDefault="007D1DA5" w:rsidP="007D1DA5">
      <w:pPr>
        <w:ind w:firstLine="0"/>
        <w:jc w:val="center"/>
      </w:pPr>
    </w:p>
    <w:p w14:paraId="13F07448" w14:textId="77777777" w:rsidR="007D1DA5" w:rsidRDefault="007D1DA5" w:rsidP="007D1DA5">
      <w:pPr>
        <w:ind w:firstLine="0"/>
        <w:jc w:val="center"/>
      </w:pPr>
      <w:r>
        <w:t>Рисунок 1.1 – Задание</w:t>
      </w:r>
      <w:r w:rsidRPr="007D1DA5">
        <w:t xml:space="preserve">: </w:t>
      </w:r>
      <w:r>
        <w:t>сопоставить количество звук и букв в каждом слове</w:t>
      </w:r>
    </w:p>
    <w:p w14:paraId="0AA998F2" w14:textId="77777777" w:rsidR="007D1DA5" w:rsidRDefault="007D1DA5" w:rsidP="007D1DA5">
      <w:pPr>
        <w:ind w:firstLine="0"/>
        <w:jc w:val="center"/>
      </w:pPr>
    </w:p>
    <w:p w14:paraId="275D2487" w14:textId="77777777" w:rsidR="007D1DA5" w:rsidRPr="007D1DA5" w:rsidRDefault="007D1DA5" w:rsidP="007D1DA5">
      <w:pPr>
        <w:ind w:firstLine="0"/>
        <w:jc w:val="center"/>
      </w:pPr>
    </w:p>
    <w:p w14:paraId="3B4F13C1" w14:textId="77777777" w:rsidR="00AB3841" w:rsidRDefault="00BD46A6" w:rsidP="003F7ADE">
      <w:pPr>
        <w:pStyle w:val="1"/>
        <w:ind w:firstLine="709"/>
      </w:pPr>
      <w:bookmarkStart w:id="20" w:name="_Toc173079299"/>
      <w:bookmarkStart w:id="21" w:name="_Toc173139944"/>
      <w:r w:rsidRPr="00EE3A78">
        <w:lastRenderedPageBreak/>
        <w:t xml:space="preserve">2 </w:t>
      </w:r>
      <w:r>
        <w:t>Словообразование и формообразование</w:t>
      </w:r>
      <w:bookmarkEnd w:id="20"/>
      <w:bookmarkEnd w:id="21"/>
    </w:p>
    <w:p w14:paraId="63B59C3E" w14:textId="77777777" w:rsidR="004A405E" w:rsidRDefault="004A405E" w:rsidP="004A405E"/>
    <w:p w14:paraId="4937DB27" w14:textId="77777777" w:rsidR="004A405E" w:rsidRDefault="004A405E" w:rsidP="004A405E">
      <w:r>
        <w:t>Новые слова образуются с помощью словообразовательных морфем</w:t>
      </w:r>
      <w:r w:rsidRPr="004A405E">
        <w:t xml:space="preserve">: </w:t>
      </w:r>
      <w:r>
        <w:t xml:space="preserve">приставок, суффиксов, постфиксов. </w:t>
      </w:r>
      <w:r w:rsidR="002C58D6">
        <w:t xml:space="preserve">Формы слов меняются </w:t>
      </w:r>
      <w:r w:rsidR="00C2782A">
        <w:t>в первую очередь с </w:t>
      </w:r>
      <w:r>
        <w:t>помощью окончаниия</w:t>
      </w:r>
      <w:r w:rsidR="002C58D6">
        <w:t>, а также некоторых формообразовательных суффиксов (приставок и постфиксов).</w:t>
      </w:r>
    </w:p>
    <w:p w14:paraId="7EDF3ED5" w14:textId="77777777" w:rsidR="002C58D6" w:rsidRDefault="002C58D6" w:rsidP="004A405E"/>
    <w:p w14:paraId="557A5F26" w14:textId="77777777" w:rsidR="002C58D6" w:rsidRDefault="002C58D6" w:rsidP="002C58D6">
      <w:pPr>
        <w:pStyle w:val="2"/>
      </w:pPr>
      <w:bookmarkStart w:id="22" w:name="_Toc173079300"/>
      <w:bookmarkStart w:id="23" w:name="_Toc173139945"/>
      <w:r>
        <w:t>2.1 Основные словообразовательные модели</w:t>
      </w:r>
      <w:bookmarkEnd w:id="22"/>
      <w:bookmarkEnd w:id="23"/>
      <w:r>
        <w:t xml:space="preserve"> </w:t>
      </w:r>
    </w:p>
    <w:p w14:paraId="52A112B0" w14:textId="77777777" w:rsidR="002C58D6" w:rsidRDefault="002C58D6" w:rsidP="002C58D6"/>
    <w:p w14:paraId="0856DAA2" w14:textId="77777777" w:rsidR="002C58D6" w:rsidRDefault="002C58D6" w:rsidP="002C58D6">
      <w:r>
        <w:t>Большая часть словообразования в русском языке подчиняется моделям</w:t>
      </w:r>
      <w:r w:rsidRPr="002C58D6">
        <w:t>:</w:t>
      </w:r>
    </w:p>
    <w:p w14:paraId="070E3386" w14:textId="77777777" w:rsidR="002C58D6" w:rsidRPr="002C58D6" w:rsidRDefault="002C58D6" w:rsidP="002C58D6">
      <w:pPr>
        <w:pStyle w:val="a3"/>
        <w:numPr>
          <w:ilvl w:val="0"/>
          <w:numId w:val="15"/>
        </w:numPr>
        <w:ind w:left="947" w:hanging="227"/>
      </w:pPr>
      <w:r>
        <w:t xml:space="preserve">Наречия </w:t>
      </w:r>
      <w:r>
        <w:rPr>
          <w:rFonts w:cs="Times New Roman"/>
        </w:rPr>
        <w:t>←</w:t>
      </w:r>
      <w:r>
        <w:t xml:space="preserve"> прилагательные</w:t>
      </w:r>
      <w:r w:rsidRPr="002C58D6">
        <w:t xml:space="preserve">: </w:t>
      </w:r>
      <w:r w:rsidRPr="000F1B65">
        <w:rPr>
          <w:u w:val="single"/>
        </w:rPr>
        <w:t>некрасив</w:t>
      </w:r>
      <w:r w:rsidRPr="000F1B65">
        <w:rPr>
          <w:b/>
          <w:u w:val="single"/>
        </w:rPr>
        <w:t>о</w:t>
      </w:r>
      <w:r>
        <w:t xml:space="preserve"> </w:t>
      </w:r>
      <w:r>
        <w:rPr>
          <w:rFonts w:cs="Times New Roman"/>
        </w:rPr>
        <w:t xml:space="preserve">← </w:t>
      </w:r>
      <w:r w:rsidRPr="002C58D6">
        <w:rPr>
          <w:rFonts w:cs="Times New Roman"/>
          <w:u w:val="single"/>
        </w:rPr>
        <w:t>некрасив</w:t>
      </w:r>
      <w:r>
        <w:rPr>
          <w:rFonts w:cs="Times New Roman"/>
        </w:rPr>
        <w:t>ый (суфф.)</w:t>
      </w:r>
    </w:p>
    <w:p w14:paraId="46DB57C6" w14:textId="77777777" w:rsidR="000F1B65" w:rsidRPr="000F1B65" w:rsidRDefault="002C58D6" w:rsidP="002C58D6">
      <w:pPr>
        <w:pStyle w:val="a3"/>
        <w:numPr>
          <w:ilvl w:val="0"/>
          <w:numId w:val="15"/>
        </w:numPr>
        <w:ind w:left="947" w:hanging="227"/>
      </w:pPr>
      <w:r>
        <w:rPr>
          <w:rFonts w:cs="Times New Roman"/>
        </w:rPr>
        <w:t>Прилагательные образуются по модели ТОТ, КОТОРЫЙ</w:t>
      </w:r>
      <w:r w:rsidR="000F1B65">
        <w:rPr>
          <w:rFonts w:cs="Times New Roman"/>
        </w:rPr>
        <w:t xml:space="preserve"> (ИМЕЕТ</w:t>
      </w:r>
    </w:p>
    <w:p w14:paraId="67C31454" w14:textId="77777777" w:rsidR="000F1B65" w:rsidRDefault="002C58D6" w:rsidP="000F1B65">
      <w:pPr>
        <w:ind w:firstLine="0"/>
        <w:rPr>
          <w:rFonts w:cs="Times New Roman"/>
        </w:rPr>
      </w:pPr>
      <w:r w:rsidRPr="000F1B65">
        <w:rPr>
          <w:rFonts w:cs="Times New Roman"/>
        </w:rPr>
        <w:t>ОТНОШЕНИЕ К)</w:t>
      </w:r>
      <w:r w:rsidR="000F1B65" w:rsidRPr="000F1B65">
        <w:rPr>
          <w:rFonts w:cs="Times New Roman"/>
        </w:rPr>
        <w:t xml:space="preserve">: </w:t>
      </w:r>
      <w:r w:rsidR="000F1B65" w:rsidRPr="000F1B65">
        <w:rPr>
          <w:rFonts w:cs="Times New Roman"/>
          <w:u w:val="single"/>
        </w:rPr>
        <w:t>дерев</w:t>
      </w:r>
      <w:r w:rsidR="000F1B65" w:rsidRPr="000F1B65">
        <w:rPr>
          <w:rFonts w:cs="Times New Roman"/>
          <w:b/>
          <w:u w:val="single"/>
        </w:rPr>
        <w:t>янн</w:t>
      </w:r>
      <w:r w:rsidR="000F1B65" w:rsidRPr="000F1B65">
        <w:rPr>
          <w:rFonts w:cs="Times New Roman"/>
        </w:rPr>
        <w:t xml:space="preserve">ый (тот, который из дерева) ← </w:t>
      </w:r>
      <w:r w:rsidR="000F1B65" w:rsidRPr="000F1B65">
        <w:rPr>
          <w:rFonts w:cs="Times New Roman"/>
          <w:u w:val="single"/>
        </w:rPr>
        <w:t>дерев</w:t>
      </w:r>
      <w:r w:rsidR="000F1B65" w:rsidRPr="000F1B65">
        <w:rPr>
          <w:rFonts w:cs="Times New Roman"/>
        </w:rPr>
        <w:t xml:space="preserve">о (суфф.), </w:t>
      </w:r>
      <w:r w:rsidR="000F1B65" w:rsidRPr="000F1B65">
        <w:rPr>
          <w:rFonts w:cs="Times New Roman"/>
          <w:u w:val="single"/>
        </w:rPr>
        <w:t>загоре</w:t>
      </w:r>
      <w:r w:rsidR="000F1B65" w:rsidRPr="000F1B65">
        <w:rPr>
          <w:rFonts w:cs="Times New Roman"/>
          <w:b/>
          <w:u w:val="single"/>
        </w:rPr>
        <w:t>л</w:t>
      </w:r>
      <w:r w:rsidR="000F1B65" w:rsidRPr="000F1B65">
        <w:rPr>
          <w:rFonts w:cs="Times New Roman"/>
        </w:rPr>
        <w:t xml:space="preserve">ый (тот, который загорел) ← </w:t>
      </w:r>
      <w:r w:rsidR="000F1B65" w:rsidRPr="000F1B65">
        <w:rPr>
          <w:rFonts w:cs="Times New Roman"/>
          <w:u w:val="single"/>
        </w:rPr>
        <w:t>загоре</w:t>
      </w:r>
      <w:r w:rsidR="000F1B65" w:rsidRPr="000F1B65">
        <w:rPr>
          <w:rFonts w:cs="Times New Roman"/>
        </w:rPr>
        <w:t xml:space="preserve">ть (суфф.), </w:t>
      </w:r>
      <w:r w:rsidR="000F1B65" w:rsidRPr="000F1B65">
        <w:rPr>
          <w:rFonts w:cs="Times New Roman"/>
          <w:u w:val="single"/>
        </w:rPr>
        <w:t>зелён</w:t>
      </w:r>
      <w:r w:rsidR="000F1B65" w:rsidRPr="000F1B65">
        <w:rPr>
          <w:rFonts w:cs="Times New Roman"/>
          <w:b/>
          <w:u w:val="single"/>
        </w:rPr>
        <w:t>еньк</w:t>
      </w:r>
      <w:r w:rsidR="000F1B65" w:rsidRPr="000F1B65">
        <w:rPr>
          <w:rFonts w:cs="Times New Roman"/>
        </w:rPr>
        <w:t>ий</w:t>
      </w:r>
      <w:r w:rsidR="000F1B65">
        <w:rPr>
          <w:rFonts w:cs="Times New Roman"/>
        </w:rPr>
        <w:t xml:space="preserve"> (тот, который немного зелёный) ← </w:t>
      </w:r>
      <w:r w:rsidR="000F1B65" w:rsidRPr="000F1B65">
        <w:rPr>
          <w:rFonts w:cs="Times New Roman"/>
          <w:u w:val="single"/>
        </w:rPr>
        <w:t>зелён</w:t>
      </w:r>
      <w:r w:rsidR="000F1B65">
        <w:rPr>
          <w:rFonts w:cs="Times New Roman"/>
        </w:rPr>
        <w:t xml:space="preserve">ый (суфф.), </w:t>
      </w:r>
      <w:r w:rsidR="000F1B65" w:rsidRPr="000F1B65">
        <w:rPr>
          <w:rFonts w:cs="Times New Roman"/>
          <w:u w:val="single"/>
        </w:rPr>
        <w:t>зде</w:t>
      </w:r>
      <w:r w:rsidR="000F1B65" w:rsidRPr="00187626">
        <w:rPr>
          <w:rFonts w:cs="Times New Roman"/>
          <w:i/>
          <w:u w:val="single"/>
        </w:rPr>
        <w:t>ш</w:t>
      </w:r>
      <w:r w:rsidR="000F1B65" w:rsidRPr="000F1B65">
        <w:rPr>
          <w:rFonts w:cs="Times New Roman"/>
          <w:b/>
          <w:u w:val="single"/>
        </w:rPr>
        <w:t>н</w:t>
      </w:r>
      <w:r w:rsidR="000F1B65">
        <w:rPr>
          <w:rFonts w:cs="Times New Roman"/>
        </w:rPr>
        <w:t xml:space="preserve">ий                                                 (тот, который здесь) ← </w:t>
      </w:r>
      <w:r w:rsidR="000F1B65" w:rsidRPr="000F1B65">
        <w:rPr>
          <w:rFonts w:cs="Times New Roman"/>
          <w:u w:val="single"/>
        </w:rPr>
        <w:t>зде</w:t>
      </w:r>
      <w:r w:rsidR="000F1B65" w:rsidRPr="00187626">
        <w:rPr>
          <w:rFonts w:cs="Times New Roman"/>
          <w:i/>
          <w:u w:val="single"/>
        </w:rPr>
        <w:t>сь</w:t>
      </w:r>
      <w:r w:rsidR="000F1B65">
        <w:rPr>
          <w:rFonts w:cs="Times New Roman"/>
        </w:rPr>
        <w:t xml:space="preserve"> (суфф., </w:t>
      </w:r>
      <w:r w:rsidR="000F1B65" w:rsidRPr="000F1B65">
        <w:rPr>
          <w:rFonts w:cs="Times New Roman"/>
          <w:color w:val="C00000"/>
        </w:rPr>
        <w:t>[с’]//[ш]</w:t>
      </w:r>
      <w:r w:rsidR="000F1B65">
        <w:rPr>
          <w:rFonts w:cs="Times New Roman"/>
        </w:rPr>
        <w:t xml:space="preserve">), </w:t>
      </w:r>
      <w:r w:rsidR="000F1B65" w:rsidRPr="00187626">
        <w:rPr>
          <w:rFonts w:cs="Times New Roman"/>
          <w:u w:val="single"/>
        </w:rPr>
        <w:t>планиров</w:t>
      </w:r>
      <w:r w:rsidR="000F1B65" w:rsidRPr="00187626">
        <w:rPr>
          <w:rFonts w:cs="Times New Roman"/>
          <w:i/>
          <w:u w:val="single"/>
        </w:rPr>
        <w:t>оч</w:t>
      </w:r>
      <w:r w:rsidR="000F1B65" w:rsidRPr="00187626">
        <w:rPr>
          <w:rFonts w:cs="Times New Roman"/>
          <w:b/>
          <w:u w:val="single"/>
        </w:rPr>
        <w:t>н</w:t>
      </w:r>
      <w:r w:rsidR="000F1B65">
        <w:rPr>
          <w:rFonts w:cs="Times New Roman"/>
        </w:rPr>
        <w:t xml:space="preserve">ый (тот, который имеет отношение к планировке) </w:t>
      </w:r>
      <w:r w:rsidR="00187626">
        <w:rPr>
          <w:rFonts w:cs="Times New Roman"/>
        </w:rPr>
        <w:t xml:space="preserve">← </w:t>
      </w:r>
      <w:r w:rsidR="00187626" w:rsidRPr="00187626">
        <w:rPr>
          <w:rFonts w:cs="Times New Roman"/>
          <w:u w:val="single"/>
        </w:rPr>
        <w:t>планиров</w:t>
      </w:r>
      <w:r w:rsidR="00187626" w:rsidRPr="00187626">
        <w:rPr>
          <w:rFonts w:cs="Times New Roman"/>
          <w:i/>
          <w:u w:val="single"/>
        </w:rPr>
        <w:t>к</w:t>
      </w:r>
      <w:r w:rsidR="00187626">
        <w:rPr>
          <w:rFonts w:cs="Times New Roman"/>
        </w:rPr>
        <w:t xml:space="preserve">а (суфф., </w:t>
      </w:r>
      <w:r w:rsidR="00187626" w:rsidRPr="00187626">
        <w:rPr>
          <w:rFonts w:cs="Times New Roman"/>
          <w:color w:val="C00000"/>
        </w:rPr>
        <w:t>[к]//[ч’] + беглый [о]</w:t>
      </w:r>
      <w:r w:rsidR="00187626">
        <w:rPr>
          <w:rFonts w:cs="Times New Roman"/>
        </w:rPr>
        <w:t>).</w:t>
      </w:r>
    </w:p>
    <w:p w14:paraId="41EFCCB5" w14:textId="77777777" w:rsidR="00187626" w:rsidRDefault="00187626" w:rsidP="000F1B65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Pr="00187626">
        <w:rPr>
          <w:rFonts w:cs="Times New Roman"/>
          <w:b/>
        </w:rPr>
        <w:t>Замечание.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В словообразовании всегда указывают начальные формы слов,  именно поэтому вместо </w:t>
      </w:r>
      <w:r w:rsidRPr="00187626">
        <w:rPr>
          <w:rFonts w:cs="Times New Roman"/>
          <w:i/>
        </w:rPr>
        <w:t>загорел</w:t>
      </w:r>
      <w:r>
        <w:rPr>
          <w:rFonts w:cs="Times New Roman"/>
        </w:rPr>
        <w:t xml:space="preserve"> нужно писать </w:t>
      </w:r>
      <w:r w:rsidRPr="00187626">
        <w:rPr>
          <w:rFonts w:cs="Times New Roman"/>
          <w:i/>
        </w:rPr>
        <w:t>загореть</w:t>
      </w:r>
      <w:r>
        <w:rPr>
          <w:rFonts w:cs="Times New Roman"/>
        </w:rPr>
        <w:t>.</w:t>
      </w:r>
      <w:r w:rsidR="00434A54">
        <w:rPr>
          <w:rFonts w:cs="Times New Roman"/>
        </w:rPr>
        <w:t xml:space="preserve"> </w:t>
      </w:r>
    </w:p>
    <w:p w14:paraId="278D0EB4" w14:textId="77777777" w:rsidR="00187626" w:rsidRDefault="00187626" w:rsidP="00187626">
      <w:pPr>
        <w:pStyle w:val="a3"/>
        <w:numPr>
          <w:ilvl w:val="0"/>
          <w:numId w:val="15"/>
        </w:numPr>
        <w:ind w:left="947" w:hanging="227"/>
        <w:rPr>
          <w:rFonts w:cs="Times New Roman"/>
        </w:rPr>
      </w:pPr>
      <w:r>
        <w:rPr>
          <w:rFonts w:cs="Times New Roman"/>
        </w:rPr>
        <w:t>Порядковые и собирательные числительные ← количественные</w:t>
      </w:r>
    </w:p>
    <w:p w14:paraId="6979C5C9" w14:textId="77777777" w:rsidR="003519A7" w:rsidRDefault="00187626" w:rsidP="00187626">
      <w:pPr>
        <w:ind w:firstLine="0"/>
        <w:rPr>
          <w:rFonts w:cs="Times New Roman"/>
        </w:rPr>
      </w:pPr>
      <w:r w:rsidRPr="00187626">
        <w:rPr>
          <w:rFonts w:cs="Times New Roman"/>
        </w:rPr>
        <w:t>числительные</w:t>
      </w:r>
      <w:r w:rsidRPr="0055235A">
        <w:rPr>
          <w:rFonts w:cs="Times New Roman"/>
        </w:rPr>
        <w:t xml:space="preserve">: </w:t>
      </w:r>
      <w:r w:rsidRPr="00187626">
        <w:rPr>
          <w:rFonts w:cs="Times New Roman"/>
          <w:u w:val="single"/>
        </w:rPr>
        <w:t>сорок</w:t>
      </w:r>
      <w:r w:rsidRPr="00187626">
        <w:rPr>
          <w:rFonts w:cs="Times New Roman"/>
          <w:b/>
          <w:u w:val="single"/>
        </w:rPr>
        <w:t>ов</w:t>
      </w:r>
      <w:r>
        <w:rPr>
          <w:rFonts w:cs="Times New Roman"/>
        </w:rPr>
        <w:t xml:space="preserve">ой ← </w:t>
      </w:r>
      <w:r w:rsidRPr="00187626">
        <w:rPr>
          <w:rFonts w:cs="Times New Roman"/>
          <w:u w:val="single"/>
        </w:rPr>
        <w:t>сорок</w:t>
      </w:r>
      <w:r>
        <w:rPr>
          <w:rFonts w:cs="Times New Roman"/>
        </w:rPr>
        <w:t xml:space="preserve"> (суфф.), </w:t>
      </w:r>
      <w:r w:rsidRPr="0055235A">
        <w:rPr>
          <w:rFonts w:cs="Times New Roman"/>
          <w:u w:val="single"/>
        </w:rPr>
        <w:t>се</w:t>
      </w:r>
      <w:r w:rsidRPr="0055235A">
        <w:rPr>
          <w:rFonts w:cs="Times New Roman"/>
          <w:i/>
          <w:u w:val="single"/>
        </w:rPr>
        <w:t>дь</w:t>
      </w:r>
      <w:r w:rsidRPr="0055235A">
        <w:rPr>
          <w:rFonts w:cs="Times New Roman"/>
          <w:u w:val="single"/>
        </w:rPr>
        <w:t>м</w:t>
      </w:r>
      <w:r w:rsidR="0055235A" w:rsidRPr="0055235A">
        <w:rPr>
          <w:rFonts w:cs="Times New Roman"/>
          <w:u w:val="single"/>
        </w:rPr>
        <w:t>-</w:t>
      </w:r>
      <w:r w:rsidRPr="0055235A">
        <w:rPr>
          <w:rFonts w:cs="Times New Roman"/>
          <w:b/>
          <w:u w:val="single"/>
        </w:rPr>
        <w:t>ø</w:t>
      </w:r>
      <w:r w:rsidR="0055235A">
        <w:rPr>
          <w:rFonts w:cs="Times New Roman"/>
        </w:rPr>
        <w:t>-</w:t>
      </w:r>
      <w:r w:rsidRPr="00187626">
        <w:rPr>
          <w:rFonts w:cs="Times New Roman"/>
        </w:rPr>
        <w:t>ой</w:t>
      </w:r>
      <w:r w:rsidR="0055235A">
        <w:rPr>
          <w:rFonts w:cs="Times New Roman"/>
        </w:rPr>
        <w:t xml:space="preserve"> ← </w:t>
      </w:r>
      <w:r w:rsidR="0055235A" w:rsidRPr="0055235A">
        <w:rPr>
          <w:rFonts w:cs="Times New Roman"/>
          <w:u w:val="single"/>
        </w:rPr>
        <w:t>семь</w:t>
      </w:r>
      <w:r w:rsidR="0055235A" w:rsidRPr="0055235A">
        <w:rPr>
          <w:rFonts w:cs="Times New Roman"/>
        </w:rPr>
        <w:t xml:space="preserve"> </w:t>
      </w:r>
      <w:r w:rsidR="0055235A">
        <w:rPr>
          <w:rFonts w:cs="Times New Roman"/>
        </w:rPr>
        <w:t xml:space="preserve">(суфф., </w:t>
      </w:r>
      <w:r w:rsidR="0055235A" w:rsidRPr="0055235A">
        <w:rPr>
          <w:rFonts w:cs="Times New Roman"/>
          <w:color w:val="C00000"/>
        </w:rPr>
        <w:t>добавился нулевой суффикс, произошло исторически обусловленное чередование</w:t>
      </w:r>
      <w:r w:rsidR="0055235A">
        <w:rPr>
          <w:rFonts w:cs="Times New Roman"/>
        </w:rPr>
        <w:t xml:space="preserve">), </w:t>
      </w:r>
      <w:r w:rsidR="0055235A" w:rsidRPr="0055235A">
        <w:rPr>
          <w:rFonts w:cs="Times New Roman"/>
          <w:u w:val="single"/>
        </w:rPr>
        <w:t>девят-</w:t>
      </w:r>
      <w:r w:rsidR="0055235A" w:rsidRPr="0055235A">
        <w:rPr>
          <w:rFonts w:cs="Times New Roman"/>
          <w:b/>
          <w:u w:val="single"/>
        </w:rPr>
        <w:t>ø</w:t>
      </w:r>
      <w:r w:rsidR="0055235A" w:rsidRPr="0055235A">
        <w:rPr>
          <w:rFonts w:cs="Times New Roman"/>
        </w:rPr>
        <w:t>-</w:t>
      </w:r>
      <w:r w:rsidR="0055235A">
        <w:rPr>
          <w:rFonts w:cs="Times New Roman"/>
        </w:rPr>
        <w:t xml:space="preserve">ый ← </w:t>
      </w:r>
      <w:r w:rsidR="0055235A" w:rsidRPr="0055235A">
        <w:rPr>
          <w:rFonts w:cs="Times New Roman"/>
          <w:u w:val="single"/>
        </w:rPr>
        <w:t>девять</w:t>
      </w:r>
      <w:r w:rsidR="0055235A">
        <w:rPr>
          <w:rFonts w:cs="Times New Roman"/>
        </w:rPr>
        <w:t xml:space="preserve"> (суфф., </w:t>
      </w:r>
      <w:r w:rsidR="0055235A" w:rsidRPr="0055235A">
        <w:rPr>
          <w:rFonts w:cs="Times New Roman"/>
          <w:color w:val="C00000"/>
        </w:rPr>
        <w:t>добавился нулевой суффикс</w:t>
      </w:r>
      <w:r w:rsidR="0055235A">
        <w:rPr>
          <w:rFonts w:cs="Times New Roman"/>
        </w:rPr>
        <w:t xml:space="preserve">), </w:t>
      </w:r>
      <w:r w:rsidR="0055235A" w:rsidRPr="0055235A">
        <w:rPr>
          <w:rFonts w:cs="Times New Roman"/>
          <w:u w:val="single"/>
        </w:rPr>
        <w:t>восьм</w:t>
      </w:r>
      <w:r w:rsidR="0055235A" w:rsidRPr="0055235A">
        <w:rPr>
          <w:rFonts w:cs="Times New Roman"/>
          <w:b/>
          <w:u w:val="single"/>
        </w:rPr>
        <w:t>ер</w:t>
      </w:r>
      <w:r w:rsidR="0055235A">
        <w:rPr>
          <w:rFonts w:cs="Times New Roman"/>
        </w:rPr>
        <w:t xml:space="preserve">о ← </w:t>
      </w:r>
      <w:r w:rsidR="0055235A" w:rsidRPr="0055235A">
        <w:rPr>
          <w:rFonts w:cs="Times New Roman"/>
          <w:u w:val="single"/>
        </w:rPr>
        <w:t>восемь</w:t>
      </w:r>
      <w:r w:rsidR="0055235A">
        <w:rPr>
          <w:rFonts w:cs="Times New Roman"/>
        </w:rPr>
        <w:t xml:space="preserve"> (суфф.), </w:t>
      </w:r>
      <w:r w:rsidR="0055235A" w:rsidRPr="0055235A">
        <w:rPr>
          <w:rFonts w:cs="Times New Roman"/>
          <w:u w:val="single"/>
        </w:rPr>
        <w:t>дв</w:t>
      </w:r>
      <w:r w:rsidR="0055235A" w:rsidRPr="00EE3A78">
        <w:rPr>
          <w:rFonts w:cs="Times New Roman"/>
          <w:b/>
          <w:u w:val="single"/>
        </w:rPr>
        <w:t>о[й’</w:t>
      </w:r>
      <w:r w:rsidR="0055235A">
        <w:rPr>
          <w:rFonts w:cs="Times New Roman"/>
        </w:rPr>
        <w:t>э</w:t>
      </w:r>
      <w:r w:rsidR="0055235A" w:rsidRPr="0055235A">
        <w:rPr>
          <w:rFonts w:cs="Times New Roman"/>
        </w:rPr>
        <w:t xml:space="preserve">] </w:t>
      </w:r>
      <w:r w:rsidR="0055235A">
        <w:rPr>
          <w:rFonts w:cs="Times New Roman"/>
        </w:rPr>
        <w:t>←</w:t>
      </w:r>
      <w:r w:rsidR="0055235A" w:rsidRPr="0055235A">
        <w:rPr>
          <w:rFonts w:cs="Times New Roman"/>
        </w:rPr>
        <w:t xml:space="preserve"> </w:t>
      </w:r>
      <w:r w:rsidR="0055235A" w:rsidRPr="0055235A">
        <w:rPr>
          <w:rFonts w:cs="Times New Roman"/>
          <w:u w:val="single"/>
        </w:rPr>
        <w:t>дв</w:t>
      </w:r>
      <w:r w:rsidR="0055235A">
        <w:rPr>
          <w:rFonts w:cs="Times New Roman"/>
        </w:rPr>
        <w:t xml:space="preserve">а (суфф., </w:t>
      </w:r>
      <w:r w:rsidR="0055235A" w:rsidRPr="0055235A">
        <w:rPr>
          <w:rFonts w:cs="Times New Roman"/>
          <w:color w:val="C00000"/>
        </w:rPr>
        <w:t>суффикс можно увидеть только в транскрипции слова</w:t>
      </w:r>
      <w:r w:rsidR="0055235A">
        <w:rPr>
          <w:rFonts w:cs="Times New Roman"/>
        </w:rPr>
        <w:t>).</w:t>
      </w:r>
    </w:p>
    <w:p w14:paraId="7FA5AB46" w14:textId="77777777" w:rsidR="00C2782A" w:rsidRPr="00C2782A" w:rsidRDefault="00C2782A" w:rsidP="00C2782A">
      <w:pPr>
        <w:pStyle w:val="a3"/>
        <w:numPr>
          <w:ilvl w:val="0"/>
          <w:numId w:val="15"/>
        </w:numPr>
        <w:ind w:left="947" w:hanging="227"/>
        <w:rPr>
          <w:rFonts w:cs="Times New Roman"/>
        </w:rPr>
      </w:pPr>
      <w:r>
        <w:rPr>
          <w:rFonts w:cs="Times New Roman"/>
        </w:rPr>
        <w:t>Существительные, обозначающие </w:t>
      </w:r>
      <w:r w:rsidR="00E82D26">
        <w:rPr>
          <w:rFonts w:cs="Times New Roman"/>
        </w:rPr>
        <w:t>качество/признак/свойство,</w:t>
      </w:r>
      <w:r>
        <w:rPr>
          <w:rFonts w:cs="Times New Roman"/>
        </w:rPr>
        <w:t> обра-</w:t>
      </w:r>
    </w:p>
    <w:p w14:paraId="11A894EB" w14:textId="77777777" w:rsidR="00721526" w:rsidRPr="00C2782A" w:rsidRDefault="00C2782A" w:rsidP="00C2782A">
      <w:pPr>
        <w:ind w:firstLine="0"/>
        <w:rPr>
          <w:rFonts w:cs="Times New Roman"/>
        </w:rPr>
      </w:pPr>
      <w:r>
        <w:rPr>
          <w:rFonts w:cs="Times New Roman"/>
        </w:rPr>
        <w:t>зу</w:t>
      </w:r>
      <w:r w:rsidR="00E82D26" w:rsidRPr="00C2782A">
        <w:rPr>
          <w:rFonts w:cs="Times New Roman"/>
        </w:rPr>
        <w:t xml:space="preserve">ются от прилагательных (чаще всего с помощью суффикса </w:t>
      </w:r>
      <w:r w:rsidR="00E82D26" w:rsidRPr="00C2782A">
        <w:rPr>
          <w:rFonts w:cs="Times New Roman"/>
          <w:i/>
        </w:rPr>
        <w:t>–ость-</w:t>
      </w:r>
      <w:r w:rsidR="00E82D26" w:rsidRPr="00C2782A">
        <w:rPr>
          <w:rFonts w:cs="Times New Roman"/>
        </w:rPr>
        <w:t xml:space="preserve">): </w:t>
      </w:r>
      <w:r w:rsidR="00E82D26" w:rsidRPr="00C2782A">
        <w:rPr>
          <w:rFonts w:cs="Times New Roman"/>
          <w:u w:val="single"/>
        </w:rPr>
        <w:t>смел</w:t>
      </w:r>
      <w:r w:rsidR="00E82D26" w:rsidRPr="00C2782A">
        <w:rPr>
          <w:rFonts w:cs="Times New Roman"/>
          <w:b/>
          <w:u w:val="single"/>
        </w:rPr>
        <w:t>ость</w:t>
      </w:r>
      <w:r>
        <w:rPr>
          <w:rFonts w:cs="Times New Roman"/>
        </w:rPr>
        <w:t> </w:t>
      </w:r>
      <w:r w:rsidR="00E82D26" w:rsidRPr="00C2782A">
        <w:rPr>
          <w:rFonts w:cs="Times New Roman"/>
        </w:rPr>
        <w:t xml:space="preserve">← </w:t>
      </w:r>
      <w:r w:rsidR="00E82D26" w:rsidRPr="00C2782A">
        <w:rPr>
          <w:rFonts w:cs="Times New Roman"/>
          <w:u w:val="single"/>
        </w:rPr>
        <w:t>смел</w:t>
      </w:r>
      <w:r w:rsidR="00E82D26" w:rsidRPr="00C2782A">
        <w:rPr>
          <w:rFonts w:cs="Times New Roman"/>
        </w:rPr>
        <w:t>ый (суфф.)</w:t>
      </w:r>
      <w:r w:rsidR="0046600E" w:rsidRPr="00C2782A">
        <w:rPr>
          <w:rFonts w:cs="Times New Roman"/>
        </w:rPr>
        <w:t xml:space="preserve">, </w:t>
      </w:r>
      <w:r w:rsidR="0046600E" w:rsidRPr="00C2782A">
        <w:rPr>
          <w:rFonts w:cs="Times New Roman"/>
          <w:u w:val="single"/>
        </w:rPr>
        <w:t>прав</w:t>
      </w:r>
      <w:r w:rsidR="0046600E" w:rsidRPr="00C2782A">
        <w:rPr>
          <w:rFonts w:cs="Times New Roman"/>
          <w:b/>
          <w:u w:val="single"/>
        </w:rPr>
        <w:t>от</w:t>
      </w:r>
      <w:r w:rsidR="0046600E" w:rsidRPr="00C2782A">
        <w:rPr>
          <w:rFonts w:cs="Times New Roman"/>
        </w:rPr>
        <w:t xml:space="preserve">а ← </w:t>
      </w:r>
      <w:r w:rsidR="0046600E" w:rsidRPr="00C2782A">
        <w:rPr>
          <w:rFonts w:cs="Times New Roman"/>
          <w:u w:val="single"/>
        </w:rPr>
        <w:t>прав</w:t>
      </w:r>
      <w:r w:rsidR="0046600E" w:rsidRPr="00C2782A">
        <w:rPr>
          <w:rFonts w:cs="Times New Roman"/>
        </w:rPr>
        <w:t>ый (суфф.)</w:t>
      </w:r>
    </w:p>
    <w:p w14:paraId="0B65B1D9" w14:textId="77777777" w:rsidR="00721526" w:rsidRDefault="00E82D26" w:rsidP="00721526">
      <w:pPr>
        <w:pStyle w:val="a3"/>
        <w:numPr>
          <w:ilvl w:val="0"/>
          <w:numId w:val="15"/>
        </w:numPr>
        <w:ind w:left="947" w:hanging="227"/>
        <w:rPr>
          <w:rFonts w:cs="Times New Roman"/>
        </w:rPr>
      </w:pPr>
      <w:r>
        <w:rPr>
          <w:rFonts w:cs="Times New Roman"/>
        </w:rPr>
        <w:t>С</w:t>
      </w:r>
      <w:r w:rsidR="00721526">
        <w:rPr>
          <w:rFonts w:cs="Times New Roman"/>
        </w:rPr>
        <w:t>уществительные, </w:t>
      </w:r>
      <w:r>
        <w:rPr>
          <w:rFonts w:cs="Times New Roman"/>
        </w:rPr>
        <w:t>о</w:t>
      </w:r>
      <w:r w:rsidR="00721526">
        <w:rPr>
          <w:rFonts w:cs="Times New Roman"/>
        </w:rPr>
        <w:t>бозначающие предмет, образуются </w:t>
      </w:r>
      <w:r w:rsidRPr="00721526">
        <w:rPr>
          <w:rFonts w:cs="Times New Roman"/>
        </w:rPr>
        <w:t>от</w:t>
      </w:r>
      <w:r w:rsidR="00721526" w:rsidRPr="00721526">
        <w:rPr>
          <w:rFonts w:cs="Times New Roman"/>
        </w:rPr>
        <w:t> </w:t>
      </w:r>
      <w:r w:rsidR="00721526">
        <w:rPr>
          <w:rFonts w:cs="Times New Roman"/>
        </w:rPr>
        <w:t>сущест-</w:t>
      </w:r>
    </w:p>
    <w:p w14:paraId="57648754" w14:textId="77777777" w:rsidR="002511AA" w:rsidRPr="008604CC" w:rsidRDefault="00721526" w:rsidP="008604CC">
      <w:pPr>
        <w:ind w:firstLine="0"/>
        <w:rPr>
          <w:rFonts w:cs="Times New Roman"/>
        </w:rPr>
      </w:pPr>
      <w:r w:rsidRPr="008604CC">
        <w:rPr>
          <w:rFonts w:cs="Times New Roman"/>
        </w:rPr>
        <w:t>ви</w:t>
      </w:r>
      <w:r w:rsidR="00E82D26" w:rsidRPr="008604CC">
        <w:rPr>
          <w:rFonts w:cs="Times New Roman"/>
        </w:rPr>
        <w:t>ельных</w:t>
      </w:r>
      <w:r w:rsidR="002511AA" w:rsidRPr="008604CC">
        <w:rPr>
          <w:rFonts w:cs="Times New Roman"/>
        </w:rPr>
        <w:t xml:space="preserve"> (чаще всего с помощью суффиксов)</w:t>
      </w:r>
      <w:r w:rsidR="00E82D26" w:rsidRPr="008604CC">
        <w:rPr>
          <w:rFonts w:cs="Times New Roman"/>
        </w:rPr>
        <w:t xml:space="preserve">: </w:t>
      </w:r>
      <w:r w:rsidR="00E82D26" w:rsidRPr="008604CC">
        <w:rPr>
          <w:rFonts w:cs="Times New Roman"/>
          <w:u w:val="single"/>
        </w:rPr>
        <w:t>стол</w:t>
      </w:r>
      <w:r w:rsidR="00E82D26" w:rsidRPr="008604CC">
        <w:rPr>
          <w:rFonts w:cs="Times New Roman"/>
          <w:b/>
          <w:u w:val="single"/>
        </w:rPr>
        <w:t>ик</w:t>
      </w:r>
      <w:r w:rsidR="00E82D26" w:rsidRPr="008604CC">
        <w:rPr>
          <w:rFonts w:cs="Times New Roman"/>
        </w:rPr>
        <w:t xml:space="preserve"> ← </w:t>
      </w:r>
      <w:r w:rsidR="00E82D26" w:rsidRPr="008604CC">
        <w:rPr>
          <w:rFonts w:cs="Times New Roman"/>
          <w:u w:val="single"/>
        </w:rPr>
        <w:t>стол</w:t>
      </w:r>
      <w:r w:rsidR="00E82D26" w:rsidRPr="008604CC">
        <w:rPr>
          <w:rFonts w:cs="Times New Roman"/>
        </w:rPr>
        <w:t xml:space="preserve"> (суфф.)</w:t>
      </w:r>
    </w:p>
    <w:p w14:paraId="46A895E1" w14:textId="77777777" w:rsidR="00972E84" w:rsidRDefault="00972E84" w:rsidP="00E1133B">
      <w:pPr>
        <w:pStyle w:val="a3"/>
        <w:numPr>
          <w:ilvl w:val="0"/>
          <w:numId w:val="15"/>
        </w:numPr>
        <w:ind w:left="947" w:hanging="227"/>
        <w:rPr>
          <w:rFonts w:cs="Times New Roman"/>
        </w:rPr>
      </w:pPr>
      <w:r>
        <w:rPr>
          <w:rFonts w:cs="Times New Roman"/>
        </w:rPr>
        <w:t>Существительные, лица женского пола, образуются от лиц мужского</w:t>
      </w:r>
    </w:p>
    <w:p w14:paraId="4C8AB5F3" w14:textId="77777777" w:rsidR="002511AA" w:rsidRPr="00972E84" w:rsidRDefault="00972E84" w:rsidP="00972E84">
      <w:pPr>
        <w:ind w:firstLine="0"/>
        <w:rPr>
          <w:rFonts w:cs="Times New Roman"/>
        </w:rPr>
      </w:pPr>
      <w:r w:rsidRPr="00972E84">
        <w:rPr>
          <w:rFonts w:cs="Times New Roman"/>
        </w:rPr>
        <w:t>пола</w:t>
      </w:r>
      <w:r>
        <w:rPr>
          <w:rFonts w:cs="Times New Roman"/>
        </w:rPr>
        <w:t xml:space="preserve"> (с помощью суффиксов)</w:t>
      </w:r>
      <w:r w:rsidRPr="00972E84">
        <w:rPr>
          <w:rFonts w:cs="Times New Roman"/>
        </w:rPr>
        <w:t xml:space="preserve">: </w:t>
      </w:r>
      <w:r w:rsidRPr="00972E84">
        <w:rPr>
          <w:rFonts w:cs="Times New Roman"/>
          <w:u w:val="single"/>
        </w:rPr>
        <w:t>учитель</w:t>
      </w:r>
      <w:r w:rsidRPr="00972E84">
        <w:rPr>
          <w:rFonts w:cs="Times New Roman"/>
          <w:b/>
          <w:u w:val="single"/>
        </w:rPr>
        <w:t>ниц</w:t>
      </w:r>
      <w:r>
        <w:rPr>
          <w:rFonts w:cs="Times New Roman"/>
        </w:rPr>
        <w:t xml:space="preserve">а ← </w:t>
      </w:r>
      <w:r w:rsidRPr="00972E84">
        <w:rPr>
          <w:rFonts w:cs="Times New Roman"/>
          <w:u w:val="single"/>
        </w:rPr>
        <w:t>учитель</w:t>
      </w:r>
      <w:r>
        <w:rPr>
          <w:rFonts w:cs="Times New Roman"/>
        </w:rPr>
        <w:t xml:space="preserve"> (суфф.), </w:t>
      </w:r>
      <w:r w:rsidRPr="00972E84">
        <w:rPr>
          <w:rFonts w:cs="Times New Roman"/>
          <w:u w:val="single"/>
        </w:rPr>
        <w:t>ленив</w:t>
      </w:r>
      <w:r w:rsidRPr="00972E84">
        <w:rPr>
          <w:rFonts w:cs="Times New Roman"/>
          <w:b/>
          <w:u w:val="single"/>
        </w:rPr>
        <w:t>иц</w:t>
      </w:r>
      <w:r>
        <w:rPr>
          <w:rFonts w:cs="Times New Roman"/>
        </w:rPr>
        <w:t xml:space="preserve">а ← </w:t>
      </w:r>
      <w:r w:rsidRPr="00972E84">
        <w:rPr>
          <w:rFonts w:cs="Times New Roman"/>
          <w:u w:val="single"/>
        </w:rPr>
        <w:t>ленив</w:t>
      </w:r>
      <w:r w:rsidRPr="00972E84">
        <w:rPr>
          <w:rFonts w:cs="Times New Roman"/>
          <w:i/>
          <w:u w:val="single"/>
        </w:rPr>
        <w:t>ец</w:t>
      </w:r>
      <w:r>
        <w:rPr>
          <w:rFonts w:cs="Times New Roman"/>
        </w:rPr>
        <w:t xml:space="preserve"> (суфф., </w:t>
      </w:r>
      <w:r w:rsidRPr="00972E84">
        <w:rPr>
          <w:rFonts w:cs="Times New Roman"/>
          <w:color w:val="C00000"/>
        </w:rPr>
        <w:t>произошло усечение основы, суффикса -ец-, и добавился суффикс -иц-, не стоит путать с чередованием [э]//[и]</w:t>
      </w:r>
      <w:r>
        <w:rPr>
          <w:rFonts w:cs="Times New Roman"/>
        </w:rPr>
        <w:t xml:space="preserve">), </w:t>
      </w:r>
      <w:r w:rsidRPr="00972E84">
        <w:rPr>
          <w:rFonts w:cs="Times New Roman"/>
          <w:u w:val="single"/>
        </w:rPr>
        <w:t>бегу[н’</w:t>
      </w:r>
      <w:r w:rsidRPr="00972E84">
        <w:rPr>
          <w:rFonts w:cs="Times New Roman"/>
          <w:b/>
          <w:u w:val="single"/>
        </w:rPr>
        <w:t>й’</w:t>
      </w:r>
      <w:r>
        <w:rPr>
          <w:rFonts w:cs="Times New Roman"/>
        </w:rPr>
        <w:t>а</w:t>
      </w:r>
      <w:r w:rsidRPr="00972E84">
        <w:rPr>
          <w:rFonts w:cs="Times New Roman"/>
        </w:rPr>
        <w:t xml:space="preserve">] </w:t>
      </w:r>
      <w:r>
        <w:rPr>
          <w:rFonts w:cs="Times New Roman"/>
        </w:rPr>
        <w:t xml:space="preserve">← </w:t>
      </w:r>
      <w:r w:rsidRPr="00972E84">
        <w:rPr>
          <w:rFonts w:cs="Times New Roman"/>
          <w:u w:val="single"/>
        </w:rPr>
        <w:t>бегун</w:t>
      </w:r>
      <w:r>
        <w:rPr>
          <w:rFonts w:cs="Times New Roman"/>
        </w:rPr>
        <w:t xml:space="preserve"> (суфф., </w:t>
      </w:r>
      <w:r w:rsidRPr="00972E84">
        <w:rPr>
          <w:rFonts w:cs="Times New Roman"/>
          <w:color w:val="C00000"/>
        </w:rPr>
        <w:t>суффикс можно увидеть только в транскрипции слова</w:t>
      </w:r>
      <w:r>
        <w:rPr>
          <w:rFonts w:cs="Times New Roman"/>
        </w:rPr>
        <w:t xml:space="preserve">). </w:t>
      </w:r>
    </w:p>
    <w:p w14:paraId="0073039F" w14:textId="77777777" w:rsidR="002511AA" w:rsidRDefault="00E82D26" w:rsidP="00E1133B">
      <w:pPr>
        <w:pStyle w:val="a3"/>
        <w:numPr>
          <w:ilvl w:val="0"/>
          <w:numId w:val="15"/>
        </w:numPr>
        <w:ind w:left="947" w:hanging="227"/>
        <w:rPr>
          <w:rFonts w:cs="Times New Roman"/>
        </w:rPr>
      </w:pPr>
      <w:r>
        <w:rPr>
          <w:rFonts w:cs="Times New Roman"/>
        </w:rPr>
        <w:t xml:space="preserve">Существительные, обозначающие </w:t>
      </w:r>
      <w:r w:rsidR="002511AA">
        <w:rPr>
          <w:rFonts w:cs="Times New Roman"/>
        </w:rPr>
        <w:t>действие/результат действия/</w:t>
      </w:r>
    </w:p>
    <w:p w14:paraId="575EA428" w14:textId="77777777" w:rsidR="002511AA" w:rsidRDefault="002511AA" w:rsidP="002511AA">
      <w:pPr>
        <w:ind w:firstLine="0"/>
        <w:rPr>
          <w:rFonts w:cs="Times New Roman"/>
        </w:rPr>
      </w:pPr>
      <w:r w:rsidRPr="002511AA">
        <w:rPr>
          <w:rFonts w:cs="Times New Roman"/>
        </w:rPr>
        <w:t>процесс</w:t>
      </w:r>
      <w:r w:rsidR="00E82D26" w:rsidRPr="002511AA">
        <w:rPr>
          <w:rFonts w:cs="Times New Roman"/>
        </w:rPr>
        <w:t>, образуются от</w:t>
      </w:r>
      <w:r w:rsidRPr="002511AA">
        <w:rPr>
          <w:rFonts w:cs="Times New Roman"/>
        </w:rPr>
        <w:t xml:space="preserve"> </w:t>
      </w:r>
      <w:r w:rsidR="00E82D26" w:rsidRPr="002511AA">
        <w:rPr>
          <w:rFonts w:cs="Times New Roman"/>
        </w:rPr>
        <w:t xml:space="preserve">глаголов (чаще всего с помощью суффиксов –ений-, </w:t>
      </w:r>
    </w:p>
    <w:p w14:paraId="64CC719D" w14:textId="77777777" w:rsidR="00E82D26" w:rsidRDefault="00E82D26" w:rsidP="002511AA">
      <w:pPr>
        <w:ind w:firstLine="0"/>
        <w:rPr>
          <w:rFonts w:cs="Times New Roman"/>
        </w:rPr>
      </w:pPr>
      <w:r w:rsidRPr="002511AA">
        <w:rPr>
          <w:rFonts w:cs="Times New Roman"/>
        </w:rPr>
        <w:t xml:space="preserve">-аний-, -ний-, -к-): </w:t>
      </w:r>
      <w:r w:rsidR="002511AA" w:rsidRPr="002511AA">
        <w:rPr>
          <w:rFonts w:cs="Times New Roman"/>
          <w:u w:val="single"/>
        </w:rPr>
        <w:t>строй</w:t>
      </w:r>
      <w:r w:rsidR="002511AA" w:rsidRPr="002511AA">
        <w:rPr>
          <w:rFonts w:cs="Times New Roman"/>
          <w:b/>
          <w:u w:val="single"/>
        </w:rPr>
        <w:t>к</w:t>
      </w:r>
      <w:r w:rsidR="002511AA">
        <w:rPr>
          <w:rFonts w:cs="Times New Roman"/>
        </w:rPr>
        <w:t xml:space="preserve">а ← </w:t>
      </w:r>
      <w:r w:rsidR="002511AA" w:rsidRPr="002511AA">
        <w:rPr>
          <w:rFonts w:cs="Times New Roman"/>
          <w:u w:val="single"/>
        </w:rPr>
        <w:t>строи</w:t>
      </w:r>
      <w:r w:rsidR="002511AA">
        <w:rPr>
          <w:rFonts w:cs="Times New Roman"/>
        </w:rPr>
        <w:t xml:space="preserve">ть (суфф.), </w:t>
      </w:r>
      <w:r w:rsidR="002511AA" w:rsidRPr="002511AA">
        <w:rPr>
          <w:rFonts w:cs="Times New Roman"/>
          <w:u w:val="single"/>
        </w:rPr>
        <w:t>построй</w:t>
      </w:r>
      <w:r w:rsidR="002511AA" w:rsidRPr="002511AA">
        <w:rPr>
          <w:rFonts w:cs="Times New Roman"/>
          <w:b/>
          <w:u w:val="single"/>
        </w:rPr>
        <w:t>к</w:t>
      </w:r>
      <w:r w:rsidR="002511AA">
        <w:rPr>
          <w:rFonts w:cs="Times New Roman"/>
        </w:rPr>
        <w:t xml:space="preserve">а ← </w:t>
      </w:r>
      <w:r w:rsidR="002511AA" w:rsidRPr="002511AA">
        <w:rPr>
          <w:rFonts w:cs="Times New Roman"/>
          <w:u w:val="single"/>
        </w:rPr>
        <w:t>построи</w:t>
      </w:r>
      <w:r w:rsidR="002511AA">
        <w:rPr>
          <w:rFonts w:cs="Times New Roman"/>
        </w:rPr>
        <w:t xml:space="preserve">ть (суфф.), </w:t>
      </w:r>
      <w:r w:rsidR="002511AA" w:rsidRPr="002511AA">
        <w:rPr>
          <w:rFonts w:cs="Times New Roman"/>
          <w:u w:val="single"/>
        </w:rPr>
        <w:t>выполн</w:t>
      </w:r>
      <w:r w:rsidR="002511AA" w:rsidRPr="002511AA">
        <w:rPr>
          <w:rFonts w:cs="Times New Roman"/>
          <w:b/>
          <w:u w:val="single"/>
        </w:rPr>
        <w:t>ени[й’</w:t>
      </w:r>
      <w:r w:rsidR="002511AA">
        <w:rPr>
          <w:rFonts w:cs="Times New Roman"/>
        </w:rPr>
        <w:t>э</w:t>
      </w:r>
      <w:r w:rsidR="002511AA" w:rsidRPr="002511AA">
        <w:rPr>
          <w:rFonts w:cs="Times New Roman"/>
        </w:rPr>
        <w:t>]</w:t>
      </w:r>
      <w:r w:rsidR="002511AA">
        <w:rPr>
          <w:rFonts w:cs="Times New Roman"/>
        </w:rPr>
        <w:t xml:space="preserve"> ← </w:t>
      </w:r>
      <w:r w:rsidR="002511AA" w:rsidRPr="002511AA">
        <w:rPr>
          <w:rFonts w:cs="Times New Roman"/>
          <w:u w:val="single"/>
        </w:rPr>
        <w:t>выполни</w:t>
      </w:r>
      <w:r w:rsidR="002511AA">
        <w:rPr>
          <w:rFonts w:cs="Times New Roman"/>
        </w:rPr>
        <w:t>ть (суфф.</w:t>
      </w:r>
      <w:r w:rsidR="003D3D77">
        <w:rPr>
          <w:rFonts w:cs="Times New Roman"/>
        </w:rPr>
        <w:t>,</w:t>
      </w:r>
      <w:r w:rsidR="002511AA" w:rsidRPr="002511AA">
        <w:rPr>
          <w:rFonts w:cs="Times New Roman"/>
          <w:color w:val="C00000"/>
        </w:rPr>
        <w:t xml:space="preserve"> увидеть суффикс</w:t>
      </w:r>
      <w:r w:rsidR="003D3D77">
        <w:rPr>
          <w:rFonts w:cs="Times New Roman"/>
          <w:color w:val="C00000"/>
        </w:rPr>
        <w:t xml:space="preserve"> целиком</w:t>
      </w:r>
      <w:r w:rsidR="002511AA" w:rsidRPr="002511AA">
        <w:rPr>
          <w:rFonts w:cs="Times New Roman"/>
          <w:color w:val="C00000"/>
        </w:rPr>
        <w:t xml:space="preserve"> </w:t>
      </w:r>
      <w:r w:rsidR="002511AA" w:rsidRPr="002511AA">
        <w:rPr>
          <w:rFonts w:cs="Times New Roman"/>
          <w:color w:val="C00000"/>
        </w:rPr>
        <w:lastRenderedPageBreak/>
        <w:t>можно только в транскрипции слова</w:t>
      </w:r>
      <w:r w:rsidR="002511AA">
        <w:rPr>
          <w:rFonts w:cs="Times New Roman"/>
        </w:rPr>
        <w:t>)</w:t>
      </w:r>
      <w:r w:rsidR="003D3D77">
        <w:rPr>
          <w:rFonts w:cs="Times New Roman"/>
        </w:rPr>
        <w:t xml:space="preserve">, </w:t>
      </w:r>
      <w:r w:rsidR="003D3D77" w:rsidRPr="003D3D77">
        <w:rPr>
          <w:rFonts w:cs="Times New Roman"/>
          <w:u w:val="single"/>
        </w:rPr>
        <w:t>забег-</w:t>
      </w:r>
      <w:r w:rsidR="003D3D77" w:rsidRPr="003D3D77">
        <w:rPr>
          <w:rFonts w:cs="Times New Roman"/>
          <w:b/>
          <w:u w:val="single"/>
        </w:rPr>
        <w:t>ø</w:t>
      </w:r>
      <w:r w:rsidR="003D3D77">
        <w:rPr>
          <w:rFonts w:cs="Times New Roman"/>
        </w:rPr>
        <w:t xml:space="preserve"> ← </w:t>
      </w:r>
      <w:r w:rsidR="003D3D77" w:rsidRPr="003D3D77">
        <w:rPr>
          <w:rFonts w:cs="Times New Roman"/>
          <w:u w:val="single"/>
        </w:rPr>
        <w:t>забежа</w:t>
      </w:r>
      <w:r w:rsidR="003D3D77">
        <w:rPr>
          <w:rFonts w:cs="Times New Roman"/>
        </w:rPr>
        <w:t>ть</w:t>
      </w:r>
      <w:r w:rsidRPr="002511AA">
        <w:rPr>
          <w:rFonts w:cs="Times New Roman"/>
        </w:rPr>
        <w:t xml:space="preserve"> </w:t>
      </w:r>
      <w:r w:rsidR="003D3D77">
        <w:rPr>
          <w:rFonts w:cs="Times New Roman"/>
        </w:rPr>
        <w:t xml:space="preserve">(суфф., </w:t>
      </w:r>
      <w:r w:rsidR="003D3D77" w:rsidRPr="003D3D77">
        <w:rPr>
          <w:rFonts w:cs="Times New Roman"/>
          <w:color w:val="C00000"/>
        </w:rPr>
        <w:t>добавился нулевой суффикс</w:t>
      </w:r>
      <w:r w:rsidR="003D3D77">
        <w:rPr>
          <w:rFonts w:cs="Times New Roman"/>
        </w:rPr>
        <w:t>).</w:t>
      </w:r>
    </w:p>
    <w:p w14:paraId="122F8C99" w14:textId="77777777" w:rsidR="0046600E" w:rsidRDefault="0046600E" w:rsidP="00E1133B">
      <w:pPr>
        <w:pStyle w:val="a3"/>
        <w:numPr>
          <w:ilvl w:val="0"/>
          <w:numId w:val="15"/>
        </w:numPr>
        <w:ind w:left="947" w:hanging="227"/>
        <w:rPr>
          <w:rFonts w:cs="Times New Roman"/>
        </w:rPr>
      </w:pPr>
      <w:r>
        <w:rPr>
          <w:rFonts w:cs="Times New Roman"/>
        </w:rPr>
        <w:t>Глаголы совершенного вида образуются от глаголов несовершенного</w:t>
      </w:r>
    </w:p>
    <w:p w14:paraId="45318706" w14:textId="77777777" w:rsidR="0046600E" w:rsidRDefault="0046600E" w:rsidP="0046600E">
      <w:pPr>
        <w:ind w:firstLine="0"/>
        <w:rPr>
          <w:rFonts w:cs="Times New Roman"/>
        </w:rPr>
      </w:pPr>
      <w:r w:rsidRPr="0046600E">
        <w:rPr>
          <w:rFonts w:cs="Times New Roman"/>
        </w:rPr>
        <w:t>вида</w:t>
      </w:r>
      <w:r>
        <w:rPr>
          <w:rFonts w:cs="Times New Roman"/>
        </w:rPr>
        <w:t xml:space="preserve"> с помощью приставок</w:t>
      </w:r>
      <w:r w:rsidRPr="0046600E">
        <w:rPr>
          <w:rFonts w:cs="Times New Roman"/>
        </w:rPr>
        <w:t xml:space="preserve">: </w:t>
      </w:r>
      <w:r w:rsidRPr="0046600E">
        <w:rPr>
          <w:rFonts w:cs="Times New Roman"/>
          <w:b/>
          <w:u w:val="single"/>
        </w:rPr>
        <w:t>про</w:t>
      </w:r>
      <w:r w:rsidRPr="0046600E">
        <w:rPr>
          <w:rFonts w:cs="Times New Roman"/>
          <w:u w:val="single"/>
        </w:rPr>
        <w:t>чита</w:t>
      </w:r>
      <w:r>
        <w:rPr>
          <w:rFonts w:cs="Times New Roman"/>
        </w:rPr>
        <w:t xml:space="preserve">ть ← </w:t>
      </w:r>
      <w:r w:rsidRPr="0046600E">
        <w:rPr>
          <w:rFonts w:cs="Times New Roman"/>
          <w:u w:val="single"/>
        </w:rPr>
        <w:t>чита</w:t>
      </w:r>
      <w:r>
        <w:rPr>
          <w:rFonts w:cs="Times New Roman"/>
        </w:rPr>
        <w:t>ть (прист.)</w:t>
      </w:r>
      <w:r w:rsidRPr="0046600E">
        <w:rPr>
          <w:rFonts w:cs="Times New Roman"/>
        </w:rPr>
        <w:t xml:space="preserve"> </w:t>
      </w:r>
    </w:p>
    <w:p w14:paraId="1815C8EC" w14:textId="77777777" w:rsidR="0046600E" w:rsidRDefault="0046600E" w:rsidP="00E1133B">
      <w:pPr>
        <w:pStyle w:val="a3"/>
        <w:numPr>
          <w:ilvl w:val="0"/>
          <w:numId w:val="15"/>
        </w:numPr>
        <w:ind w:left="947" w:hanging="227"/>
        <w:rPr>
          <w:rFonts w:cs="Times New Roman"/>
        </w:rPr>
      </w:pPr>
      <w:r>
        <w:rPr>
          <w:rFonts w:cs="Times New Roman"/>
        </w:rPr>
        <w:t>Глаголы несовершенного вида образуются от глаголов совершенного</w:t>
      </w:r>
    </w:p>
    <w:p w14:paraId="16C9D41D" w14:textId="77777777" w:rsidR="00E1133B" w:rsidRDefault="0046600E" w:rsidP="0046600E">
      <w:pPr>
        <w:ind w:firstLine="0"/>
        <w:rPr>
          <w:rFonts w:cs="Times New Roman"/>
        </w:rPr>
      </w:pPr>
      <w:r w:rsidRPr="0046600E">
        <w:rPr>
          <w:rFonts w:cs="Times New Roman"/>
        </w:rPr>
        <w:t>вида</w:t>
      </w:r>
      <w:r>
        <w:rPr>
          <w:rFonts w:cs="Times New Roman"/>
        </w:rPr>
        <w:t xml:space="preserve"> с помощью суффиксов</w:t>
      </w:r>
      <w:r w:rsidRPr="00E1133B">
        <w:rPr>
          <w:rFonts w:cs="Times New Roman"/>
        </w:rPr>
        <w:t xml:space="preserve">: </w:t>
      </w:r>
      <w:r w:rsidR="00E1133B" w:rsidRPr="00E1133B">
        <w:rPr>
          <w:rFonts w:cs="Times New Roman"/>
          <w:u w:val="single"/>
        </w:rPr>
        <w:t>перепис</w:t>
      </w:r>
      <w:r w:rsidR="00E1133B" w:rsidRPr="00E1133B">
        <w:rPr>
          <w:rFonts w:cs="Times New Roman"/>
          <w:b/>
          <w:u w:val="single"/>
        </w:rPr>
        <w:t>ыва</w:t>
      </w:r>
      <w:r w:rsidR="00E1133B">
        <w:rPr>
          <w:rFonts w:cs="Times New Roman"/>
        </w:rPr>
        <w:t xml:space="preserve">ть ← </w:t>
      </w:r>
      <w:r w:rsidR="00E1133B" w:rsidRPr="00E1133B">
        <w:rPr>
          <w:rFonts w:cs="Times New Roman"/>
          <w:u w:val="single"/>
        </w:rPr>
        <w:t>переписа</w:t>
      </w:r>
      <w:r w:rsidR="00E1133B">
        <w:rPr>
          <w:rFonts w:cs="Times New Roman"/>
        </w:rPr>
        <w:t>ть (суфф.)</w:t>
      </w:r>
    </w:p>
    <w:p w14:paraId="57DB0FDC" w14:textId="77777777" w:rsidR="00E1133B" w:rsidRDefault="00E1133B" w:rsidP="00E1133B">
      <w:pPr>
        <w:pStyle w:val="a3"/>
        <w:numPr>
          <w:ilvl w:val="0"/>
          <w:numId w:val="15"/>
        </w:numPr>
        <w:ind w:left="1103" w:hanging="383"/>
        <w:rPr>
          <w:rFonts w:cs="Times New Roman"/>
        </w:rPr>
      </w:pPr>
      <w:r>
        <w:rPr>
          <w:rFonts w:cs="Times New Roman"/>
        </w:rPr>
        <w:t>Возвратные глаголы ← невозвратные глаголы</w:t>
      </w:r>
      <w:r w:rsidRPr="00E1133B">
        <w:rPr>
          <w:rFonts w:cs="Times New Roman"/>
        </w:rPr>
        <w:t xml:space="preserve">: </w:t>
      </w:r>
      <w:r w:rsidRPr="009D092A">
        <w:rPr>
          <w:rFonts w:cs="Times New Roman"/>
          <w:u w:val="single"/>
        </w:rPr>
        <w:t>мы</w:t>
      </w:r>
      <w:r w:rsidRPr="009D092A">
        <w:rPr>
          <w:rFonts w:cs="Times New Roman"/>
        </w:rPr>
        <w:t>ть</w:t>
      </w:r>
      <w:r w:rsidRPr="009D092A">
        <w:rPr>
          <w:rFonts w:cs="Times New Roman"/>
          <w:b/>
          <w:u w:val="single"/>
        </w:rPr>
        <w:t>ся</w:t>
      </w:r>
      <w:r>
        <w:rPr>
          <w:rFonts w:cs="Times New Roman"/>
        </w:rPr>
        <w:t xml:space="preserve"> ← </w:t>
      </w:r>
      <w:r w:rsidRPr="00E1133B">
        <w:rPr>
          <w:rFonts w:cs="Times New Roman"/>
          <w:u w:val="single"/>
        </w:rPr>
        <w:t>мы</w:t>
      </w:r>
      <w:r>
        <w:rPr>
          <w:rFonts w:cs="Times New Roman"/>
        </w:rPr>
        <w:t>ть</w:t>
      </w:r>
    </w:p>
    <w:p w14:paraId="09FC5506" w14:textId="77777777" w:rsidR="00E1133B" w:rsidRDefault="00E1133B" w:rsidP="00E1133B">
      <w:pPr>
        <w:ind w:firstLine="0"/>
        <w:rPr>
          <w:rFonts w:cs="Times New Roman"/>
        </w:rPr>
      </w:pPr>
      <w:r w:rsidRPr="00E1133B">
        <w:rPr>
          <w:rFonts w:cs="Times New Roman"/>
        </w:rPr>
        <w:t>(постф.)</w:t>
      </w:r>
    </w:p>
    <w:p w14:paraId="30568273" w14:textId="77777777" w:rsidR="009D092A" w:rsidRDefault="009D092A" w:rsidP="00E1133B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Pr="009D092A">
        <w:rPr>
          <w:rFonts w:cs="Times New Roman"/>
          <w:b/>
        </w:rPr>
        <w:t>Замечание.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В некоторых непростых случаях затруднительно определить, по какому признаку (вид или возвратность, пункты 8-10) происходит словообразование.</w:t>
      </w:r>
      <w:r w:rsidR="00407D2F">
        <w:rPr>
          <w:rFonts w:cs="Times New Roman"/>
        </w:rPr>
        <w:t xml:space="preserve"> Во-первых, значение производного слова не должно кардинально отличаться от значения производящего, они должны быть похожи по смыслу. Во-вторых, на практике чаще всего вид, в отличие от возвратности, проверяется в первую очередь. Пример</w:t>
      </w:r>
      <w:r w:rsidR="00407D2F">
        <w:rPr>
          <w:rFonts w:cs="Times New Roman"/>
          <w:lang w:val="en-US"/>
        </w:rPr>
        <w:t xml:space="preserve">: </w:t>
      </w:r>
      <w:r w:rsidR="00407D2F" w:rsidRPr="009A0F95">
        <w:rPr>
          <w:rFonts w:cs="Times New Roman"/>
          <w:color w:val="C00000"/>
        </w:rPr>
        <w:t>записываться ← записывать – неверно,</w:t>
      </w:r>
      <w:r w:rsidR="00407D2F">
        <w:rPr>
          <w:rFonts w:cs="Times New Roman"/>
          <w:color w:val="FF0000"/>
        </w:rPr>
        <w:t xml:space="preserve"> </w:t>
      </w:r>
      <w:r w:rsidR="00407D2F" w:rsidRPr="00407D2F">
        <w:rPr>
          <w:rFonts w:cs="Times New Roman"/>
          <w:color w:val="70AD47" w:themeColor="accent6"/>
        </w:rPr>
        <w:t>записываться ← записаться – верно</w:t>
      </w:r>
      <w:r w:rsidR="00407D2F">
        <w:rPr>
          <w:rFonts w:cs="Times New Roman"/>
        </w:rPr>
        <w:t xml:space="preserve">. </w:t>
      </w:r>
    </w:p>
    <w:p w14:paraId="01D74342" w14:textId="77777777" w:rsidR="001C6EC0" w:rsidRDefault="001C6EC0" w:rsidP="001C6EC0">
      <w:pPr>
        <w:pStyle w:val="a3"/>
        <w:numPr>
          <w:ilvl w:val="0"/>
          <w:numId w:val="15"/>
        </w:numPr>
        <w:ind w:left="1103" w:hanging="383"/>
        <w:rPr>
          <w:rFonts w:cs="Times New Roman"/>
        </w:rPr>
      </w:pPr>
      <w:r>
        <w:rPr>
          <w:rFonts w:cs="Times New Roman"/>
        </w:rPr>
        <w:t>Если предыдущие словообразовательные модели не работают,</w:t>
      </w:r>
    </w:p>
    <w:p w14:paraId="3A3BE769" w14:textId="77777777" w:rsidR="001C6EC0" w:rsidRDefault="001C6EC0" w:rsidP="001C6EC0">
      <w:pPr>
        <w:ind w:firstLine="0"/>
        <w:rPr>
          <w:rFonts w:cs="Times New Roman"/>
        </w:rPr>
      </w:pPr>
      <w:r w:rsidRPr="001C6EC0">
        <w:rPr>
          <w:rFonts w:cs="Times New Roman"/>
        </w:rPr>
        <w:t xml:space="preserve">необходимо </w:t>
      </w:r>
      <w:r>
        <w:rPr>
          <w:rFonts w:cs="Times New Roman"/>
        </w:rPr>
        <w:t>искать производящее слово по лексическому значению, раскрывая его смысл (выясняя его значение через другие однокоренные слова)</w:t>
      </w:r>
      <w:r w:rsidRPr="001C6EC0">
        <w:rPr>
          <w:rFonts w:cs="Times New Roman"/>
        </w:rPr>
        <w:t xml:space="preserve">: </w:t>
      </w:r>
      <w:r w:rsidRPr="009A0F95">
        <w:rPr>
          <w:rFonts w:cs="Times New Roman"/>
          <w:b/>
          <w:u w:val="single"/>
        </w:rPr>
        <w:t>у</w:t>
      </w:r>
      <w:r w:rsidRPr="009A0F95">
        <w:rPr>
          <w:rFonts w:cs="Times New Roman"/>
          <w:u w:val="single"/>
        </w:rPr>
        <w:t>точн</w:t>
      </w:r>
      <w:r w:rsidRPr="009A0F95">
        <w:rPr>
          <w:rFonts w:cs="Times New Roman"/>
          <w:b/>
          <w:u w:val="single"/>
        </w:rPr>
        <w:t>и</w:t>
      </w:r>
      <w:r>
        <w:rPr>
          <w:rFonts w:cs="Times New Roman"/>
        </w:rPr>
        <w:t xml:space="preserve">ть (сделать точным) ← </w:t>
      </w:r>
      <w:r w:rsidRPr="009A0F95">
        <w:rPr>
          <w:rFonts w:cs="Times New Roman"/>
          <w:u w:val="single"/>
        </w:rPr>
        <w:t>точн</w:t>
      </w:r>
      <w:r>
        <w:rPr>
          <w:rFonts w:cs="Times New Roman"/>
        </w:rPr>
        <w:t xml:space="preserve">ый (прист.-суфф.), </w:t>
      </w:r>
      <w:r w:rsidRPr="009A0F95">
        <w:rPr>
          <w:rFonts w:cs="Times New Roman"/>
          <w:b/>
          <w:u w:val="single"/>
        </w:rPr>
        <w:t>под</w:t>
      </w:r>
      <w:r w:rsidRPr="009A0F95">
        <w:rPr>
          <w:rFonts w:cs="Times New Roman"/>
          <w:u w:val="single"/>
        </w:rPr>
        <w:t>окон</w:t>
      </w:r>
      <w:r w:rsidRPr="009A0F95">
        <w:rPr>
          <w:rFonts w:cs="Times New Roman"/>
          <w:b/>
          <w:u w:val="single"/>
        </w:rPr>
        <w:t>ник</w:t>
      </w:r>
      <w:r>
        <w:rPr>
          <w:rFonts w:cs="Times New Roman"/>
        </w:rPr>
        <w:t xml:space="preserve"> (под окном) ← </w:t>
      </w:r>
      <w:r w:rsidRPr="009A0F95">
        <w:rPr>
          <w:rFonts w:cs="Times New Roman"/>
          <w:u w:val="single"/>
        </w:rPr>
        <w:t>окн</w:t>
      </w:r>
      <w:r>
        <w:rPr>
          <w:rFonts w:cs="Times New Roman"/>
        </w:rPr>
        <w:t xml:space="preserve">о (прист.-суфф.), </w:t>
      </w:r>
      <w:r w:rsidRPr="009A0F95">
        <w:rPr>
          <w:rFonts w:cs="Times New Roman"/>
          <w:b/>
          <w:u w:val="single"/>
        </w:rPr>
        <w:t>обез</w:t>
      </w:r>
      <w:r w:rsidRPr="009A0F95">
        <w:rPr>
          <w:rFonts w:cs="Times New Roman"/>
          <w:u w:val="single"/>
        </w:rPr>
        <w:t>бол</w:t>
      </w:r>
      <w:r w:rsidRPr="009A0F95">
        <w:rPr>
          <w:rFonts w:cs="Times New Roman"/>
          <w:b/>
          <w:u w:val="single"/>
        </w:rPr>
        <w:t>и</w:t>
      </w:r>
      <w:r>
        <w:rPr>
          <w:rFonts w:cs="Times New Roman"/>
        </w:rPr>
        <w:t xml:space="preserve">ть (снять боль) ← </w:t>
      </w:r>
      <w:r w:rsidRPr="009A0F95">
        <w:rPr>
          <w:rFonts w:cs="Times New Roman"/>
          <w:u w:val="single"/>
        </w:rPr>
        <w:t>боль</w:t>
      </w:r>
      <w:r>
        <w:rPr>
          <w:rFonts w:cs="Times New Roman"/>
        </w:rPr>
        <w:t xml:space="preserve"> (прист.-суфф.), </w:t>
      </w:r>
      <w:r w:rsidRPr="009A0F95">
        <w:rPr>
          <w:rFonts w:cs="Times New Roman"/>
          <w:u w:val="single"/>
        </w:rPr>
        <w:t>строитель</w:t>
      </w:r>
      <w:r w:rsidRPr="009A0F95">
        <w:rPr>
          <w:rFonts w:cs="Times New Roman"/>
          <w:b/>
          <w:u w:val="single"/>
        </w:rPr>
        <w:t>ск</w:t>
      </w:r>
      <w:r>
        <w:rPr>
          <w:rFonts w:cs="Times New Roman"/>
        </w:rPr>
        <w:t xml:space="preserve">ий (принадлежащий строителю) ← </w:t>
      </w:r>
      <w:r w:rsidRPr="009A0F95">
        <w:rPr>
          <w:rFonts w:cs="Times New Roman"/>
          <w:u w:val="single"/>
        </w:rPr>
        <w:t>строитель</w:t>
      </w:r>
      <w:r>
        <w:rPr>
          <w:rFonts w:cs="Times New Roman"/>
        </w:rPr>
        <w:t xml:space="preserve"> (суфф.), </w:t>
      </w:r>
      <w:r w:rsidRPr="009A0F95">
        <w:rPr>
          <w:rFonts w:cs="Times New Roman"/>
          <w:u w:val="single"/>
        </w:rPr>
        <w:t>строитель</w:t>
      </w:r>
      <w:r w:rsidRPr="009A0F95">
        <w:rPr>
          <w:rFonts w:cs="Times New Roman"/>
          <w:b/>
          <w:u w:val="single"/>
        </w:rPr>
        <w:t>н</w:t>
      </w:r>
      <w:r>
        <w:rPr>
          <w:rFonts w:cs="Times New Roman"/>
        </w:rPr>
        <w:t xml:space="preserve">ый (предназначенный для процесса «строить») ← </w:t>
      </w:r>
      <w:r w:rsidRPr="009A0F95">
        <w:rPr>
          <w:rFonts w:cs="Times New Roman"/>
          <w:u w:val="single"/>
        </w:rPr>
        <w:t>строи</w:t>
      </w:r>
      <w:r>
        <w:rPr>
          <w:rFonts w:cs="Times New Roman"/>
        </w:rPr>
        <w:t xml:space="preserve">ть (суфф.), </w:t>
      </w:r>
      <w:r w:rsidRPr="009A0F95">
        <w:rPr>
          <w:rFonts w:cs="Times New Roman"/>
          <w:b/>
          <w:u w:val="single"/>
        </w:rPr>
        <w:t>без</w:t>
      </w:r>
      <w:r w:rsidRPr="009A0F95">
        <w:rPr>
          <w:rFonts w:cs="Times New Roman"/>
          <w:u w:val="single"/>
        </w:rPr>
        <w:t>работ</w:t>
      </w:r>
      <w:r w:rsidRPr="009A0F95">
        <w:rPr>
          <w:rFonts w:cs="Times New Roman"/>
          <w:b/>
          <w:u w:val="single"/>
        </w:rPr>
        <w:t>иц</w:t>
      </w:r>
      <w:r>
        <w:rPr>
          <w:rFonts w:cs="Times New Roman"/>
        </w:rPr>
        <w:t xml:space="preserve">а (без работы) ← </w:t>
      </w:r>
      <w:r w:rsidRPr="009A0F95">
        <w:rPr>
          <w:rFonts w:cs="Times New Roman"/>
          <w:u w:val="single"/>
        </w:rPr>
        <w:t>работ</w:t>
      </w:r>
      <w:r>
        <w:rPr>
          <w:rFonts w:cs="Times New Roman"/>
        </w:rPr>
        <w:t xml:space="preserve">а (прист.-суфф.), </w:t>
      </w:r>
      <w:r w:rsidR="009A0F95" w:rsidRPr="009A0F95">
        <w:rPr>
          <w:rFonts w:cs="Times New Roman"/>
          <w:b/>
          <w:u w:val="single"/>
        </w:rPr>
        <w:t>про</w:t>
      </w:r>
      <w:r w:rsidR="009A0F95" w:rsidRPr="009A0F95">
        <w:rPr>
          <w:rFonts w:cs="Times New Roman"/>
          <w:u w:val="single"/>
        </w:rPr>
        <w:t>седь-</w:t>
      </w:r>
      <w:r w:rsidR="009A0F95" w:rsidRPr="009A0F95">
        <w:rPr>
          <w:rFonts w:cs="Times New Roman"/>
          <w:b/>
          <w:u w:val="single"/>
        </w:rPr>
        <w:t>ø</w:t>
      </w:r>
      <w:r w:rsidR="009A0F95">
        <w:rPr>
          <w:rFonts w:cs="Times New Roman"/>
        </w:rPr>
        <w:t xml:space="preserve"> ← </w:t>
      </w:r>
      <w:r w:rsidR="009A0F95" w:rsidRPr="009A0F95">
        <w:rPr>
          <w:rFonts w:cs="Times New Roman"/>
          <w:u w:val="single"/>
        </w:rPr>
        <w:t>сед</w:t>
      </w:r>
      <w:r w:rsidR="009A0F95">
        <w:rPr>
          <w:rFonts w:cs="Times New Roman"/>
        </w:rPr>
        <w:t xml:space="preserve">ой (прист.-суфф.), </w:t>
      </w:r>
      <w:r w:rsidR="009A0F95" w:rsidRPr="009A0F95">
        <w:rPr>
          <w:rFonts w:cs="Times New Roman"/>
          <w:b/>
          <w:u w:val="single"/>
        </w:rPr>
        <w:t>на</w:t>
      </w:r>
      <w:r w:rsidR="009A0F95" w:rsidRPr="009A0F95">
        <w:rPr>
          <w:rFonts w:cs="Times New Roman"/>
          <w:u w:val="single"/>
        </w:rPr>
        <w:t>кипь-</w:t>
      </w:r>
      <w:r w:rsidR="009A0F95" w:rsidRPr="009A0F95">
        <w:rPr>
          <w:rFonts w:cs="Times New Roman"/>
          <w:b/>
          <w:u w:val="single"/>
        </w:rPr>
        <w:t>ø</w:t>
      </w:r>
      <w:r w:rsidR="009A0F95">
        <w:rPr>
          <w:rFonts w:cs="Times New Roman"/>
        </w:rPr>
        <w:t xml:space="preserve"> ← </w:t>
      </w:r>
      <w:r w:rsidR="009A0F95" w:rsidRPr="009A0F95">
        <w:rPr>
          <w:rFonts w:cs="Times New Roman"/>
          <w:u w:val="single"/>
        </w:rPr>
        <w:t>кипе</w:t>
      </w:r>
      <w:r w:rsidR="009A0F95">
        <w:rPr>
          <w:rFonts w:cs="Times New Roman"/>
        </w:rPr>
        <w:t xml:space="preserve">ть (прист.-суфф., </w:t>
      </w:r>
      <w:r w:rsidR="009A0F95" w:rsidRPr="009A0F95">
        <w:rPr>
          <w:rFonts w:cs="Times New Roman"/>
          <w:color w:val="C00000"/>
        </w:rPr>
        <w:t>можно отнести к пункту 7 как результат действия</w:t>
      </w:r>
      <w:r w:rsidR="009A0F95">
        <w:rPr>
          <w:rFonts w:cs="Times New Roman"/>
        </w:rPr>
        <w:t xml:space="preserve">), </w:t>
      </w:r>
      <w:r w:rsidR="009A0F95" w:rsidRPr="009A0F95">
        <w:rPr>
          <w:rFonts w:cs="Times New Roman"/>
          <w:b/>
          <w:u w:val="single"/>
        </w:rPr>
        <w:t>над</w:t>
      </w:r>
      <w:r w:rsidR="009A0F95" w:rsidRPr="009A0F95">
        <w:rPr>
          <w:rFonts w:cs="Times New Roman"/>
          <w:u w:val="single"/>
        </w:rPr>
        <w:t>бро[в’</w:t>
      </w:r>
      <w:r w:rsidR="009A0F95" w:rsidRPr="009A0F95">
        <w:rPr>
          <w:rFonts w:cs="Times New Roman"/>
          <w:b/>
          <w:u w:val="single"/>
        </w:rPr>
        <w:t>й’</w:t>
      </w:r>
      <w:r w:rsidR="009A0F95">
        <w:rPr>
          <w:rFonts w:cs="Times New Roman"/>
        </w:rPr>
        <w:t>э</w:t>
      </w:r>
      <w:r w:rsidR="009A0F95" w:rsidRPr="009A0F95">
        <w:rPr>
          <w:rFonts w:cs="Times New Roman"/>
        </w:rPr>
        <w:t>]</w:t>
      </w:r>
      <w:r w:rsidR="009A0F95">
        <w:rPr>
          <w:rFonts w:cs="Times New Roman"/>
        </w:rPr>
        <w:t xml:space="preserve"> (над бровью) ← </w:t>
      </w:r>
      <w:r w:rsidR="009A0F95" w:rsidRPr="009A0F95">
        <w:rPr>
          <w:rFonts w:cs="Times New Roman"/>
          <w:u w:val="single"/>
        </w:rPr>
        <w:t>бровь</w:t>
      </w:r>
      <w:r w:rsidR="009A0F95">
        <w:rPr>
          <w:rFonts w:cs="Times New Roman"/>
        </w:rPr>
        <w:t xml:space="preserve"> (прист.-суфф.)</w:t>
      </w:r>
    </w:p>
    <w:p w14:paraId="272975F9" w14:textId="77777777" w:rsidR="006E440B" w:rsidRDefault="006E440B" w:rsidP="001C6EC0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Pr="006E440B">
        <w:rPr>
          <w:rFonts w:cs="Times New Roman"/>
          <w:b/>
        </w:rPr>
        <w:t>Замечание</w:t>
      </w:r>
      <w:r w:rsidR="00AF3DAD" w:rsidRPr="00EE3A78">
        <w:rPr>
          <w:rFonts w:cs="Times New Roman"/>
          <w:b/>
        </w:rPr>
        <w:t xml:space="preserve"> 1</w:t>
      </w:r>
      <w:r w:rsidRPr="006E440B">
        <w:rPr>
          <w:rFonts w:cs="Times New Roman"/>
          <w:b/>
        </w:rPr>
        <w:t xml:space="preserve">. </w:t>
      </w:r>
      <w:r>
        <w:rPr>
          <w:rFonts w:cs="Times New Roman"/>
        </w:rPr>
        <w:t>Вероятно, вы заметили в пунктах 7-10, что глаголы при словообразовании ведут себя нетривиально</w:t>
      </w:r>
      <w:r w:rsidRPr="006E440B">
        <w:rPr>
          <w:rFonts w:cs="Times New Roman"/>
        </w:rPr>
        <w:t xml:space="preserve">: </w:t>
      </w:r>
      <w:r>
        <w:rPr>
          <w:rFonts w:cs="Times New Roman"/>
        </w:rPr>
        <w:t xml:space="preserve">могло показаться, что происходит «замена суффикса», например, </w:t>
      </w:r>
      <w:r w:rsidRPr="00E1133B">
        <w:rPr>
          <w:rFonts w:cs="Times New Roman"/>
          <w:u w:val="single"/>
        </w:rPr>
        <w:t>перепис</w:t>
      </w:r>
      <w:r w:rsidRPr="00E1133B">
        <w:rPr>
          <w:rFonts w:cs="Times New Roman"/>
          <w:b/>
          <w:u w:val="single"/>
        </w:rPr>
        <w:t>ыва</w:t>
      </w:r>
      <w:r>
        <w:rPr>
          <w:rFonts w:cs="Times New Roman"/>
        </w:rPr>
        <w:t xml:space="preserve">ть ← </w:t>
      </w:r>
      <w:r w:rsidRPr="00E1133B">
        <w:rPr>
          <w:rFonts w:cs="Times New Roman"/>
          <w:u w:val="single"/>
        </w:rPr>
        <w:t>перепис</w:t>
      </w:r>
      <w:r w:rsidRPr="006E440B">
        <w:rPr>
          <w:rFonts w:cs="Times New Roman"/>
          <w:b/>
          <w:u w:val="single"/>
        </w:rPr>
        <w:t>а</w:t>
      </w:r>
      <w:r>
        <w:rPr>
          <w:rFonts w:cs="Times New Roman"/>
        </w:rPr>
        <w:t xml:space="preserve">ть (был суффикс </w:t>
      </w:r>
    </w:p>
    <w:p w14:paraId="7C9F9F3B" w14:textId="77777777" w:rsidR="006E440B" w:rsidRDefault="006E440B" w:rsidP="001C6EC0">
      <w:pPr>
        <w:ind w:firstLine="0"/>
        <w:rPr>
          <w:rFonts w:cs="Times New Roman"/>
        </w:rPr>
      </w:pPr>
      <w:r w:rsidRPr="00B9265B">
        <w:rPr>
          <w:rFonts w:cs="Times New Roman"/>
          <w:i/>
        </w:rPr>
        <w:t>-а-</w:t>
      </w:r>
      <w:r>
        <w:rPr>
          <w:rFonts w:cs="Times New Roman"/>
        </w:rPr>
        <w:t xml:space="preserve">, стал </w:t>
      </w:r>
      <w:r w:rsidRPr="00B9265B">
        <w:rPr>
          <w:rFonts w:cs="Times New Roman"/>
          <w:i/>
        </w:rPr>
        <w:t>-ыва-</w:t>
      </w:r>
      <w:r>
        <w:rPr>
          <w:rFonts w:cs="Times New Roman"/>
        </w:rPr>
        <w:t>). Нужно просто запомнить, что при словообразовании</w:t>
      </w:r>
      <w:r w:rsidR="00B9265B">
        <w:rPr>
          <w:rFonts w:cs="Times New Roman"/>
        </w:rPr>
        <w:t xml:space="preserve"> с участием глаголов</w:t>
      </w:r>
      <w:r>
        <w:rPr>
          <w:rFonts w:cs="Times New Roman"/>
        </w:rPr>
        <w:t xml:space="preserve"> </w:t>
      </w:r>
      <w:r w:rsidR="00B9265B">
        <w:rPr>
          <w:rFonts w:cs="Times New Roman"/>
        </w:rPr>
        <w:t>часто происходит усечение основы (усечение глагольных суффиксов) и затем добавляются новые морфемы</w:t>
      </w:r>
      <w:r w:rsidR="00B9265B" w:rsidRPr="00B9265B">
        <w:rPr>
          <w:rFonts w:cs="Times New Roman"/>
        </w:rPr>
        <w:t xml:space="preserve">: </w:t>
      </w:r>
      <w:r w:rsidR="00B9265B" w:rsidRPr="002511AA">
        <w:rPr>
          <w:rFonts w:cs="Times New Roman"/>
          <w:u w:val="single"/>
        </w:rPr>
        <w:t>выполн</w:t>
      </w:r>
      <w:r w:rsidR="00B9265B" w:rsidRPr="002511AA">
        <w:rPr>
          <w:rFonts w:cs="Times New Roman"/>
          <w:b/>
          <w:u w:val="single"/>
        </w:rPr>
        <w:t>ени[й’</w:t>
      </w:r>
      <w:r w:rsidR="00B9265B">
        <w:rPr>
          <w:rFonts w:cs="Times New Roman"/>
        </w:rPr>
        <w:t>э</w:t>
      </w:r>
      <w:r w:rsidR="00B9265B" w:rsidRPr="002511AA">
        <w:rPr>
          <w:rFonts w:cs="Times New Roman"/>
        </w:rPr>
        <w:t>]</w:t>
      </w:r>
      <w:r w:rsidR="00B9265B">
        <w:rPr>
          <w:rFonts w:cs="Times New Roman"/>
        </w:rPr>
        <w:t xml:space="preserve"> ← </w:t>
      </w:r>
      <w:r w:rsidR="00B9265B" w:rsidRPr="002511AA">
        <w:rPr>
          <w:rFonts w:cs="Times New Roman"/>
          <w:u w:val="single"/>
        </w:rPr>
        <w:t>выполн</w:t>
      </w:r>
      <w:r w:rsidR="00B9265B" w:rsidRPr="00B9265B">
        <w:rPr>
          <w:rFonts w:cs="Times New Roman"/>
          <w:b/>
          <w:u w:val="single"/>
        </w:rPr>
        <w:t>и</w:t>
      </w:r>
      <w:r w:rsidR="00B9265B">
        <w:rPr>
          <w:rFonts w:cs="Times New Roman"/>
        </w:rPr>
        <w:t>ть</w:t>
      </w:r>
      <w:r w:rsidR="00B9265B" w:rsidRPr="00B9265B">
        <w:rPr>
          <w:rFonts w:cs="Times New Roman"/>
        </w:rPr>
        <w:t>.</w:t>
      </w:r>
    </w:p>
    <w:p w14:paraId="12AC891B" w14:textId="77777777" w:rsidR="000916E9" w:rsidRDefault="00AF3DAD" w:rsidP="001C6EC0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Pr="00AF3DAD">
        <w:rPr>
          <w:rFonts w:cs="Times New Roman"/>
          <w:b/>
        </w:rPr>
        <w:t xml:space="preserve">Замечание 2. </w:t>
      </w:r>
      <w:r>
        <w:rPr>
          <w:rFonts w:cs="Times New Roman"/>
        </w:rPr>
        <w:t>Практически во всех случаях всё, что присоединяется</w:t>
      </w:r>
      <w:r w:rsidR="000916E9">
        <w:rPr>
          <w:rFonts w:cs="Times New Roman"/>
        </w:rPr>
        <w:t xml:space="preserve"> к слову за один словообразовательный шаг (за одну стрелку) с любой сторо-</w:t>
      </w:r>
    </w:p>
    <w:p w14:paraId="00148F3A" w14:textId="77777777" w:rsidR="00C047EB" w:rsidRDefault="000916E9" w:rsidP="001C6EC0">
      <w:pPr>
        <w:ind w:firstLine="0"/>
      </w:pPr>
      <w:r>
        <w:rPr>
          <w:rFonts w:cs="Times New Roman"/>
        </w:rPr>
        <w:t xml:space="preserve">ны, </w:t>
      </w:r>
      <w:r>
        <w:t>– это одна морфема, то есть, если у вас за один шаг в новом слове появилось целых два суффикса, вместо одного, скорее всего, вы допустили ошибку</w:t>
      </w:r>
      <w:r w:rsidR="00091572">
        <w:t xml:space="preserve"> или в выделении морфем, или в поиске производящего слова</w:t>
      </w:r>
      <w:r w:rsidRPr="000916E9">
        <w:t xml:space="preserve">: </w:t>
      </w:r>
    </w:p>
    <w:p w14:paraId="2FC76350" w14:textId="77777777" w:rsidR="00AF3DAD" w:rsidRDefault="000916E9" w:rsidP="001C6EC0">
      <w:pPr>
        <w:ind w:firstLine="0"/>
        <w:rPr>
          <w:rFonts w:cs="Times New Roman"/>
        </w:rPr>
      </w:pPr>
      <w:r w:rsidRPr="00091572">
        <w:rPr>
          <w:i/>
          <w:color w:val="C00000"/>
          <w:u w:val="single"/>
        </w:rPr>
        <w:t>о</w:t>
      </w:r>
      <w:r w:rsidR="00091572">
        <w:rPr>
          <w:color w:val="C00000"/>
          <w:u w:val="single"/>
        </w:rPr>
        <w:t>-</w:t>
      </w:r>
      <w:r w:rsidRPr="00091572">
        <w:rPr>
          <w:i/>
          <w:color w:val="C00000"/>
          <w:u w:val="single"/>
        </w:rPr>
        <w:t>без</w:t>
      </w:r>
      <w:r w:rsidR="00091572">
        <w:rPr>
          <w:color w:val="C00000"/>
          <w:u w:val="single"/>
        </w:rPr>
        <w:t>-</w:t>
      </w:r>
      <w:r w:rsidRPr="00091572">
        <w:rPr>
          <w:color w:val="C00000"/>
          <w:u w:val="single"/>
        </w:rPr>
        <w:t>боли</w:t>
      </w:r>
      <w:r w:rsidRPr="00091572">
        <w:rPr>
          <w:color w:val="C00000"/>
        </w:rPr>
        <w:t>ть</w:t>
      </w:r>
      <w:r w:rsidRPr="00091572">
        <w:rPr>
          <w:rFonts w:cs="Times New Roman"/>
          <w:color w:val="C00000"/>
        </w:rPr>
        <w:t xml:space="preserve"> ← </w:t>
      </w:r>
      <w:r w:rsidRPr="00091572">
        <w:rPr>
          <w:rFonts w:cs="Times New Roman"/>
          <w:color w:val="C00000"/>
          <w:u w:val="single"/>
        </w:rPr>
        <w:t>боль</w:t>
      </w:r>
      <w:r w:rsidRPr="00091572">
        <w:rPr>
          <w:rFonts w:cs="Times New Roman"/>
          <w:color w:val="C00000"/>
        </w:rPr>
        <w:t xml:space="preserve"> – неверно,</w:t>
      </w:r>
      <w:r w:rsidR="00091572" w:rsidRPr="00091572">
        <w:rPr>
          <w:rFonts w:cs="Times New Roman"/>
          <w:color w:val="C00000"/>
        </w:rPr>
        <w:t xml:space="preserve"> </w:t>
      </w:r>
      <w:r w:rsidR="00091572" w:rsidRPr="00091572">
        <w:rPr>
          <w:rFonts w:cs="Times New Roman"/>
          <w:color w:val="C00000"/>
          <w:u w:val="single"/>
        </w:rPr>
        <w:t>фильтров-</w:t>
      </w:r>
      <w:r w:rsidR="00091572" w:rsidRPr="00091572">
        <w:rPr>
          <w:rFonts w:cs="Times New Roman"/>
          <w:i/>
          <w:color w:val="C00000"/>
          <w:u w:val="single"/>
        </w:rPr>
        <w:t>оч</w:t>
      </w:r>
      <w:r w:rsidR="00091572" w:rsidRPr="00091572">
        <w:rPr>
          <w:rFonts w:cs="Times New Roman"/>
          <w:color w:val="C00000"/>
          <w:u w:val="single"/>
        </w:rPr>
        <w:t>-</w:t>
      </w:r>
      <w:r w:rsidR="00091572" w:rsidRPr="00091572">
        <w:rPr>
          <w:rFonts w:cs="Times New Roman"/>
          <w:i/>
          <w:color w:val="C00000"/>
          <w:u w:val="single"/>
        </w:rPr>
        <w:t>н</w:t>
      </w:r>
      <w:r w:rsidR="00091572" w:rsidRPr="00091572">
        <w:rPr>
          <w:rFonts w:cs="Times New Roman"/>
          <w:color w:val="C00000"/>
        </w:rPr>
        <w:t xml:space="preserve">-ый ← </w:t>
      </w:r>
      <w:r w:rsidR="00091572" w:rsidRPr="00091572">
        <w:rPr>
          <w:rFonts w:cs="Times New Roman"/>
          <w:color w:val="C00000"/>
          <w:u w:val="single"/>
        </w:rPr>
        <w:t>фильтрова</w:t>
      </w:r>
      <w:r w:rsidR="00091572" w:rsidRPr="00091572">
        <w:rPr>
          <w:rFonts w:cs="Times New Roman"/>
          <w:color w:val="C00000"/>
        </w:rPr>
        <w:t>ть – неверно</w:t>
      </w:r>
      <w:r w:rsidR="00091572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091572">
        <w:rPr>
          <w:i/>
          <w:color w:val="70AD47" w:themeColor="accent6"/>
          <w:u w:val="single"/>
        </w:rPr>
        <w:t>обез</w:t>
      </w:r>
      <w:r w:rsidR="00091572" w:rsidRPr="00091572">
        <w:rPr>
          <w:color w:val="70AD47" w:themeColor="accent6"/>
          <w:u w:val="single"/>
        </w:rPr>
        <w:t>-</w:t>
      </w:r>
      <w:r w:rsidRPr="00091572">
        <w:rPr>
          <w:color w:val="70AD47" w:themeColor="accent6"/>
          <w:u w:val="single"/>
        </w:rPr>
        <w:t>боли</w:t>
      </w:r>
      <w:r w:rsidRPr="00091572">
        <w:rPr>
          <w:color w:val="70AD47" w:themeColor="accent6"/>
        </w:rPr>
        <w:t>ть</w:t>
      </w:r>
      <w:r w:rsidRPr="00091572">
        <w:rPr>
          <w:rFonts w:cs="Times New Roman"/>
          <w:color w:val="70AD47" w:themeColor="accent6"/>
        </w:rPr>
        <w:t xml:space="preserve"> ← </w:t>
      </w:r>
      <w:r w:rsidRPr="00091572">
        <w:rPr>
          <w:rFonts w:cs="Times New Roman"/>
          <w:color w:val="70AD47" w:themeColor="accent6"/>
          <w:u w:val="single"/>
        </w:rPr>
        <w:t>боль</w:t>
      </w:r>
      <w:r w:rsidRPr="00091572">
        <w:rPr>
          <w:rFonts w:cs="Times New Roman"/>
          <w:color w:val="70AD47" w:themeColor="accent6"/>
        </w:rPr>
        <w:t xml:space="preserve"> – верно, </w:t>
      </w:r>
      <w:r w:rsidR="00091572" w:rsidRPr="00091572">
        <w:rPr>
          <w:rFonts w:cs="Times New Roman"/>
          <w:color w:val="70AD47" w:themeColor="accent6"/>
          <w:u w:val="single"/>
        </w:rPr>
        <w:t>фильтров</w:t>
      </w:r>
      <w:r w:rsidR="00091572" w:rsidRPr="00091572">
        <w:rPr>
          <w:rFonts w:cs="Times New Roman"/>
          <w:i/>
          <w:color w:val="70AD47" w:themeColor="accent6"/>
          <w:u w:val="single"/>
        </w:rPr>
        <w:t>оч</w:t>
      </w:r>
      <w:r w:rsidR="00091572" w:rsidRPr="00091572">
        <w:rPr>
          <w:rFonts w:cs="Times New Roman"/>
          <w:color w:val="70AD47" w:themeColor="accent6"/>
          <w:u w:val="single"/>
        </w:rPr>
        <w:t>-</w:t>
      </w:r>
      <w:r w:rsidR="00091572" w:rsidRPr="00091572">
        <w:rPr>
          <w:rFonts w:cs="Times New Roman"/>
          <w:i/>
          <w:color w:val="70AD47" w:themeColor="accent6"/>
          <w:u w:val="single"/>
        </w:rPr>
        <w:t>н</w:t>
      </w:r>
      <w:r w:rsidR="00091572">
        <w:rPr>
          <w:rFonts w:cs="Times New Roman"/>
          <w:color w:val="70AD47" w:themeColor="accent6"/>
        </w:rPr>
        <w:t>-</w:t>
      </w:r>
      <w:r w:rsidR="00091572" w:rsidRPr="00091572">
        <w:rPr>
          <w:rFonts w:cs="Times New Roman"/>
          <w:color w:val="70AD47" w:themeColor="accent6"/>
        </w:rPr>
        <w:t xml:space="preserve">ый ← </w:t>
      </w:r>
      <w:r w:rsidR="00091572" w:rsidRPr="00091572">
        <w:rPr>
          <w:rFonts w:cs="Times New Roman"/>
          <w:color w:val="70AD47" w:themeColor="accent6"/>
          <w:u w:val="single"/>
        </w:rPr>
        <w:t>фильтров</w:t>
      </w:r>
      <w:r w:rsidR="00091572" w:rsidRPr="00091572">
        <w:rPr>
          <w:rFonts w:cs="Times New Roman"/>
          <w:i/>
          <w:color w:val="70AD47" w:themeColor="accent6"/>
          <w:u w:val="single"/>
        </w:rPr>
        <w:t>к</w:t>
      </w:r>
      <w:r w:rsidR="00091572" w:rsidRPr="00091572">
        <w:rPr>
          <w:rFonts w:cs="Times New Roman"/>
          <w:color w:val="70AD47" w:themeColor="accent6"/>
        </w:rPr>
        <w:t>а – верно</w:t>
      </w:r>
      <w:r w:rsidR="00091572">
        <w:rPr>
          <w:rFonts w:cs="Times New Roman"/>
        </w:rPr>
        <w:t xml:space="preserve">. </w:t>
      </w:r>
      <w:r w:rsidR="00091572">
        <w:rPr>
          <w:rFonts w:cs="Times New Roman"/>
        </w:rPr>
        <w:lastRenderedPageBreak/>
        <w:t>Конечно, есть исключения, но они имеют исторические предпосылки формирования норм русского языка</w:t>
      </w:r>
      <w:r w:rsidR="00091572" w:rsidRPr="00091572">
        <w:rPr>
          <w:rFonts w:cs="Times New Roman"/>
        </w:rPr>
        <w:t xml:space="preserve">: </w:t>
      </w:r>
      <w:r w:rsidR="00091572" w:rsidRPr="00091572">
        <w:rPr>
          <w:rFonts w:cs="Times New Roman"/>
          <w:u w:val="single"/>
        </w:rPr>
        <w:t>яв-</w:t>
      </w:r>
      <w:r w:rsidR="00091572" w:rsidRPr="00091572">
        <w:rPr>
          <w:rFonts w:cs="Times New Roman"/>
          <w:i/>
          <w:u w:val="single"/>
        </w:rPr>
        <w:t>ств</w:t>
      </w:r>
      <w:r w:rsidR="00091572" w:rsidRPr="00091572">
        <w:rPr>
          <w:rFonts w:cs="Times New Roman"/>
          <w:u w:val="single"/>
        </w:rPr>
        <w:t>-</w:t>
      </w:r>
      <w:r w:rsidR="00091572" w:rsidRPr="00091572">
        <w:rPr>
          <w:rFonts w:cs="Times New Roman"/>
          <w:i/>
          <w:u w:val="single"/>
        </w:rPr>
        <w:t>енн</w:t>
      </w:r>
      <w:r w:rsidR="00091572" w:rsidRPr="00091572">
        <w:rPr>
          <w:rFonts w:cs="Times New Roman"/>
        </w:rPr>
        <w:t>-</w:t>
      </w:r>
      <w:r w:rsidR="00091572">
        <w:rPr>
          <w:rFonts w:cs="Times New Roman"/>
        </w:rPr>
        <w:t xml:space="preserve">ый ← </w:t>
      </w:r>
      <w:r w:rsidR="00091572" w:rsidRPr="00091572">
        <w:rPr>
          <w:rFonts w:cs="Times New Roman"/>
          <w:u w:val="single"/>
        </w:rPr>
        <w:t>явь</w:t>
      </w:r>
      <w:r w:rsidR="00091572">
        <w:rPr>
          <w:rFonts w:cs="Times New Roman"/>
        </w:rPr>
        <w:t xml:space="preserve"> (суфф.</w:t>
      </w:r>
      <w:r w:rsidR="002C5436">
        <w:rPr>
          <w:rFonts w:cs="Times New Roman"/>
        </w:rPr>
        <w:t xml:space="preserve">, </w:t>
      </w:r>
      <w:r w:rsidR="002C5436" w:rsidRPr="002C5436">
        <w:rPr>
          <w:rFonts w:cs="Times New Roman"/>
          <w:color w:val="C00000"/>
        </w:rPr>
        <w:t>добавилось два суффикса</w:t>
      </w:r>
      <w:r w:rsidR="00091572">
        <w:rPr>
          <w:rFonts w:cs="Times New Roman"/>
        </w:rPr>
        <w:t>)</w:t>
      </w:r>
      <w:r w:rsidR="002C5436">
        <w:rPr>
          <w:rFonts w:cs="Times New Roman"/>
        </w:rPr>
        <w:t>.</w:t>
      </w:r>
    </w:p>
    <w:p w14:paraId="0F39B33B" w14:textId="77777777" w:rsidR="00437F1E" w:rsidRDefault="00437F1E" w:rsidP="001C6EC0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="00C02426">
        <w:rPr>
          <w:rFonts w:cs="Times New Roman"/>
          <w:b/>
        </w:rPr>
        <w:t xml:space="preserve">Замечание 3. </w:t>
      </w:r>
      <w:r>
        <w:rPr>
          <w:rFonts w:cs="Times New Roman"/>
        </w:rPr>
        <w:t>Производящее слово должно быть ближайшим по звучанию и по форме к производному (учитываем фонетические процессы):</w:t>
      </w:r>
      <w:r w:rsidRPr="00437F1E">
        <w:rPr>
          <w:rFonts w:cs="Times New Roman"/>
        </w:rPr>
        <w:t xml:space="preserve"> </w:t>
      </w:r>
      <w:r w:rsidRPr="00437F1E">
        <w:rPr>
          <w:rFonts w:cs="Times New Roman"/>
          <w:u w:val="single"/>
        </w:rPr>
        <w:t>вертолёт</w:t>
      </w:r>
      <w:r w:rsidRPr="00437F1E">
        <w:rPr>
          <w:rFonts w:cs="Times New Roman"/>
          <w:b/>
          <w:u w:val="single"/>
        </w:rPr>
        <w:t>н</w:t>
      </w:r>
      <w:r>
        <w:rPr>
          <w:rFonts w:cs="Times New Roman"/>
        </w:rPr>
        <w:t xml:space="preserve">ый ← </w:t>
      </w:r>
      <w:r w:rsidRPr="00437F1E">
        <w:rPr>
          <w:rFonts w:cs="Times New Roman"/>
          <w:u w:val="single"/>
        </w:rPr>
        <w:t>вертолёт</w:t>
      </w:r>
      <w:r>
        <w:rPr>
          <w:rFonts w:cs="Times New Roman"/>
        </w:rPr>
        <w:t xml:space="preserve"> (суфф.), </w:t>
      </w:r>
      <w:r w:rsidRPr="00C02426">
        <w:rPr>
          <w:rFonts w:cs="Times New Roman"/>
          <w:u w:val="single"/>
        </w:rPr>
        <w:t>фасовоч</w:t>
      </w:r>
      <w:r w:rsidRPr="00C02426">
        <w:rPr>
          <w:rFonts w:cs="Times New Roman"/>
          <w:b/>
          <w:u w:val="single"/>
        </w:rPr>
        <w:t>н</w:t>
      </w:r>
      <w:r>
        <w:rPr>
          <w:rFonts w:cs="Times New Roman"/>
        </w:rPr>
        <w:t xml:space="preserve">ый ← </w:t>
      </w:r>
      <w:r w:rsidRPr="00C02426">
        <w:rPr>
          <w:rFonts w:cs="Times New Roman"/>
          <w:u w:val="single"/>
        </w:rPr>
        <w:t>фасовк</w:t>
      </w:r>
      <w:r>
        <w:rPr>
          <w:rFonts w:cs="Times New Roman"/>
        </w:rPr>
        <w:t xml:space="preserve">а (суфф.), </w:t>
      </w:r>
      <w:r w:rsidRPr="00C02426">
        <w:rPr>
          <w:rFonts w:cs="Times New Roman"/>
          <w:u w:val="single"/>
        </w:rPr>
        <w:t>таинств</w:t>
      </w:r>
      <w:r w:rsidRPr="00C02426">
        <w:rPr>
          <w:rFonts w:cs="Times New Roman"/>
          <w:b/>
          <w:u w:val="single"/>
        </w:rPr>
        <w:t>енн</w:t>
      </w:r>
      <w:r>
        <w:rPr>
          <w:rFonts w:cs="Times New Roman"/>
        </w:rPr>
        <w:t xml:space="preserve">ый ← </w:t>
      </w:r>
      <w:r w:rsidRPr="00C02426">
        <w:rPr>
          <w:rFonts w:cs="Times New Roman"/>
          <w:u w:val="single"/>
        </w:rPr>
        <w:t>таинств</w:t>
      </w:r>
      <w:r>
        <w:rPr>
          <w:rFonts w:cs="Times New Roman"/>
        </w:rPr>
        <w:t xml:space="preserve">о (суфф.), </w:t>
      </w:r>
      <w:r w:rsidRPr="00C02426">
        <w:rPr>
          <w:rFonts w:cs="Times New Roman"/>
          <w:u w:val="single"/>
        </w:rPr>
        <w:t>старин</w:t>
      </w:r>
      <w:r w:rsidRPr="00C02426">
        <w:rPr>
          <w:rFonts w:cs="Times New Roman"/>
          <w:b/>
          <w:u w:val="single"/>
        </w:rPr>
        <w:t>н</w:t>
      </w:r>
      <w:r>
        <w:rPr>
          <w:rFonts w:cs="Times New Roman"/>
        </w:rPr>
        <w:t xml:space="preserve">ый ← </w:t>
      </w:r>
      <w:r w:rsidRPr="00C02426">
        <w:rPr>
          <w:rFonts w:cs="Times New Roman"/>
          <w:u w:val="single"/>
        </w:rPr>
        <w:t>старин</w:t>
      </w:r>
      <w:r>
        <w:rPr>
          <w:rFonts w:cs="Times New Roman"/>
        </w:rPr>
        <w:t>а (суфф.)</w:t>
      </w:r>
    </w:p>
    <w:p w14:paraId="339DA445" w14:textId="77777777" w:rsidR="0077044C" w:rsidRDefault="00C02426" w:rsidP="001C6EC0">
      <w:pPr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b/>
        </w:rPr>
        <w:t xml:space="preserve">Замечание 4. </w:t>
      </w:r>
      <w:r>
        <w:rPr>
          <w:rFonts w:cs="Times New Roman"/>
        </w:rPr>
        <w:t>Если слово является исходным, не образованным от какого-либо другого, его называют непроизводным (вся основа слова является корнем)</w:t>
      </w:r>
      <w:r w:rsidRPr="00C02426">
        <w:rPr>
          <w:rFonts w:cs="Times New Roman"/>
        </w:rPr>
        <w:t xml:space="preserve">: </w:t>
      </w:r>
      <w:r w:rsidRPr="00C02426">
        <w:rPr>
          <w:rFonts w:cs="Times New Roman"/>
          <w:u w:val="single"/>
        </w:rPr>
        <w:t>крокодил</w:t>
      </w:r>
      <w:r>
        <w:rPr>
          <w:rFonts w:cs="Times New Roman"/>
        </w:rPr>
        <w:t xml:space="preserve">, </w:t>
      </w:r>
      <w:r w:rsidRPr="00C02426">
        <w:rPr>
          <w:rFonts w:cs="Times New Roman"/>
          <w:u w:val="single"/>
        </w:rPr>
        <w:t>санаторий</w:t>
      </w:r>
      <w:r>
        <w:rPr>
          <w:rFonts w:cs="Times New Roman"/>
        </w:rPr>
        <w:t xml:space="preserve"> (</w:t>
      </w:r>
      <w:r w:rsidRPr="00C02426">
        <w:rPr>
          <w:rFonts w:cs="Times New Roman"/>
          <w:u w:val="single"/>
        </w:rPr>
        <w:t>санатори[й’</w:t>
      </w:r>
      <w:r w:rsidRPr="00C02426">
        <w:rPr>
          <w:rFonts w:cs="Times New Roman"/>
        </w:rPr>
        <w:t>-</w:t>
      </w:r>
      <w:r>
        <w:rPr>
          <w:rFonts w:cs="Times New Roman"/>
        </w:rPr>
        <w:t>а</w:t>
      </w:r>
      <w:r w:rsidRPr="00C02426">
        <w:rPr>
          <w:rFonts w:cs="Times New Roman"/>
        </w:rPr>
        <w:t>])</w:t>
      </w:r>
      <w:r>
        <w:rPr>
          <w:rFonts w:cs="Times New Roman"/>
        </w:rPr>
        <w:t xml:space="preserve">, </w:t>
      </w:r>
      <w:r w:rsidRPr="00C02426">
        <w:rPr>
          <w:rFonts w:cs="Times New Roman"/>
          <w:u w:val="single"/>
        </w:rPr>
        <w:t>свин</w:t>
      </w:r>
      <w:r w:rsidRPr="00EE3A78">
        <w:rPr>
          <w:rFonts w:cs="Times New Roman"/>
        </w:rPr>
        <w:t>ой</w:t>
      </w:r>
      <w:r>
        <w:rPr>
          <w:rFonts w:cs="Times New Roman"/>
        </w:rPr>
        <w:t>.</w:t>
      </w:r>
    </w:p>
    <w:p w14:paraId="41B3A9A2" w14:textId="77777777" w:rsidR="0077044C" w:rsidRDefault="0077044C" w:rsidP="001C6EC0">
      <w:pPr>
        <w:ind w:firstLine="0"/>
        <w:rPr>
          <w:rFonts w:cs="Times New Roman"/>
        </w:rPr>
      </w:pPr>
    </w:p>
    <w:p w14:paraId="247F7908" w14:textId="77777777" w:rsidR="0077044C" w:rsidRDefault="0077044C" w:rsidP="0077044C">
      <w:pPr>
        <w:pStyle w:val="2"/>
      </w:pPr>
      <w:bookmarkStart w:id="24" w:name="_Toc173079301"/>
      <w:bookmarkStart w:id="25" w:name="_Toc173139946"/>
      <w:r>
        <w:t>2.2 Сложные способы словообразования</w:t>
      </w:r>
      <w:bookmarkEnd w:id="24"/>
      <w:bookmarkEnd w:id="25"/>
    </w:p>
    <w:p w14:paraId="4952DED4" w14:textId="77777777" w:rsidR="0077044C" w:rsidRDefault="0077044C" w:rsidP="0077044C"/>
    <w:p w14:paraId="0B3B4A54" w14:textId="77777777" w:rsidR="0077044C" w:rsidRPr="0077044C" w:rsidRDefault="0077044C" w:rsidP="0077044C">
      <w:r>
        <w:t xml:space="preserve">Существуют три основных </w:t>
      </w:r>
      <w:r w:rsidR="00714F8F">
        <w:t xml:space="preserve">сложных </w:t>
      </w:r>
      <w:r>
        <w:t>способа словообразования</w:t>
      </w:r>
      <w:r w:rsidRPr="0077044C">
        <w:t>:</w:t>
      </w:r>
    </w:p>
    <w:p w14:paraId="7C9F2DC9" w14:textId="77777777" w:rsidR="00C02426" w:rsidRPr="004D063E" w:rsidRDefault="0077044C" w:rsidP="0077044C">
      <w:pPr>
        <w:pStyle w:val="a3"/>
        <w:numPr>
          <w:ilvl w:val="0"/>
          <w:numId w:val="24"/>
        </w:numPr>
        <w:ind w:left="947" w:hanging="227"/>
      </w:pPr>
      <w:r>
        <w:t>Слияние</w:t>
      </w:r>
      <w:r w:rsidR="004D063E">
        <w:t xml:space="preserve"> («склеивание»</w:t>
      </w:r>
      <w:r w:rsidR="00ED73AD">
        <w:t xml:space="preserve"> двух цельных </w:t>
      </w:r>
      <w:r w:rsidR="004D063E">
        <w:t>слов)</w:t>
      </w:r>
      <w:r w:rsidRPr="00ED73AD">
        <w:t xml:space="preserve">: </w:t>
      </w:r>
    </w:p>
    <w:p w14:paraId="01AC7DD8" w14:textId="77777777" w:rsidR="004D063E" w:rsidRDefault="004D063E" w:rsidP="004D063E">
      <w:pPr>
        <w:pStyle w:val="a3"/>
        <w:numPr>
          <w:ilvl w:val="0"/>
          <w:numId w:val="25"/>
        </w:numPr>
        <w:ind w:left="947" w:hanging="227"/>
      </w:pPr>
      <w:r>
        <w:t>первое слово всегда является наречием и целиком входит в основу (так</w:t>
      </w:r>
    </w:p>
    <w:p w14:paraId="51648AD4" w14:textId="77777777" w:rsidR="004D063E" w:rsidRPr="005E766E" w:rsidRDefault="004D063E" w:rsidP="004D063E">
      <w:pPr>
        <w:ind w:firstLine="0"/>
      </w:pPr>
      <w:r>
        <w:t>как не имеет окончания), поэтому в производном сложном слове нет ни соединительных морфем, ни дефиса</w:t>
      </w:r>
      <w:r w:rsidR="005E766E" w:rsidRPr="005E766E">
        <w:t xml:space="preserve">: </w:t>
      </w:r>
      <w:r w:rsidR="005E766E" w:rsidRPr="005E766E">
        <w:rPr>
          <w:u w:val="single"/>
        </w:rPr>
        <w:t>вечнозелён</w:t>
      </w:r>
      <w:r w:rsidR="005E766E">
        <w:t xml:space="preserve">ый </w:t>
      </w:r>
      <w:r w:rsidR="005E766E">
        <w:rPr>
          <w:rFonts w:cs="Times New Roman"/>
        </w:rPr>
        <w:t xml:space="preserve">← </w:t>
      </w:r>
      <w:r w:rsidR="005E766E" w:rsidRPr="005E766E">
        <w:rPr>
          <w:rFonts w:cs="Times New Roman"/>
          <w:u w:val="single"/>
        </w:rPr>
        <w:t>вечно</w:t>
      </w:r>
      <w:r w:rsidR="005E766E">
        <w:rPr>
          <w:rFonts w:cs="Times New Roman"/>
        </w:rPr>
        <w:t xml:space="preserve"> </w:t>
      </w:r>
      <w:r w:rsidR="005E766E" w:rsidRPr="005E766E">
        <w:rPr>
          <w:rFonts w:cs="Times New Roman"/>
          <w:u w:val="single"/>
        </w:rPr>
        <w:t>зелён</w:t>
      </w:r>
      <w:r w:rsidR="005E766E">
        <w:rPr>
          <w:rFonts w:cs="Times New Roman"/>
        </w:rPr>
        <w:t>ый</w:t>
      </w:r>
      <w:r w:rsidR="005E766E" w:rsidRPr="005E766E">
        <w:rPr>
          <w:rFonts w:cs="Times New Roman"/>
        </w:rPr>
        <w:t>;</w:t>
      </w:r>
    </w:p>
    <w:p w14:paraId="192ECC2D" w14:textId="77777777" w:rsidR="004D063E" w:rsidRDefault="004D063E" w:rsidP="004D063E">
      <w:pPr>
        <w:pStyle w:val="a3"/>
        <w:numPr>
          <w:ilvl w:val="0"/>
          <w:numId w:val="25"/>
        </w:numPr>
        <w:ind w:left="947" w:hanging="227"/>
      </w:pPr>
      <w:r>
        <w:t>часто встречается в текстах официально-делового и научного стилей</w:t>
      </w:r>
      <w:r w:rsidRPr="004D063E">
        <w:t>;</w:t>
      </w:r>
    </w:p>
    <w:p w14:paraId="335B86B5" w14:textId="77777777" w:rsidR="00ED73AD" w:rsidRDefault="004D063E" w:rsidP="004D063E">
      <w:pPr>
        <w:pStyle w:val="a3"/>
        <w:numPr>
          <w:ilvl w:val="0"/>
          <w:numId w:val="25"/>
        </w:numPr>
        <w:ind w:left="947" w:hanging="227"/>
      </w:pPr>
      <w:r>
        <w:t>очевидно, что слова, из которых состоит производное слово</w:t>
      </w:r>
      <w:r w:rsidR="00ED73AD">
        <w:t>, могут</w:t>
      </w:r>
    </w:p>
    <w:p w14:paraId="594B959C" w14:textId="77777777" w:rsidR="004D063E" w:rsidRPr="005E766E" w:rsidRDefault="00ED73AD" w:rsidP="00ED73AD">
      <w:pPr>
        <w:ind w:firstLine="0"/>
      </w:pPr>
      <w:r>
        <w:t>употребляться самостоятельно, по отдельности</w:t>
      </w:r>
      <w:r w:rsidR="005E766E" w:rsidRPr="005E766E">
        <w:t xml:space="preserve">: </w:t>
      </w:r>
      <w:r w:rsidR="005E766E">
        <w:t>малорослый (мало заметный, рослый молодой человек).</w:t>
      </w:r>
    </w:p>
    <w:p w14:paraId="43B762EE" w14:textId="77777777" w:rsidR="00ED73AD" w:rsidRDefault="00ED73AD" w:rsidP="00ED73AD">
      <w:pPr>
        <w:pStyle w:val="a3"/>
        <w:numPr>
          <w:ilvl w:val="0"/>
          <w:numId w:val="24"/>
        </w:numPr>
        <w:ind w:left="947" w:hanging="227"/>
        <w:rPr>
          <w:lang w:val="en-US"/>
        </w:rPr>
      </w:pPr>
      <w:r>
        <w:t>Сложение (соединение основ слов)</w:t>
      </w:r>
      <w:r>
        <w:rPr>
          <w:lang w:val="en-US"/>
        </w:rPr>
        <w:t>:</w:t>
      </w:r>
    </w:p>
    <w:p w14:paraId="6D5B1575" w14:textId="77777777" w:rsidR="00F77441" w:rsidRDefault="00F77441" w:rsidP="00ED73AD">
      <w:pPr>
        <w:pStyle w:val="a3"/>
        <w:numPr>
          <w:ilvl w:val="0"/>
          <w:numId w:val="27"/>
        </w:numPr>
        <w:ind w:left="947" w:hanging="227"/>
      </w:pPr>
      <w:r>
        <w:t>в производном сложном слове зачастую есть соединительная морфема</w:t>
      </w:r>
    </w:p>
    <w:p w14:paraId="5A5310E7" w14:textId="77777777" w:rsidR="00ED73AD" w:rsidRPr="005E766E" w:rsidRDefault="00F77441" w:rsidP="00F77441">
      <w:pPr>
        <w:ind w:firstLine="0"/>
      </w:pPr>
      <w:r>
        <w:t>(</w:t>
      </w:r>
      <w:r w:rsidR="005E766E">
        <w:t>в определённых случаях</w:t>
      </w:r>
      <w:r>
        <w:t xml:space="preserve"> со знаком дефиса)</w:t>
      </w:r>
      <w:r w:rsidR="005E766E" w:rsidRPr="005E766E">
        <w:t xml:space="preserve">: </w:t>
      </w:r>
      <w:r w:rsidR="005E766E" w:rsidRPr="005E766E">
        <w:rPr>
          <w:u w:val="single"/>
        </w:rPr>
        <w:t>лес</w:t>
      </w:r>
      <w:r w:rsidR="005E766E" w:rsidRPr="005E766E">
        <w:rPr>
          <w:b/>
          <w:u w:val="single"/>
        </w:rPr>
        <w:t>о</w:t>
      </w:r>
      <w:r w:rsidR="005E766E" w:rsidRPr="005E766E">
        <w:rPr>
          <w:u w:val="single"/>
        </w:rPr>
        <w:t>степь</w:t>
      </w:r>
      <w:r w:rsidR="005E766E">
        <w:t xml:space="preserve"> </w:t>
      </w:r>
      <w:r w:rsidR="005E766E">
        <w:rPr>
          <w:rFonts w:cs="Times New Roman"/>
        </w:rPr>
        <w:t xml:space="preserve">← </w:t>
      </w:r>
      <w:r w:rsidR="005E766E" w:rsidRPr="005E766E">
        <w:rPr>
          <w:rFonts w:cs="Times New Roman"/>
          <w:u w:val="single"/>
        </w:rPr>
        <w:t>лес</w:t>
      </w:r>
      <w:r w:rsidR="005E766E">
        <w:rPr>
          <w:rFonts w:cs="Times New Roman"/>
        </w:rPr>
        <w:t xml:space="preserve">, </w:t>
      </w:r>
      <w:r w:rsidR="005E766E" w:rsidRPr="005E766E">
        <w:rPr>
          <w:rFonts w:cs="Times New Roman"/>
          <w:u w:val="single"/>
        </w:rPr>
        <w:t>степь</w:t>
      </w:r>
      <w:r w:rsidR="005E766E" w:rsidRPr="005E766E">
        <w:rPr>
          <w:rFonts w:cs="Times New Roman"/>
        </w:rPr>
        <w:t xml:space="preserve">; </w:t>
      </w:r>
      <w:r w:rsidR="005E766E" w:rsidRPr="005E766E">
        <w:rPr>
          <w:rFonts w:cs="Times New Roman"/>
          <w:u w:val="single"/>
        </w:rPr>
        <w:t>красн</w:t>
      </w:r>
      <w:r w:rsidR="005E766E" w:rsidRPr="005E766E">
        <w:rPr>
          <w:rFonts w:cs="Times New Roman"/>
          <w:b/>
          <w:u w:val="single"/>
        </w:rPr>
        <w:t>о-</w:t>
      </w:r>
      <w:r w:rsidR="005E766E" w:rsidRPr="005E766E">
        <w:rPr>
          <w:rFonts w:cs="Times New Roman"/>
          <w:u w:val="single"/>
        </w:rPr>
        <w:t>бел</w:t>
      </w:r>
      <w:r w:rsidR="005E766E">
        <w:rPr>
          <w:rFonts w:cs="Times New Roman"/>
        </w:rPr>
        <w:t xml:space="preserve">ый ← </w:t>
      </w:r>
      <w:r w:rsidR="005E766E" w:rsidRPr="005E766E">
        <w:rPr>
          <w:rFonts w:cs="Times New Roman"/>
          <w:u w:val="single"/>
        </w:rPr>
        <w:t>красн</w:t>
      </w:r>
      <w:r w:rsidR="005E766E">
        <w:rPr>
          <w:rFonts w:cs="Times New Roman"/>
        </w:rPr>
        <w:t xml:space="preserve">ый, </w:t>
      </w:r>
      <w:r w:rsidR="005E766E" w:rsidRPr="005E766E">
        <w:rPr>
          <w:rFonts w:cs="Times New Roman"/>
          <w:u w:val="single"/>
        </w:rPr>
        <w:t>бел</w:t>
      </w:r>
      <w:r w:rsidR="005E766E">
        <w:rPr>
          <w:rFonts w:cs="Times New Roman"/>
        </w:rPr>
        <w:t>ый</w:t>
      </w:r>
      <w:r w:rsidR="005E766E" w:rsidRPr="005E766E">
        <w:rPr>
          <w:rFonts w:cs="Times New Roman"/>
        </w:rPr>
        <w:t>;</w:t>
      </w:r>
    </w:p>
    <w:p w14:paraId="3FBC613C" w14:textId="77777777" w:rsidR="00F77441" w:rsidRDefault="00F77441" w:rsidP="00F77441">
      <w:pPr>
        <w:pStyle w:val="a3"/>
        <w:numPr>
          <w:ilvl w:val="0"/>
          <w:numId w:val="27"/>
        </w:numPr>
        <w:ind w:left="947" w:hanging="227"/>
      </w:pPr>
      <w:r>
        <w:t>соединительной морфемы может</w:t>
      </w:r>
      <w:r w:rsidR="00714F8F">
        <w:t xml:space="preserve"> не быть в</w:t>
      </w:r>
      <w:r>
        <w:t xml:space="preserve"> случаях сложения сокра-</w:t>
      </w:r>
    </w:p>
    <w:p w14:paraId="38EB032E" w14:textId="77777777" w:rsidR="00F77441" w:rsidRDefault="00F77441" w:rsidP="00F77441">
      <w:pPr>
        <w:ind w:firstLine="0"/>
        <w:rPr>
          <w:rFonts w:cs="Times New Roman"/>
        </w:rPr>
      </w:pPr>
      <w:r>
        <w:t>щённых основ и аббревиации</w:t>
      </w:r>
      <w:r w:rsidRPr="00F77441">
        <w:t xml:space="preserve">: </w:t>
      </w:r>
      <w:r w:rsidRPr="00F77441">
        <w:rPr>
          <w:u w:val="single"/>
          <w:lang w:val="en-US"/>
        </w:rPr>
        <w:t>c</w:t>
      </w:r>
      <w:r w:rsidRPr="00F77441">
        <w:rPr>
          <w:u w:val="single"/>
        </w:rPr>
        <w:t>беркасс</w:t>
      </w:r>
      <w:r>
        <w:t xml:space="preserve">а </w:t>
      </w:r>
      <w:r w:rsidRPr="00F77441">
        <w:rPr>
          <w:rFonts w:cs="Times New Roman"/>
        </w:rPr>
        <w:t xml:space="preserve">← </w:t>
      </w:r>
      <w:r w:rsidRPr="00F77441">
        <w:rPr>
          <w:rFonts w:cs="Times New Roman"/>
          <w:u w:val="single"/>
        </w:rPr>
        <w:t>сберегательн</w:t>
      </w:r>
      <w:r w:rsidRPr="00F77441">
        <w:rPr>
          <w:rFonts w:cs="Times New Roman"/>
        </w:rPr>
        <w:t xml:space="preserve">ая </w:t>
      </w:r>
      <w:r w:rsidRPr="00F77441">
        <w:rPr>
          <w:rFonts w:cs="Times New Roman"/>
          <w:u w:val="single"/>
        </w:rPr>
        <w:t>касс</w:t>
      </w:r>
      <w:r w:rsidRPr="00F77441">
        <w:rPr>
          <w:rFonts w:cs="Times New Roman"/>
        </w:rPr>
        <w:t xml:space="preserve">а, БГУИР </w:t>
      </w:r>
      <w:r>
        <w:rPr>
          <w:rFonts w:cs="Times New Roman"/>
        </w:rPr>
        <w:t>←</w:t>
      </w:r>
    </w:p>
    <w:p w14:paraId="2AE5C105" w14:textId="77777777" w:rsidR="00F77441" w:rsidRDefault="00F77441" w:rsidP="00F77441">
      <w:pPr>
        <w:ind w:firstLine="0"/>
        <w:rPr>
          <w:rFonts w:cs="Times New Roman"/>
        </w:rPr>
      </w:pPr>
      <w:r>
        <w:rPr>
          <w:rFonts w:cs="Times New Roman"/>
        </w:rPr>
        <w:t>Белорусский государственный университет информатики и радиоэлектрони-ки</w:t>
      </w:r>
      <w:r w:rsidR="00371D9F">
        <w:rPr>
          <w:rFonts w:cs="Times New Roman"/>
        </w:rPr>
        <w:t>.</w:t>
      </w:r>
    </w:p>
    <w:p w14:paraId="4B2AB754" w14:textId="77777777" w:rsidR="00371D9F" w:rsidRDefault="00371D9F" w:rsidP="00371D9F">
      <w:pPr>
        <w:pStyle w:val="a3"/>
        <w:numPr>
          <w:ilvl w:val="0"/>
          <w:numId w:val="24"/>
        </w:numPr>
        <w:ind w:left="947" w:hanging="227"/>
      </w:pPr>
      <w:r>
        <w:t>Сложение с суффиксацией</w:t>
      </w:r>
      <w:r>
        <w:rPr>
          <w:lang w:val="en-US"/>
        </w:rPr>
        <w:t>:</w:t>
      </w:r>
    </w:p>
    <w:p w14:paraId="40C7FB8A" w14:textId="77777777" w:rsidR="00371D9F" w:rsidRDefault="00371D9F" w:rsidP="00371D9F">
      <w:pPr>
        <w:pStyle w:val="a3"/>
        <w:numPr>
          <w:ilvl w:val="0"/>
          <w:numId w:val="27"/>
        </w:numPr>
        <w:ind w:left="947" w:hanging="227"/>
      </w:pPr>
      <w:r>
        <w:t xml:space="preserve">в отличие от слияния, при сложении с суффиксацией </w:t>
      </w:r>
      <w:r w:rsidR="00A825D2">
        <w:t xml:space="preserve">входящие </w:t>
      </w:r>
      <w:r>
        <w:t>в</w:t>
      </w:r>
      <w:r w:rsidRPr="00371D9F">
        <w:t xml:space="preserve"> </w:t>
      </w:r>
      <w:r w:rsidR="00A825D2">
        <w:t>про</w:t>
      </w:r>
      <w:r>
        <w:t>-</w:t>
      </w:r>
    </w:p>
    <w:p w14:paraId="5309B7CC" w14:textId="77777777" w:rsidR="00A825D2" w:rsidRPr="00371D9F" w:rsidRDefault="00A825D2" w:rsidP="00371D9F">
      <w:pPr>
        <w:ind w:firstLine="0"/>
      </w:pPr>
      <w:r>
        <w:t>изводное слово части</w:t>
      </w:r>
      <w:r w:rsidR="003A34C2">
        <w:t xml:space="preserve"> </w:t>
      </w:r>
      <w:r w:rsidR="00371D9F">
        <w:t xml:space="preserve">не могут </w:t>
      </w:r>
      <w:r>
        <w:t>писаться отдельно друг от друга</w:t>
      </w:r>
      <w:r w:rsidR="003A34C2">
        <w:t xml:space="preserve"> (учитываем соединительную морфему)</w:t>
      </w:r>
      <w:r>
        <w:t xml:space="preserve">, например, </w:t>
      </w:r>
      <w:r w:rsidRPr="003A34C2">
        <w:rPr>
          <w:u w:val="single"/>
        </w:rPr>
        <w:t>густ</w:t>
      </w:r>
      <w:r w:rsidRPr="003A34C2">
        <w:rPr>
          <w:b/>
          <w:u w:val="single"/>
        </w:rPr>
        <w:t>о</w:t>
      </w:r>
      <w:r w:rsidRPr="003A34C2">
        <w:rPr>
          <w:u w:val="single"/>
        </w:rPr>
        <w:t>лист</w:t>
      </w:r>
      <w:r w:rsidR="003A34C2" w:rsidRPr="003A34C2">
        <w:rPr>
          <w:u w:val="single"/>
        </w:rPr>
        <w:t>-</w:t>
      </w:r>
      <w:r w:rsidR="003A34C2" w:rsidRPr="003A34C2">
        <w:rPr>
          <w:rFonts w:cs="Times New Roman"/>
          <w:b/>
          <w:u w:val="single"/>
        </w:rPr>
        <w:t>ø</w:t>
      </w:r>
      <w:r w:rsidR="003A34C2" w:rsidRPr="003A34C2">
        <w:t>-</w:t>
      </w:r>
      <w:r w:rsidRPr="00371D9F">
        <w:t>ый</w:t>
      </w:r>
      <w:r>
        <w:t xml:space="preserve"> </w:t>
      </w:r>
      <w:r w:rsidRPr="00371D9F">
        <w:rPr>
          <w:rFonts w:cs="Times New Roman"/>
        </w:rPr>
        <w:t>←</w:t>
      </w:r>
      <w:r w:rsidR="00371D9F" w:rsidRPr="00371D9F">
        <w:rPr>
          <w:rFonts w:cs="Times New Roman"/>
        </w:rPr>
        <w:t xml:space="preserve"> </w:t>
      </w:r>
      <w:r w:rsidRPr="003A34C2">
        <w:rPr>
          <w:rFonts w:cs="Times New Roman"/>
          <w:u w:val="single"/>
        </w:rPr>
        <w:t>густ</w:t>
      </w:r>
      <w:r w:rsidRPr="00371D9F">
        <w:rPr>
          <w:rFonts w:cs="Times New Roman"/>
        </w:rPr>
        <w:t xml:space="preserve">ой, </w:t>
      </w:r>
      <w:r w:rsidRPr="003A34C2">
        <w:rPr>
          <w:rFonts w:cs="Times New Roman"/>
          <w:u w:val="single"/>
        </w:rPr>
        <w:t>лист</w:t>
      </w:r>
      <w:r w:rsidRPr="00371D9F">
        <w:rPr>
          <w:rFonts w:cs="Times New Roman"/>
        </w:rPr>
        <w:t xml:space="preserve">; </w:t>
      </w:r>
      <w:r w:rsidRPr="003A34C2">
        <w:rPr>
          <w:rFonts w:cs="Times New Roman"/>
          <w:u w:val="single"/>
        </w:rPr>
        <w:t>черн</w:t>
      </w:r>
      <w:r w:rsidRPr="003A34C2">
        <w:rPr>
          <w:rFonts w:cs="Times New Roman"/>
          <w:b/>
          <w:u w:val="single"/>
        </w:rPr>
        <w:t>о</w:t>
      </w:r>
      <w:r w:rsidRPr="003A34C2">
        <w:rPr>
          <w:rFonts w:cs="Times New Roman"/>
          <w:u w:val="single"/>
        </w:rPr>
        <w:t>бров</w:t>
      </w:r>
      <w:r w:rsidR="003A34C2" w:rsidRPr="003A34C2">
        <w:rPr>
          <w:rFonts w:cs="Times New Roman"/>
          <w:u w:val="single"/>
        </w:rPr>
        <w:t>-</w:t>
      </w:r>
      <w:r w:rsidR="003A34C2" w:rsidRPr="003A34C2">
        <w:rPr>
          <w:rFonts w:cs="Times New Roman"/>
          <w:b/>
          <w:u w:val="single"/>
        </w:rPr>
        <w:t>ø</w:t>
      </w:r>
      <w:r w:rsidR="003A34C2">
        <w:rPr>
          <w:rFonts w:cs="Times New Roman"/>
        </w:rPr>
        <w:t>-</w:t>
      </w:r>
      <w:r w:rsidRPr="00371D9F">
        <w:rPr>
          <w:rFonts w:cs="Times New Roman"/>
        </w:rPr>
        <w:t>ый</w:t>
      </w:r>
      <w:r w:rsidR="00371D9F" w:rsidRPr="00371D9F">
        <w:rPr>
          <w:rFonts w:cs="Times New Roman"/>
        </w:rPr>
        <w:t xml:space="preserve"> ←</w:t>
      </w:r>
      <w:r w:rsidR="00371D9F">
        <w:t xml:space="preserve"> </w:t>
      </w:r>
      <w:r w:rsidR="00371D9F" w:rsidRPr="003A34C2">
        <w:rPr>
          <w:rFonts w:cs="Times New Roman"/>
          <w:u w:val="single"/>
        </w:rPr>
        <w:t>чёрн</w:t>
      </w:r>
      <w:r w:rsidR="00371D9F" w:rsidRPr="00371D9F">
        <w:rPr>
          <w:rFonts w:cs="Times New Roman"/>
        </w:rPr>
        <w:t xml:space="preserve">ый, </w:t>
      </w:r>
      <w:r w:rsidR="00371D9F" w:rsidRPr="003A34C2">
        <w:rPr>
          <w:rFonts w:cs="Times New Roman"/>
          <w:u w:val="single"/>
        </w:rPr>
        <w:t>бровь</w:t>
      </w:r>
      <w:r w:rsidR="003A34C2">
        <w:rPr>
          <w:rFonts w:cs="Times New Roman"/>
        </w:rPr>
        <w:t xml:space="preserve"> (</w:t>
      </w:r>
      <w:r w:rsidR="003A34C2" w:rsidRPr="003A34C2">
        <w:rPr>
          <w:rFonts w:cs="Times New Roman"/>
          <w:color w:val="C00000"/>
        </w:rPr>
        <w:t>в обоих случаях добавился нулевой суффикс</w:t>
      </w:r>
      <w:r w:rsidR="003A34C2">
        <w:rPr>
          <w:rFonts w:cs="Times New Roman"/>
        </w:rPr>
        <w:t>)</w:t>
      </w:r>
      <w:r w:rsidR="00371D9F" w:rsidRPr="00371D9F">
        <w:rPr>
          <w:rFonts w:cs="Times New Roman"/>
        </w:rPr>
        <w:t>:</w:t>
      </w:r>
      <w:r w:rsidRPr="00371D9F">
        <w:rPr>
          <w:rFonts w:cs="Times New Roman"/>
        </w:rPr>
        <w:t xml:space="preserve"> слов </w:t>
      </w:r>
      <w:r w:rsidR="003A34C2">
        <w:rPr>
          <w:rFonts w:cs="Times New Roman"/>
        </w:rPr>
        <w:t xml:space="preserve">ГУСТ, </w:t>
      </w:r>
      <w:r w:rsidRPr="00371D9F">
        <w:rPr>
          <w:rFonts w:cs="Times New Roman"/>
        </w:rPr>
        <w:t>ЛИСТЫЙ</w:t>
      </w:r>
      <w:r w:rsidR="00371D9F" w:rsidRPr="00371D9F">
        <w:rPr>
          <w:rFonts w:cs="Times New Roman"/>
        </w:rPr>
        <w:t xml:space="preserve"> </w:t>
      </w:r>
      <w:r w:rsidR="003A34C2">
        <w:rPr>
          <w:rFonts w:cs="Times New Roman"/>
        </w:rPr>
        <w:t xml:space="preserve">, ЧЁРН, </w:t>
      </w:r>
      <w:r w:rsidR="00371D9F" w:rsidRPr="00371D9F">
        <w:rPr>
          <w:rFonts w:cs="Times New Roman"/>
        </w:rPr>
        <w:t>БРОВЫЙ</w:t>
      </w:r>
      <w:r w:rsidRPr="00371D9F">
        <w:rPr>
          <w:rFonts w:cs="Times New Roman"/>
        </w:rPr>
        <w:t xml:space="preserve"> не существует в </w:t>
      </w:r>
      <w:r w:rsidR="00371D9F" w:rsidRPr="00371D9F">
        <w:rPr>
          <w:rFonts w:cs="Times New Roman"/>
        </w:rPr>
        <w:t>русском языке;</w:t>
      </w:r>
    </w:p>
    <w:p w14:paraId="36DCDEB5" w14:textId="77777777" w:rsidR="00714F8F" w:rsidRPr="00714F8F" w:rsidRDefault="00371D9F" w:rsidP="00371D9F">
      <w:pPr>
        <w:pStyle w:val="a3"/>
        <w:numPr>
          <w:ilvl w:val="0"/>
          <w:numId w:val="27"/>
        </w:numPr>
        <w:ind w:left="947" w:hanging="227"/>
        <w:rPr>
          <w:color w:val="C00000"/>
        </w:rPr>
      </w:pPr>
      <w:r>
        <w:t>примеры</w:t>
      </w:r>
      <w:r w:rsidRPr="00714F8F">
        <w:t xml:space="preserve">: </w:t>
      </w:r>
      <w:r w:rsidR="003A34C2" w:rsidRPr="00714F8F">
        <w:rPr>
          <w:u w:val="single"/>
        </w:rPr>
        <w:t>дальнев</w:t>
      </w:r>
      <w:r w:rsidR="003A34C2" w:rsidRPr="00714F8F">
        <w:rPr>
          <w:b/>
          <w:u w:val="single"/>
        </w:rPr>
        <w:t>о</w:t>
      </w:r>
      <w:r w:rsidR="003A34C2" w:rsidRPr="00714F8F">
        <w:rPr>
          <w:u w:val="single"/>
        </w:rPr>
        <w:t>сто</w:t>
      </w:r>
      <w:r w:rsidR="003A34C2" w:rsidRPr="00714F8F">
        <w:rPr>
          <w:i/>
          <w:u w:val="single"/>
        </w:rPr>
        <w:t>ч</w:t>
      </w:r>
      <w:r w:rsidR="003A34C2" w:rsidRPr="00714F8F">
        <w:rPr>
          <w:b/>
          <w:u w:val="single"/>
        </w:rPr>
        <w:t>н</w:t>
      </w:r>
      <w:r w:rsidR="003A34C2">
        <w:t xml:space="preserve">ый </w:t>
      </w:r>
      <w:r w:rsidR="003A34C2" w:rsidRPr="00A825D2">
        <w:rPr>
          <w:rFonts w:cs="Times New Roman"/>
        </w:rPr>
        <w:t>←</w:t>
      </w:r>
      <w:r w:rsidR="003A34C2">
        <w:rPr>
          <w:rFonts w:cs="Times New Roman"/>
        </w:rPr>
        <w:t xml:space="preserve"> </w:t>
      </w:r>
      <w:r w:rsidR="003A34C2" w:rsidRPr="00714F8F">
        <w:rPr>
          <w:rFonts w:cs="Times New Roman"/>
          <w:u w:val="single"/>
        </w:rPr>
        <w:t>Дальн</w:t>
      </w:r>
      <w:r w:rsidR="003A34C2">
        <w:rPr>
          <w:rFonts w:cs="Times New Roman"/>
        </w:rPr>
        <w:t xml:space="preserve">ий </w:t>
      </w:r>
      <w:r w:rsidR="003A34C2" w:rsidRPr="00714F8F">
        <w:rPr>
          <w:rFonts w:cs="Times New Roman"/>
          <w:u w:val="single"/>
        </w:rPr>
        <w:t>Восто</w:t>
      </w:r>
      <w:r w:rsidR="003A34C2" w:rsidRPr="00714F8F">
        <w:rPr>
          <w:rFonts w:cs="Times New Roman"/>
          <w:i/>
          <w:u w:val="single"/>
        </w:rPr>
        <w:t>к</w:t>
      </w:r>
      <w:r w:rsidR="00714F8F">
        <w:rPr>
          <w:rFonts w:cs="Times New Roman"/>
        </w:rPr>
        <w:t xml:space="preserve"> (слож. + суфф., </w:t>
      </w:r>
      <w:r w:rsidR="00714F8F" w:rsidRPr="00714F8F">
        <w:rPr>
          <w:rFonts w:cs="Times New Roman"/>
          <w:color w:val="C00000"/>
          <w:lang w:val="en-US"/>
        </w:rPr>
        <w:t>[</w:t>
      </w:r>
      <w:r w:rsidR="00714F8F" w:rsidRPr="00714F8F">
        <w:rPr>
          <w:rFonts w:cs="Times New Roman"/>
          <w:color w:val="C00000"/>
        </w:rPr>
        <w:t>к</w:t>
      </w:r>
      <w:r w:rsidR="00714F8F" w:rsidRPr="00714F8F">
        <w:rPr>
          <w:rFonts w:cs="Times New Roman"/>
          <w:color w:val="C00000"/>
          <w:lang w:val="en-US"/>
        </w:rPr>
        <w:t>]//</w:t>
      </w:r>
    </w:p>
    <w:p w14:paraId="5258982D" w14:textId="77777777" w:rsidR="00371D9F" w:rsidRDefault="00714F8F" w:rsidP="00714F8F">
      <w:pPr>
        <w:ind w:firstLine="0"/>
        <w:rPr>
          <w:rFonts w:cs="Times New Roman"/>
        </w:rPr>
      </w:pPr>
      <w:r w:rsidRPr="00714F8F">
        <w:rPr>
          <w:rFonts w:cs="Times New Roman"/>
          <w:color w:val="C00000"/>
        </w:rPr>
        <w:lastRenderedPageBreak/>
        <w:t>[ч’]</w:t>
      </w:r>
      <w:r w:rsidRPr="00714F8F">
        <w:rPr>
          <w:rFonts w:cs="Times New Roman"/>
        </w:rPr>
        <w:t>),</w:t>
      </w:r>
      <w:r>
        <w:rPr>
          <w:rFonts w:cs="Times New Roman"/>
        </w:rPr>
        <w:t xml:space="preserve"> </w:t>
      </w:r>
      <w:r w:rsidRPr="00714F8F">
        <w:rPr>
          <w:rFonts w:cs="Times New Roman"/>
          <w:u w:val="single"/>
        </w:rPr>
        <w:t>темн</w:t>
      </w:r>
      <w:r w:rsidRPr="00714F8F">
        <w:rPr>
          <w:rFonts w:cs="Times New Roman"/>
          <w:b/>
          <w:u w:val="single"/>
        </w:rPr>
        <w:t>о</w:t>
      </w:r>
      <w:r w:rsidRPr="00714F8F">
        <w:rPr>
          <w:rFonts w:cs="Times New Roman"/>
          <w:u w:val="single"/>
        </w:rPr>
        <w:t>кож</w:t>
      </w:r>
      <w:r w:rsidRPr="00714F8F">
        <w:rPr>
          <w:rFonts w:cs="Times New Roman"/>
          <w:b/>
          <w:u w:val="single"/>
        </w:rPr>
        <w:t>-ø</w:t>
      </w:r>
      <w:r w:rsidRPr="00714F8F">
        <w:rPr>
          <w:rFonts w:cs="Times New Roman"/>
          <w:b/>
        </w:rPr>
        <w:t>-</w:t>
      </w:r>
      <w:r>
        <w:rPr>
          <w:rFonts w:cs="Times New Roman"/>
        </w:rPr>
        <w:t xml:space="preserve">ий </w:t>
      </w:r>
      <w:r w:rsidRPr="00A825D2">
        <w:rPr>
          <w:rFonts w:cs="Times New Roman"/>
        </w:rPr>
        <w:t>←</w:t>
      </w:r>
      <w:r>
        <w:rPr>
          <w:rFonts w:cs="Times New Roman"/>
        </w:rPr>
        <w:t xml:space="preserve"> </w:t>
      </w:r>
      <w:r w:rsidRPr="00714F8F">
        <w:rPr>
          <w:rFonts w:cs="Times New Roman"/>
          <w:u w:val="single"/>
        </w:rPr>
        <w:t>тёмн</w:t>
      </w:r>
      <w:r>
        <w:rPr>
          <w:rFonts w:cs="Times New Roman"/>
        </w:rPr>
        <w:t xml:space="preserve">ый, </w:t>
      </w:r>
      <w:r w:rsidRPr="00714F8F">
        <w:rPr>
          <w:rFonts w:cs="Times New Roman"/>
          <w:u w:val="single"/>
        </w:rPr>
        <w:t>кож</w:t>
      </w:r>
      <w:r>
        <w:rPr>
          <w:rFonts w:cs="Times New Roman"/>
        </w:rPr>
        <w:t xml:space="preserve">а (слож. + суфф., </w:t>
      </w:r>
      <w:r w:rsidRPr="00714F8F">
        <w:rPr>
          <w:rFonts w:cs="Times New Roman"/>
          <w:color w:val="C00000"/>
        </w:rPr>
        <w:t>добавился нулевой суффикс</w:t>
      </w:r>
      <w:r>
        <w:rPr>
          <w:rFonts w:cs="Times New Roman"/>
        </w:rPr>
        <w:t xml:space="preserve">), </w:t>
      </w:r>
      <w:r w:rsidRPr="00714F8F">
        <w:rPr>
          <w:rFonts w:cs="Times New Roman"/>
          <w:u w:val="single"/>
        </w:rPr>
        <w:t>самолёт-ø</w:t>
      </w:r>
      <w:r>
        <w:rPr>
          <w:rFonts w:cs="Times New Roman"/>
        </w:rPr>
        <w:t xml:space="preserve"> </w:t>
      </w:r>
      <w:r w:rsidRPr="00A825D2">
        <w:rPr>
          <w:rFonts w:cs="Times New Roman"/>
        </w:rPr>
        <w:t>←</w:t>
      </w:r>
      <w:r>
        <w:rPr>
          <w:rFonts w:cs="Times New Roman"/>
        </w:rPr>
        <w:t xml:space="preserve"> сам, летать (слож. + суфф., </w:t>
      </w:r>
      <w:r w:rsidRPr="00714F8F">
        <w:rPr>
          <w:rFonts w:cs="Times New Roman"/>
          <w:color w:val="C00000"/>
        </w:rPr>
        <w:t>добавился нулевой суффикс</w:t>
      </w:r>
      <w:r>
        <w:rPr>
          <w:rFonts w:cs="Times New Roman"/>
        </w:rPr>
        <w:t>)</w:t>
      </w:r>
      <w:r w:rsidR="008D1A58">
        <w:rPr>
          <w:rFonts w:cs="Times New Roman"/>
        </w:rPr>
        <w:t>.</w:t>
      </w:r>
    </w:p>
    <w:p w14:paraId="2BD2C8B2" w14:textId="77777777" w:rsidR="00FB26D4" w:rsidRPr="00FB26D4" w:rsidRDefault="008D1A58" w:rsidP="00714F8F">
      <w:pPr>
        <w:ind w:firstLine="0"/>
        <w:rPr>
          <w:rFonts w:cs="Times New Roman"/>
          <w:color w:val="C00000"/>
        </w:rPr>
      </w:pPr>
      <w:r>
        <w:rPr>
          <w:rFonts w:cs="Times New Roman"/>
        </w:rPr>
        <w:tab/>
      </w:r>
      <w:r w:rsidRPr="008D1A58">
        <w:rPr>
          <w:rFonts w:cs="Times New Roman"/>
          <w:b/>
        </w:rPr>
        <w:t xml:space="preserve">Замечание. </w:t>
      </w:r>
      <w:r w:rsidR="00FB26D4">
        <w:rPr>
          <w:rFonts w:cs="Times New Roman"/>
        </w:rPr>
        <w:t>Нельзя путать простые способы со сложными</w:t>
      </w:r>
      <w:r w:rsidR="00FB26D4" w:rsidRPr="00FB26D4">
        <w:rPr>
          <w:rFonts w:cs="Times New Roman"/>
        </w:rPr>
        <w:t xml:space="preserve">: </w:t>
      </w:r>
      <w:r w:rsidR="00FB26D4" w:rsidRPr="00FB26D4">
        <w:rPr>
          <w:rFonts w:cs="Times New Roman"/>
          <w:color w:val="C00000"/>
        </w:rPr>
        <w:t>вертолёт-</w:t>
      </w:r>
    </w:p>
    <w:p w14:paraId="506A200B" w14:textId="77777777" w:rsidR="00FB26D4" w:rsidRDefault="00FB26D4" w:rsidP="00714F8F">
      <w:pPr>
        <w:ind w:firstLine="0"/>
        <w:rPr>
          <w:rFonts w:cs="Times New Roman"/>
        </w:rPr>
      </w:pPr>
      <w:r w:rsidRPr="00FB26D4">
        <w:rPr>
          <w:rFonts w:cs="Times New Roman"/>
          <w:color w:val="C00000"/>
        </w:rPr>
        <w:t xml:space="preserve">ный ← вертеть + летать + </w:t>
      </w:r>
      <w:r w:rsidRPr="00AD102D">
        <w:rPr>
          <w:rFonts w:cs="Times New Roman"/>
          <w:i/>
          <w:color w:val="C00000"/>
        </w:rPr>
        <w:t>-н-</w:t>
      </w:r>
      <w:r w:rsidRPr="00FB26D4">
        <w:rPr>
          <w:rFonts w:cs="Times New Roman"/>
          <w:color w:val="C00000"/>
        </w:rPr>
        <w:t xml:space="preserve"> (слож. + суфф.) – неверно</w:t>
      </w:r>
      <w:r w:rsidRPr="00AD102D">
        <w:rPr>
          <w:rFonts w:cs="Times New Roman"/>
          <w:color w:val="C00000"/>
        </w:rPr>
        <w:t xml:space="preserve">, </w:t>
      </w:r>
      <w:r w:rsidR="00AD102D" w:rsidRPr="00AD102D">
        <w:rPr>
          <w:rFonts w:cs="Times New Roman"/>
          <w:color w:val="C00000"/>
        </w:rPr>
        <w:t xml:space="preserve">дальновидность ← дальний + видеть + </w:t>
      </w:r>
      <w:r w:rsidR="00AD102D" w:rsidRPr="00AD102D">
        <w:rPr>
          <w:rFonts w:cs="Times New Roman"/>
          <w:i/>
          <w:color w:val="C00000"/>
        </w:rPr>
        <w:t>-ость-</w:t>
      </w:r>
      <w:r w:rsidR="00AD102D" w:rsidRPr="00AD102D">
        <w:rPr>
          <w:rFonts w:cs="Times New Roman"/>
          <w:color w:val="C00000"/>
        </w:rPr>
        <w:t xml:space="preserve"> (слож. + суфф.) – неверно</w:t>
      </w:r>
      <w:r w:rsidR="00AD102D">
        <w:rPr>
          <w:rFonts w:cs="Times New Roman"/>
        </w:rPr>
        <w:t xml:space="preserve">, </w:t>
      </w:r>
      <w:r w:rsidRPr="00FB26D4">
        <w:rPr>
          <w:rFonts w:cs="Times New Roman"/>
          <w:color w:val="70AD47" w:themeColor="accent6"/>
        </w:rPr>
        <w:t>вертолёт</w:t>
      </w:r>
      <w:r w:rsidRPr="00AD102D">
        <w:rPr>
          <w:rFonts w:cs="Times New Roman"/>
          <w:b/>
          <w:color w:val="70AD47" w:themeColor="accent6"/>
        </w:rPr>
        <w:t>н</w:t>
      </w:r>
      <w:r w:rsidRPr="00FB26D4">
        <w:rPr>
          <w:rFonts w:cs="Times New Roman"/>
          <w:color w:val="70AD47" w:themeColor="accent6"/>
        </w:rPr>
        <w:t>ый (тот, который имеет отношение к вертолёту) ← вертолёт (суфф.)</w:t>
      </w:r>
      <w:r>
        <w:rPr>
          <w:rFonts w:cs="Times New Roman"/>
        </w:rPr>
        <w:t xml:space="preserve"> </w:t>
      </w:r>
      <w:r w:rsidRPr="00FB26D4">
        <w:rPr>
          <w:rFonts w:cs="Times New Roman"/>
          <w:color w:val="70AD47" w:themeColor="accent6"/>
        </w:rPr>
        <w:t>– верно</w:t>
      </w:r>
      <w:r w:rsidR="00AD102D">
        <w:rPr>
          <w:rFonts w:cs="Times New Roman"/>
        </w:rPr>
        <w:t xml:space="preserve">, </w:t>
      </w:r>
      <w:r w:rsidR="00AD102D" w:rsidRPr="00AD102D">
        <w:rPr>
          <w:rFonts w:cs="Times New Roman"/>
          <w:color w:val="70AD47" w:themeColor="accent6"/>
          <w:u w:val="single"/>
        </w:rPr>
        <w:t>дальновидн</w:t>
      </w:r>
      <w:r w:rsidR="00AD102D" w:rsidRPr="00AD102D">
        <w:rPr>
          <w:rFonts w:cs="Times New Roman"/>
          <w:b/>
          <w:color w:val="70AD47" w:themeColor="accent6"/>
          <w:u w:val="single"/>
        </w:rPr>
        <w:t>ость</w:t>
      </w:r>
      <w:r w:rsidR="00AD102D" w:rsidRPr="00AD102D">
        <w:rPr>
          <w:rFonts w:cs="Times New Roman"/>
          <w:color w:val="70AD47" w:themeColor="accent6"/>
        </w:rPr>
        <w:t xml:space="preserve"> ← </w:t>
      </w:r>
      <w:r w:rsidR="00AD102D" w:rsidRPr="00AD102D">
        <w:rPr>
          <w:rFonts w:cs="Times New Roman"/>
          <w:color w:val="70AD47" w:themeColor="accent6"/>
          <w:u w:val="single"/>
        </w:rPr>
        <w:t>дальновидн</w:t>
      </w:r>
      <w:r w:rsidR="00AD102D" w:rsidRPr="00AD102D">
        <w:rPr>
          <w:rFonts w:cs="Times New Roman"/>
          <w:color w:val="70AD47" w:themeColor="accent6"/>
        </w:rPr>
        <w:t>ый (суфф., существительные, обозначающие качество, образованы от прилагательных) – верно</w:t>
      </w:r>
      <w:r w:rsidR="00AD102D">
        <w:rPr>
          <w:rFonts w:cs="Times New Roman"/>
        </w:rPr>
        <w:t>.</w:t>
      </w:r>
      <w:r>
        <w:rPr>
          <w:rFonts w:cs="Times New Roman"/>
        </w:rPr>
        <w:t xml:space="preserve"> Основные словообразовательные модели работают как для простых слов, так и для словообразования от сложных слов.</w:t>
      </w:r>
    </w:p>
    <w:p w14:paraId="125C1580" w14:textId="77777777" w:rsidR="00183744" w:rsidRDefault="00183744" w:rsidP="00714F8F">
      <w:pPr>
        <w:ind w:firstLine="0"/>
        <w:rPr>
          <w:rFonts w:cs="Times New Roman"/>
        </w:rPr>
      </w:pPr>
    </w:p>
    <w:p w14:paraId="71B17842" w14:textId="77777777" w:rsidR="00183744" w:rsidRDefault="00183744" w:rsidP="00183744">
      <w:pPr>
        <w:pStyle w:val="2"/>
      </w:pPr>
      <w:bookmarkStart w:id="26" w:name="_Toc173079302"/>
      <w:bookmarkStart w:id="27" w:name="_Toc173139947"/>
      <w:r>
        <w:t>2.3 Неморфологические способы словообразования</w:t>
      </w:r>
      <w:bookmarkEnd w:id="26"/>
      <w:bookmarkEnd w:id="27"/>
    </w:p>
    <w:p w14:paraId="405F74FC" w14:textId="77777777" w:rsidR="00183744" w:rsidRDefault="00183744" w:rsidP="00183744"/>
    <w:p w14:paraId="2917CEE0" w14:textId="77777777" w:rsidR="000D60F5" w:rsidRDefault="00024828" w:rsidP="00183744">
      <w:pPr>
        <w:rPr>
          <w:rFonts w:cs="Times New Roman"/>
        </w:rPr>
      </w:pPr>
      <w:r>
        <w:t>К неморфологическим способам словообразования относятся переходы из одной части речи в другую</w:t>
      </w:r>
      <w:r w:rsidRPr="00024828">
        <w:t xml:space="preserve">: </w:t>
      </w:r>
      <w:r>
        <w:t>пойти в столовую (</w:t>
      </w:r>
      <w:r w:rsidRPr="00024828">
        <w:rPr>
          <w:i/>
        </w:rPr>
        <w:t>сущ.</w:t>
      </w:r>
      <w:r>
        <w:t xml:space="preserve">) </w:t>
      </w:r>
      <w:r w:rsidRPr="00A825D2">
        <w:rPr>
          <w:rFonts w:cs="Times New Roman"/>
        </w:rPr>
        <w:t>←</w:t>
      </w:r>
      <w:r>
        <w:rPr>
          <w:rFonts w:cs="Times New Roman"/>
        </w:rPr>
        <w:t xml:space="preserve"> столовая (</w:t>
      </w:r>
      <w:r w:rsidRPr="00024828">
        <w:rPr>
          <w:rFonts w:cs="Times New Roman"/>
          <w:i/>
        </w:rPr>
        <w:t>прил.</w:t>
      </w:r>
      <w:r>
        <w:rPr>
          <w:rFonts w:cs="Times New Roman"/>
        </w:rPr>
        <w:t>) ложка (</w:t>
      </w:r>
      <w:r w:rsidRPr="00024828">
        <w:rPr>
          <w:rFonts w:cs="Times New Roman"/>
          <w:b/>
        </w:rPr>
        <w:t>субстантивация</w:t>
      </w:r>
      <w:r>
        <w:rPr>
          <w:rFonts w:cs="Times New Roman"/>
        </w:rPr>
        <w:t>)</w:t>
      </w:r>
      <w:r w:rsidRPr="00024828">
        <w:rPr>
          <w:rFonts w:cs="Times New Roman"/>
        </w:rPr>
        <w:t xml:space="preserve">; </w:t>
      </w:r>
      <w:r>
        <w:rPr>
          <w:rFonts w:cs="Times New Roman"/>
        </w:rPr>
        <w:t>люди стояли подавленные (</w:t>
      </w:r>
      <w:r w:rsidRPr="00024828">
        <w:rPr>
          <w:rFonts w:cs="Times New Roman"/>
          <w:i/>
        </w:rPr>
        <w:t>прил.</w:t>
      </w:r>
      <w:r>
        <w:rPr>
          <w:rFonts w:cs="Times New Roman"/>
        </w:rPr>
        <w:t xml:space="preserve">) </w:t>
      </w:r>
      <w:r w:rsidRPr="00A825D2">
        <w:rPr>
          <w:rFonts w:cs="Times New Roman"/>
        </w:rPr>
        <w:t>←</w:t>
      </w:r>
      <w:r>
        <w:rPr>
          <w:rFonts w:cs="Times New Roman"/>
        </w:rPr>
        <w:t xml:space="preserve"> ягоды, подавленные(</w:t>
      </w:r>
      <w:r w:rsidRPr="00024828">
        <w:rPr>
          <w:rFonts w:cs="Times New Roman"/>
          <w:i/>
        </w:rPr>
        <w:t>прич.</w:t>
      </w:r>
      <w:r>
        <w:rPr>
          <w:rFonts w:cs="Times New Roman"/>
        </w:rPr>
        <w:t>) в корзине (</w:t>
      </w:r>
      <w:r w:rsidRPr="00024828">
        <w:rPr>
          <w:rFonts w:cs="Times New Roman"/>
          <w:b/>
        </w:rPr>
        <w:t>адъективация</w:t>
      </w:r>
      <w:r>
        <w:rPr>
          <w:rFonts w:cs="Times New Roman"/>
        </w:rPr>
        <w:t>). При таком переходе слова теряют некоторые свойства прежней части речи и приобретают новые свойтсва.</w:t>
      </w:r>
    </w:p>
    <w:p w14:paraId="11682D5C" w14:textId="77777777" w:rsidR="000D60F5" w:rsidRDefault="000D60F5" w:rsidP="00183744">
      <w:pPr>
        <w:rPr>
          <w:rFonts w:cs="Times New Roman"/>
        </w:rPr>
      </w:pPr>
    </w:p>
    <w:p w14:paraId="64A0EEEC" w14:textId="77777777" w:rsidR="000D60F5" w:rsidRDefault="000D60F5" w:rsidP="000D60F5">
      <w:pPr>
        <w:pStyle w:val="2"/>
      </w:pPr>
      <w:bookmarkStart w:id="28" w:name="_Toc173079303"/>
      <w:bookmarkStart w:id="29" w:name="_Toc173139948"/>
      <w:r w:rsidRPr="00AB0505">
        <w:t xml:space="preserve">2.4 </w:t>
      </w:r>
      <w:r>
        <w:t>Формообразовательные морфемы</w:t>
      </w:r>
      <w:bookmarkEnd w:id="28"/>
      <w:bookmarkEnd w:id="29"/>
    </w:p>
    <w:p w14:paraId="0CFABF09" w14:textId="77777777" w:rsidR="000D60F5" w:rsidRDefault="000D60F5" w:rsidP="000D60F5"/>
    <w:p w14:paraId="0A7F73F2" w14:textId="77777777" w:rsidR="000E2B99" w:rsidRDefault="000D60F5" w:rsidP="000E2B99">
      <w:r>
        <w:t>При формообразовании само слово не меняется</w:t>
      </w:r>
      <w:r w:rsidRPr="000D60F5">
        <w:t xml:space="preserve">: </w:t>
      </w:r>
      <w:r>
        <w:t xml:space="preserve">оно ставится лишь в другую форму. По этой причине морфемы, участвующие в данном процессе, </w:t>
      </w:r>
      <w:r w:rsidR="00E1355D">
        <w:t>не входят в основу слова!</w:t>
      </w:r>
    </w:p>
    <w:p w14:paraId="568FBCD1" w14:textId="77777777" w:rsidR="00050922" w:rsidRDefault="00050922" w:rsidP="00050922">
      <w:r>
        <w:t xml:space="preserve">Изменение форм именных частей речи (существительных, прилагательных, числительных, местоимений) </w:t>
      </w:r>
      <w:r w:rsidR="007F220B">
        <w:t>по падежам и числам</w:t>
      </w:r>
      <w:r w:rsidR="00123F36">
        <w:t xml:space="preserve"> </w:t>
      </w:r>
      <w:r>
        <w:t>называют склонением. Запомним «формулу»</w:t>
      </w:r>
      <w:r w:rsidRPr="00050922">
        <w:t xml:space="preserve"> </w:t>
      </w:r>
      <w:r w:rsidR="008D7BBD">
        <w:t>(</w:t>
      </w:r>
      <w:r w:rsidRPr="00050922">
        <w:t>2.1</w:t>
      </w:r>
      <w:r w:rsidR="008D7BBD">
        <w:t>)</w:t>
      </w:r>
      <w:r w:rsidRPr="00050922">
        <w:t>:</w:t>
      </w:r>
      <w:r>
        <w:t xml:space="preserve"> </w:t>
      </w:r>
    </w:p>
    <w:p w14:paraId="634B76B7" w14:textId="52FA9A73" w:rsidR="00050922" w:rsidRDefault="00E37F68" w:rsidP="00C8214F">
      <w:pPr>
        <w:pStyle w:val="a5"/>
        <w:ind w:firstLine="2693"/>
        <w:jc w:val="left"/>
        <w:rPr>
          <w:rFonts w:cs="Times New Roman"/>
        </w:rPr>
      </w:pPr>
      <w:r>
        <w:t xml:space="preserve">Склонение = </w:t>
      </w:r>
      <w:r w:rsidRPr="008D7BBD">
        <w:rPr>
          <w:rFonts w:cs="Times New Roman"/>
        </w:rPr>
        <w:t>Δ</w:t>
      </w:r>
      <w:r>
        <w:t xml:space="preserve">Падежи + </w:t>
      </w:r>
      <w:r>
        <w:rPr>
          <w:rFonts w:cs="Times New Roman"/>
        </w:rPr>
        <w:t>ΔЧисла</w:t>
      </w:r>
      <w:r w:rsidR="007A515C">
        <w:rPr>
          <w:rFonts w:cs="Times New Roman"/>
        </w:rPr>
        <w:t>.</w:t>
      </w:r>
      <w:r>
        <w:rPr>
          <w:rFonts w:cs="Times New Roman"/>
        </w:rPr>
        <w:t xml:space="preserve">       </w:t>
      </w:r>
      <w:r w:rsidR="008D7BBD">
        <w:rPr>
          <w:rFonts w:cs="Times New Roman"/>
        </w:rPr>
        <w:t xml:space="preserve">                       </w:t>
      </w:r>
      <w:r>
        <w:rPr>
          <w:rFonts w:cs="Times New Roman"/>
        </w:rPr>
        <w:t>(2.1)</w:t>
      </w:r>
    </w:p>
    <w:p w14:paraId="61162DAF" w14:textId="77777777" w:rsidR="008D7BBD" w:rsidRPr="008D7BBD" w:rsidRDefault="00E37F68" w:rsidP="00E37F68">
      <w:r>
        <w:t>Изменение</w:t>
      </w:r>
      <w:r w:rsidR="008D7BBD">
        <w:t xml:space="preserve"> форм глаголов по лицам (предполагает и изменение по родам) и числам называют спряжением. Запомним «формулу» (2.2)</w:t>
      </w:r>
      <w:r w:rsidR="008D7BBD" w:rsidRPr="008D7BBD">
        <w:t>:</w:t>
      </w:r>
    </w:p>
    <w:p w14:paraId="2AE37F4C" w14:textId="7C742C44" w:rsidR="00E37F68" w:rsidRDefault="00ED1769" w:rsidP="00C8214F">
      <w:pPr>
        <w:pStyle w:val="a5"/>
        <w:ind w:firstLine="2761"/>
        <w:jc w:val="left"/>
        <w:rPr>
          <w:rFonts w:cs="Times New Roman"/>
        </w:rPr>
      </w:pPr>
      <w:r>
        <w:t xml:space="preserve"> </w:t>
      </w:r>
      <w:r w:rsidR="008D7BBD">
        <w:t xml:space="preserve">Спряжение = </w:t>
      </w:r>
      <w:r w:rsidR="008D7BBD" w:rsidRPr="008D7BBD">
        <w:rPr>
          <w:rFonts w:cs="Times New Roman"/>
        </w:rPr>
        <w:t>Δ</w:t>
      </w:r>
      <w:r w:rsidR="008D7BBD">
        <w:rPr>
          <w:rFonts w:cs="Times New Roman"/>
        </w:rPr>
        <w:t xml:space="preserve">Лица + </w:t>
      </w:r>
      <w:r w:rsidR="008D7BBD" w:rsidRPr="008D7BBD">
        <w:rPr>
          <w:rFonts w:cs="Times New Roman"/>
        </w:rPr>
        <w:t>Δ</w:t>
      </w:r>
      <w:r w:rsidR="008D7BBD">
        <w:rPr>
          <w:rFonts w:cs="Times New Roman"/>
        </w:rPr>
        <w:t>Числа</w:t>
      </w:r>
      <w:r w:rsidR="007A515C">
        <w:rPr>
          <w:rFonts w:cs="Times New Roman"/>
        </w:rPr>
        <w:t>.</w:t>
      </w:r>
      <w:r w:rsidR="008D7BBD">
        <w:rPr>
          <w:rFonts w:cs="Times New Roman"/>
        </w:rPr>
        <w:t xml:space="preserve">        </w:t>
      </w:r>
      <w:r>
        <w:rPr>
          <w:rFonts w:cs="Times New Roman"/>
        </w:rPr>
        <w:t xml:space="preserve">                        </w:t>
      </w:r>
      <w:r w:rsidR="008D7BBD">
        <w:rPr>
          <w:rFonts w:cs="Times New Roman"/>
        </w:rPr>
        <w:t>(2.2)</w:t>
      </w:r>
    </w:p>
    <w:p w14:paraId="74974F96" w14:textId="77777777" w:rsidR="00D92B3C" w:rsidRDefault="008D7BBD" w:rsidP="008D7BBD">
      <w:r>
        <w:t>Помимо спряжения глаго</w:t>
      </w:r>
      <w:r w:rsidR="00E1355D">
        <w:t>лы</w:t>
      </w:r>
      <w:r>
        <w:t xml:space="preserve"> изменяются по временам </w:t>
      </w:r>
      <w:r w:rsidR="00D92B3C">
        <w:t>(см. «формулу» (2.3)</w:t>
      </w:r>
      <w:r w:rsidR="00D92B3C" w:rsidRPr="00D92B3C">
        <w:t>:</w:t>
      </w:r>
    </w:p>
    <w:p w14:paraId="6BD52A8C" w14:textId="680A8B9E" w:rsidR="00D92B3C" w:rsidRPr="00C8214F" w:rsidRDefault="00123F36" w:rsidP="00ED1769">
      <w:pPr>
        <w:pStyle w:val="a5"/>
        <w:ind w:firstLine="2764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ED1769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0C7C72">
        <w:rPr>
          <w:rFonts w:cs="Times New Roman"/>
        </w:rPr>
        <w:t xml:space="preserve"> </w:t>
      </w:r>
      <w:r w:rsidR="00D92B3C" w:rsidRPr="008D7BBD">
        <w:rPr>
          <w:rFonts w:cs="Times New Roman"/>
        </w:rPr>
        <w:t>Δ</w:t>
      </w:r>
      <w:r w:rsidR="00D92B3C">
        <w:rPr>
          <w:rFonts w:cs="Times New Roman"/>
        </w:rPr>
        <w:t>Г</w:t>
      </w:r>
      <w:r w:rsidR="000C7C72">
        <w:rPr>
          <w:rFonts w:cs="Times New Roman"/>
        </w:rPr>
        <w:t>лагол</w:t>
      </w:r>
      <w:r w:rsidR="00D92B3C">
        <w:rPr>
          <w:rFonts w:cs="Times New Roman"/>
        </w:rPr>
        <w:t xml:space="preserve"> = Спряжение + </w:t>
      </w:r>
      <w:r w:rsidR="00D92B3C" w:rsidRPr="008D7BBD">
        <w:rPr>
          <w:rFonts w:cs="Times New Roman"/>
        </w:rPr>
        <w:t>Δ</w:t>
      </w:r>
      <w:r w:rsidR="00D92B3C">
        <w:rPr>
          <w:rFonts w:cs="Times New Roman"/>
          <w:lang w:val="en-US"/>
        </w:rPr>
        <w:t>t</w:t>
      </w:r>
      <w:r w:rsidR="007A515C">
        <w:rPr>
          <w:rFonts w:cs="Times New Roman"/>
        </w:rPr>
        <w:t>.</w:t>
      </w:r>
      <w:r w:rsidR="00D92B3C" w:rsidRPr="00C8214F">
        <w:rPr>
          <w:rFonts w:cs="Times New Roman"/>
        </w:rPr>
        <w:t xml:space="preserve">           </w:t>
      </w:r>
      <w:r w:rsidRPr="00C8214F">
        <w:rPr>
          <w:rFonts w:cs="Times New Roman"/>
        </w:rPr>
        <w:t xml:space="preserve">                       </w:t>
      </w:r>
      <w:r w:rsidR="00ED1769">
        <w:rPr>
          <w:rFonts w:cs="Times New Roman"/>
        </w:rPr>
        <w:t xml:space="preserve"> </w:t>
      </w:r>
      <w:r w:rsidR="00D92B3C" w:rsidRPr="00C8214F">
        <w:rPr>
          <w:rFonts w:cs="Times New Roman"/>
        </w:rPr>
        <w:t>(2.3)</w:t>
      </w:r>
    </w:p>
    <w:p w14:paraId="6BCE1CD7" w14:textId="77777777" w:rsidR="00C8214F" w:rsidRDefault="00E1355D" w:rsidP="00D92B3C">
      <w:r>
        <w:lastRenderedPageBreak/>
        <w:t>Также существуют особые формы глаголов, формы степеней сравнения прилагательных и наречий и т.д. Н</w:t>
      </w:r>
      <w:r w:rsidR="00C8214F">
        <w:t>еобходимо запомнить</w:t>
      </w:r>
      <w:r>
        <w:t>, какие морфемы участвуют в словоизменении</w:t>
      </w:r>
      <w:r w:rsidR="00C8214F">
        <w:t>.</w:t>
      </w:r>
    </w:p>
    <w:p w14:paraId="5D35582B" w14:textId="77777777" w:rsidR="00E1355D" w:rsidRDefault="00C8214F" w:rsidP="00D92B3C">
      <w:pPr>
        <w:rPr>
          <w:lang w:val="en-US"/>
        </w:rPr>
      </w:pPr>
      <w:r>
        <w:t>Формообразовательные морфемы</w:t>
      </w:r>
      <w:r>
        <w:rPr>
          <w:lang w:val="en-US"/>
        </w:rPr>
        <w:t>:</w:t>
      </w:r>
    </w:p>
    <w:p w14:paraId="62845165" w14:textId="77777777" w:rsidR="008D7BBD" w:rsidRPr="00E1355D" w:rsidRDefault="00E1355D" w:rsidP="00E1355D">
      <w:pPr>
        <w:pStyle w:val="a3"/>
        <w:numPr>
          <w:ilvl w:val="0"/>
          <w:numId w:val="28"/>
        </w:numPr>
        <w:ind w:left="947" w:hanging="227"/>
      </w:pPr>
      <w:r>
        <w:t>окончание</w:t>
      </w:r>
      <w:r w:rsidR="000A7AC0">
        <w:t xml:space="preserve"> (склонения и спряжения)</w:t>
      </w:r>
      <w:r>
        <w:rPr>
          <w:lang w:val="en-US"/>
        </w:rPr>
        <w:t>;</w:t>
      </w:r>
    </w:p>
    <w:p w14:paraId="09337F7D" w14:textId="77777777" w:rsidR="000A7AC0" w:rsidRPr="000A7AC0" w:rsidRDefault="000A7AC0" w:rsidP="00E1355D">
      <w:pPr>
        <w:pStyle w:val="a3"/>
        <w:numPr>
          <w:ilvl w:val="0"/>
          <w:numId w:val="28"/>
        </w:numPr>
        <w:ind w:left="947" w:hanging="227"/>
        <w:rPr>
          <w:color w:val="C00000"/>
        </w:rPr>
      </w:pPr>
      <w:r>
        <w:t xml:space="preserve">в инфинитиве суффиксы </w:t>
      </w:r>
      <w:r w:rsidRPr="000A7AC0">
        <w:rPr>
          <w:i/>
        </w:rPr>
        <w:t>-ть-</w:t>
      </w:r>
      <w:r>
        <w:t xml:space="preserve">, </w:t>
      </w:r>
      <w:r w:rsidRPr="000A7AC0">
        <w:rPr>
          <w:i/>
        </w:rPr>
        <w:t>-ти-</w:t>
      </w:r>
      <w:r>
        <w:t xml:space="preserve">, </w:t>
      </w:r>
      <w:r w:rsidRPr="000A7AC0">
        <w:rPr>
          <w:i/>
        </w:rPr>
        <w:t>-чь-</w:t>
      </w:r>
      <w:r>
        <w:t xml:space="preserve"> : </w:t>
      </w:r>
      <w:r w:rsidRPr="000A7AC0">
        <w:rPr>
          <w:u w:val="single"/>
        </w:rPr>
        <w:t>лома</w:t>
      </w:r>
      <w:r w:rsidRPr="000A7AC0">
        <w:rPr>
          <w:b/>
        </w:rPr>
        <w:t>ть</w:t>
      </w:r>
      <w:r>
        <w:t xml:space="preserve">, </w:t>
      </w:r>
      <w:r w:rsidRPr="000A7AC0">
        <w:rPr>
          <w:u w:val="single"/>
        </w:rPr>
        <w:t>спас</w:t>
      </w:r>
      <w:r w:rsidRPr="000A7AC0">
        <w:rPr>
          <w:b/>
        </w:rPr>
        <w:t>ти</w:t>
      </w:r>
      <w:r>
        <w:t>, беречь</w:t>
      </w:r>
      <w:r w:rsidRPr="000A7AC0">
        <w:t xml:space="preserve"> (</w:t>
      </w:r>
      <w:r w:rsidRPr="000A7AC0">
        <w:rPr>
          <w:color w:val="C00000"/>
        </w:rPr>
        <w:t>в</w:t>
      </w:r>
    </w:p>
    <w:p w14:paraId="17AE9230" w14:textId="77777777" w:rsidR="00E1355D" w:rsidRDefault="000A7AC0" w:rsidP="000A7AC0">
      <w:pPr>
        <w:ind w:firstLine="0"/>
      </w:pPr>
      <w:r w:rsidRPr="000A7AC0">
        <w:rPr>
          <w:color w:val="C00000"/>
        </w:rPr>
        <w:t xml:space="preserve">слове </w:t>
      </w:r>
      <w:r w:rsidRPr="00227097">
        <w:rPr>
          <w:i/>
          <w:color w:val="C00000"/>
        </w:rPr>
        <w:t>беречь</w:t>
      </w:r>
      <w:r w:rsidRPr="000A7AC0">
        <w:rPr>
          <w:color w:val="C00000"/>
        </w:rPr>
        <w:t xml:space="preserve"> происходит наложение морфем: </w:t>
      </w:r>
      <w:r w:rsidRPr="000A7AC0">
        <w:rPr>
          <w:i/>
          <w:color w:val="C00000"/>
        </w:rPr>
        <w:t>-чь</w:t>
      </w:r>
      <w:r w:rsidRPr="000A7AC0">
        <w:rPr>
          <w:color w:val="C00000"/>
        </w:rPr>
        <w:t xml:space="preserve"> является как суффиксом, так и частью корня</w:t>
      </w:r>
      <w:r>
        <w:t>)</w:t>
      </w:r>
      <w:r w:rsidRPr="000A7AC0">
        <w:t>;</w:t>
      </w:r>
    </w:p>
    <w:p w14:paraId="1F2B029F" w14:textId="77777777" w:rsidR="000A7AC0" w:rsidRDefault="000A7AC0" w:rsidP="00E1355D">
      <w:pPr>
        <w:pStyle w:val="a3"/>
        <w:numPr>
          <w:ilvl w:val="0"/>
          <w:numId w:val="28"/>
        </w:numPr>
        <w:ind w:left="947" w:hanging="227"/>
      </w:pPr>
      <w:r>
        <w:t xml:space="preserve">в императиве (повелительном наклонении глагола) суффиксы </w:t>
      </w:r>
      <w:r w:rsidRPr="000A7AC0">
        <w:rPr>
          <w:i/>
        </w:rPr>
        <w:t>-и-</w:t>
      </w:r>
      <w:r>
        <w:t xml:space="preserve">, </w:t>
      </w:r>
      <w:r w:rsidRPr="000A7AC0">
        <w:rPr>
          <w:i/>
        </w:rPr>
        <w:t>-</w:t>
      </w:r>
      <w:r w:rsidRPr="000A7AC0">
        <w:rPr>
          <w:rFonts w:cs="Times New Roman"/>
          <w:i/>
        </w:rPr>
        <w:t>ø</w:t>
      </w:r>
      <w:r w:rsidRPr="000A7AC0">
        <w:rPr>
          <w:i/>
        </w:rPr>
        <w:t xml:space="preserve">- </w:t>
      </w:r>
      <w:r w:rsidRPr="000A7AC0">
        <w:t>:</w:t>
      </w:r>
      <w:r>
        <w:t xml:space="preserve"> </w:t>
      </w:r>
    </w:p>
    <w:p w14:paraId="501056AB" w14:textId="77777777" w:rsidR="000A7AC0" w:rsidRDefault="000A7AC0" w:rsidP="000A7AC0">
      <w:pPr>
        <w:ind w:firstLine="0"/>
      </w:pPr>
      <w:r w:rsidRPr="000A7AC0">
        <w:rPr>
          <w:u w:val="single"/>
        </w:rPr>
        <w:t>пиш</w:t>
      </w:r>
      <w:r w:rsidRPr="000A7AC0">
        <w:rPr>
          <w:b/>
        </w:rPr>
        <w:t>и</w:t>
      </w:r>
      <w:r>
        <w:t xml:space="preserve">, </w:t>
      </w:r>
      <w:r w:rsidRPr="000A7AC0">
        <w:rPr>
          <w:u w:val="single"/>
        </w:rPr>
        <w:t>делай</w:t>
      </w:r>
      <w:r>
        <w:t>-</w:t>
      </w:r>
      <w:r w:rsidRPr="000A7AC0">
        <w:rPr>
          <w:rFonts w:cs="Times New Roman"/>
          <w:b/>
        </w:rPr>
        <w:t>ø</w:t>
      </w:r>
      <w:r>
        <w:t xml:space="preserve">, </w:t>
      </w:r>
      <w:r w:rsidRPr="000A7AC0">
        <w:rPr>
          <w:u w:val="single"/>
        </w:rPr>
        <w:t>сядь</w:t>
      </w:r>
      <w:r>
        <w:t>-</w:t>
      </w:r>
      <w:r w:rsidRPr="000A7AC0">
        <w:rPr>
          <w:rFonts w:cs="Times New Roman"/>
          <w:b/>
        </w:rPr>
        <w:t>ø</w:t>
      </w:r>
      <w:r w:rsidRPr="000A7AC0">
        <w:t>;</w:t>
      </w:r>
    </w:p>
    <w:p w14:paraId="1DD9ADD9" w14:textId="77777777" w:rsidR="00274C0F" w:rsidRDefault="00274C0F" w:rsidP="00274C0F">
      <w:pPr>
        <w:pStyle w:val="a3"/>
        <w:numPr>
          <w:ilvl w:val="0"/>
          <w:numId w:val="28"/>
        </w:numPr>
        <w:ind w:left="947" w:hanging="227"/>
      </w:pPr>
      <w:r>
        <w:t xml:space="preserve">во множественном числе императива постфикс </w:t>
      </w:r>
      <w:r w:rsidRPr="00274C0F">
        <w:rPr>
          <w:i/>
        </w:rPr>
        <w:t xml:space="preserve">-те </w:t>
      </w:r>
      <w:r w:rsidRPr="00274C0F">
        <w:t xml:space="preserve">: </w:t>
      </w:r>
      <w:r w:rsidRPr="00274C0F">
        <w:rPr>
          <w:u w:val="single"/>
        </w:rPr>
        <w:t>пиш</w:t>
      </w:r>
      <w:r>
        <w:t>и</w:t>
      </w:r>
      <w:r w:rsidRPr="00274C0F">
        <w:rPr>
          <w:b/>
        </w:rPr>
        <w:t>те</w:t>
      </w:r>
      <w:r w:rsidRPr="00274C0F">
        <w:t>;</w:t>
      </w:r>
    </w:p>
    <w:p w14:paraId="42EF1B80" w14:textId="77777777" w:rsidR="00274C0F" w:rsidRDefault="00274C0F" w:rsidP="00274C0F">
      <w:pPr>
        <w:pStyle w:val="a3"/>
        <w:numPr>
          <w:ilvl w:val="0"/>
          <w:numId w:val="28"/>
        </w:numPr>
        <w:ind w:left="947" w:hanging="227"/>
      </w:pPr>
      <w:r>
        <w:t xml:space="preserve">в прошедшем времени глаголов суффикс </w:t>
      </w:r>
      <w:r w:rsidRPr="00274C0F">
        <w:rPr>
          <w:i/>
        </w:rPr>
        <w:t>-л-</w:t>
      </w:r>
      <w:r>
        <w:rPr>
          <w:i/>
        </w:rPr>
        <w:t xml:space="preserve"> </w:t>
      </w:r>
      <w:r>
        <w:t xml:space="preserve">(в мужском роде </w:t>
      </w:r>
    </w:p>
    <w:p w14:paraId="69FEC3C8" w14:textId="77777777" w:rsidR="00274C0F" w:rsidRDefault="00274C0F" w:rsidP="00274C0F">
      <w:pPr>
        <w:ind w:firstLine="0"/>
      </w:pPr>
      <w:r>
        <w:t xml:space="preserve">встречается </w:t>
      </w:r>
      <w:r w:rsidRPr="00274C0F">
        <w:rPr>
          <w:i/>
        </w:rPr>
        <w:t>-</w:t>
      </w:r>
      <w:r w:rsidRPr="00274C0F">
        <w:rPr>
          <w:rFonts w:cs="Times New Roman"/>
          <w:i/>
        </w:rPr>
        <w:t>ø</w:t>
      </w:r>
      <w:r w:rsidRPr="00274C0F">
        <w:rPr>
          <w:i/>
        </w:rPr>
        <w:t>-</w:t>
      </w:r>
      <w:r>
        <w:t>)</w:t>
      </w:r>
      <w:r w:rsidRPr="00274C0F">
        <w:t xml:space="preserve">: </w:t>
      </w:r>
      <w:r w:rsidRPr="00274C0F">
        <w:rPr>
          <w:u w:val="single"/>
        </w:rPr>
        <w:t>съе</w:t>
      </w:r>
      <w:r w:rsidRPr="00274C0F">
        <w:rPr>
          <w:b/>
        </w:rPr>
        <w:t>л</w:t>
      </w:r>
      <w:r>
        <w:t xml:space="preserve">а, </w:t>
      </w:r>
      <w:r w:rsidRPr="00274C0F">
        <w:rPr>
          <w:u w:val="single"/>
        </w:rPr>
        <w:t>выпи</w:t>
      </w:r>
      <w:r w:rsidRPr="00274C0F">
        <w:rPr>
          <w:b/>
        </w:rPr>
        <w:t>л</w:t>
      </w:r>
      <w:r>
        <w:t xml:space="preserve">, </w:t>
      </w:r>
      <w:r w:rsidRPr="00274C0F">
        <w:rPr>
          <w:u w:val="single"/>
        </w:rPr>
        <w:t>упа</w:t>
      </w:r>
      <w:r w:rsidRPr="00274C0F">
        <w:rPr>
          <w:b/>
        </w:rPr>
        <w:t>л</w:t>
      </w:r>
      <w:r>
        <w:t xml:space="preserve">о, </w:t>
      </w:r>
      <w:r w:rsidRPr="00274C0F">
        <w:rPr>
          <w:u w:val="single"/>
        </w:rPr>
        <w:t>испёк</w:t>
      </w:r>
      <w:r>
        <w:t>-</w:t>
      </w:r>
      <w:r w:rsidRPr="00274C0F">
        <w:rPr>
          <w:rFonts w:cs="Times New Roman"/>
          <w:b/>
        </w:rPr>
        <w:t>ø</w:t>
      </w:r>
      <w:r>
        <w:t xml:space="preserve"> (</w:t>
      </w:r>
      <w:r w:rsidRPr="00274C0F">
        <w:rPr>
          <w:u w:val="single"/>
        </w:rPr>
        <w:t>испек</w:t>
      </w:r>
      <w:r w:rsidRPr="00274C0F">
        <w:rPr>
          <w:b/>
        </w:rPr>
        <w:t>л</w:t>
      </w:r>
      <w:r>
        <w:t>а)</w:t>
      </w:r>
      <w:r w:rsidRPr="00274C0F">
        <w:t>;</w:t>
      </w:r>
    </w:p>
    <w:p w14:paraId="6DA9B807" w14:textId="77777777" w:rsidR="00321528" w:rsidRDefault="00274C0F" w:rsidP="00274C0F">
      <w:pPr>
        <w:pStyle w:val="a3"/>
        <w:numPr>
          <w:ilvl w:val="0"/>
          <w:numId w:val="29"/>
        </w:numPr>
        <w:ind w:left="947" w:hanging="227"/>
      </w:pPr>
      <w:r>
        <w:t>суффиксы особой формы глагола – причастия</w:t>
      </w:r>
      <w:r w:rsidRPr="00274C0F">
        <w:t xml:space="preserve">: </w:t>
      </w:r>
      <w:r w:rsidRPr="00321528">
        <w:rPr>
          <w:i/>
        </w:rPr>
        <w:t>-ущ-, -ющ-, -ащ</w:t>
      </w:r>
      <w:r w:rsidR="00321528" w:rsidRPr="00321528">
        <w:rPr>
          <w:i/>
        </w:rPr>
        <w:t>-, -ящ-</w:t>
      </w:r>
    </w:p>
    <w:p w14:paraId="2305E5B9" w14:textId="77777777" w:rsidR="00274C0F" w:rsidRDefault="00274C0F" w:rsidP="00321528">
      <w:pPr>
        <w:ind w:firstLine="0"/>
      </w:pPr>
      <w:r>
        <w:t>(</w:t>
      </w:r>
      <w:r w:rsidR="00321528">
        <w:t xml:space="preserve">в действительных причастиях настоящего времени), </w:t>
      </w:r>
      <w:r>
        <w:t xml:space="preserve"> </w:t>
      </w:r>
      <w:r w:rsidR="00321528" w:rsidRPr="00321528">
        <w:rPr>
          <w:i/>
        </w:rPr>
        <w:t>-ом-, -ем-, -им-</w:t>
      </w:r>
      <w:r w:rsidR="00321528">
        <w:t xml:space="preserve"> (в страдательных причастиях настоящего времени), </w:t>
      </w:r>
      <w:r w:rsidR="00321528" w:rsidRPr="00321528">
        <w:rPr>
          <w:i/>
        </w:rPr>
        <w:t>-вш-, -ш-</w:t>
      </w:r>
      <w:r w:rsidR="00321528">
        <w:t xml:space="preserve"> (в действительных причастиях прошедшего времени), </w:t>
      </w:r>
      <w:r w:rsidR="00321528" w:rsidRPr="00321528">
        <w:rPr>
          <w:i/>
        </w:rPr>
        <w:t>-н-, -нн-, -енн-</w:t>
      </w:r>
      <w:r w:rsidR="00D52251">
        <w:rPr>
          <w:i/>
        </w:rPr>
        <w:t>, -т-</w:t>
      </w:r>
      <w:r w:rsidR="00321528">
        <w:t xml:space="preserve"> (в страдательных причастиях прошедшего времени)</w:t>
      </w:r>
      <w:r w:rsidR="00321528" w:rsidRPr="00321528">
        <w:t>;</w:t>
      </w:r>
    </w:p>
    <w:p w14:paraId="344AA361" w14:textId="77777777" w:rsidR="00321528" w:rsidRDefault="00321528" w:rsidP="00321528">
      <w:pPr>
        <w:pStyle w:val="a3"/>
        <w:numPr>
          <w:ilvl w:val="0"/>
          <w:numId w:val="29"/>
        </w:numPr>
        <w:ind w:left="947" w:hanging="227"/>
      </w:pPr>
      <w:r>
        <w:t>суффиксы особой формы глагола – деепричастия</w:t>
      </w:r>
      <w:r w:rsidRPr="00321528">
        <w:t xml:space="preserve">: </w:t>
      </w:r>
      <w:r w:rsidRPr="00321528">
        <w:rPr>
          <w:i/>
        </w:rPr>
        <w:t xml:space="preserve">-а-, -я-. -в-, -вши- </w:t>
      </w:r>
      <w:r w:rsidRPr="00321528">
        <w:t>;</w:t>
      </w:r>
    </w:p>
    <w:p w14:paraId="2E6A8A6B" w14:textId="77777777" w:rsidR="00321528" w:rsidRDefault="007D18B1" w:rsidP="00321528">
      <w:pPr>
        <w:pStyle w:val="a3"/>
        <w:numPr>
          <w:ilvl w:val="0"/>
          <w:numId w:val="29"/>
        </w:numPr>
        <w:ind w:left="947" w:hanging="227"/>
      </w:pPr>
      <w:r>
        <w:t>в формах степеней сравнения</w:t>
      </w:r>
      <w:r w:rsidR="00321528">
        <w:t xml:space="preserve"> прилагательных или наречий приставка </w:t>
      </w:r>
    </w:p>
    <w:p w14:paraId="484CFDF7" w14:textId="77777777" w:rsidR="00A21960" w:rsidRDefault="00321528" w:rsidP="00321528">
      <w:pPr>
        <w:ind w:firstLine="0"/>
      </w:pPr>
      <w:r w:rsidRPr="00321528">
        <w:rPr>
          <w:i/>
        </w:rPr>
        <w:t>наи-</w:t>
      </w:r>
      <w:r>
        <w:t xml:space="preserve"> и суффиксы </w:t>
      </w:r>
      <w:r w:rsidR="005D06F4" w:rsidRPr="005D06F4">
        <w:rPr>
          <w:i/>
        </w:rPr>
        <w:t>-е-, -ее-, -ей-, -ейш-, -айш-</w:t>
      </w:r>
      <w:r w:rsidR="005D06F4">
        <w:t xml:space="preserve"> </w:t>
      </w:r>
      <w:r w:rsidR="005D06F4" w:rsidRPr="005D06F4">
        <w:t>:</w:t>
      </w:r>
      <w:r w:rsidR="005D06F4">
        <w:t xml:space="preserve"> </w:t>
      </w:r>
      <w:r w:rsidR="005D06F4" w:rsidRPr="005D06F4">
        <w:rPr>
          <w:b/>
        </w:rPr>
        <w:t>наи</w:t>
      </w:r>
      <w:r w:rsidR="005D06F4" w:rsidRPr="005D06F4">
        <w:rPr>
          <w:u w:val="single"/>
        </w:rPr>
        <w:t>лучш</w:t>
      </w:r>
      <w:r w:rsidR="005D06F4">
        <w:t xml:space="preserve">ий, </w:t>
      </w:r>
      <w:r w:rsidR="005D06F4" w:rsidRPr="005D06F4">
        <w:rPr>
          <w:u w:val="single"/>
        </w:rPr>
        <w:t>красив</w:t>
      </w:r>
      <w:r w:rsidR="005D06F4" w:rsidRPr="005D06F4">
        <w:rPr>
          <w:b/>
        </w:rPr>
        <w:t>ее</w:t>
      </w:r>
      <w:r w:rsidR="005D06F4">
        <w:t xml:space="preserve">, </w:t>
      </w:r>
      <w:r w:rsidR="005D06F4" w:rsidRPr="005D06F4">
        <w:rPr>
          <w:u w:val="single"/>
        </w:rPr>
        <w:t>умн</w:t>
      </w:r>
      <w:r w:rsidR="005D06F4" w:rsidRPr="005D06F4">
        <w:rPr>
          <w:b/>
        </w:rPr>
        <w:t>ейш</w:t>
      </w:r>
      <w:r w:rsidR="005D06F4">
        <w:t>ий</w:t>
      </w:r>
      <w:r w:rsidR="005D06F4" w:rsidRPr="005D06F4">
        <w:t>;</w:t>
      </w:r>
      <w:r w:rsidR="005D06F4">
        <w:t xml:space="preserve"> </w:t>
      </w:r>
    </w:p>
    <w:p w14:paraId="4CB7D76E" w14:textId="77777777" w:rsidR="00A21960" w:rsidRDefault="00A21960" w:rsidP="00A21960">
      <w:pPr>
        <w:pStyle w:val="a3"/>
        <w:numPr>
          <w:ilvl w:val="0"/>
          <w:numId w:val="30"/>
        </w:numPr>
        <w:ind w:left="947" w:hanging="227"/>
      </w:pPr>
      <w:r>
        <w:t>суффиксы при образовании формы множественного числа сущест-</w:t>
      </w:r>
    </w:p>
    <w:p w14:paraId="43D0639D" w14:textId="77777777" w:rsidR="000C7C72" w:rsidRDefault="00A21960" w:rsidP="00A21960">
      <w:pPr>
        <w:ind w:firstLine="0"/>
      </w:pPr>
      <w:r>
        <w:t xml:space="preserve">вительных: </w:t>
      </w:r>
      <w:r w:rsidRPr="00A21960">
        <w:rPr>
          <w:u w:val="single"/>
        </w:rPr>
        <w:t>неб</w:t>
      </w:r>
      <w:r>
        <w:t xml:space="preserve">о – </w:t>
      </w:r>
      <w:r w:rsidRPr="00A21960">
        <w:rPr>
          <w:u w:val="single"/>
        </w:rPr>
        <w:t>неб</w:t>
      </w:r>
      <w:r w:rsidRPr="00A21960">
        <w:rPr>
          <w:b/>
        </w:rPr>
        <w:t>ес</w:t>
      </w:r>
      <w:r>
        <w:t xml:space="preserve">а, </w:t>
      </w:r>
      <w:r w:rsidRPr="00A21960">
        <w:rPr>
          <w:u w:val="single"/>
        </w:rPr>
        <w:t>лист</w:t>
      </w:r>
      <w:r>
        <w:t xml:space="preserve"> – </w:t>
      </w:r>
      <w:r w:rsidRPr="00A21960">
        <w:rPr>
          <w:u w:val="single"/>
        </w:rPr>
        <w:t>лис[т’</w:t>
      </w:r>
      <w:r w:rsidRPr="00A21960">
        <w:rPr>
          <w:b/>
        </w:rPr>
        <w:t>й’</w:t>
      </w:r>
      <w:r>
        <w:t>а</w:t>
      </w:r>
      <w:r w:rsidRPr="00A21960">
        <w:t>]</w:t>
      </w:r>
      <w:r>
        <w:t>.</w:t>
      </w:r>
    </w:p>
    <w:p w14:paraId="2C8A50E8" w14:textId="77777777" w:rsidR="000C7C72" w:rsidRDefault="000C7C72" w:rsidP="00A21960">
      <w:pPr>
        <w:ind w:firstLine="0"/>
      </w:pPr>
    </w:p>
    <w:p w14:paraId="514EAA13" w14:textId="77777777" w:rsidR="000C7C72" w:rsidRDefault="000C7C72" w:rsidP="000C7C72">
      <w:pPr>
        <w:pStyle w:val="2"/>
      </w:pPr>
      <w:bookmarkStart w:id="30" w:name="_Toc173079304"/>
      <w:bookmarkStart w:id="31" w:name="_Toc173139949"/>
      <w:r>
        <w:t>2.5 Нулевое окончание или нет окончания?</w:t>
      </w:r>
      <w:bookmarkEnd w:id="30"/>
      <w:bookmarkEnd w:id="31"/>
    </w:p>
    <w:p w14:paraId="51DF73EB" w14:textId="77777777" w:rsidR="000C7C72" w:rsidRDefault="000C7C72" w:rsidP="000C7C72"/>
    <w:p w14:paraId="046ED01F" w14:textId="77777777" w:rsidR="000C7C72" w:rsidRDefault="000C7C72" w:rsidP="000C7C72">
      <w:r>
        <w:t>Как мы уже выяснили, окончание – формообразовательная морфема, а значит</w:t>
      </w:r>
      <w:r w:rsidR="00D7052F">
        <w:t>,</w:t>
      </w:r>
      <w:r>
        <w:t xml:space="preserve"> оно сущетсвует только в изменяемых частях речи, которые имеют разные окончания в зависимости от склонения/спряжения. Один из вариант-</w:t>
      </w:r>
    </w:p>
    <w:p w14:paraId="2A32EF42" w14:textId="77777777" w:rsidR="00F23B10" w:rsidRDefault="000C7C72" w:rsidP="000C7C72">
      <w:pPr>
        <w:ind w:firstLine="0"/>
        <w:rPr>
          <w:rFonts w:cs="Times New Roman"/>
        </w:rPr>
      </w:pPr>
      <w:r>
        <w:t>ов – нулевое окончание</w:t>
      </w:r>
      <w:r w:rsidR="00D7052F">
        <w:t xml:space="preserve">. К примеру, его часто можно встретить в кратких формах </w:t>
      </w:r>
      <w:r w:rsidR="00AB0505">
        <w:t xml:space="preserve">качественных </w:t>
      </w:r>
      <w:r w:rsidR="00D7052F">
        <w:t>прилагательных</w:t>
      </w:r>
      <w:r w:rsidR="00AB0505">
        <w:t xml:space="preserve"> </w:t>
      </w:r>
      <w:r w:rsidR="00D7052F">
        <w:t>мужского рода</w:t>
      </w:r>
      <w:r w:rsidR="00AB0505">
        <w:t xml:space="preserve"> или притяжательных прилагательных мужского рода</w:t>
      </w:r>
      <w:r w:rsidR="00D7052F">
        <w:t xml:space="preserve"> (даже в самих вопросах)</w:t>
      </w:r>
      <w:r w:rsidR="00D7052F" w:rsidRPr="00D7052F">
        <w:t xml:space="preserve">: </w:t>
      </w:r>
      <w:r w:rsidR="00D7052F">
        <w:t>каков</w:t>
      </w:r>
      <w:r w:rsidR="00D7052F">
        <w:rPr>
          <w:rFonts w:cs="Times New Roman"/>
        </w:rPr>
        <w:t>□</w:t>
      </w:r>
      <w:r w:rsidR="00D7052F">
        <w:t>? ч</w:t>
      </w:r>
      <w:r w:rsidR="00D7052F" w:rsidRPr="00D7052F">
        <w:rPr>
          <w:i/>
        </w:rPr>
        <w:t>е</w:t>
      </w:r>
      <w:r w:rsidR="00D7052F">
        <w:t>й</w:t>
      </w:r>
      <w:r w:rsidR="00D7052F">
        <w:rPr>
          <w:rFonts w:cs="Times New Roman"/>
        </w:rPr>
        <w:t>□? (каков</w:t>
      </w:r>
      <w:r w:rsidR="00D7052F" w:rsidRPr="00D7052F">
        <w:rPr>
          <w:rFonts w:cs="Times New Roman"/>
          <w:b/>
        </w:rPr>
        <w:t>а</w:t>
      </w:r>
      <w:r w:rsidR="00D7052F">
        <w:rPr>
          <w:rFonts w:cs="Times New Roman"/>
        </w:rPr>
        <w:t>? чь</w:t>
      </w:r>
      <w:r w:rsidR="00D7052F" w:rsidRPr="00D7052F">
        <w:rPr>
          <w:rFonts w:cs="Times New Roman"/>
        </w:rPr>
        <w:t>[</w:t>
      </w:r>
      <w:r w:rsidR="00D7052F">
        <w:rPr>
          <w:rFonts w:cs="Times New Roman"/>
        </w:rPr>
        <w:t>й</w:t>
      </w:r>
      <w:r w:rsidR="00D7052F" w:rsidRPr="00D7052F">
        <w:rPr>
          <w:rFonts w:cs="Times New Roman"/>
        </w:rPr>
        <w:t>’</w:t>
      </w:r>
      <w:r w:rsidR="00D7052F" w:rsidRPr="00D7052F">
        <w:rPr>
          <w:rFonts w:cs="Times New Roman"/>
          <w:b/>
        </w:rPr>
        <w:t>и</w:t>
      </w:r>
      <w:r w:rsidR="00D7052F" w:rsidRPr="00D7052F">
        <w:rPr>
          <w:rFonts w:cs="Times New Roman"/>
        </w:rPr>
        <w:t>]</w:t>
      </w:r>
      <w:r w:rsidR="00D7052F">
        <w:rPr>
          <w:rFonts w:cs="Times New Roman"/>
        </w:rPr>
        <w:t>?)</w:t>
      </w:r>
      <w:r w:rsidR="00D7052F" w:rsidRPr="00D7052F">
        <w:rPr>
          <w:rFonts w:cs="Times New Roman"/>
        </w:rPr>
        <w:t>;</w:t>
      </w:r>
      <w:r w:rsidR="00D7052F">
        <w:rPr>
          <w:rFonts w:cs="Times New Roman"/>
        </w:rPr>
        <w:t xml:space="preserve"> лис</w:t>
      </w:r>
      <w:r w:rsidR="00D7052F" w:rsidRPr="00D7052F">
        <w:rPr>
          <w:rFonts w:cs="Times New Roman"/>
          <w:i/>
        </w:rPr>
        <w:t>и</w:t>
      </w:r>
      <w:r w:rsidR="00D7052F">
        <w:rPr>
          <w:rFonts w:cs="Times New Roman"/>
        </w:rPr>
        <w:t>й□ (лись</w:t>
      </w:r>
      <w:r w:rsidR="00D7052F" w:rsidRPr="00D7052F">
        <w:rPr>
          <w:rFonts w:cs="Times New Roman"/>
        </w:rPr>
        <w:t>[</w:t>
      </w:r>
      <w:r w:rsidR="00D7052F">
        <w:rPr>
          <w:rFonts w:cs="Times New Roman"/>
        </w:rPr>
        <w:t>й</w:t>
      </w:r>
      <w:r w:rsidR="00D7052F" w:rsidRPr="00D7052F">
        <w:rPr>
          <w:rFonts w:cs="Times New Roman"/>
        </w:rPr>
        <w:t>’</w:t>
      </w:r>
      <w:r w:rsidR="00D7052F" w:rsidRPr="00D7052F">
        <w:rPr>
          <w:rFonts w:cs="Times New Roman"/>
          <w:b/>
        </w:rPr>
        <w:t>а</w:t>
      </w:r>
      <w:r w:rsidR="00D7052F" w:rsidRPr="00D7052F">
        <w:rPr>
          <w:rFonts w:cs="Times New Roman"/>
        </w:rPr>
        <w:t>])</w:t>
      </w:r>
      <w:r w:rsidR="00D7052F">
        <w:rPr>
          <w:rFonts w:cs="Times New Roman"/>
        </w:rPr>
        <w:t>, креп</w:t>
      </w:r>
      <w:r w:rsidR="00D7052F" w:rsidRPr="00D7052F">
        <w:rPr>
          <w:rFonts w:cs="Times New Roman"/>
          <w:i/>
        </w:rPr>
        <w:t>о</w:t>
      </w:r>
      <w:r w:rsidR="00D7052F">
        <w:rPr>
          <w:rFonts w:cs="Times New Roman"/>
        </w:rPr>
        <w:t>к□</w:t>
      </w:r>
      <w:r w:rsidR="00D7052F" w:rsidRPr="00D7052F">
        <w:rPr>
          <w:rFonts w:cs="Times New Roman"/>
        </w:rPr>
        <w:t xml:space="preserve"> (</w:t>
      </w:r>
      <w:r w:rsidR="00D7052F">
        <w:rPr>
          <w:rFonts w:cs="Times New Roman"/>
        </w:rPr>
        <w:t>крепк</w:t>
      </w:r>
      <w:r w:rsidR="00D7052F" w:rsidRPr="00D7052F">
        <w:rPr>
          <w:rFonts w:cs="Times New Roman"/>
          <w:b/>
        </w:rPr>
        <w:t>и</w:t>
      </w:r>
      <w:r w:rsidR="00D7052F">
        <w:rPr>
          <w:rFonts w:cs="Times New Roman"/>
        </w:rPr>
        <w:t xml:space="preserve">) – </w:t>
      </w:r>
      <w:r w:rsidR="00D7052F" w:rsidRPr="00D7052F">
        <w:rPr>
          <w:rFonts w:cs="Times New Roman"/>
          <w:color w:val="C00000"/>
        </w:rPr>
        <w:t>часто появляются беглые гласные [</w:t>
      </w:r>
      <w:r w:rsidR="00D7052F">
        <w:rPr>
          <w:rFonts w:cs="Times New Roman"/>
          <w:color w:val="C00000"/>
        </w:rPr>
        <w:t>э</w:t>
      </w:r>
      <w:r w:rsidR="00D7052F" w:rsidRPr="00D7052F">
        <w:rPr>
          <w:rFonts w:cs="Times New Roman"/>
          <w:color w:val="C00000"/>
        </w:rPr>
        <w:t>], [</w:t>
      </w:r>
      <w:r w:rsidR="00D7052F">
        <w:rPr>
          <w:rFonts w:cs="Times New Roman"/>
          <w:color w:val="C00000"/>
        </w:rPr>
        <w:t>и</w:t>
      </w:r>
      <w:r w:rsidR="00D7052F" w:rsidRPr="00D7052F">
        <w:rPr>
          <w:rFonts w:cs="Times New Roman"/>
          <w:color w:val="C00000"/>
        </w:rPr>
        <w:t>]</w:t>
      </w:r>
      <w:r w:rsidR="00D7052F">
        <w:rPr>
          <w:rFonts w:cs="Times New Roman"/>
          <w:color w:val="C00000"/>
        </w:rPr>
        <w:t xml:space="preserve">, </w:t>
      </w:r>
      <w:r w:rsidR="00D7052F" w:rsidRPr="00D7052F">
        <w:rPr>
          <w:rFonts w:cs="Times New Roman"/>
          <w:color w:val="C00000"/>
        </w:rPr>
        <w:t>[</w:t>
      </w:r>
      <w:r w:rsidR="00D7052F">
        <w:rPr>
          <w:rFonts w:cs="Times New Roman"/>
          <w:color w:val="C00000"/>
        </w:rPr>
        <w:t>о</w:t>
      </w:r>
      <w:r w:rsidR="00D7052F" w:rsidRPr="00D7052F">
        <w:rPr>
          <w:rFonts w:cs="Times New Roman"/>
          <w:color w:val="C00000"/>
        </w:rPr>
        <w:t>]</w:t>
      </w:r>
      <w:r w:rsidR="00D7052F">
        <w:rPr>
          <w:rFonts w:cs="Times New Roman"/>
        </w:rPr>
        <w:t>.</w:t>
      </w:r>
    </w:p>
    <w:p w14:paraId="7F118114" w14:textId="77777777" w:rsidR="007D18B1" w:rsidRPr="007D18B1" w:rsidRDefault="007D18B1" w:rsidP="000C7C72">
      <w:pPr>
        <w:ind w:firstLine="0"/>
        <w:rPr>
          <w:rFonts w:cs="Times New Roman"/>
        </w:rPr>
      </w:pPr>
      <w:r>
        <w:rPr>
          <w:rFonts w:cs="Times New Roman"/>
        </w:rPr>
        <w:tab/>
        <w:t>В неизменяемых частях речи, а также в некоторых формах слов окончание отсутствует</w:t>
      </w:r>
      <w:r w:rsidRPr="007D18B1">
        <w:rPr>
          <w:rFonts w:cs="Times New Roman"/>
        </w:rPr>
        <w:t>:</w:t>
      </w:r>
    </w:p>
    <w:p w14:paraId="5D91CEC1" w14:textId="77777777" w:rsidR="00321528" w:rsidRPr="007D18B1" w:rsidRDefault="007D18B1" w:rsidP="007D18B1">
      <w:pPr>
        <w:pStyle w:val="a3"/>
        <w:numPr>
          <w:ilvl w:val="0"/>
          <w:numId w:val="30"/>
        </w:numPr>
        <w:ind w:left="947" w:hanging="227"/>
      </w:pPr>
      <w:r>
        <w:t>в наречиях</w:t>
      </w:r>
      <w:r>
        <w:rPr>
          <w:lang w:val="en-US"/>
        </w:rPr>
        <w:t>;</w:t>
      </w:r>
    </w:p>
    <w:p w14:paraId="3DB5B0EF" w14:textId="77777777" w:rsidR="007D18B1" w:rsidRPr="007D18B1" w:rsidRDefault="007D18B1" w:rsidP="007D18B1">
      <w:pPr>
        <w:pStyle w:val="a3"/>
        <w:numPr>
          <w:ilvl w:val="0"/>
          <w:numId w:val="30"/>
        </w:numPr>
        <w:ind w:left="947" w:hanging="227"/>
      </w:pPr>
      <w:r>
        <w:t>в деепричастиях</w:t>
      </w:r>
      <w:r>
        <w:rPr>
          <w:lang w:val="en-US"/>
        </w:rPr>
        <w:t>;</w:t>
      </w:r>
    </w:p>
    <w:p w14:paraId="7E518D19" w14:textId="77777777" w:rsidR="007D18B1" w:rsidRDefault="007D18B1" w:rsidP="007D18B1">
      <w:pPr>
        <w:pStyle w:val="a3"/>
        <w:numPr>
          <w:ilvl w:val="0"/>
          <w:numId w:val="30"/>
        </w:numPr>
        <w:ind w:left="947" w:hanging="227"/>
      </w:pPr>
      <w:r>
        <w:lastRenderedPageBreak/>
        <w:t>в инфинитиве</w:t>
      </w:r>
      <w:r>
        <w:rPr>
          <w:lang w:val="en-US"/>
        </w:rPr>
        <w:t>;</w:t>
      </w:r>
    </w:p>
    <w:p w14:paraId="199EF4D7" w14:textId="77777777" w:rsidR="00E44964" w:rsidRDefault="007D18B1" w:rsidP="00E44964">
      <w:pPr>
        <w:pStyle w:val="a3"/>
        <w:numPr>
          <w:ilvl w:val="0"/>
          <w:numId w:val="30"/>
        </w:numPr>
        <w:ind w:left="947" w:hanging="227"/>
      </w:pPr>
      <w:r>
        <w:t xml:space="preserve">в </w:t>
      </w:r>
      <w:r w:rsidR="00E44964">
        <w:t>простой сравнительной степени прилагательных или наречий:</w:t>
      </w:r>
    </w:p>
    <w:p w14:paraId="0223A038" w14:textId="77777777" w:rsidR="00E44964" w:rsidRPr="00E44964" w:rsidRDefault="00E44964" w:rsidP="00E44964">
      <w:pPr>
        <w:ind w:firstLine="0"/>
        <w:rPr>
          <w:lang w:val="en-US"/>
        </w:rPr>
      </w:pPr>
      <w:r w:rsidRPr="0047342B">
        <w:rPr>
          <w:u w:val="single"/>
        </w:rPr>
        <w:t>красив</w:t>
      </w:r>
      <w:r w:rsidRPr="0047342B">
        <w:t>ее</w:t>
      </w:r>
      <w:r>
        <w:t xml:space="preserve">, </w:t>
      </w:r>
      <w:r w:rsidRPr="0047342B">
        <w:rPr>
          <w:u w:val="single"/>
        </w:rPr>
        <w:t>выш</w:t>
      </w:r>
      <w:r w:rsidRPr="0047342B">
        <w:t>е</w:t>
      </w:r>
      <w:r>
        <w:rPr>
          <w:lang w:val="en-US"/>
        </w:rPr>
        <w:t>;</w:t>
      </w:r>
    </w:p>
    <w:p w14:paraId="2BC63C18" w14:textId="77777777" w:rsidR="00E44964" w:rsidRDefault="00E44964" w:rsidP="007D18B1">
      <w:pPr>
        <w:pStyle w:val="a3"/>
        <w:numPr>
          <w:ilvl w:val="0"/>
          <w:numId w:val="30"/>
        </w:numPr>
        <w:ind w:left="947" w:hanging="227"/>
      </w:pPr>
      <w:r>
        <w:t>в неизменяемых существительных</w:t>
      </w:r>
      <w:r w:rsidRPr="00E44964">
        <w:t xml:space="preserve"> </w:t>
      </w:r>
      <w:r>
        <w:t>и прилагательных</w:t>
      </w:r>
      <w:r w:rsidRPr="00E44964">
        <w:t xml:space="preserve">: </w:t>
      </w:r>
      <w:r w:rsidRPr="00F47EEF">
        <w:rPr>
          <w:u w:val="single"/>
        </w:rPr>
        <w:t>метро</w:t>
      </w:r>
      <w:r>
        <w:t xml:space="preserve">, </w:t>
      </w:r>
      <w:r w:rsidRPr="00F47EEF">
        <w:rPr>
          <w:u w:val="single"/>
        </w:rPr>
        <w:t>кино</w:t>
      </w:r>
      <w:r>
        <w:t>,</w:t>
      </w:r>
    </w:p>
    <w:p w14:paraId="6EFC1D97" w14:textId="77777777" w:rsidR="007D18B1" w:rsidRDefault="00E44964" w:rsidP="00E44964">
      <w:pPr>
        <w:ind w:firstLine="0"/>
      </w:pPr>
      <w:r w:rsidRPr="00F47EEF">
        <w:rPr>
          <w:u w:val="single"/>
        </w:rPr>
        <w:t>пальто</w:t>
      </w:r>
      <w:r>
        <w:t xml:space="preserve">, </w:t>
      </w:r>
      <w:r w:rsidRPr="00F47EEF">
        <w:rPr>
          <w:u w:val="single"/>
        </w:rPr>
        <w:t>хаки</w:t>
      </w:r>
      <w:r>
        <w:t xml:space="preserve">, </w:t>
      </w:r>
      <w:r w:rsidRPr="00F47EEF">
        <w:rPr>
          <w:u w:val="single"/>
        </w:rPr>
        <w:t>бордо</w:t>
      </w:r>
      <w:r>
        <w:t xml:space="preserve">, </w:t>
      </w:r>
      <w:r w:rsidRPr="00F47EEF">
        <w:rPr>
          <w:u w:val="single"/>
        </w:rPr>
        <w:t>беж</w:t>
      </w:r>
      <w:r>
        <w:t>.</w:t>
      </w:r>
    </w:p>
    <w:p w14:paraId="59081587" w14:textId="77777777" w:rsidR="006E6E08" w:rsidRDefault="006E6E08" w:rsidP="00E44964">
      <w:pPr>
        <w:ind w:firstLine="0"/>
      </w:pPr>
    </w:p>
    <w:p w14:paraId="262EB6A2" w14:textId="77777777" w:rsidR="006E6E08" w:rsidRDefault="006E6E08" w:rsidP="006E6E08">
      <w:r>
        <w:t>На рисунках 2.1 – 2.3 представлены тренировочные задания, с которыми рекомендуется ознакомиться, прежде чем приступать к более сложным тестам.</w:t>
      </w:r>
    </w:p>
    <w:p w14:paraId="69212F7A" w14:textId="77777777" w:rsidR="00434A54" w:rsidRDefault="00434A54" w:rsidP="00E44964">
      <w:pPr>
        <w:ind w:firstLine="0"/>
      </w:pPr>
    </w:p>
    <w:p w14:paraId="3927583A" w14:textId="77777777" w:rsidR="00F24653" w:rsidRDefault="00F24653" w:rsidP="00F24653">
      <w:pPr>
        <w:ind w:firstLine="0"/>
        <w:jc w:val="center"/>
      </w:pPr>
      <w:r w:rsidRPr="00F24653">
        <w:rPr>
          <w:noProof/>
          <w:lang w:eastAsia="ru-RU"/>
        </w:rPr>
        <w:drawing>
          <wp:inline distT="0" distB="0" distL="0" distR="0" wp14:anchorId="44B9CA70" wp14:editId="26980787">
            <wp:extent cx="3553321" cy="103837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7B0B" w14:textId="77777777" w:rsidR="00F24653" w:rsidRDefault="00F24653" w:rsidP="00F24653">
      <w:pPr>
        <w:ind w:firstLine="0"/>
        <w:jc w:val="center"/>
      </w:pPr>
    </w:p>
    <w:p w14:paraId="372D23E5" w14:textId="77777777" w:rsidR="00F24653" w:rsidRDefault="00F24653" w:rsidP="0031337E">
      <w:pPr>
        <w:ind w:firstLine="0"/>
        <w:jc w:val="center"/>
      </w:pPr>
      <w:r>
        <w:t>Рисунок 2.1 – Задание на выделение корня в словах</w:t>
      </w:r>
    </w:p>
    <w:p w14:paraId="59C6EC4B" w14:textId="77777777" w:rsidR="00F24653" w:rsidRDefault="00F24653" w:rsidP="00F24653">
      <w:pPr>
        <w:ind w:firstLine="1560"/>
      </w:pPr>
    </w:p>
    <w:p w14:paraId="3F63ECDC" w14:textId="77777777" w:rsidR="00F24653" w:rsidRDefault="00F24653" w:rsidP="00F24653">
      <w:pPr>
        <w:ind w:hanging="709"/>
        <w:jc w:val="center"/>
      </w:pPr>
      <w:r w:rsidRPr="00F24653">
        <w:rPr>
          <w:noProof/>
          <w:lang w:eastAsia="ru-RU"/>
        </w:rPr>
        <w:drawing>
          <wp:inline distT="0" distB="0" distL="0" distR="0" wp14:anchorId="31657B8B" wp14:editId="1D415180">
            <wp:extent cx="6949972" cy="491067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2704" cy="4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982C" w14:textId="77777777" w:rsidR="00F24653" w:rsidRDefault="00F24653" w:rsidP="00F24653">
      <w:pPr>
        <w:ind w:firstLine="0"/>
        <w:jc w:val="center"/>
      </w:pPr>
    </w:p>
    <w:p w14:paraId="6814D189" w14:textId="77777777" w:rsidR="00F24653" w:rsidRDefault="00F24653" w:rsidP="00F24653">
      <w:pPr>
        <w:ind w:firstLine="0"/>
        <w:jc w:val="center"/>
      </w:pPr>
      <w:r>
        <w:t>Рисунок 2.2 – Задание на определение типа морфемы</w:t>
      </w:r>
      <w:r w:rsidRPr="00F24653">
        <w:t xml:space="preserve">: </w:t>
      </w:r>
      <w:r>
        <w:t>словообразовательная или формообразовательная</w:t>
      </w:r>
    </w:p>
    <w:p w14:paraId="01B750DC" w14:textId="77777777" w:rsidR="00F24653" w:rsidRDefault="00F24653" w:rsidP="00F24653">
      <w:pPr>
        <w:ind w:firstLine="0"/>
        <w:jc w:val="center"/>
      </w:pPr>
    </w:p>
    <w:p w14:paraId="70A5C476" w14:textId="77777777" w:rsidR="00F24653" w:rsidRDefault="00F24653" w:rsidP="006E6E08">
      <w:pPr>
        <w:ind w:firstLine="0"/>
        <w:jc w:val="center"/>
      </w:pPr>
      <w:r w:rsidRPr="00F24653">
        <w:rPr>
          <w:noProof/>
          <w:lang w:eastAsia="ru-RU"/>
        </w:rPr>
        <w:drawing>
          <wp:inline distT="0" distB="0" distL="0" distR="0" wp14:anchorId="6DE05258" wp14:editId="51C3F8AC">
            <wp:extent cx="3334215" cy="819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DA15" w14:textId="77777777" w:rsidR="006E6E08" w:rsidRDefault="006E6E08" w:rsidP="006E6E08">
      <w:pPr>
        <w:ind w:firstLine="0"/>
        <w:jc w:val="center"/>
      </w:pPr>
    </w:p>
    <w:p w14:paraId="11B121BC" w14:textId="77777777" w:rsidR="006E6E08" w:rsidRPr="006E6E08" w:rsidRDefault="006E6E08" w:rsidP="006E6E08">
      <w:pPr>
        <w:ind w:firstLine="0"/>
        <w:jc w:val="center"/>
      </w:pPr>
      <w:r>
        <w:t>Рисунок 2.3 – Задание</w:t>
      </w:r>
      <w:r w:rsidRPr="006E6E08">
        <w:t xml:space="preserve">: </w:t>
      </w:r>
      <w:r>
        <w:t>определить, является слово производным или непроизводным</w:t>
      </w:r>
    </w:p>
    <w:p w14:paraId="5367F56C" w14:textId="77777777" w:rsidR="00434A54" w:rsidRDefault="00434A54" w:rsidP="003F7ADE">
      <w:pPr>
        <w:pStyle w:val="1"/>
      </w:pPr>
      <w:bookmarkStart w:id="32" w:name="_Toc173079305"/>
      <w:bookmarkStart w:id="33" w:name="_Toc173139950"/>
      <w:r>
        <w:lastRenderedPageBreak/>
        <w:t>3 Морфемика</w:t>
      </w:r>
      <w:bookmarkEnd w:id="32"/>
      <w:bookmarkEnd w:id="33"/>
    </w:p>
    <w:p w14:paraId="563F1F0D" w14:textId="77777777" w:rsidR="00434A54" w:rsidRDefault="00434A54" w:rsidP="00434A54"/>
    <w:p w14:paraId="4E97285D" w14:textId="77777777" w:rsidR="00434A54" w:rsidRDefault="00434A54" w:rsidP="00434A54">
      <w:pPr>
        <w:pStyle w:val="2"/>
      </w:pPr>
      <w:bookmarkStart w:id="34" w:name="_Toc173079306"/>
      <w:bookmarkStart w:id="35" w:name="_Toc173139951"/>
      <w:r>
        <w:t>3.1 Приставка</w:t>
      </w:r>
      <w:bookmarkEnd w:id="34"/>
      <w:bookmarkEnd w:id="35"/>
    </w:p>
    <w:p w14:paraId="17F44E2E" w14:textId="77777777" w:rsidR="00434A54" w:rsidRDefault="00434A54" w:rsidP="00434A54"/>
    <w:p w14:paraId="1267FEC0" w14:textId="77777777" w:rsidR="00434A54" w:rsidRDefault="00434A54" w:rsidP="00434A54">
      <w:r>
        <w:t xml:space="preserve">Приставка образует новые СЛОВА. Важно иметь в виду чередования, которые могут происходить в приставке, чтобы не допускать ошибок, не выделять лишних морфем, а также писать слова правильно. Если следующее после приставки сочетание звуков </w:t>
      </w:r>
      <w:r w:rsidR="0002611A">
        <w:rPr>
          <w:rFonts w:cs="Times New Roman"/>
        </w:rPr>
        <w:t>≥</w:t>
      </w:r>
      <w:r w:rsidR="0002611A">
        <w:t xml:space="preserve"> 2 согласных, происходят чередования от//ото, из//изо и др. :</w:t>
      </w:r>
      <w:r w:rsidR="0002611A" w:rsidRPr="0002611A">
        <w:t xml:space="preserve"> </w:t>
      </w:r>
      <w:r w:rsidR="0002611A" w:rsidRPr="0002611A">
        <w:rPr>
          <w:b/>
        </w:rPr>
        <w:t>изо</w:t>
      </w:r>
      <w:r w:rsidR="0002611A" w:rsidRPr="0002611A">
        <w:rPr>
          <w:u w:val="single"/>
        </w:rPr>
        <w:t>бр</w:t>
      </w:r>
      <w:r w:rsidR="0002611A">
        <w:t xml:space="preserve">азить, </w:t>
      </w:r>
      <w:r w:rsidR="0002611A" w:rsidRPr="0002611A">
        <w:rPr>
          <w:b/>
        </w:rPr>
        <w:t>ото</w:t>
      </w:r>
      <w:r w:rsidR="0002611A" w:rsidRPr="0002611A">
        <w:rPr>
          <w:u w:val="single"/>
        </w:rPr>
        <w:t>рв</w:t>
      </w:r>
      <w:r w:rsidR="0002611A">
        <w:t>ать. Многие чередования происходят в соответствии с правилами орфографии</w:t>
      </w:r>
      <w:r w:rsidR="0002611A" w:rsidRPr="0002611A">
        <w:t xml:space="preserve">: </w:t>
      </w:r>
      <w:r w:rsidR="0002611A" w:rsidRPr="0002611A">
        <w:rPr>
          <w:b/>
        </w:rPr>
        <w:t>ис</w:t>
      </w:r>
      <w:r w:rsidR="0002611A" w:rsidRPr="0002611A">
        <w:rPr>
          <w:i/>
        </w:rPr>
        <w:t>ц</w:t>
      </w:r>
      <w:r w:rsidR="0002611A">
        <w:t>арапать//</w:t>
      </w:r>
      <w:r w:rsidR="0002611A" w:rsidRPr="0002611A">
        <w:rPr>
          <w:b/>
        </w:rPr>
        <w:t>из</w:t>
      </w:r>
      <w:r w:rsidR="0002611A" w:rsidRPr="0002611A">
        <w:rPr>
          <w:i/>
        </w:rPr>
        <w:t>р</w:t>
      </w:r>
      <w:r w:rsidR="0002611A">
        <w:t>езать (</w:t>
      </w:r>
      <w:r w:rsidR="0002611A" w:rsidRPr="0002611A">
        <w:rPr>
          <w:color w:val="C00000"/>
        </w:rPr>
        <w:t>[к] – глухой,    [р] – звонкий</w:t>
      </w:r>
      <w:r w:rsidR="0002611A">
        <w:t xml:space="preserve">). </w:t>
      </w:r>
    </w:p>
    <w:p w14:paraId="3AA4BC87" w14:textId="77777777" w:rsidR="0002611A" w:rsidRDefault="0002611A" w:rsidP="00434A54"/>
    <w:p w14:paraId="5CE16A65" w14:textId="77777777" w:rsidR="0002611A" w:rsidRDefault="0002611A" w:rsidP="0002611A">
      <w:pPr>
        <w:pStyle w:val="2"/>
      </w:pPr>
      <w:bookmarkStart w:id="36" w:name="_Toc173079307"/>
      <w:bookmarkStart w:id="37" w:name="_Toc173139952"/>
      <w:r>
        <w:t>3.2 Связанный корень</w:t>
      </w:r>
      <w:bookmarkEnd w:id="36"/>
      <w:bookmarkEnd w:id="37"/>
    </w:p>
    <w:p w14:paraId="4EBB9F59" w14:textId="77777777" w:rsidR="0002611A" w:rsidRDefault="0002611A" w:rsidP="0002611A"/>
    <w:p w14:paraId="0EDD0070" w14:textId="77777777" w:rsidR="0002611A" w:rsidRDefault="0002611A" w:rsidP="0002611A">
      <w:r>
        <w:t xml:space="preserve">Большой проблемой становится выделение </w:t>
      </w:r>
      <w:r w:rsidR="00F44453">
        <w:t>корня, когда не получается подобрать слова, в которых он используется самостоятельно, без других словообразовательных морфем. Такие корни называют связанными</w:t>
      </w:r>
      <w:r w:rsidR="005F6138" w:rsidRPr="005F6138">
        <w:t xml:space="preserve">: </w:t>
      </w:r>
      <w:r w:rsidR="005F6138">
        <w:t>они не употребляются без приставок/суффиксов</w:t>
      </w:r>
      <w:r w:rsidR="005F6138" w:rsidRPr="005F6138">
        <w:t xml:space="preserve">: </w:t>
      </w:r>
      <w:r w:rsidR="005F6138">
        <w:t>об-</w:t>
      </w:r>
      <w:r w:rsidR="005F6138" w:rsidRPr="005F6138">
        <w:rPr>
          <w:i/>
        </w:rPr>
        <w:t>у</w:t>
      </w:r>
      <w:r w:rsidR="005F6138">
        <w:t>-ть, раз-</w:t>
      </w:r>
      <w:r w:rsidR="005F6138" w:rsidRPr="005F6138">
        <w:rPr>
          <w:i/>
        </w:rPr>
        <w:t>у</w:t>
      </w:r>
      <w:r w:rsidR="005F6138">
        <w:t>-ть, во-</w:t>
      </w:r>
      <w:r w:rsidR="005F6138" w:rsidRPr="005F6138">
        <w:rPr>
          <w:i/>
        </w:rPr>
        <w:t>й</w:t>
      </w:r>
      <w:r w:rsidR="005F6138">
        <w:t>-ти, пере-</w:t>
      </w:r>
      <w:r w:rsidR="005F6138" w:rsidRPr="005F6138">
        <w:rPr>
          <w:i/>
        </w:rPr>
        <w:t>й</w:t>
      </w:r>
      <w:r w:rsidR="00B1073C">
        <w:t>-ти, за-</w:t>
      </w:r>
      <w:r w:rsidR="00B1073C" w:rsidRPr="00B1073C">
        <w:rPr>
          <w:i/>
        </w:rPr>
        <w:t>стег</w:t>
      </w:r>
      <w:r w:rsidR="00B1073C">
        <w:t>-</w:t>
      </w:r>
      <w:r w:rsidR="00B1073C" w:rsidRPr="009B45F1">
        <w:rPr>
          <w:b/>
        </w:rPr>
        <w:t>ну</w:t>
      </w:r>
      <w:r w:rsidR="00B1073C">
        <w:t>ть.</w:t>
      </w:r>
    </w:p>
    <w:p w14:paraId="4F6679C4" w14:textId="77777777" w:rsidR="00B1073C" w:rsidRDefault="00B1073C" w:rsidP="0002611A">
      <w:r w:rsidRPr="009B45F1">
        <w:rPr>
          <w:b/>
        </w:rPr>
        <w:t>Замечание.</w:t>
      </w:r>
      <w:r>
        <w:t xml:space="preserve"> Суффикс </w:t>
      </w:r>
      <w:r w:rsidRPr="009B45F1">
        <w:rPr>
          <w:i/>
        </w:rPr>
        <w:t>-ну-</w:t>
      </w:r>
      <w:r>
        <w:t xml:space="preserve"> присутствует в глаголах и обозначает одномоментн</w:t>
      </w:r>
      <w:r w:rsidR="009B45F1">
        <w:t>ость выполнения действия (то есть что-то произошло один раз).</w:t>
      </w:r>
    </w:p>
    <w:p w14:paraId="295A2D12" w14:textId="77777777" w:rsidR="009B45F1" w:rsidRDefault="009B45F1" w:rsidP="003F7ADE">
      <w:pPr>
        <w:ind w:firstLine="0"/>
      </w:pPr>
    </w:p>
    <w:p w14:paraId="037FCF5A" w14:textId="77777777" w:rsidR="009B45F1" w:rsidRDefault="009B45F1" w:rsidP="009B45F1">
      <w:pPr>
        <w:pStyle w:val="2"/>
      </w:pPr>
      <w:bookmarkStart w:id="38" w:name="_Toc173079308"/>
      <w:bookmarkStart w:id="39" w:name="_Toc173139953"/>
      <w:r>
        <w:t>3.3 Чередования звуков и их роль в составе слова</w:t>
      </w:r>
      <w:bookmarkEnd w:id="38"/>
      <w:bookmarkEnd w:id="39"/>
    </w:p>
    <w:p w14:paraId="594271EE" w14:textId="77777777" w:rsidR="009B45F1" w:rsidRDefault="009B45F1" w:rsidP="009B45F1"/>
    <w:p w14:paraId="6519A72D" w14:textId="77777777" w:rsidR="009B45F1" w:rsidRDefault="009B45F1" w:rsidP="009B45F1">
      <w:r>
        <w:t>В подразделе 1.7 были предложены для запоминания чередования согласных и гласных звуков, которые будут полезны при словообразовательном и морфемном</w:t>
      </w:r>
      <w:r w:rsidR="00C016A5">
        <w:t xml:space="preserve"> разборах</w:t>
      </w:r>
      <w:r w:rsidR="00C016A5" w:rsidRPr="00C016A5">
        <w:t>:</w:t>
      </w:r>
    </w:p>
    <w:p w14:paraId="242F62E2" w14:textId="77777777" w:rsidR="00C016A5" w:rsidRPr="00C016A5" w:rsidRDefault="00C016A5" w:rsidP="00906D67">
      <w:pPr>
        <w:pStyle w:val="a3"/>
        <w:numPr>
          <w:ilvl w:val="0"/>
          <w:numId w:val="32"/>
        </w:numPr>
        <w:ind w:left="947" w:hanging="227"/>
      </w:pPr>
      <w:r w:rsidRPr="00C016A5">
        <w:t>[</w:t>
      </w:r>
      <w:r>
        <w:t>к</w:t>
      </w:r>
      <w:r w:rsidRPr="00C016A5">
        <w:t>]//[</w:t>
      </w:r>
      <w:r>
        <w:t>ч</w:t>
      </w:r>
      <w:r w:rsidRPr="00C016A5">
        <w:t xml:space="preserve">’]: </w:t>
      </w:r>
      <w:r w:rsidRPr="00C016A5">
        <w:rPr>
          <w:u w:val="single"/>
        </w:rPr>
        <w:t>пап</w:t>
      </w:r>
      <w:r w:rsidRPr="00C016A5">
        <w:rPr>
          <w:i/>
          <w:u w:val="single"/>
        </w:rPr>
        <w:t>о</w:t>
      </w:r>
      <w:r w:rsidRPr="00C016A5">
        <w:rPr>
          <w:b/>
          <w:u w:val="single"/>
        </w:rPr>
        <w:t>ч</w:t>
      </w:r>
      <w:r w:rsidRPr="00C016A5">
        <w:rPr>
          <w:u w:val="single"/>
        </w:rPr>
        <w:t>-к</w:t>
      </w:r>
      <w:r>
        <w:t xml:space="preserve">-а </w:t>
      </w:r>
      <w:r>
        <w:rPr>
          <w:rFonts w:cs="Times New Roman"/>
        </w:rPr>
        <w:t>←</w:t>
      </w:r>
      <w:r>
        <w:t xml:space="preserve"> </w:t>
      </w:r>
      <w:r w:rsidRPr="00C016A5">
        <w:rPr>
          <w:u w:val="single"/>
        </w:rPr>
        <w:t>пап</w:t>
      </w:r>
      <w:r w:rsidRPr="00C016A5">
        <w:rPr>
          <w:b/>
          <w:u w:val="single"/>
        </w:rPr>
        <w:t>к</w:t>
      </w:r>
      <w:r>
        <w:t xml:space="preserve">-а (суфф. </w:t>
      </w:r>
      <w:r w:rsidRPr="00C016A5">
        <w:rPr>
          <w:color w:val="C00000"/>
        </w:rPr>
        <w:t>+ беглый [о]</w:t>
      </w:r>
      <w:r>
        <w:t xml:space="preserve">), </w:t>
      </w:r>
      <w:r w:rsidRPr="00C016A5">
        <w:rPr>
          <w:u w:val="single"/>
        </w:rPr>
        <w:t>шап</w:t>
      </w:r>
      <w:r w:rsidRPr="00C016A5">
        <w:rPr>
          <w:i/>
          <w:u w:val="single"/>
        </w:rPr>
        <w:t>о</w:t>
      </w:r>
      <w:r w:rsidRPr="00C016A5">
        <w:rPr>
          <w:b/>
          <w:u w:val="single"/>
        </w:rPr>
        <w:t>ч</w:t>
      </w:r>
      <w:r w:rsidRPr="00C016A5">
        <w:rPr>
          <w:u w:val="single"/>
        </w:rPr>
        <w:t>-к</w:t>
      </w:r>
      <w:r>
        <w:t xml:space="preserve">-а </w:t>
      </w:r>
      <w:r>
        <w:rPr>
          <w:rFonts w:cs="Times New Roman"/>
        </w:rPr>
        <w:t xml:space="preserve">← </w:t>
      </w:r>
    </w:p>
    <w:p w14:paraId="48F14367" w14:textId="77777777" w:rsidR="00C016A5" w:rsidRDefault="00C016A5" w:rsidP="00C016A5">
      <w:pPr>
        <w:ind w:firstLine="0"/>
        <w:rPr>
          <w:rFonts w:cs="Times New Roman"/>
        </w:rPr>
      </w:pPr>
      <w:r w:rsidRPr="00C016A5">
        <w:rPr>
          <w:rFonts w:cs="Times New Roman"/>
          <w:u w:val="single"/>
        </w:rPr>
        <w:t>шап</w:t>
      </w:r>
      <w:r w:rsidRPr="00C016A5">
        <w:rPr>
          <w:rFonts w:cs="Times New Roman"/>
          <w:b/>
          <w:u w:val="single"/>
        </w:rPr>
        <w:t>к</w:t>
      </w:r>
      <w:r w:rsidRPr="00C016A5">
        <w:rPr>
          <w:rFonts w:cs="Times New Roman"/>
        </w:rPr>
        <w:t xml:space="preserve">-а (суфф. </w:t>
      </w:r>
      <w:r w:rsidRPr="00C016A5">
        <w:rPr>
          <w:rFonts w:cs="Times New Roman"/>
          <w:color w:val="C00000"/>
        </w:rPr>
        <w:t>+ беглый [о]</w:t>
      </w:r>
      <w:r w:rsidRPr="00C016A5">
        <w:rPr>
          <w:rFonts w:cs="Times New Roman"/>
        </w:rPr>
        <w:t>)</w:t>
      </w:r>
      <w:r w:rsidR="00906D67">
        <w:rPr>
          <w:rFonts w:cs="Times New Roman"/>
        </w:rPr>
        <w:t>.</w:t>
      </w:r>
      <w:r w:rsidRPr="00C016A5">
        <w:rPr>
          <w:rFonts w:cs="Times New Roman"/>
        </w:rPr>
        <w:t xml:space="preserve"> </w:t>
      </w:r>
    </w:p>
    <w:p w14:paraId="6AB3B54F" w14:textId="77777777" w:rsidR="00C016A5" w:rsidRDefault="00C016A5" w:rsidP="00C016A5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="00220479">
        <w:rPr>
          <w:rFonts w:cs="Times New Roman"/>
          <w:b/>
        </w:rPr>
        <w:t>Замечание. </w:t>
      </w:r>
      <w:r>
        <w:rPr>
          <w:rFonts w:cs="Times New Roman"/>
        </w:rPr>
        <w:t xml:space="preserve">Состав слова напрямую зависит от словообразования. Например,  слово </w:t>
      </w:r>
      <w:r w:rsidRPr="00C016A5">
        <w:rPr>
          <w:rFonts w:cs="Times New Roman"/>
          <w:u w:val="single"/>
        </w:rPr>
        <w:t>пап-</w:t>
      </w:r>
      <w:r w:rsidRPr="00C016A5">
        <w:rPr>
          <w:rFonts w:cs="Times New Roman"/>
          <w:i/>
          <w:u w:val="single"/>
        </w:rPr>
        <w:t>очк</w:t>
      </w:r>
      <w:r>
        <w:rPr>
          <w:rFonts w:cs="Times New Roman"/>
        </w:rPr>
        <w:t xml:space="preserve">-а (← </w:t>
      </w:r>
      <w:r w:rsidRPr="00C016A5">
        <w:rPr>
          <w:rFonts w:cs="Times New Roman"/>
          <w:u w:val="single"/>
        </w:rPr>
        <w:t>пап</w:t>
      </w:r>
      <w:r>
        <w:rPr>
          <w:rFonts w:cs="Times New Roman"/>
        </w:rPr>
        <w:t>-а) может разбираться по-разному</w:t>
      </w:r>
      <w:r w:rsidR="00A66A45">
        <w:rPr>
          <w:rFonts w:cs="Times New Roman"/>
        </w:rPr>
        <w:t>, в зависимости от производящего слова.</w:t>
      </w:r>
      <w:r>
        <w:rPr>
          <w:rFonts w:cs="Times New Roman"/>
        </w:rPr>
        <w:t xml:space="preserve"> </w:t>
      </w:r>
    </w:p>
    <w:p w14:paraId="0B3F9150" w14:textId="77777777" w:rsidR="00D504C9" w:rsidRPr="00D504C9" w:rsidRDefault="00D504C9" w:rsidP="00D504C9">
      <w:pPr>
        <w:pStyle w:val="a3"/>
        <w:numPr>
          <w:ilvl w:val="0"/>
          <w:numId w:val="32"/>
        </w:numPr>
        <w:ind w:left="947" w:hanging="227"/>
      </w:pPr>
      <w:r>
        <w:t>Чередования с нулём звука в разных формах (</w:t>
      </w:r>
      <w:r w:rsidRPr="00D504C9">
        <w:t>то же, что и появление</w:t>
      </w:r>
    </w:p>
    <w:p w14:paraId="20B655F9" w14:textId="77777777" w:rsidR="00D504C9" w:rsidRDefault="00D504C9" w:rsidP="00D504C9">
      <w:pPr>
        <w:ind w:firstLine="0"/>
        <w:rPr>
          <w:rFonts w:cs="Times New Roman"/>
        </w:rPr>
      </w:pPr>
      <w:r w:rsidRPr="00D504C9">
        <w:t>беглых гласных</w:t>
      </w:r>
      <w:r>
        <w:t>)</w:t>
      </w:r>
      <w:r w:rsidRPr="00D504C9">
        <w:t xml:space="preserve">: </w:t>
      </w:r>
      <w:r w:rsidRPr="00D504C9">
        <w:rPr>
          <w:u w:val="single"/>
        </w:rPr>
        <w:t>булавк</w:t>
      </w:r>
      <w:r>
        <w:t xml:space="preserve">-а – </w:t>
      </w:r>
      <w:r w:rsidRPr="00D504C9">
        <w:rPr>
          <w:u w:val="single"/>
        </w:rPr>
        <w:t>булав</w:t>
      </w:r>
      <w:r w:rsidRPr="00D504C9">
        <w:rPr>
          <w:b/>
          <w:u w:val="single"/>
        </w:rPr>
        <w:t>о</w:t>
      </w:r>
      <w:r w:rsidRPr="00D504C9">
        <w:rPr>
          <w:u w:val="single"/>
        </w:rPr>
        <w:t>к</w:t>
      </w:r>
      <w:r>
        <w:t>-</w:t>
      </w:r>
      <w:r>
        <w:rPr>
          <w:rFonts w:cs="Times New Roman"/>
        </w:rPr>
        <w:t>□.</w:t>
      </w:r>
    </w:p>
    <w:p w14:paraId="0E0CF5DF" w14:textId="77777777" w:rsidR="00D504C9" w:rsidRDefault="00D504C9" w:rsidP="00D504C9">
      <w:pPr>
        <w:pStyle w:val="a3"/>
        <w:numPr>
          <w:ilvl w:val="0"/>
          <w:numId w:val="32"/>
        </w:numPr>
        <w:ind w:left="947" w:hanging="227"/>
      </w:pPr>
      <w:r w:rsidRPr="00E9501B">
        <w:t>[</w:t>
      </w:r>
      <w:r>
        <w:t>б</w:t>
      </w:r>
      <w:r w:rsidRPr="00E9501B">
        <w:t>’]//[</w:t>
      </w:r>
      <w:r>
        <w:t>бл</w:t>
      </w:r>
      <w:r w:rsidRPr="00E9501B">
        <w:t>], [</w:t>
      </w:r>
      <w:r>
        <w:t>п</w:t>
      </w:r>
      <w:r w:rsidRPr="00E9501B">
        <w:t>’]//[</w:t>
      </w:r>
      <w:r>
        <w:t>пл</w:t>
      </w:r>
      <w:r w:rsidRPr="00E9501B">
        <w:t>], [</w:t>
      </w:r>
      <w:r>
        <w:t>в</w:t>
      </w:r>
      <w:r w:rsidRPr="00E9501B">
        <w:t>’]//[</w:t>
      </w:r>
      <w:r>
        <w:t>вл</w:t>
      </w:r>
      <w:r w:rsidRPr="00E9501B">
        <w:t>], [</w:t>
      </w:r>
      <w:r>
        <w:t>ф</w:t>
      </w:r>
      <w:r w:rsidRPr="00E9501B">
        <w:t>’]//[</w:t>
      </w:r>
      <w:r>
        <w:t>фл</w:t>
      </w:r>
      <w:r w:rsidRPr="00E9501B">
        <w:t>], [</w:t>
      </w:r>
      <w:r>
        <w:t>м</w:t>
      </w:r>
      <w:r w:rsidRPr="00E9501B">
        <w:t>’]//[</w:t>
      </w:r>
      <w:r>
        <w:t>мл</w:t>
      </w:r>
      <w:r w:rsidRPr="00E9501B">
        <w:t>]</w:t>
      </w:r>
      <w:r w:rsidRPr="00D504C9">
        <w:t xml:space="preserve">: </w:t>
      </w:r>
      <w:r>
        <w:t>лю</w:t>
      </w:r>
      <w:r w:rsidRPr="004F39F6">
        <w:rPr>
          <w:b/>
        </w:rPr>
        <w:t>б</w:t>
      </w:r>
      <w:r>
        <w:t>-и-ть – лю</w:t>
      </w:r>
      <w:r w:rsidRPr="004F39F6">
        <w:rPr>
          <w:b/>
        </w:rPr>
        <w:t>бл</w:t>
      </w:r>
      <w:r>
        <w:t>-ю,</w:t>
      </w:r>
    </w:p>
    <w:p w14:paraId="22411945" w14:textId="77777777" w:rsidR="00D504C9" w:rsidRPr="009C4936" w:rsidRDefault="00D504C9" w:rsidP="00D504C9">
      <w:pPr>
        <w:ind w:firstLine="0"/>
        <w:rPr>
          <w:rFonts w:cs="Times New Roman"/>
        </w:rPr>
      </w:pPr>
      <w:r>
        <w:t>лу</w:t>
      </w:r>
      <w:r w:rsidRPr="004F39F6">
        <w:rPr>
          <w:b/>
        </w:rPr>
        <w:t>п</w:t>
      </w:r>
      <w:r>
        <w:t>-и-ть – лу</w:t>
      </w:r>
      <w:r w:rsidRPr="004F39F6">
        <w:rPr>
          <w:b/>
        </w:rPr>
        <w:t>пл</w:t>
      </w:r>
      <w:r>
        <w:t>-ю, ко</w:t>
      </w:r>
      <w:r w:rsidRPr="004F39F6">
        <w:rPr>
          <w:b/>
        </w:rPr>
        <w:t>п</w:t>
      </w:r>
      <w:r>
        <w:t>-и-ть – ко</w:t>
      </w:r>
      <w:r w:rsidRPr="004F39F6">
        <w:rPr>
          <w:b/>
        </w:rPr>
        <w:t>пл</w:t>
      </w:r>
      <w:r>
        <w:t>-ю</w:t>
      </w:r>
      <w:r w:rsidR="004F39F6">
        <w:t>, пла</w:t>
      </w:r>
      <w:r w:rsidR="004F39F6" w:rsidRPr="004F39F6">
        <w:rPr>
          <w:b/>
        </w:rPr>
        <w:t>вл</w:t>
      </w:r>
      <w:r w:rsidR="004F39F6">
        <w:t>-ени</w:t>
      </w:r>
      <w:r w:rsidR="004F39F6" w:rsidRPr="004F39F6">
        <w:t>[</w:t>
      </w:r>
      <w:r w:rsidR="004F39F6">
        <w:t>й</w:t>
      </w:r>
      <w:r w:rsidR="004F39F6" w:rsidRPr="004F39F6">
        <w:t>’-</w:t>
      </w:r>
      <w:r w:rsidR="004F39F6">
        <w:t>э</w:t>
      </w:r>
      <w:r w:rsidR="004F39F6" w:rsidRPr="004F39F6">
        <w:t>]</w:t>
      </w:r>
      <w:r w:rsidR="004F39F6">
        <w:t xml:space="preserve"> </w:t>
      </w:r>
      <w:r w:rsidR="004F39F6">
        <w:rPr>
          <w:rFonts w:cs="Times New Roman"/>
        </w:rPr>
        <w:t>← пла</w:t>
      </w:r>
      <w:r w:rsidR="004F39F6" w:rsidRPr="004F39F6">
        <w:rPr>
          <w:rFonts w:cs="Times New Roman"/>
          <w:b/>
        </w:rPr>
        <w:t>в</w:t>
      </w:r>
      <w:r w:rsidR="004F39F6" w:rsidRPr="004F39F6">
        <w:rPr>
          <w:rFonts w:cs="Times New Roman"/>
        </w:rPr>
        <w:t>-</w:t>
      </w:r>
      <w:r w:rsidR="004F39F6">
        <w:rPr>
          <w:rFonts w:cs="Times New Roman"/>
        </w:rPr>
        <w:t>и</w:t>
      </w:r>
      <w:r w:rsidR="004F39F6" w:rsidRPr="004F39F6">
        <w:rPr>
          <w:rFonts w:cs="Times New Roman"/>
        </w:rPr>
        <w:t>-</w:t>
      </w:r>
      <w:r w:rsidR="004F39F6">
        <w:rPr>
          <w:rFonts w:cs="Times New Roman"/>
        </w:rPr>
        <w:t>ть,            гра</w:t>
      </w:r>
      <w:r w:rsidR="004F39F6" w:rsidRPr="004F39F6">
        <w:rPr>
          <w:rFonts w:cs="Times New Roman"/>
          <w:b/>
        </w:rPr>
        <w:t>ф</w:t>
      </w:r>
      <w:r w:rsidR="004F39F6">
        <w:rPr>
          <w:rFonts w:cs="Times New Roman"/>
        </w:rPr>
        <w:t>-и-ть ← гра</w:t>
      </w:r>
      <w:r w:rsidR="004F39F6" w:rsidRPr="004F39F6">
        <w:rPr>
          <w:rFonts w:cs="Times New Roman"/>
          <w:b/>
        </w:rPr>
        <w:t>фл</w:t>
      </w:r>
      <w:r w:rsidR="004F39F6">
        <w:rPr>
          <w:rFonts w:cs="Times New Roman"/>
        </w:rPr>
        <w:t>-ю.</w:t>
      </w:r>
    </w:p>
    <w:p w14:paraId="36733AD1" w14:textId="77777777" w:rsidR="001D7937" w:rsidRDefault="001D7937" w:rsidP="00D504C9">
      <w:pPr>
        <w:ind w:firstLine="0"/>
      </w:pPr>
      <w:r w:rsidRPr="009C4936">
        <w:rPr>
          <w:rFonts w:cs="Times New Roman"/>
        </w:rPr>
        <w:tab/>
      </w:r>
      <w:r w:rsidRPr="001D7937">
        <w:rPr>
          <w:rFonts w:cs="Times New Roman"/>
          <w:b/>
        </w:rPr>
        <w:t xml:space="preserve">Замечание. </w:t>
      </w:r>
      <w:r>
        <w:rPr>
          <w:rFonts w:cs="Times New Roman"/>
        </w:rPr>
        <w:t xml:space="preserve">Самой распространённой ошибкой в морфемном разборе, касающейся пункта 3, является выделение </w:t>
      </w:r>
      <w:r w:rsidRPr="001D7937">
        <w:rPr>
          <w:rFonts w:cs="Times New Roman"/>
          <w:i/>
        </w:rPr>
        <w:t>-л-</w:t>
      </w:r>
      <w:r>
        <w:rPr>
          <w:rFonts w:cs="Times New Roman"/>
        </w:rPr>
        <w:t xml:space="preserve"> в качестве суффикса. Однако </w:t>
      </w:r>
      <w:r>
        <w:rPr>
          <w:rFonts w:cs="Times New Roman"/>
        </w:rPr>
        <w:lastRenderedPageBreak/>
        <w:t xml:space="preserve">суффикс </w:t>
      </w:r>
      <w:r w:rsidRPr="001D7937">
        <w:rPr>
          <w:rFonts w:cs="Times New Roman"/>
          <w:i/>
        </w:rPr>
        <w:t>-л-</w:t>
      </w:r>
      <w:r>
        <w:t xml:space="preserve"> или образует форму ПРОШЕДШЕГО времени глаголов (обратите внимание, что в примере все глаголы НАСТОЯЩЕГО времени), или является словообразовательной морфемой в отглагольных прилагательных (о них позже). </w:t>
      </w:r>
    </w:p>
    <w:p w14:paraId="7DA43A17" w14:textId="77777777" w:rsidR="001D7937" w:rsidRDefault="001D7937" w:rsidP="00D504C9">
      <w:pPr>
        <w:ind w:firstLine="0"/>
      </w:pPr>
    </w:p>
    <w:p w14:paraId="20558037" w14:textId="77777777" w:rsidR="001D7937" w:rsidRDefault="001D7937" w:rsidP="001D7937">
      <w:pPr>
        <w:pStyle w:val="2"/>
      </w:pPr>
      <w:bookmarkStart w:id="40" w:name="_Toc173079309"/>
      <w:bookmarkStart w:id="41" w:name="_Toc173139954"/>
      <w:r>
        <w:t>3.4 Отглагольные прилагательные</w:t>
      </w:r>
      <w:bookmarkEnd w:id="40"/>
      <w:bookmarkEnd w:id="41"/>
    </w:p>
    <w:p w14:paraId="0B247B33" w14:textId="77777777" w:rsidR="001D7937" w:rsidRDefault="001D7937" w:rsidP="001D7937"/>
    <w:p w14:paraId="1197165E" w14:textId="77777777" w:rsidR="001D7937" w:rsidRDefault="00C81B1D" w:rsidP="001D7937">
      <w:pPr>
        <w:rPr>
          <w:rFonts w:cs="Times New Roman"/>
        </w:rPr>
      </w:pPr>
      <w:r>
        <w:t xml:space="preserve">Многие прилагательные образованы от глаголов с помощью суффиксов </w:t>
      </w:r>
      <w:r w:rsidRPr="00C81B1D">
        <w:rPr>
          <w:i/>
        </w:rPr>
        <w:t>-уч-, -юч-, -л-, -н-,</w:t>
      </w:r>
      <w:r>
        <w:rPr>
          <w:i/>
        </w:rPr>
        <w:t xml:space="preserve"> -ен-, </w:t>
      </w:r>
      <w:r w:rsidRPr="00C81B1D">
        <w:rPr>
          <w:i/>
        </w:rPr>
        <w:t>-нн-, -енн-</w:t>
      </w:r>
      <w:r>
        <w:rPr>
          <w:i/>
        </w:rPr>
        <w:t xml:space="preserve"> </w:t>
      </w:r>
      <w:r w:rsidRPr="00C81B1D">
        <w:t xml:space="preserve">: </w:t>
      </w:r>
      <w:r w:rsidRPr="00C81B1D">
        <w:rPr>
          <w:u w:val="single"/>
        </w:rPr>
        <w:t>гор</w:t>
      </w:r>
      <w:r w:rsidRPr="00C81B1D">
        <w:rPr>
          <w:b/>
          <w:u w:val="single"/>
        </w:rPr>
        <w:t>юч</w:t>
      </w:r>
      <w:r>
        <w:t xml:space="preserve">ий </w:t>
      </w:r>
      <w:r>
        <w:rPr>
          <w:rFonts w:cs="Times New Roman"/>
        </w:rPr>
        <w:t xml:space="preserve">← </w:t>
      </w:r>
      <w:r w:rsidRPr="00C81B1D">
        <w:rPr>
          <w:rFonts w:cs="Times New Roman"/>
          <w:u w:val="single"/>
        </w:rPr>
        <w:t>горе</w:t>
      </w:r>
      <w:r>
        <w:rPr>
          <w:rFonts w:cs="Times New Roman"/>
        </w:rPr>
        <w:t>ть</w:t>
      </w:r>
      <w:r>
        <w:t xml:space="preserve">, </w:t>
      </w:r>
      <w:r w:rsidRPr="00C81B1D">
        <w:rPr>
          <w:u w:val="single"/>
        </w:rPr>
        <w:t>тек</w:t>
      </w:r>
      <w:r w:rsidRPr="00C81B1D">
        <w:rPr>
          <w:b/>
          <w:u w:val="single"/>
        </w:rPr>
        <w:t>уч</w:t>
      </w:r>
      <w:r>
        <w:t xml:space="preserve">ий </w:t>
      </w:r>
      <w:r>
        <w:rPr>
          <w:rFonts w:cs="Times New Roman"/>
        </w:rPr>
        <w:t xml:space="preserve">← </w:t>
      </w:r>
      <w:r w:rsidRPr="00C81B1D">
        <w:rPr>
          <w:rFonts w:cs="Times New Roman"/>
          <w:u w:val="single"/>
        </w:rPr>
        <w:t>те</w:t>
      </w:r>
      <w:r>
        <w:rPr>
          <w:rFonts w:cs="Times New Roman"/>
        </w:rPr>
        <w:t>чь</w:t>
      </w:r>
      <w:r>
        <w:t xml:space="preserve">, </w:t>
      </w:r>
      <w:r w:rsidRPr="00C81B1D">
        <w:rPr>
          <w:u w:val="single"/>
        </w:rPr>
        <w:t>лежа</w:t>
      </w:r>
      <w:r w:rsidRPr="00C81B1D">
        <w:rPr>
          <w:b/>
          <w:u w:val="single"/>
        </w:rPr>
        <w:t>л</w:t>
      </w:r>
      <w:r>
        <w:t xml:space="preserve">ый </w:t>
      </w:r>
      <w:r>
        <w:rPr>
          <w:rFonts w:cs="Times New Roman"/>
        </w:rPr>
        <w:t xml:space="preserve">← </w:t>
      </w:r>
      <w:r w:rsidRPr="00C81B1D">
        <w:rPr>
          <w:rFonts w:cs="Times New Roman"/>
          <w:u w:val="single"/>
        </w:rPr>
        <w:t>лежа</w:t>
      </w:r>
      <w:r>
        <w:rPr>
          <w:rFonts w:cs="Times New Roman"/>
        </w:rPr>
        <w:t>ть</w:t>
      </w:r>
      <w:r>
        <w:t xml:space="preserve">, </w:t>
      </w:r>
      <w:r w:rsidR="00E1611B" w:rsidRPr="00E1611B">
        <w:rPr>
          <w:u w:val="single"/>
        </w:rPr>
        <w:t>загоре</w:t>
      </w:r>
      <w:r w:rsidR="00E1611B" w:rsidRPr="00E1611B">
        <w:rPr>
          <w:b/>
          <w:u w:val="single"/>
        </w:rPr>
        <w:t>л</w:t>
      </w:r>
      <w:r w:rsidR="00E1611B">
        <w:t xml:space="preserve">ый </w:t>
      </w:r>
      <w:r w:rsidR="00E1611B">
        <w:rPr>
          <w:rFonts w:cs="Times New Roman"/>
        </w:rPr>
        <w:t xml:space="preserve">← </w:t>
      </w:r>
      <w:r w:rsidR="00E1611B" w:rsidRPr="00E1611B">
        <w:rPr>
          <w:rFonts w:cs="Times New Roman"/>
          <w:u w:val="single"/>
        </w:rPr>
        <w:t>загоре</w:t>
      </w:r>
      <w:r w:rsidR="00E1611B">
        <w:rPr>
          <w:rFonts w:cs="Times New Roman"/>
        </w:rPr>
        <w:t>ть,</w:t>
      </w:r>
      <w:r w:rsidR="00E1611B">
        <w:t xml:space="preserve"> </w:t>
      </w:r>
      <w:r w:rsidRPr="00C81B1D">
        <w:rPr>
          <w:u w:val="single"/>
        </w:rPr>
        <w:t>вар</w:t>
      </w:r>
      <w:r w:rsidRPr="00C81B1D">
        <w:rPr>
          <w:b/>
          <w:u w:val="single"/>
        </w:rPr>
        <w:t>ён</w:t>
      </w:r>
      <w:r>
        <w:t xml:space="preserve">ый </w:t>
      </w:r>
      <w:r>
        <w:rPr>
          <w:rFonts w:cs="Times New Roman"/>
        </w:rPr>
        <w:t xml:space="preserve">← </w:t>
      </w:r>
      <w:r w:rsidRPr="00C81B1D">
        <w:rPr>
          <w:rFonts w:cs="Times New Roman"/>
          <w:u w:val="single"/>
        </w:rPr>
        <w:t>вари</w:t>
      </w:r>
      <w:r>
        <w:rPr>
          <w:rFonts w:cs="Times New Roman"/>
        </w:rPr>
        <w:t xml:space="preserve">ть, </w:t>
      </w:r>
      <w:r w:rsidRPr="00C81B1D">
        <w:rPr>
          <w:rFonts w:cs="Times New Roman"/>
          <w:u w:val="single"/>
        </w:rPr>
        <w:t>образова</w:t>
      </w:r>
      <w:r w:rsidRPr="00C81B1D">
        <w:rPr>
          <w:rFonts w:cs="Times New Roman"/>
          <w:b/>
          <w:u w:val="single"/>
        </w:rPr>
        <w:t>нн</w:t>
      </w:r>
      <w:r>
        <w:rPr>
          <w:rFonts w:cs="Times New Roman"/>
        </w:rPr>
        <w:t xml:space="preserve">ый ← </w:t>
      </w:r>
      <w:r w:rsidRPr="00C81B1D">
        <w:rPr>
          <w:rFonts w:cs="Times New Roman"/>
          <w:u w:val="single"/>
        </w:rPr>
        <w:t>образова</w:t>
      </w:r>
      <w:r>
        <w:rPr>
          <w:rFonts w:cs="Times New Roman"/>
        </w:rPr>
        <w:t xml:space="preserve">ть, </w:t>
      </w:r>
      <w:r w:rsidRPr="00C81B1D">
        <w:rPr>
          <w:rFonts w:cs="Times New Roman"/>
          <w:u w:val="single"/>
        </w:rPr>
        <w:t>подавл</w:t>
      </w:r>
      <w:r w:rsidRPr="00C81B1D">
        <w:rPr>
          <w:rFonts w:cs="Times New Roman"/>
          <w:b/>
          <w:u w:val="single"/>
        </w:rPr>
        <w:t>енн</w:t>
      </w:r>
      <w:r>
        <w:rPr>
          <w:rFonts w:cs="Times New Roman"/>
        </w:rPr>
        <w:t xml:space="preserve">ый ← </w:t>
      </w:r>
      <w:r w:rsidRPr="00C81B1D">
        <w:rPr>
          <w:rFonts w:cs="Times New Roman"/>
          <w:u w:val="single"/>
        </w:rPr>
        <w:t>подави</w:t>
      </w:r>
      <w:r w:rsidR="00B97FB0">
        <w:rPr>
          <w:rFonts w:cs="Times New Roman"/>
        </w:rPr>
        <w:t>ть (</w:t>
      </w:r>
      <w:r>
        <w:rPr>
          <w:rFonts w:cs="Times New Roman"/>
        </w:rPr>
        <w:t>Как уже упо</w:t>
      </w:r>
      <w:r w:rsidR="009F15C6">
        <w:rPr>
          <w:rFonts w:cs="Times New Roman"/>
        </w:rPr>
        <w:t>миналось ранее, в глаголах часто происходит усечение основы при словообразовании</w:t>
      </w:r>
      <w:r w:rsidR="00B97FB0">
        <w:rPr>
          <w:rFonts w:cs="Times New Roman"/>
        </w:rPr>
        <w:t>)</w:t>
      </w:r>
      <w:r w:rsidR="009F15C6">
        <w:rPr>
          <w:rFonts w:cs="Times New Roman"/>
        </w:rPr>
        <w:t xml:space="preserve">. Чем отличаются прилагательные </w:t>
      </w:r>
      <w:r w:rsidR="009F15C6" w:rsidRPr="009F15C6">
        <w:rPr>
          <w:rFonts w:cs="Times New Roman"/>
          <w:u w:val="single"/>
        </w:rPr>
        <w:t>вар</w:t>
      </w:r>
      <w:r w:rsidR="009F15C6" w:rsidRPr="009F15C6">
        <w:rPr>
          <w:rFonts w:cs="Times New Roman"/>
          <w:b/>
          <w:u w:val="single"/>
        </w:rPr>
        <w:t>ён</w:t>
      </w:r>
      <w:r w:rsidR="009F15C6">
        <w:rPr>
          <w:rFonts w:cs="Times New Roman"/>
        </w:rPr>
        <w:t xml:space="preserve">ый, </w:t>
      </w:r>
      <w:r w:rsidR="009F15C6" w:rsidRPr="009F15C6">
        <w:rPr>
          <w:rFonts w:cs="Times New Roman"/>
          <w:u w:val="single"/>
        </w:rPr>
        <w:t>образова</w:t>
      </w:r>
      <w:r w:rsidR="009F15C6" w:rsidRPr="009F15C6">
        <w:rPr>
          <w:rFonts w:cs="Times New Roman"/>
          <w:b/>
          <w:u w:val="single"/>
        </w:rPr>
        <w:t>нн</w:t>
      </w:r>
      <w:r w:rsidR="009F15C6">
        <w:rPr>
          <w:rFonts w:cs="Times New Roman"/>
        </w:rPr>
        <w:t xml:space="preserve">ый от причастий </w:t>
      </w:r>
      <w:r w:rsidR="009F15C6" w:rsidRPr="009F15C6">
        <w:rPr>
          <w:rFonts w:cs="Times New Roman"/>
          <w:u w:val="single"/>
        </w:rPr>
        <w:t>вар</w:t>
      </w:r>
      <w:r w:rsidR="009F15C6" w:rsidRPr="009F15C6">
        <w:rPr>
          <w:rFonts w:cs="Times New Roman"/>
          <w:b/>
        </w:rPr>
        <w:t>енн</w:t>
      </w:r>
      <w:r w:rsidR="009F15C6">
        <w:rPr>
          <w:rFonts w:cs="Times New Roman"/>
        </w:rPr>
        <w:t xml:space="preserve">ый, </w:t>
      </w:r>
      <w:r w:rsidR="009F15C6" w:rsidRPr="009F15C6">
        <w:rPr>
          <w:rFonts w:cs="Times New Roman"/>
          <w:u w:val="single"/>
        </w:rPr>
        <w:t>образова</w:t>
      </w:r>
      <w:r w:rsidR="009F15C6" w:rsidRPr="009F15C6">
        <w:rPr>
          <w:rFonts w:cs="Times New Roman"/>
          <w:b/>
        </w:rPr>
        <w:t>нн</w:t>
      </w:r>
      <w:r w:rsidR="009F15C6">
        <w:rPr>
          <w:rFonts w:cs="Times New Roman"/>
        </w:rPr>
        <w:t>ый, вы узнаете в разделе «Морфология».</w:t>
      </w:r>
    </w:p>
    <w:p w14:paraId="6C41C885" w14:textId="77777777" w:rsidR="00B97FB0" w:rsidRDefault="009F15C6" w:rsidP="001D7937">
      <w:pPr>
        <w:rPr>
          <w:rFonts w:cs="Times New Roman"/>
        </w:rPr>
      </w:pPr>
      <w:r w:rsidRPr="009F15C6">
        <w:rPr>
          <w:rFonts w:cs="Times New Roman"/>
          <w:b/>
        </w:rPr>
        <w:t xml:space="preserve">Замечание. </w:t>
      </w:r>
      <w:r>
        <w:rPr>
          <w:rFonts w:cs="Times New Roman"/>
        </w:rPr>
        <w:t xml:space="preserve">Обратите внимание на слово </w:t>
      </w:r>
      <w:r w:rsidRPr="009F15C6">
        <w:rPr>
          <w:rFonts w:cs="Times New Roman"/>
          <w:i/>
        </w:rPr>
        <w:t>лежа</w:t>
      </w:r>
      <w:r w:rsidRPr="009F15C6">
        <w:rPr>
          <w:rFonts w:cs="Times New Roman"/>
          <w:b/>
          <w:i/>
        </w:rPr>
        <w:t>л</w:t>
      </w:r>
      <w:r w:rsidRPr="009F15C6">
        <w:rPr>
          <w:rFonts w:cs="Times New Roman"/>
          <w:i/>
        </w:rPr>
        <w:t>ый</w:t>
      </w:r>
      <w:r>
        <w:rPr>
          <w:rFonts w:cs="Times New Roman"/>
        </w:rPr>
        <w:t xml:space="preserve">. Конечно, в его значение закладывается оттенок прошедшего времени (тот, который </w:t>
      </w:r>
      <w:r w:rsidRPr="009F15C6">
        <w:rPr>
          <w:rFonts w:cs="Times New Roman"/>
          <w:i/>
        </w:rPr>
        <w:t>лежа</w:t>
      </w:r>
      <w:r w:rsidRPr="009F15C6">
        <w:rPr>
          <w:rFonts w:cs="Times New Roman"/>
          <w:b/>
          <w:i/>
        </w:rPr>
        <w:t>л</w:t>
      </w:r>
      <w:r>
        <w:rPr>
          <w:rFonts w:cs="Times New Roman"/>
        </w:rPr>
        <w:t xml:space="preserve">). Ошибочно можно подумать, что суффикс </w:t>
      </w:r>
      <w:r w:rsidRPr="009F15C6">
        <w:rPr>
          <w:rFonts w:cs="Times New Roman"/>
          <w:i/>
        </w:rPr>
        <w:t>-л-</w:t>
      </w:r>
      <w:r>
        <w:rPr>
          <w:rFonts w:cs="Times New Roman"/>
        </w:rPr>
        <w:t xml:space="preserve"> не входит в основу, как и в производящем глаго</w:t>
      </w:r>
      <w:r w:rsidR="00B97FB0">
        <w:rPr>
          <w:rFonts w:cs="Times New Roman"/>
        </w:rPr>
        <w:t xml:space="preserve">ле, но это не так, ведь </w:t>
      </w:r>
      <w:r w:rsidR="00B97FB0" w:rsidRPr="00B97FB0">
        <w:rPr>
          <w:rFonts w:cs="Times New Roman"/>
          <w:i/>
        </w:rPr>
        <w:t>-л-</w:t>
      </w:r>
      <w:r>
        <w:rPr>
          <w:rFonts w:cs="Times New Roman"/>
        </w:rPr>
        <w:t xml:space="preserve"> </w:t>
      </w:r>
      <w:r w:rsidR="00B97FB0">
        <w:rPr>
          <w:rFonts w:cs="Times New Roman"/>
        </w:rPr>
        <w:t>в данном случае участвует в СЛОВООБРАЗОВАНИИ, в то время как в глаголе образует ФОРМУ прошедшего времени. По итогу эти два слова разбираются следующим образом</w:t>
      </w:r>
      <w:r w:rsidR="00B97FB0" w:rsidRPr="00B97FB0">
        <w:rPr>
          <w:rFonts w:cs="Times New Roman"/>
        </w:rPr>
        <w:t>:</w:t>
      </w:r>
      <w:r w:rsidR="00B97FB0">
        <w:rPr>
          <w:rFonts w:cs="Times New Roman"/>
        </w:rPr>
        <w:t xml:space="preserve"> </w:t>
      </w:r>
      <w:r w:rsidR="00B97FB0" w:rsidRPr="00B97FB0">
        <w:rPr>
          <w:rFonts w:cs="Times New Roman"/>
          <w:u w:val="single"/>
        </w:rPr>
        <w:t>леж-а-</w:t>
      </w:r>
      <w:r w:rsidR="00B97FB0" w:rsidRPr="00B97FB0">
        <w:rPr>
          <w:rFonts w:cs="Times New Roman"/>
          <w:b/>
          <w:u w:val="single"/>
        </w:rPr>
        <w:t>л</w:t>
      </w:r>
      <w:r w:rsidR="00B97FB0">
        <w:rPr>
          <w:rFonts w:cs="Times New Roman"/>
        </w:rPr>
        <w:t xml:space="preserve">-ый, </w:t>
      </w:r>
      <w:r w:rsidR="00B97FB0" w:rsidRPr="00B97FB0">
        <w:rPr>
          <w:rFonts w:cs="Times New Roman"/>
          <w:u w:val="single"/>
        </w:rPr>
        <w:t>леж-а</w:t>
      </w:r>
      <w:r w:rsidR="00B97FB0">
        <w:rPr>
          <w:rFonts w:cs="Times New Roman"/>
        </w:rPr>
        <w:t>-</w:t>
      </w:r>
      <w:r w:rsidR="00B97FB0" w:rsidRPr="00B97FB0">
        <w:rPr>
          <w:rFonts w:cs="Times New Roman"/>
          <w:b/>
        </w:rPr>
        <w:t>л</w:t>
      </w:r>
      <w:r w:rsidR="00B97FB0">
        <w:rPr>
          <w:rFonts w:cs="Times New Roman"/>
        </w:rPr>
        <w:t>-□ – это совершенно разные суффиксы.</w:t>
      </w:r>
    </w:p>
    <w:p w14:paraId="32B6953F" w14:textId="77777777" w:rsidR="00B97FB0" w:rsidRDefault="00B97FB0" w:rsidP="001D7937">
      <w:pPr>
        <w:rPr>
          <w:rFonts w:cs="Times New Roman"/>
        </w:rPr>
      </w:pPr>
    </w:p>
    <w:p w14:paraId="21886057" w14:textId="77777777" w:rsidR="00B97FB0" w:rsidRDefault="00B97FB0" w:rsidP="00B97FB0">
      <w:pPr>
        <w:pStyle w:val="2"/>
      </w:pPr>
      <w:bookmarkStart w:id="42" w:name="_Toc173079310"/>
      <w:bookmarkStart w:id="43" w:name="_Toc173139955"/>
      <w:r>
        <w:t>3.5 Соединительная морфема</w:t>
      </w:r>
      <w:bookmarkEnd w:id="42"/>
      <w:bookmarkEnd w:id="43"/>
    </w:p>
    <w:p w14:paraId="07E4A3E7" w14:textId="77777777" w:rsidR="00B97FB0" w:rsidRDefault="00B97FB0" w:rsidP="00B97FB0"/>
    <w:p w14:paraId="69709488" w14:textId="77777777" w:rsidR="001D2D34" w:rsidRDefault="00B97FB0" w:rsidP="00B97FB0">
      <w:r>
        <w:t xml:space="preserve">Зачастую </w:t>
      </w:r>
      <w:r w:rsidR="00DC4B71">
        <w:t>в словах, образованных способом сложения, присутствует соединительная морфема:</w:t>
      </w:r>
      <w:r w:rsidR="00DC4B71" w:rsidRPr="00DC4B71">
        <w:t xml:space="preserve"> </w:t>
      </w:r>
      <w:r w:rsidR="00DC4B71">
        <w:t>дв</w:t>
      </w:r>
      <w:r w:rsidR="00DC4B71" w:rsidRPr="00DC4B71">
        <w:rPr>
          <w:b/>
          <w:u w:val="double"/>
        </w:rPr>
        <w:t>ух</w:t>
      </w:r>
      <w:r w:rsidR="00DC4B71">
        <w:t>этажный, густ</w:t>
      </w:r>
      <w:r w:rsidR="00DC4B71" w:rsidRPr="00DC4B71">
        <w:rPr>
          <w:b/>
          <w:u w:val="double"/>
        </w:rPr>
        <w:t>о</w:t>
      </w:r>
      <w:r w:rsidR="00DC4B71">
        <w:t>листый</w:t>
      </w:r>
      <w:r w:rsidR="0023468D">
        <w:t xml:space="preserve"> (см. рисунок 3.1)</w:t>
      </w:r>
      <w:r w:rsidR="00DC4B71">
        <w:t>. Она входит в основу слова, подчёркивается одной или двумя чертами снизу.</w:t>
      </w:r>
    </w:p>
    <w:p w14:paraId="1EFF076A" w14:textId="77777777" w:rsidR="001D2D34" w:rsidRDefault="001D2D34" w:rsidP="00B97FB0"/>
    <w:p w14:paraId="38CC3776" w14:textId="77777777" w:rsidR="003F7ADE" w:rsidRDefault="0023468D" w:rsidP="00234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27BE51" wp14:editId="1DBD0F7B">
            <wp:extent cx="2887134" cy="2165351"/>
            <wp:effectExtent l="0" t="0" r="8890" b="6350"/>
            <wp:docPr id="7" name="Рисунок 7" descr="ИНТЕРФИКС – морфема, которая соединяет части сложных слов (соединительная морфема): ♦ -о-: водопровод; ♦ -е-: синеглазый; ♦ -и-: пятилетний; ♦ -а-: сорокалетний; ♦ -у-: двусоставный; ♦ -ух-: двухгодичный; ♦ -ёх-: трехпалубный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НТЕРФИКС – морфема, которая соединяет части сложных слов (соединительная морфема): ♦ -о-: водопровод; ♦ -е-: синеглазый; ♦ -и-: пятилетний; ♦ -а-: сорокалетний; ♦ -у-: двусоставный; ♦ -ух-: двухгодичный; ♦ -ёх-: трехпалубный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17" cy="221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8E6D" w14:textId="77777777" w:rsidR="0023468D" w:rsidRDefault="0023468D" w:rsidP="0023468D">
      <w:pPr>
        <w:ind w:firstLine="0"/>
        <w:jc w:val="center"/>
      </w:pPr>
    </w:p>
    <w:p w14:paraId="64FC95EE" w14:textId="77777777" w:rsidR="0023468D" w:rsidRDefault="0023468D" w:rsidP="0023468D">
      <w:pPr>
        <w:ind w:firstLine="0"/>
        <w:jc w:val="center"/>
      </w:pPr>
      <w:r>
        <w:t>Рисунок 3.1 – Соединительная морфема (интерфикс)</w:t>
      </w:r>
    </w:p>
    <w:p w14:paraId="4910BD5A" w14:textId="77777777" w:rsidR="001D2D34" w:rsidRDefault="001D2D34" w:rsidP="001D2D34">
      <w:pPr>
        <w:pStyle w:val="2"/>
      </w:pPr>
      <w:bookmarkStart w:id="44" w:name="_Toc173079311"/>
      <w:bookmarkStart w:id="45" w:name="_Toc173139956"/>
      <w:r>
        <w:lastRenderedPageBreak/>
        <w:t>3.6 Транскрипция и морфемный разбор</w:t>
      </w:r>
      <w:r w:rsidRPr="001D2D34">
        <w:t xml:space="preserve">: </w:t>
      </w:r>
      <w:r>
        <w:t>в чём связь?</w:t>
      </w:r>
      <w:bookmarkEnd w:id="44"/>
      <w:bookmarkEnd w:id="45"/>
    </w:p>
    <w:p w14:paraId="223D0322" w14:textId="77777777" w:rsidR="001D2D34" w:rsidRDefault="001D2D34" w:rsidP="001D2D34"/>
    <w:p w14:paraId="19ADF63D" w14:textId="77777777" w:rsidR="001D2D34" w:rsidRDefault="001D2D34" w:rsidP="001D2D34">
      <w:r>
        <w:t>В таблице 3.1 приведён пример склонения двух предельно похожих слов</w:t>
      </w:r>
      <w:r w:rsidRPr="001D2D34">
        <w:t xml:space="preserve">: </w:t>
      </w:r>
      <w:r>
        <w:t>синий и лисий – одинаково звучат, равное количество букв и т.д. Только на транскрипции можно увидеть различия в их составе.</w:t>
      </w:r>
    </w:p>
    <w:p w14:paraId="41CC2F31" w14:textId="77777777" w:rsidR="001D2D34" w:rsidRDefault="001D2D34" w:rsidP="001D2D34"/>
    <w:p w14:paraId="513B4B02" w14:textId="77777777" w:rsidR="001D2D34" w:rsidRDefault="00536843" w:rsidP="00536843">
      <w:pPr>
        <w:ind w:firstLine="0"/>
      </w:pPr>
      <w:r>
        <w:t>Таблица 3.1 – Отличия в составе слов</w:t>
      </w:r>
    </w:p>
    <w:p w14:paraId="6AB96E41" w14:textId="77777777" w:rsidR="00E9794F" w:rsidRDefault="00E9794F" w:rsidP="001D2D34">
      <w:pPr>
        <w:ind w:firstLine="0"/>
        <w:sectPr w:rsidR="00E9794F" w:rsidSect="0075260B">
          <w:footerReference w:type="even" r:id="rId13"/>
          <w:footerReference w:type="default" r:id="rId14"/>
          <w:pgSz w:w="11906" w:h="16838"/>
          <w:pgMar w:top="1134" w:right="850" w:bottom="1134" w:left="1701" w:header="680" w:footer="340" w:gutter="0"/>
          <w:pgNumType w:start="2"/>
          <w:cols w:space="708"/>
          <w:titlePg/>
          <w:docGrid w:linePitch="381"/>
        </w:sectPr>
      </w:pPr>
    </w:p>
    <w:tbl>
      <w:tblPr>
        <w:tblStyle w:val="a4"/>
        <w:tblW w:w="4536" w:type="dxa"/>
        <w:tblInd w:w="-5" w:type="dxa"/>
        <w:tblLook w:val="04A0" w:firstRow="1" w:lastRow="0" w:firstColumn="1" w:lastColumn="0" w:noHBand="0" w:noVBand="1"/>
      </w:tblPr>
      <w:tblGrid>
        <w:gridCol w:w="524"/>
        <w:gridCol w:w="1886"/>
        <w:gridCol w:w="2126"/>
      </w:tblGrid>
      <w:tr w:rsidR="00D35A2F" w14:paraId="6D0F27E1" w14:textId="77777777" w:rsidTr="00D35A2F">
        <w:tc>
          <w:tcPr>
            <w:tcW w:w="524" w:type="dxa"/>
          </w:tcPr>
          <w:p w14:paraId="66C7AE58" w14:textId="77777777" w:rsidR="00536843" w:rsidRDefault="00536843" w:rsidP="001D2D34">
            <w:pPr>
              <w:ind w:firstLine="0"/>
            </w:pPr>
          </w:p>
        </w:tc>
        <w:tc>
          <w:tcPr>
            <w:tcW w:w="1886" w:type="dxa"/>
          </w:tcPr>
          <w:p w14:paraId="1578540B" w14:textId="77777777" w:rsidR="00536843" w:rsidRDefault="00536843" w:rsidP="00536843">
            <w:pPr>
              <w:ind w:firstLine="0"/>
              <w:jc w:val="center"/>
            </w:pPr>
            <w:r>
              <w:t>син</w:t>
            </w:r>
            <w:r w:rsidR="00F71AAB">
              <w:rPr>
                <w:lang w:val="en-US"/>
              </w:rPr>
              <w:t>-</w:t>
            </w:r>
            <w:r>
              <w:t xml:space="preserve">ий </w:t>
            </w:r>
          </w:p>
        </w:tc>
        <w:tc>
          <w:tcPr>
            <w:tcW w:w="2126" w:type="dxa"/>
          </w:tcPr>
          <w:p w14:paraId="443CD6F4" w14:textId="77777777" w:rsidR="00536843" w:rsidRPr="00F71AAB" w:rsidRDefault="00536843" w:rsidP="00536843">
            <w:pPr>
              <w:ind w:firstLine="0"/>
              <w:jc w:val="center"/>
              <w:rPr>
                <w:lang w:val="en-US"/>
              </w:rPr>
            </w:pPr>
            <w:r>
              <w:t>лис</w:t>
            </w:r>
            <w:r w:rsidR="00F71AAB">
              <w:rPr>
                <w:lang w:val="en-US"/>
              </w:rPr>
              <w:t>-</w:t>
            </w:r>
            <w:r w:rsidRPr="00D35A2F">
              <w:rPr>
                <w:color w:val="C00000"/>
              </w:rPr>
              <w:t>и</w:t>
            </w:r>
            <w:r>
              <w:t>й</w:t>
            </w:r>
            <w:r w:rsidR="00F71AAB">
              <w:rPr>
                <w:lang w:val="en-US"/>
              </w:rPr>
              <w:t>-</w:t>
            </w:r>
            <w:r w:rsidR="00F71AAB">
              <w:rPr>
                <w:rFonts w:cs="Times New Roman"/>
                <w:lang w:val="en-US"/>
              </w:rPr>
              <w:t>□</w:t>
            </w:r>
          </w:p>
        </w:tc>
      </w:tr>
      <w:tr w:rsidR="00D35A2F" w14:paraId="3F66D0D1" w14:textId="77777777" w:rsidTr="00D35A2F">
        <w:tc>
          <w:tcPr>
            <w:tcW w:w="524" w:type="dxa"/>
          </w:tcPr>
          <w:p w14:paraId="7979C963" w14:textId="77777777" w:rsidR="00536843" w:rsidRDefault="00536843" w:rsidP="00536843">
            <w:pPr>
              <w:ind w:firstLine="0"/>
              <w:jc w:val="center"/>
            </w:pPr>
            <w:r>
              <w:t>И</w:t>
            </w:r>
          </w:p>
        </w:tc>
        <w:tc>
          <w:tcPr>
            <w:tcW w:w="1886" w:type="dxa"/>
          </w:tcPr>
          <w:p w14:paraId="502FD579" w14:textId="77777777" w:rsidR="00536843" w:rsidRPr="00F71AAB" w:rsidRDefault="00F71AAB" w:rsidP="00F71A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c’</w:t>
            </w:r>
            <w:r>
              <w:t>ин</w:t>
            </w:r>
            <w:r>
              <w:rPr>
                <w:lang w:val="en-US"/>
              </w:rPr>
              <w:t>’-</w:t>
            </w:r>
            <w:r>
              <w:t>ий</w:t>
            </w:r>
            <w:r>
              <w:rPr>
                <w:lang w:val="en-US"/>
              </w:rPr>
              <w:t>’]</w:t>
            </w:r>
          </w:p>
        </w:tc>
        <w:tc>
          <w:tcPr>
            <w:tcW w:w="2126" w:type="dxa"/>
          </w:tcPr>
          <w:p w14:paraId="561D5C32" w14:textId="77777777" w:rsidR="00536843" w:rsidRPr="00F71AAB" w:rsidRDefault="00F71AAB" w:rsidP="00F71A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л</w:t>
            </w:r>
            <w:r>
              <w:rPr>
                <w:lang w:val="en-US"/>
              </w:rPr>
              <w:t>’</w:t>
            </w:r>
            <w:r>
              <w:t>ис</w:t>
            </w:r>
            <w:r>
              <w:rPr>
                <w:lang w:val="en-US"/>
              </w:rPr>
              <w:t>’</w:t>
            </w:r>
            <w:r w:rsidR="00D35A2F">
              <w:rPr>
                <w:lang w:val="en-US"/>
              </w:rPr>
              <w:t>-</w:t>
            </w:r>
            <w:r w:rsidRPr="00D35A2F">
              <w:rPr>
                <w:color w:val="C00000"/>
              </w:rPr>
              <w:t>и</w:t>
            </w:r>
            <w:r>
              <w:t>й</w:t>
            </w:r>
            <w:r>
              <w:rPr>
                <w:lang w:val="en-US"/>
              </w:rPr>
              <w:t>’</w:t>
            </w:r>
            <w:r w:rsidR="00D35A2F">
              <w:rPr>
                <w:lang w:val="en-US"/>
              </w:rPr>
              <w:t>-</w:t>
            </w:r>
            <w:r w:rsidR="00D35A2F">
              <w:rPr>
                <w:rFonts w:cs="Times New Roman"/>
                <w:lang w:val="en-US"/>
              </w:rPr>
              <w:t>□</w:t>
            </w:r>
            <w:r>
              <w:rPr>
                <w:lang w:val="en-US"/>
              </w:rPr>
              <w:t>]</w:t>
            </w:r>
          </w:p>
        </w:tc>
      </w:tr>
      <w:tr w:rsidR="00D35A2F" w14:paraId="4226969D" w14:textId="77777777" w:rsidTr="00D35A2F">
        <w:tc>
          <w:tcPr>
            <w:tcW w:w="524" w:type="dxa"/>
          </w:tcPr>
          <w:p w14:paraId="6665B5EB" w14:textId="77777777" w:rsidR="00536843" w:rsidRDefault="00536843" w:rsidP="00536843">
            <w:pPr>
              <w:ind w:firstLine="0"/>
              <w:jc w:val="center"/>
            </w:pPr>
            <w:r>
              <w:t>Р</w:t>
            </w:r>
          </w:p>
        </w:tc>
        <w:tc>
          <w:tcPr>
            <w:tcW w:w="1886" w:type="dxa"/>
          </w:tcPr>
          <w:p w14:paraId="6700E9F6" w14:textId="77777777" w:rsidR="00536843" w:rsidRPr="00F71AAB" w:rsidRDefault="00F71AAB" w:rsidP="00F71A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c’</w:t>
            </w:r>
            <w:r>
              <w:t>ин</w:t>
            </w:r>
            <w:r>
              <w:rPr>
                <w:lang w:val="en-US"/>
              </w:rPr>
              <w:t>’-</w:t>
            </w:r>
            <w:r>
              <w:t>эва</w:t>
            </w:r>
            <w:r>
              <w:rPr>
                <w:lang w:val="en-US"/>
              </w:rPr>
              <w:t>]</w:t>
            </w:r>
          </w:p>
        </w:tc>
        <w:tc>
          <w:tcPr>
            <w:tcW w:w="2126" w:type="dxa"/>
          </w:tcPr>
          <w:p w14:paraId="291C6A4B" w14:textId="77777777" w:rsidR="00536843" w:rsidRPr="00D35A2F" w:rsidRDefault="00D35A2F" w:rsidP="00F71A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л</w:t>
            </w:r>
            <w:r>
              <w:rPr>
                <w:lang w:val="en-US"/>
              </w:rPr>
              <w:t>’</w:t>
            </w:r>
            <w:r>
              <w:t>ис</w:t>
            </w:r>
            <w:r>
              <w:rPr>
                <w:lang w:val="en-US"/>
              </w:rPr>
              <w:t>’-</w:t>
            </w:r>
            <w:r>
              <w:t>й</w:t>
            </w:r>
            <w:r>
              <w:rPr>
                <w:lang w:val="en-US"/>
              </w:rPr>
              <w:t>’-</w:t>
            </w:r>
            <w:r>
              <w:t>эва</w:t>
            </w:r>
            <w:r>
              <w:rPr>
                <w:lang w:val="en-US"/>
              </w:rPr>
              <w:t>]</w:t>
            </w:r>
          </w:p>
        </w:tc>
      </w:tr>
      <w:tr w:rsidR="00D35A2F" w14:paraId="0C73607C" w14:textId="77777777" w:rsidTr="00D35A2F">
        <w:tc>
          <w:tcPr>
            <w:tcW w:w="524" w:type="dxa"/>
          </w:tcPr>
          <w:p w14:paraId="5D6CD6EE" w14:textId="77777777" w:rsidR="00536843" w:rsidRDefault="00536843" w:rsidP="00536843">
            <w:pPr>
              <w:ind w:firstLine="0"/>
              <w:jc w:val="center"/>
            </w:pPr>
            <w:r>
              <w:t>В</w:t>
            </w:r>
          </w:p>
        </w:tc>
        <w:tc>
          <w:tcPr>
            <w:tcW w:w="1886" w:type="dxa"/>
          </w:tcPr>
          <w:p w14:paraId="337E56C2" w14:textId="77777777" w:rsidR="00536843" w:rsidRPr="00F71AAB" w:rsidRDefault="00F71AAB" w:rsidP="00F71A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c’</w:t>
            </w:r>
            <w:r>
              <w:t>ин</w:t>
            </w:r>
            <w:r>
              <w:rPr>
                <w:lang w:val="en-US"/>
              </w:rPr>
              <w:t>’-</w:t>
            </w:r>
            <w:r>
              <w:t>ий</w:t>
            </w:r>
            <w:r>
              <w:rPr>
                <w:lang w:val="en-US"/>
              </w:rPr>
              <w:t>’]</w:t>
            </w:r>
          </w:p>
        </w:tc>
        <w:tc>
          <w:tcPr>
            <w:tcW w:w="2126" w:type="dxa"/>
          </w:tcPr>
          <w:p w14:paraId="10D31257" w14:textId="77777777" w:rsidR="00536843" w:rsidRPr="00D35A2F" w:rsidRDefault="00D35A2F" w:rsidP="00F71A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л</w:t>
            </w:r>
            <w:r>
              <w:rPr>
                <w:lang w:val="en-US"/>
              </w:rPr>
              <w:t>’</w:t>
            </w:r>
            <w:r>
              <w:t>ис</w:t>
            </w:r>
            <w:r>
              <w:rPr>
                <w:lang w:val="en-US"/>
              </w:rPr>
              <w:t>’-</w:t>
            </w:r>
            <w:r w:rsidRPr="00D35A2F">
              <w:rPr>
                <w:color w:val="C00000"/>
              </w:rPr>
              <w:t>и</w:t>
            </w:r>
            <w:r>
              <w:t>й</w:t>
            </w:r>
            <w:r>
              <w:rPr>
                <w:lang w:val="en-US"/>
              </w:rPr>
              <w:t>’-</w:t>
            </w:r>
            <w:r>
              <w:rPr>
                <w:rFonts w:cs="Times New Roman"/>
                <w:lang w:val="en-US"/>
              </w:rPr>
              <w:t>□</w:t>
            </w:r>
            <w:r>
              <w:rPr>
                <w:lang w:val="en-US"/>
              </w:rPr>
              <w:t>]</w:t>
            </w:r>
          </w:p>
        </w:tc>
      </w:tr>
      <w:tr w:rsidR="00D35A2F" w14:paraId="5827FBEE" w14:textId="77777777" w:rsidTr="00D35A2F">
        <w:tc>
          <w:tcPr>
            <w:tcW w:w="524" w:type="dxa"/>
          </w:tcPr>
          <w:p w14:paraId="41493676" w14:textId="77777777" w:rsidR="00536843" w:rsidRDefault="00536843" w:rsidP="00536843">
            <w:pPr>
              <w:ind w:firstLine="0"/>
              <w:jc w:val="center"/>
            </w:pPr>
            <w:r>
              <w:t>Д</w:t>
            </w:r>
          </w:p>
        </w:tc>
        <w:tc>
          <w:tcPr>
            <w:tcW w:w="1886" w:type="dxa"/>
          </w:tcPr>
          <w:p w14:paraId="30BB164C" w14:textId="77777777" w:rsidR="00536843" w:rsidRPr="00F71AAB" w:rsidRDefault="00F71AAB" w:rsidP="00F71A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</w:t>
            </w:r>
            <w:r>
              <w:rPr>
                <w:lang w:val="en-US"/>
              </w:rPr>
              <w:t>’</w:t>
            </w:r>
            <w:r>
              <w:t>ин</w:t>
            </w:r>
            <w:r>
              <w:rPr>
                <w:lang w:val="en-US"/>
              </w:rPr>
              <w:t>’-</w:t>
            </w:r>
            <w:r>
              <w:t>эму</w:t>
            </w:r>
            <w:r>
              <w:rPr>
                <w:lang w:val="en-US"/>
              </w:rPr>
              <w:t>]</w:t>
            </w:r>
          </w:p>
        </w:tc>
        <w:tc>
          <w:tcPr>
            <w:tcW w:w="2126" w:type="dxa"/>
          </w:tcPr>
          <w:p w14:paraId="14533BC0" w14:textId="77777777" w:rsidR="00536843" w:rsidRPr="00D35A2F" w:rsidRDefault="00D35A2F" w:rsidP="00F71A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л</w:t>
            </w:r>
            <w:r>
              <w:rPr>
                <w:lang w:val="en-US"/>
              </w:rPr>
              <w:t>’</w:t>
            </w:r>
            <w:r>
              <w:t>ис</w:t>
            </w:r>
            <w:r>
              <w:rPr>
                <w:lang w:val="en-US"/>
              </w:rPr>
              <w:t>’-</w:t>
            </w:r>
            <w:r>
              <w:t>й</w:t>
            </w:r>
            <w:r>
              <w:rPr>
                <w:lang w:val="en-US"/>
              </w:rPr>
              <w:t>’-</w:t>
            </w:r>
            <w:r>
              <w:t>эму</w:t>
            </w:r>
            <w:r>
              <w:rPr>
                <w:lang w:val="en-US"/>
              </w:rPr>
              <w:t>]</w:t>
            </w:r>
          </w:p>
        </w:tc>
      </w:tr>
      <w:tr w:rsidR="00D35A2F" w14:paraId="0AD57E19" w14:textId="77777777" w:rsidTr="00D35A2F">
        <w:tc>
          <w:tcPr>
            <w:tcW w:w="524" w:type="dxa"/>
          </w:tcPr>
          <w:p w14:paraId="10F8C8BC" w14:textId="77777777" w:rsidR="00536843" w:rsidRDefault="00536843" w:rsidP="00536843">
            <w:pPr>
              <w:ind w:firstLine="0"/>
              <w:jc w:val="center"/>
            </w:pPr>
            <w:r>
              <w:t>Т</w:t>
            </w:r>
          </w:p>
        </w:tc>
        <w:tc>
          <w:tcPr>
            <w:tcW w:w="1886" w:type="dxa"/>
          </w:tcPr>
          <w:p w14:paraId="33397DA9" w14:textId="77777777" w:rsidR="00536843" w:rsidRPr="00F71AAB" w:rsidRDefault="00F71AAB" w:rsidP="00F71A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</w:t>
            </w:r>
            <w:r>
              <w:rPr>
                <w:lang w:val="en-US"/>
              </w:rPr>
              <w:t>’</w:t>
            </w:r>
            <w:r>
              <w:t>ин</w:t>
            </w:r>
            <w:r>
              <w:rPr>
                <w:lang w:val="en-US"/>
              </w:rPr>
              <w:t>’-</w:t>
            </w:r>
            <w:r>
              <w:t>им</w:t>
            </w:r>
            <w:r>
              <w:rPr>
                <w:lang w:val="en-US"/>
              </w:rPr>
              <w:t>]</w:t>
            </w:r>
          </w:p>
        </w:tc>
        <w:tc>
          <w:tcPr>
            <w:tcW w:w="2126" w:type="dxa"/>
          </w:tcPr>
          <w:p w14:paraId="3F967A10" w14:textId="77777777" w:rsidR="00536843" w:rsidRPr="00D35A2F" w:rsidRDefault="00D35A2F" w:rsidP="00F71A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л</w:t>
            </w:r>
            <w:r>
              <w:rPr>
                <w:lang w:val="en-US"/>
              </w:rPr>
              <w:t>’</w:t>
            </w:r>
            <w:r>
              <w:t>ис</w:t>
            </w:r>
            <w:r>
              <w:rPr>
                <w:lang w:val="en-US"/>
              </w:rPr>
              <w:t>’-</w:t>
            </w:r>
            <w:r>
              <w:t>й</w:t>
            </w:r>
            <w:r>
              <w:rPr>
                <w:lang w:val="en-US"/>
              </w:rPr>
              <w:t>’-</w:t>
            </w:r>
            <w:r>
              <w:t>им</w:t>
            </w:r>
            <w:r>
              <w:rPr>
                <w:lang w:val="en-US"/>
              </w:rPr>
              <w:t>]</w:t>
            </w:r>
          </w:p>
        </w:tc>
      </w:tr>
      <w:tr w:rsidR="00F71AAB" w14:paraId="54AED5BB" w14:textId="77777777" w:rsidTr="00D35A2F">
        <w:trPr>
          <w:trHeight w:val="513"/>
        </w:trPr>
        <w:tc>
          <w:tcPr>
            <w:tcW w:w="524" w:type="dxa"/>
            <w:tcBorders>
              <w:bottom w:val="nil"/>
            </w:tcBorders>
          </w:tcPr>
          <w:p w14:paraId="3B534718" w14:textId="77777777" w:rsidR="00536843" w:rsidRDefault="00536843" w:rsidP="00536843">
            <w:pPr>
              <w:ind w:firstLine="0"/>
              <w:jc w:val="center"/>
            </w:pPr>
            <w:r>
              <w:t>П</w:t>
            </w:r>
          </w:p>
        </w:tc>
        <w:tc>
          <w:tcPr>
            <w:tcW w:w="1886" w:type="dxa"/>
            <w:tcBorders>
              <w:bottom w:val="nil"/>
            </w:tcBorders>
          </w:tcPr>
          <w:p w14:paraId="04DB3E89" w14:textId="77777777" w:rsidR="00536843" w:rsidRPr="00F71AAB" w:rsidRDefault="00F71AAB" w:rsidP="00F71AAB">
            <w:pPr>
              <w:ind w:firstLine="0"/>
              <w:jc w:val="center"/>
              <w:rPr>
                <w:lang w:val="en-US"/>
              </w:rPr>
            </w:pPr>
            <w:r>
              <w:t xml:space="preserve">о </w:t>
            </w:r>
            <w:r>
              <w:rPr>
                <w:lang w:val="en-US"/>
              </w:rPr>
              <w:t>[</w:t>
            </w:r>
            <w:r>
              <w:t>с</w:t>
            </w:r>
            <w:r>
              <w:rPr>
                <w:lang w:val="en-US"/>
              </w:rPr>
              <w:t>’</w:t>
            </w:r>
            <w:r>
              <w:t>ин</w:t>
            </w:r>
            <w:r>
              <w:rPr>
                <w:lang w:val="en-US"/>
              </w:rPr>
              <w:t>’-</w:t>
            </w:r>
            <w:r>
              <w:t>эм</w:t>
            </w:r>
            <w:r>
              <w:rPr>
                <w:lang w:val="en-US"/>
              </w:rPr>
              <w:t>]</w:t>
            </w:r>
          </w:p>
        </w:tc>
        <w:tc>
          <w:tcPr>
            <w:tcW w:w="2126" w:type="dxa"/>
            <w:tcBorders>
              <w:bottom w:val="nil"/>
            </w:tcBorders>
          </w:tcPr>
          <w:p w14:paraId="69FAC6F0" w14:textId="77777777" w:rsidR="00536843" w:rsidRPr="00D35A2F" w:rsidRDefault="00D35A2F" w:rsidP="00F71AAB">
            <w:pPr>
              <w:ind w:firstLine="0"/>
              <w:jc w:val="center"/>
              <w:rPr>
                <w:lang w:val="en-US"/>
              </w:rPr>
            </w:pPr>
            <w:r>
              <w:t xml:space="preserve">о </w:t>
            </w:r>
            <w:r>
              <w:rPr>
                <w:lang w:val="en-US"/>
              </w:rPr>
              <w:t>[</w:t>
            </w:r>
            <w:r>
              <w:t>л</w:t>
            </w:r>
            <w:r>
              <w:rPr>
                <w:lang w:val="en-US"/>
              </w:rPr>
              <w:t>’</w:t>
            </w:r>
            <w:r>
              <w:t>ис</w:t>
            </w:r>
            <w:r>
              <w:rPr>
                <w:lang w:val="en-US"/>
              </w:rPr>
              <w:t>’-</w:t>
            </w:r>
            <w:r>
              <w:t>й</w:t>
            </w:r>
            <w:r>
              <w:rPr>
                <w:lang w:val="en-US"/>
              </w:rPr>
              <w:t>’-</w:t>
            </w:r>
            <w:r>
              <w:t>эм</w:t>
            </w:r>
            <w:r>
              <w:rPr>
                <w:lang w:val="en-US"/>
              </w:rPr>
              <w:t>]</w:t>
            </w:r>
          </w:p>
        </w:tc>
      </w:tr>
      <w:tr w:rsidR="009F1EDD" w14:paraId="04A1093F" w14:textId="77777777" w:rsidTr="00D35A2F">
        <w:tc>
          <w:tcPr>
            <w:tcW w:w="4536" w:type="dxa"/>
            <w:gridSpan w:val="3"/>
            <w:tcBorders>
              <w:top w:val="nil"/>
            </w:tcBorders>
          </w:tcPr>
          <w:p w14:paraId="524A3A07" w14:textId="77777777" w:rsidR="009F1EDD" w:rsidRDefault="009F1EDD" w:rsidP="00E9794F">
            <w:pPr>
              <w:ind w:firstLine="0"/>
            </w:pPr>
            <w:r w:rsidRPr="00D35A2F">
              <w:rPr>
                <w:color w:val="C00000"/>
              </w:rPr>
              <w:t>Прим</w:t>
            </w:r>
            <w:r w:rsidR="00E9794F" w:rsidRPr="00D35A2F">
              <w:rPr>
                <w:color w:val="C00000"/>
              </w:rPr>
              <w:t>ечание</w:t>
            </w:r>
            <w:r w:rsidR="00E9794F">
              <w:t xml:space="preserve">. Обращайте </w:t>
            </w:r>
            <w:r>
              <w:t>вним</w:t>
            </w:r>
            <w:r w:rsidR="00E9794F">
              <w:t>а</w:t>
            </w:r>
            <w:r w:rsidR="00D35A2F">
              <w:t>ние</w:t>
            </w:r>
            <w:r>
              <w:t xml:space="preserve"> </w:t>
            </w:r>
            <w:r w:rsidR="00E9794F">
              <w:t>на беглые гласные</w:t>
            </w:r>
          </w:p>
        </w:tc>
      </w:tr>
    </w:tbl>
    <w:p w14:paraId="30EC5C2D" w14:textId="77777777" w:rsidR="00E9794F" w:rsidRDefault="00E9794F" w:rsidP="00E9794F">
      <w:pPr>
        <w:ind w:firstLine="0"/>
      </w:pPr>
    </w:p>
    <w:p w14:paraId="7698FD37" w14:textId="77777777" w:rsidR="00E9794F" w:rsidRDefault="00536843" w:rsidP="00E9794F">
      <w:pPr>
        <w:ind w:firstLine="0"/>
        <w:sectPr w:rsidR="00E9794F" w:rsidSect="00D35A2F">
          <w:type w:val="continuous"/>
          <w:pgSz w:w="11906" w:h="16838"/>
          <w:pgMar w:top="1134" w:right="850" w:bottom="1134" w:left="1701" w:header="708" w:footer="708" w:gutter="0"/>
          <w:cols w:num="2" w:space="565"/>
          <w:docGrid w:linePitch="360"/>
        </w:sectPr>
      </w:pPr>
      <w:r w:rsidRPr="00536843">
        <w:rPr>
          <w:b/>
        </w:rPr>
        <w:t xml:space="preserve">Замечание. </w:t>
      </w:r>
      <w:r w:rsidR="001D2D34" w:rsidRPr="00536843">
        <w:rPr>
          <w:b/>
        </w:rPr>
        <w:t xml:space="preserve"> </w:t>
      </w:r>
      <w:r>
        <w:t xml:space="preserve">Лучше запомнить, что в притяжательных прилагательных, которые заканчиваются на </w:t>
      </w:r>
      <w:r w:rsidRPr="00536843">
        <w:rPr>
          <w:i/>
        </w:rPr>
        <w:t>-ий-</w:t>
      </w:r>
      <w:r>
        <w:t xml:space="preserve"> , в начальной форме всегда нулевое окончание, а </w:t>
      </w:r>
      <w:r w:rsidRPr="00536843">
        <w:rPr>
          <w:i/>
        </w:rPr>
        <w:t>-ий-</w:t>
      </w:r>
      <w:r>
        <w:t xml:space="preserve"> является суффксом</w:t>
      </w:r>
      <w:r w:rsidRPr="00536843">
        <w:t>:</w:t>
      </w:r>
      <w:r>
        <w:t xml:space="preserve"> крокодил</w:t>
      </w:r>
      <w:r w:rsidR="009F1EDD">
        <w:t>-</w:t>
      </w:r>
      <w:r>
        <w:t>ий</w:t>
      </w:r>
      <w:r w:rsidR="00F92490">
        <w:t>-</w:t>
      </w:r>
      <w:r w:rsidR="00F92490">
        <w:rPr>
          <w:rFonts w:cs="Times New Roman"/>
        </w:rPr>
        <w:t>□</w:t>
      </w:r>
      <w:r>
        <w:t>, заячий</w:t>
      </w:r>
      <w:r w:rsidR="00F92490">
        <w:t>-</w:t>
      </w:r>
      <w:r w:rsidR="00F92490">
        <w:rPr>
          <w:rFonts w:cs="Times New Roman"/>
        </w:rPr>
        <w:t>□</w:t>
      </w:r>
      <w:r>
        <w:t xml:space="preserve"> и т.д.</w:t>
      </w:r>
    </w:p>
    <w:p w14:paraId="66372322" w14:textId="77777777" w:rsidR="00F71AAB" w:rsidRDefault="00F71AAB" w:rsidP="001D2D34"/>
    <w:p w14:paraId="6C4BCECD" w14:textId="77777777" w:rsidR="00923907" w:rsidRDefault="00475E77" w:rsidP="001D2D34">
      <w:r>
        <w:t>Если в слове присутствуют йотовые гласные или разделительный мягкий знак, всегда обращайте внимание на транскрипцию</w:t>
      </w:r>
      <w:r w:rsidRPr="00475E77">
        <w:t xml:space="preserve">: </w:t>
      </w:r>
      <w:r>
        <w:t>акаци</w:t>
      </w:r>
      <w:r w:rsidRPr="00475E77">
        <w:t>[</w:t>
      </w:r>
      <w:r>
        <w:t>й</w:t>
      </w:r>
      <w:r w:rsidRPr="00475E77">
        <w:t>’</w:t>
      </w:r>
      <w:r>
        <w:t>-а</w:t>
      </w:r>
      <w:r w:rsidRPr="00475E77">
        <w:t>]</w:t>
      </w:r>
      <w:r>
        <w:t>, стать</w:t>
      </w:r>
      <w:r w:rsidRPr="00475E77">
        <w:t>[</w:t>
      </w:r>
      <w:r>
        <w:t>й</w:t>
      </w:r>
      <w:r w:rsidRPr="00475E77">
        <w:t>’-</w:t>
      </w:r>
      <w:r>
        <w:t>а</w:t>
      </w:r>
      <w:r w:rsidRPr="00475E77">
        <w:t>] (</w:t>
      </w:r>
      <w:r>
        <w:t>са</w:t>
      </w:r>
      <w:r w:rsidRPr="00475E77">
        <w:t>[</w:t>
      </w:r>
      <w:r>
        <w:t>т</w:t>
      </w:r>
      <w:r w:rsidRPr="00475E77">
        <w:t>’</w:t>
      </w:r>
      <w:r w:rsidRPr="00475E77">
        <w:rPr>
          <w:color w:val="C00000"/>
        </w:rPr>
        <w:t>э</w:t>
      </w:r>
      <w:r>
        <w:t>й</w:t>
      </w:r>
      <w:r w:rsidRPr="00475E77">
        <w:t>’]-</w:t>
      </w:r>
      <w:r>
        <w:rPr>
          <w:rFonts w:cs="Times New Roman"/>
        </w:rPr>
        <w:t>□</w:t>
      </w:r>
      <w:r>
        <w:t>), семь</w:t>
      </w:r>
      <w:r w:rsidRPr="00475E77">
        <w:t>[</w:t>
      </w:r>
      <w:r>
        <w:t>й</w:t>
      </w:r>
      <w:r w:rsidRPr="00475E77">
        <w:t>’-</w:t>
      </w:r>
      <w:r>
        <w:t>а</w:t>
      </w:r>
      <w:r w:rsidRPr="00475E77">
        <w:t>] (</w:t>
      </w:r>
      <w:r>
        <w:t>се</w:t>
      </w:r>
      <w:r w:rsidRPr="00475E77">
        <w:t>[</w:t>
      </w:r>
      <w:r>
        <w:t>м</w:t>
      </w:r>
      <w:r w:rsidRPr="00475E77">
        <w:t>’</w:t>
      </w:r>
      <w:r w:rsidRPr="00475E77">
        <w:rPr>
          <w:color w:val="C00000"/>
        </w:rPr>
        <w:t>э</w:t>
      </w:r>
      <w:r>
        <w:t>й</w:t>
      </w:r>
      <w:r w:rsidRPr="00475E77">
        <w:t>’</w:t>
      </w:r>
      <w:r>
        <w:t>]-</w:t>
      </w:r>
      <w:r>
        <w:rPr>
          <w:rFonts w:cs="Times New Roman"/>
        </w:rPr>
        <w:t>□</w:t>
      </w:r>
      <w:r>
        <w:t>)!!!</w:t>
      </w:r>
    </w:p>
    <w:p w14:paraId="33498D8D" w14:textId="77777777" w:rsidR="00E52BE8" w:rsidRDefault="00E52BE8" w:rsidP="001D2D34"/>
    <w:p w14:paraId="27C83676" w14:textId="77777777" w:rsidR="002216CB" w:rsidRDefault="002216CB" w:rsidP="00E52BE8">
      <w:pPr>
        <w:pStyle w:val="2"/>
      </w:pPr>
      <w:bookmarkStart w:id="46" w:name="_Toc173079312"/>
      <w:bookmarkStart w:id="47" w:name="_Toc173139957"/>
      <w:r w:rsidRPr="002216CB">
        <w:t xml:space="preserve">3.7 </w:t>
      </w:r>
      <w:r>
        <w:t>Нулевой суффикс</w:t>
      </w:r>
      <w:bookmarkEnd w:id="46"/>
      <w:bookmarkEnd w:id="47"/>
    </w:p>
    <w:p w14:paraId="46DE1759" w14:textId="77777777" w:rsidR="002216CB" w:rsidRDefault="002216CB" w:rsidP="002216CB"/>
    <w:p w14:paraId="513279F0" w14:textId="77777777" w:rsidR="00EB0C63" w:rsidRDefault="002216CB" w:rsidP="00EB0C63">
      <w:pPr>
        <w:rPr>
          <w:rFonts w:cs="Times New Roman"/>
        </w:rPr>
      </w:pPr>
      <w:r>
        <w:t xml:space="preserve">Если обратить внимание на основные словообразовательные модели, можно заметить, что большая часть слов образуется с помощью суффиксов. В случае, когда модель сработала, </w:t>
      </w:r>
      <w:r w:rsidR="00EB0C63">
        <w:t>А</w:t>
      </w:r>
      <w:r>
        <w:t xml:space="preserve"> </w:t>
      </w:r>
      <w:r w:rsidR="00EB0C63">
        <w:t>К ОСНОВЕ НИЧЕГО НЕ ДОБАВИЛОСЬ</w:t>
      </w:r>
      <w:r>
        <w:t xml:space="preserve">, принято считать, что добавился нулевой суффикс </w:t>
      </w:r>
      <w:r>
        <w:rPr>
          <w:rFonts w:cs="Times New Roman"/>
        </w:rPr>
        <w:t>ø</w:t>
      </w:r>
      <w:r>
        <w:t>. Конечно, нередко слова образованы только приставочным/постфиксальным способами, поэтому, чтобы определить наличие нулевого суффикса, необходимо применить такую же словообразовательную модель на другом слове и посмотреть, добавился ли суффикс</w:t>
      </w:r>
      <w:r w:rsidR="00EB0C63">
        <w:t xml:space="preserve"> там</w:t>
      </w:r>
      <w:r w:rsidRPr="002216CB">
        <w:t xml:space="preserve">: </w:t>
      </w:r>
      <w:r w:rsidR="00EB0C63" w:rsidRPr="00EB0C63">
        <w:rPr>
          <w:u w:val="single"/>
        </w:rPr>
        <w:t>кум-</w:t>
      </w:r>
      <w:r w:rsidR="00EB0C63" w:rsidRPr="00EB0C63">
        <w:rPr>
          <w:rFonts w:cs="Times New Roman"/>
          <w:b/>
          <w:u w:val="single"/>
        </w:rPr>
        <w:t>ø</w:t>
      </w:r>
      <w:r w:rsidR="00EB0C63">
        <w:t xml:space="preserve">-а </w:t>
      </w:r>
      <w:r w:rsidR="00EB0C63">
        <w:rPr>
          <w:rFonts w:cs="Times New Roman"/>
        </w:rPr>
        <w:t xml:space="preserve">← </w:t>
      </w:r>
      <w:r w:rsidR="00EB0C63" w:rsidRPr="00EB0C63">
        <w:rPr>
          <w:rFonts w:cs="Times New Roman"/>
          <w:u w:val="single"/>
        </w:rPr>
        <w:t>кум</w:t>
      </w:r>
      <w:r w:rsidR="00EB0C63">
        <w:rPr>
          <w:rFonts w:cs="Times New Roman"/>
        </w:rPr>
        <w:t xml:space="preserve"> (сравним</w:t>
      </w:r>
      <w:r w:rsidR="00EB0C63" w:rsidRPr="00EB0C63">
        <w:rPr>
          <w:rFonts w:cs="Times New Roman"/>
        </w:rPr>
        <w:t xml:space="preserve">: </w:t>
      </w:r>
      <w:r w:rsidR="00EB0C63" w:rsidRPr="00EB0C63">
        <w:rPr>
          <w:rFonts w:cs="Times New Roman"/>
          <w:u w:val="single"/>
        </w:rPr>
        <w:t>повар</w:t>
      </w:r>
      <w:r w:rsidR="00EB0C63" w:rsidRPr="00EB0C63">
        <w:rPr>
          <w:rFonts w:cs="Times New Roman"/>
          <w:b/>
          <w:u w:val="single"/>
        </w:rPr>
        <w:t>их</w:t>
      </w:r>
      <w:r w:rsidR="00EB0C63">
        <w:rPr>
          <w:rFonts w:cs="Times New Roman"/>
        </w:rPr>
        <w:t xml:space="preserve">а ← </w:t>
      </w:r>
      <w:r w:rsidR="00EB0C63" w:rsidRPr="00EB0C63">
        <w:rPr>
          <w:rFonts w:cs="Times New Roman"/>
          <w:u w:val="single"/>
        </w:rPr>
        <w:t>повар</w:t>
      </w:r>
      <w:r w:rsidR="00EB0C63">
        <w:rPr>
          <w:rFonts w:cs="Times New Roman"/>
        </w:rPr>
        <w:t xml:space="preserve">), </w:t>
      </w:r>
      <w:r w:rsidR="00EB0C63" w:rsidRPr="00EB0C63">
        <w:rPr>
          <w:rFonts w:cs="Times New Roman"/>
          <w:b/>
          <w:u w:val="single"/>
        </w:rPr>
        <w:t>в</w:t>
      </w:r>
      <w:r w:rsidR="00EB0C63" w:rsidRPr="00EB0C63">
        <w:rPr>
          <w:rFonts w:cs="Times New Roman"/>
          <w:u w:val="single"/>
        </w:rPr>
        <w:t>плавь-</w:t>
      </w:r>
      <w:r w:rsidR="00EB0C63" w:rsidRPr="00EB0C63">
        <w:rPr>
          <w:rFonts w:cs="Times New Roman"/>
          <w:b/>
          <w:u w:val="single"/>
        </w:rPr>
        <w:t>ø</w:t>
      </w:r>
      <w:r w:rsidR="00EB0C63">
        <w:rPr>
          <w:rFonts w:cs="Times New Roman"/>
        </w:rPr>
        <w:t xml:space="preserve"> ← </w:t>
      </w:r>
      <w:r w:rsidR="00EB0C63" w:rsidRPr="00EB0C63">
        <w:rPr>
          <w:rFonts w:cs="Times New Roman"/>
          <w:u w:val="single"/>
        </w:rPr>
        <w:t>плава</w:t>
      </w:r>
      <w:r w:rsidR="00EB0C63">
        <w:rPr>
          <w:rFonts w:cs="Times New Roman"/>
        </w:rPr>
        <w:t>ть</w:t>
      </w:r>
      <w:r>
        <w:t xml:space="preserve"> </w:t>
      </w:r>
      <w:r w:rsidR="00EB0C63">
        <w:t>(сравним</w:t>
      </w:r>
      <w:r w:rsidR="00EB0C63" w:rsidRPr="00EB0C63">
        <w:t xml:space="preserve">: </w:t>
      </w:r>
      <w:r w:rsidR="00EB0C63" w:rsidRPr="00EB0C63">
        <w:rPr>
          <w:b/>
          <w:u w:val="single"/>
        </w:rPr>
        <w:t>в</w:t>
      </w:r>
      <w:r w:rsidR="00EB0C63" w:rsidRPr="00EB0C63">
        <w:rPr>
          <w:u w:val="single"/>
        </w:rPr>
        <w:t>перемеш</w:t>
      </w:r>
      <w:r w:rsidR="00EB0C63" w:rsidRPr="00EB0C63">
        <w:rPr>
          <w:b/>
          <w:u w:val="single"/>
        </w:rPr>
        <w:t>ку</w:t>
      </w:r>
      <w:r w:rsidR="00EB0C63">
        <w:t xml:space="preserve"> </w:t>
      </w:r>
      <w:r w:rsidR="00EB0C63">
        <w:rPr>
          <w:rFonts w:cs="Times New Roman"/>
        </w:rPr>
        <w:t xml:space="preserve">← </w:t>
      </w:r>
      <w:r w:rsidR="00EB0C63" w:rsidRPr="00EB0C63">
        <w:rPr>
          <w:rFonts w:cs="Times New Roman"/>
          <w:u w:val="single"/>
        </w:rPr>
        <w:t>перемеша</w:t>
      </w:r>
      <w:r w:rsidR="00EB0C63">
        <w:rPr>
          <w:rFonts w:cs="Times New Roman"/>
        </w:rPr>
        <w:t xml:space="preserve">ть), </w:t>
      </w:r>
      <w:r w:rsidR="00EB0C63" w:rsidRPr="00EB0C63">
        <w:rPr>
          <w:rFonts w:cs="Times New Roman"/>
          <w:u w:val="single"/>
        </w:rPr>
        <w:t>золот-</w:t>
      </w:r>
      <w:r w:rsidR="00EB0C63" w:rsidRPr="00EB0C63">
        <w:rPr>
          <w:rFonts w:cs="Times New Roman"/>
          <w:b/>
          <w:u w:val="single"/>
        </w:rPr>
        <w:t>ø</w:t>
      </w:r>
      <w:r w:rsidR="00EB0C63" w:rsidRPr="00EB0C63">
        <w:rPr>
          <w:rFonts w:cs="Times New Roman"/>
        </w:rPr>
        <w:t>-</w:t>
      </w:r>
      <w:r w:rsidR="00EB0C63">
        <w:rPr>
          <w:rFonts w:cs="Times New Roman"/>
        </w:rPr>
        <w:t xml:space="preserve">ой ← </w:t>
      </w:r>
      <w:r w:rsidR="00EB0C63" w:rsidRPr="00EB0C63">
        <w:rPr>
          <w:rFonts w:cs="Times New Roman"/>
          <w:u w:val="single"/>
        </w:rPr>
        <w:t>золот</w:t>
      </w:r>
      <w:r w:rsidR="00EB0C63">
        <w:rPr>
          <w:rFonts w:cs="Times New Roman"/>
        </w:rPr>
        <w:t>о (сравним</w:t>
      </w:r>
      <w:r w:rsidR="00EB0C63" w:rsidRPr="00EB0C63">
        <w:rPr>
          <w:rFonts w:cs="Times New Roman"/>
        </w:rPr>
        <w:t xml:space="preserve">: </w:t>
      </w:r>
      <w:r w:rsidR="00EB0C63" w:rsidRPr="00EB0C63">
        <w:rPr>
          <w:rFonts w:cs="Times New Roman"/>
          <w:u w:val="single"/>
        </w:rPr>
        <w:t>дерев</w:t>
      </w:r>
      <w:r w:rsidR="00EB0C63" w:rsidRPr="00EB0C63">
        <w:rPr>
          <w:rFonts w:cs="Times New Roman"/>
          <w:b/>
          <w:u w:val="single"/>
        </w:rPr>
        <w:t>янн</w:t>
      </w:r>
      <w:r w:rsidR="00EB0C63">
        <w:rPr>
          <w:rFonts w:cs="Times New Roman"/>
        </w:rPr>
        <w:t xml:space="preserve">ый ← </w:t>
      </w:r>
      <w:r w:rsidR="00EB0C63" w:rsidRPr="00EB0C63">
        <w:rPr>
          <w:rFonts w:cs="Times New Roman"/>
          <w:u w:val="single"/>
        </w:rPr>
        <w:t>дерев</w:t>
      </w:r>
      <w:r w:rsidR="00BF0DB6">
        <w:rPr>
          <w:rFonts w:cs="Times New Roman"/>
        </w:rPr>
        <w:t xml:space="preserve">о), </w:t>
      </w:r>
      <w:r w:rsidR="00BF0DB6" w:rsidRPr="00BF0DB6">
        <w:rPr>
          <w:rFonts w:cs="Times New Roman"/>
          <w:u w:val="single"/>
        </w:rPr>
        <w:t>бег-</w:t>
      </w:r>
      <w:r w:rsidR="00BF0DB6" w:rsidRPr="00BF0DB6">
        <w:rPr>
          <w:rFonts w:cs="Times New Roman"/>
          <w:b/>
          <w:u w:val="single"/>
        </w:rPr>
        <w:t>ø</w:t>
      </w:r>
      <w:r w:rsidR="00BF0DB6">
        <w:rPr>
          <w:rFonts w:cs="Times New Roman"/>
        </w:rPr>
        <w:t xml:space="preserve"> ← </w:t>
      </w:r>
      <w:r w:rsidR="00BF0DB6" w:rsidRPr="00BF0DB6">
        <w:rPr>
          <w:rFonts w:cs="Times New Roman"/>
          <w:u w:val="single"/>
        </w:rPr>
        <w:t>бежа</w:t>
      </w:r>
      <w:r w:rsidR="00BF0DB6">
        <w:rPr>
          <w:rFonts w:cs="Times New Roman"/>
        </w:rPr>
        <w:t>ть и т.д.</w:t>
      </w:r>
    </w:p>
    <w:p w14:paraId="187CC667" w14:textId="77777777" w:rsidR="00EB0C63" w:rsidRPr="00EB0C63" w:rsidRDefault="00EB0C63" w:rsidP="00EB0C63">
      <w:pPr>
        <w:rPr>
          <w:rFonts w:cs="Times New Roman"/>
        </w:rPr>
      </w:pPr>
      <w:r>
        <w:rPr>
          <w:rFonts w:cs="Times New Roman"/>
        </w:rPr>
        <w:t>Также нулевой суффикс встречается в формообразовании, например, в некоторых глаголах мужского рода прошедшего времени</w:t>
      </w:r>
      <w:r w:rsidRPr="00EB0C63">
        <w:rPr>
          <w:rFonts w:cs="Times New Roman"/>
        </w:rPr>
        <w:t xml:space="preserve">: </w:t>
      </w:r>
      <w:r w:rsidRPr="00EB0C63">
        <w:rPr>
          <w:rFonts w:cs="Times New Roman"/>
          <w:u w:val="single"/>
        </w:rPr>
        <w:t>испёк</w:t>
      </w:r>
      <w:r>
        <w:rPr>
          <w:rFonts w:cs="Times New Roman"/>
        </w:rPr>
        <w:t>-</w:t>
      </w:r>
      <w:r w:rsidRPr="00EB0C63">
        <w:rPr>
          <w:rFonts w:cs="Times New Roman"/>
          <w:b/>
        </w:rPr>
        <w:t>ø</w:t>
      </w:r>
      <w:r>
        <w:rPr>
          <w:rFonts w:cs="Times New Roman"/>
        </w:rPr>
        <w:t xml:space="preserve"> (сравним</w:t>
      </w:r>
      <w:r w:rsidRPr="00EB0C63">
        <w:rPr>
          <w:rFonts w:cs="Times New Roman"/>
        </w:rPr>
        <w:t xml:space="preserve">: </w:t>
      </w:r>
      <w:r w:rsidRPr="00EB0C63">
        <w:rPr>
          <w:rFonts w:cs="Times New Roman"/>
          <w:u w:val="single"/>
        </w:rPr>
        <w:t>испек</w:t>
      </w:r>
      <w:r w:rsidRPr="00EB0C63">
        <w:rPr>
          <w:rFonts w:cs="Times New Roman"/>
          <w:b/>
        </w:rPr>
        <w:t>л</w:t>
      </w:r>
      <w:r>
        <w:rPr>
          <w:rFonts w:cs="Times New Roman"/>
        </w:rPr>
        <w:t xml:space="preserve">а, </w:t>
      </w:r>
      <w:r w:rsidRPr="00EB0C63">
        <w:rPr>
          <w:rFonts w:cs="Times New Roman"/>
          <w:u w:val="single"/>
        </w:rPr>
        <w:t>испек</w:t>
      </w:r>
      <w:r w:rsidRPr="00EB0C63">
        <w:rPr>
          <w:rFonts w:cs="Times New Roman"/>
          <w:b/>
        </w:rPr>
        <w:t>л</w:t>
      </w:r>
      <w:r>
        <w:rPr>
          <w:rFonts w:cs="Times New Roman"/>
        </w:rPr>
        <w:t>и).</w:t>
      </w:r>
    </w:p>
    <w:p w14:paraId="05D42B92" w14:textId="77777777" w:rsidR="002216CB" w:rsidRDefault="00EB0C63" w:rsidP="00EB0C63">
      <w:r w:rsidRPr="00EB0C63">
        <w:rPr>
          <w:rFonts w:cs="Times New Roman"/>
        </w:rPr>
        <w:t xml:space="preserve"> </w:t>
      </w:r>
      <w:r w:rsidR="002216CB">
        <w:t xml:space="preserve"> </w:t>
      </w:r>
    </w:p>
    <w:p w14:paraId="379844D3" w14:textId="77777777" w:rsidR="003F7ADE" w:rsidRPr="002216CB" w:rsidRDefault="003F7ADE" w:rsidP="00EB0C63"/>
    <w:p w14:paraId="679522C0" w14:textId="77777777" w:rsidR="00E52BE8" w:rsidRDefault="00E52BE8" w:rsidP="00E52BE8">
      <w:pPr>
        <w:pStyle w:val="2"/>
      </w:pPr>
      <w:bookmarkStart w:id="48" w:name="_Toc173079313"/>
      <w:bookmarkStart w:id="49" w:name="_Toc173139958"/>
      <w:r>
        <w:lastRenderedPageBreak/>
        <w:t>3</w:t>
      </w:r>
      <w:r w:rsidR="002216CB">
        <w:t>.</w:t>
      </w:r>
      <w:r w:rsidR="002216CB" w:rsidRPr="002216CB">
        <w:t>8</w:t>
      </w:r>
      <w:r>
        <w:t xml:space="preserve"> Бывает и такое!</w:t>
      </w:r>
      <w:bookmarkEnd w:id="48"/>
      <w:bookmarkEnd w:id="49"/>
    </w:p>
    <w:p w14:paraId="5F630042" w14:textId="77777777" w:rsidR="00E52BE8" w:rsidRDefault="00E52BE8" w:rsidP="00E52BE8"/>
    <w:p w14:paraId="740DBC04" w14:textId="77777777" w:rsidR="00E21287" w:rsidRDefault="00E52BE8" w:rsidP="00E21287">
      <w:r>
        <w:t>В русском языке сущесвует множество морфем «</w:t>
      </w:r>
      <w:r w:rsidR="00C908FD">
        <w:t>в единственном экземпляре</w:t>
      </w:r>
      <w:r>
        <w:t xml:space="preserve">» </w:t>
      </w:r>
      <w:r w:rsidRPr="00E52BE8">
        <w:t>(</w:t>
      </w:r>
      <w:r>
        <w:t>встречаются только в одном слове и производных от него/похожих на него)</w:t>
      </w:r>
      <w:r w:rsidRPr="00E52BE8">
        <w:t xml:space="preserve">: </w:t>
      </w:r>
      <w:r>
        <w:t>му-сор, чу-мазый, франц-уз, почт-амт и т.д.</w:t>
      </w:r>
    </w:p>
    <w:p w14:paraId="4DF2CFB3" w14:textId="77777777" w:rsidR="00E21287" w:rsidRDefault="00E21287" w:rsidP="00E21287"/>
    <w:p w14:paraId="7716F5BE" w14:textId="77777777" w:rsidR="00E21287" w:rsidRDefault="00E21287" w:rsidP="00E21287">
      <w:pPr>
        <w:pStyle w:val="2"/>
      </w:pPr>
      <w:bookmarkStart w:id="50" w:name="_Toc173079314"/>
      <w:bookmarkStart w:id="51" w:name="_Toc173139959"/>
      <w:r>
        <w:t>3.9 На что обращать внимание?</w:t>
      </w:r>
      <w:bookmarkEnd w:id="50"/>
      <w:bookmarkEnd w:id="51"/>
    </w:p>
    <w:p w14:paraId="46DE738F" w14:textId="77777777" w:rsidR="00E21287" w:rsidRDefault="00E21287" w:rsidP="00E21287"/>
    <w:p w14:paraId="5F040067" w14:textId="77777777" w:rsidR="00E21287" w:rsidRDefault="00E21287" w:rsidP="001D2D34">
      <w:pPr>
        <w:rPr>
          <w:lang w:val="en-US"/>
        </w:rPr>
      </w:pPr>
      <w:r>
        <w:t>Как уже можно было догадаться, при разборе слова по составу нужно быть крайне бдительным. Стоит обращать внимание на</w:t>
      </w:r>
      <w:r w:rsidR="006713B4">
        <w:rPr>
          <w:lang w:val="en-US"/>
        </w:rPr>
        <w:t xml:space="preserve"> </w:t>
      </w:r>
      <w:r w:rsidR="006713B4">
        <w:t>следующие аспекты</w:t>
      </w:r>
      <w:r>
        <w:rPr>
          <w:lang w:val="en-US"/>
        </w:rPr>
        <w:t>:</w:t>
      </w:r>
    </w:p>
    <w:p w14:paraId="379045E3" w14:textId="77777777" w:rsidR="009F15C6" w:rsidRPr="006713B4" w:rsidRDefault="006713B4" w:rsidP="006713B4">
      <w:pPr>
        <w:pStyle w:val="a3"/>
        <w:numPr>
          <w:ilvl w:val="0"/>
          <w:numId w:val="33"/>
        </w:numPr>
        <w:ind w:left="947" w:hanging="227"/>
        <w:rPr>
          <w:b/>
        </w:rPr>
      </w:pPr>
      <w:r>
        <w:t>беглые гласные</w:t>
      </w:r>
      <w:r>
        <w:rPr>
          <w:lang w:val="en-US"/>
        </w:rPr>
        <w:t>;</w:t>
      </w:r>
    </w:p>
    <w:p w14:paraId="34D5E078" w14:textId="77777777" w:rsidR="006713B4" w:rsidRPr="006713B4" w:rsidRDefault="006713B4" w:rsidP="006713B4">
      <w:pPr>
        <w:pStyle w:val="a3"/>
        <w:numPr>
          <w:ilvl w:val="0"/>
          <w:numId w:val="33"/>
        </w:numPr>
        <w:ind w:left="947" w:hanging="227"/>
        <w:rPr>
          <w:b/>
        </w:rPr>
      </w:pPr>
      <w:r>
        <w:t>чередования</w:t>
      </w:r>
      <w:r>
        <w:rPr>
          <w:lang w:val="en-US"/>
        </w:rPr>
        <w:t>;</w:t>
      </w:r>
    </w:p>
    <w:p w14:paraId="0C112E9E" w14:textId="77777777" w:rsidR="006713B4" w:rsidRPr="006713B4" w:rsidRDefault="006713B4" w:rsidP="006713B4">
      <w:pPr>
        <w:pStyle w:val="a3"/>
        <w:numPr>
          <w:ilvl w:val="0"/>
          <w:numId w:val="33"/>
        </w:numPr>
        <w:ind w:left="947" w:hanging="227"/>
        <w:rPr>
          <w:b/>
        </w:rPr>
      </w:pPr>
      <w:r>
        <w:t>транскрипция слова</w:t>
      </w:r>
      <w:r>
        <w:rPr>
          <w:lang w:val="en-US"/>
        </w:rPr>
        <w:t>;</w:t>
      </w:r>
    </w:p>
    <w:p w14:paraId="0A3620C5" w14:textId="77777777" w:rsidR="006713B4" w:rsidRPr="006713B4" w:rsidRDefault="006713B4" w:rsidP="006713B4">
      <w:pPr>
        <w:pStyle w:val="a3"/>
        <w:numPr>
          <w:ilvl w:val="0"/>
          <w:numId w:val="33"/>
        </w:numPr>
        <w:ind w:left="947" w:hanging="227"/>
        <w:rPr>
          <w:b/>
        </w:rPr>
      </w:pPr>
      <w:r>
        <w:t>разделительный Ь и йотовые гласные</w:t>
      </w:r>
      <w:r w:rsidRPr="006713B4">
        <w:t>;</w:t>
      </w:r>
    </w:p>
    <w:p w14:paraId="5993CFF9" w14:textId="77777777" w:rsidR="006713B4" w:rsidRPr="006713B4" w:rsidRDefault="006713B4" w:rsidP="006713B4">
      <w:pPr>
        <w:pStyle w:val="a3"/>
        <w:numPr>
          <w:ilvl w:val="0"/>
          <w:numId w:val="33"/>
        </w:numPr>
        <w:ind w:left="947" w:hanging="227"/>
        <w:rPr>
          <w:b/>
        </w:rPr>
      </w:pPr>
      <w:r>
        <w:t>форомообразовательные морфемы</w:t>
      </w:r>
      <w:r>
        <w:rPr>
          <w:lang w:val="en-US"/>
        </w:rPr>
        <w:t>;</w:t>
      </w:r>
    </w:p>
    <w:p w14:paraId="169E7C52" w14:textId="77777777" w:rsidR="006713B4" w:rsidRPr="006713B4" w:rsidRDefault="006713B4" w:rsidP="006713B4">
      <w:pPr>
        <w:pStyle w:val="a3"/>
        <w:numPr>
          <w:ilvl w:val="0"/>
          <w:numId w:val="33"/>
        </w:numPr>
        <w:ind w:left="947" w:hanging="227"/>
        <w:rPr>
          <w:b/>
        </w:rPr>
      </w:pPr>
      <w:r>
        <w:t>словообразовательный ряд</w:t>
      </w:r>
      <w:r>
        <w:rPr>
          <w:lang w:val="en-US"/>
        </w:rPr>
        <w:t>;</w:t>
      </w:r>
    </w:p>
    <w:p w14:paraId="591408BD" w14:textId="77777777" w:rsidR="006713B4" w:rsidRPr="006713B4" w:rsidRDefault="006713B4" w:rsidP="006713B4">
      <w:pPr>
        <w:pStyle w:val="a3"/>
        <w:numPr>
          <w:ilvl w:val="0"/>
          <w:numId w:val="33"/>
        </w:numPr>
        <w:ind w:left="947" w:hanging="227"/>
        <w:rPr>
          <w:b/>
        </w:rPr>
      </w:pPr>
      <w:r>
        <w:t>усечение основы</w:t>
      </w:r>
      <w:r>
        <w:rPr>
          <w:lang w:val="en-US"/>
        </w:rPr>
        <w:t>;</w:t>
      </w:r>
    </w:p>
    <w:p w14:paraId="70A02847" w14:textId="77777777" w:rsidR="006713B4" w:rsidRPr="006713B4" w:rsidRDefault="006713B4" w:rsidP="006713B4">
      <w:pPr>
        <w:pStyle w:val="a3"/>
        <w:numPr>
          <w:ilvl w:val="0"/>
          <w:numId w:val="33"/>
        </w:numPr>
        <w:ind w:left="947" w:hanging="227"/>
        <w:rPr>
          <w:b/>
        </w:rPr>
      </w:pPr>
      <w:r>
        <w:t>нулевые морфемы</w:t>
      </w:r>
      <w:r>
        <w:rPr>
          <w:lang w:val="en-US"/>
        </w:rPr>
        <w:t>;</w:t>
      </w:r>
    </w:p>
    <w:p w14:paraId="4B362208" w14:textId="77777777" w:rsidR="006713B4" w:rsidRPr="006713B4" w:rsidRDefault="006713B4" w:rsidP="006713B4">
      <w:pPr>
        <w:pStyle w:val="a3"/>
        <w:numPr>
          <w:ilvl w:val="0"/>
          <w:numId w:val="33"/>
        </w:numPr>
        <w:ind w:left="947" w:hanging="227"/>
        <w:rPr>
          <w:b/>
        </w:rPr>
      </w:pPr>
      <w:r>
        <w:t>связанный корень (для выделения нужно подбирать однокоренные слова)</w:t>
      </w:r>
      <w:r w:rsidRPr="006713B4">
        <w:t>;</w:t>
      </w:r>
    </w:p>
    <w:p w14:paraId="76C458A8" w14:textId="77777777" w:rsidR="006713B4" w:rsidRPr="006713B4" w:rsidRDefault="006713B4" w:rsidP="006713B4">
      <w:pPr>
        <w:pStyle w:val="a3"/>
        <w:numPr>
          <w:ilvl w:val="0"/>
          <w:numId w:val="33"/>
        </w:numPr>
        <w:ind w:left="947" w:hanging="227"/>
        <w:rPr>
          <w:b/>
        </w:rPr>
      </w:pPr>
      <w:r>
        <w:t>часть речи! омонимы часто разбираются по составу по-разному.</w:t>
      </w:r>
    </w:p>
    <w:p w14:paraId="658A175F" w14:textId="77777777" w:rsidR="006713B4" w:rsidRDefault="006713B4" w:rsidP="006713B4">
      <w:pPr>
        <w:ind w:left="720" w:firstLine="0"/>
      </w:pPr>
      <w:r>
        <w:rPr>
          <w:b/>
        </w:rPr>
        <w:t xml:space="preserve">Замечание 1. </w:t>
      </w:r>
      <w:r>
        <w:t xml:space="preserve">Суффикса </w:t>
      </w:r>
      <w:r w:rsidRPr="006713B4">
        <w:rPr>
          <w:i/>
        </w:rPr>
        <w:t>-ОЧН-</w:t>
      </w:r>
      <w:r>
        <w:rPr>
          <w:i/>
        </w:rPr>
        <w:t xml:space="preserve"> </w:t>
      </w:r>
      <w:r>
        <w:t>в русском языке НЕ существует. Это</w:t>
      </w:r>
    </w:p>
    <w:p w14:paraId="7DAF788A" w14:textId="77777777" w:rsidR="006713B4" w:rsidRDefault="006713B4" w:rsidP="006713B4">
      <w:pPr>
        <w:ind w:firstLine="0"/>
        <w:rPr>
          <w:i/>
        </w:rPr>
      </w:pPr>
      <w:r>
        <w:t>всегда стык морфем</w:t>
      </w:r>
      <w:r w:rsidRPr="006713B4">
        <w:t xml:space="preserve">: </w:t>
      </w:r>
      <w:r w:rsidRPr="006713B4">
        <w:rPr>
          <w:i/>
        </w:rPr>
        <w:t>..оч-н-</w:t>
      </w:r>
      <w:r w:rsidR="0024546D">
        <w:rPr>
          <w:i/>
        </w:rPr>
        <w:t xml:space="preserve"> </w:t>
      </w:r>
      <w:r>
        <w:rPr>
          <w:i/>
        </w:rPr>
        <w:t>.</w:t>
      </w:r>
    </w:p>
    <w:p w14:paraId="4FB04EF4" w14:textId="77777777" w:rsidR="006713B4" w:rsidRDefault="006713B4" w:rsidP="006713B4">
      <w:pPr>
        <w:ind w:firstLine="0"/>
        <w:rPr>
          <w:rFonts w:cs="Times New Roman"/>
        </w:rPr>
      </w:pPr>
      <w:r w:rsidRPr="0024546D">
        <w:rPr>
          <w:i/>
        </w:rPr>
        <w:tab/>
      </w:r>
      <w:r>
        <w:rPr>
          <w:b/>
        </w:rPr>
        <w:t xml:space="preserve">Замечание 2. </w:t>
      </w:r>
      <w:r>
        <w:t>Часто допускаются ошибки в поиске производящего слова отглагольных существительных</w:t>
      </w:r>
      <w:r w:rsidR="00337939">
        <w:t xml:space="preserve"> (даже прилагательных</w:t>
      </w:r>
      <w:r w:rsidR="009915F0">
        <w:t>/причастий</w:t>
      </w:r>
      <w:r w:rsidR="00337939">
        <w:t>)</w:t>
      </w:r>
      <w:r w:rsidRPr="006713B4">
        <w:t xml:space="preserve">: </w:t>
      </w:r>
      <w:r w:rsidRPr="006713B4">
        <w:rPr>
          <w:color w:val="C00000"/>
        </w:rPr>
        <w:t>оцен</w:t>
      </w:r>
      <w:r w:rsidRPr="0024546D">
        <w:rPr>
          <w:b/>
          <w:color w:val="C00000"/>
        </w:rPr>
        <w:t>к</w:t>
      </w:r>
      <w:r w:rsidRPr="006713B4">
        <w:rPr>
          <w:color w:val="C00000"/>
        </w:rPr>
        <w:t xml:space="preserve">а </w:t>
      </w:r>
      <w:r w:rsidRPr="006713B4">
        <w:rPr>
          <w:rFonts w:cs="Times New Roman"/>
          <w:color w:val="C00000"/>
        </w:rPr>
        <w:t xml:space="preserve">← </w:t>
      </w:r>
      <w:r w:rsidR="00337939">
        <w:rPr>
          <w:rFonts w:cs="Times New Roman"/>
          <w:color w:val="C00000"/>
        </w:rPr>
        <w:t xml:space="preserve"> </w:t>
      </w:r>
      <w:r w:rsidRPr="006713B4">
        <w:rPr>
          <w:rFonts w:cs="Times New Roman"/>
          <w:color w:val="C00000"/>
        </w:rPr>
        <w:t>оцен</w:t>
      </w:r>
      <w:r w:rsidRPr="0024546D">
        <w:rPr>
          <w:rFonts w:cs="Times New Roman"/>
          <w:b/>
          <w:color w:val="C00000"/>
        </w:rPr>
        <w:t>ива</w:t>
      </w:r>
      <w:r w:rsidRPr="006713B4">
        <w:rPr>
          <w:rFonts w:cs="Times New Roman"/>
          <w:color w:val="C00000"/>
        </w:rPr>
        <w:t>ть, отм</w:t>
      </w:r>
      <w:r w:rsidRPr="0024546D">
        <w:rPr>
          <w:rFonts w:cs="Times New Roman"/>
          <w:b/>
          <w:color w:val="C00000"/>
        </w:rPr>
        <w:t>ыва</w:t>
      </w:r>
      <w:r w:rsidRPr="006713B4">
        <w:rPr>
          <w:rFonts w:cs="Times New Roman"/>
          <w:color w:val="C00000"/>
        </w:rPr>
        <w:t xml:space="preserve">ние ← </w:t>
      </w:r>
      <w:r w:rsidR="0024546D">
        <w:rPr>
          <w:rFonts w:cs="Times New Roman"/>
          <w:color w:val="C00000"/>
        </w:rPr>
        <w:t xml:space="preserve">   </w:t>
      </w:r>
      <w:r w:rsidRPr="006713B4">
        <w:rPr>
          <w:rFonts w:cs="Times New Roman"/>
          <w:color w:val="C00000"/>
        </w:rPr>
        <w:t>отм</w:t>
      </w:r>
      <w:r w:rsidRPr="0024546D">
        <w:rPr>
          <w:rFonts w:cs="Times New Roman"/>
          <w:b/>
          <w:color w:val="C00000"/>
        </w:rPr>
        <w:t>ы</w:t>
      </w:r>
      <w:r w:rsidRPr="006713B4">
        <w:rPr>
          <w:rFonts w:cs="Times New Roman"/>
          <w:color w:val="C00000"/>
        </w:rPr>
        <w:t>ть – неверно</w:t>
      </w:r>
      <w:r w:rsidR="0024546D" w:rsidRPr="0024546D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24546D">
        <w:rPr>
          <w:rFonts w:cs="Times New Roman"/>
          <w:color w:val="70AD47" w:themeColor="accent6"/>
        </w:rPr>
        <w:t>оцен</w:t>
      </w:r>
      <w:r w:rsidRPr="0024546D">
        <w:rPr>
          <w:rFonts w:cs="Times New Roman"/>
          <w:b/>
          <w:color w:val="70AD47" w:themeColor="accent6"/>
        </w:rPr>
        <w:t>к</w:t>
      </w:r>
      <w:r w:rsidRPr="0024546D">
        <w:rPr>
          <w:rFonts w:cs="Times New Roman"/>
          <w:color w:val="70AD47" w:themeColor="accent6"/>
        </w:rPr>
        <w:t>а ← оцен</w:t>
      </w:r>
      <w:r w:rsidRPr="0024546D">
        <w:rPr>
          <w:rFonts w:cs="Times New Roman"/>
          <w:b/>
          <w:color w:val="70AD47" w:themeColor="accent6"/>
        </w:rPr>
        <w:t>и</w:t>
      </w:r>
      <w:r w:rsidRPr="0024546D">
        <w:rPr>
          <w:rFonts w:cs="Times New Roman"/>
          <w:color w:val="70AD47" w:themeColor="accent6"/>
        </w:rPr>
        <w:t xml:space="preserve">ть, </w:t>
      </w:r>
      <w:r w:rsidR="0024546D" w:rsidRPr="0024546D">
        <w:rPr>
          <w:rFonts w:cs="Times New Roman"/>
          <w:color w:val="70AD47" w:themeColor="accent6"/>
        </w:rPr>
        <w:t>отм</w:t>
      </w:r>
      <w:r w:rsidR="0024546D" w:rsidRPr="0024546D">
        <w:rPr>
          <w:rFonts w:cs="Times New Roman"/>
          <w:b/>
          <w:color w:val="70AD47" w:themeColor="accent6"/>
        </w:rPr>
        <w:t>ыва</w:t>
      </w:r>
      <w:r w:rsidR="0024546D" w:rsidRPr="0024546D">
        <w:rPr>
          <w:rFonts w:cs="Times New Roman"/>
          <w:color w:val="70AD47" w:themeColor="accent6"/>
        </w:rPr>
        <w:t>ние ← отм</w:t>
      </w:r>
      <w:r w:rsidR="0024546D" w:rsidRPr="0024546D">
        <w:rPr>
          <w:rFonts w:cs="Times New Roman"/>
          <w:b/>
          <w:color w:val="70AD47" w:themeColor="accent6"/>
        </w:rPr>
        <w:t>ыва</w:t>
      </w:r>
      <w:r w:rsidR="0024546D" w:rsidRPr="0024546D">
        <w:rPr>
          <w:rFonts w:cs="Times New Roman"/>
          <w:color w:val="70AD47" w:themeColor="accent6"/>
        </w:rPr>
        <w:t>ть</w:t>
      </w:r>
      <w:r w:rsidR="009915F0">
        <w:rPr>
          <w:rFonts w:cs="Times New Roman"/>
          <w:color w:val="70AD47" w:themeColor="accent6"/>
        </w:rPr>
        <w:t xml:space="preserve">, </w:t>
      </w:r>
      <w:r w:rsidR="009915F0" w:rsidRPr="009915F0">
        <w:rPr>
          <w:rFonts w:cs="Times New Roman"/>
          <w:color w:val="70AD47" w:themeColor="accent6"/>
          <w:u w:val="single"/>
        </w:rPr>
        <w:t>запис-а</w:t>
      </w:r>
      <w:r w:rsidR="009915F0">
        <w:rPr>
          <w:rFonts w:cs="Times New Roman"/>
          <w:color w:val="70AD47" w:themeColor="accent6"/>
        </w:rPr>
        <w:t xml:space="preserve">-н-□ </w:t>
      </w:r>
      <w:r w:rsidR="009915F0" w:rsidRPr="009915F0">
        <w:rPr>
          <w:rFonts w:cs="Times New Roman"/>
          <w:color w:val="70AD47" w:themeColor="accent6"/>
        </w:rPr>
        <w:t xml:space="preserve">← </w:t>
      </w:r>
      <w:r w:rsidR="009915F0" w:rsidRPr="009915F0">
        <w:rPr>
          <w:rFonts w:cs="Times New Roman"/>
          <w:color w:val="70AD47" w:themeColor="accent6"/>
          <w:u w:val="single"/>
        </w:rPr>
        <w:t>запис-а</w:t>
      </w:r>
      <w:r w:rsidR="009915F0" w:rsidRPr="009915F0">
        <w:rPr>
          <w:rFonts w:cs="Times New Roman"/>
          <w:color w:val="70AD47" w:themeColor="accent6"/>
        </w:rPr>
        <w:t>-ть – верно</w:t>
      </w:r>
      <w:r w:rsidR="0024546D">
        <w:rPr>
          <w:rFonts w:cs="Times New Roman"/>
        </w:rPr>
        <w:t xml:space="preserve">. Следует запомнить, что </w:t>
      </w:r>
      <w:r w:rsidR="0024546D" w:rsidRPr="0024546D">
        <w:rPr>
          <w:rFonts w:cs="Times New Roman"/>
          <w:i/>
        </w:rPr>
        <w:t>-а-, -я-, -ва-, -ива- (-ыва-)</w:t>
      </w:r>
      <w:r w:rsidR="0024546D">
        <w:rPr>
          <w:rFonts w:cs="Times New Roman"/>
        </w:rPr>
        <w:t xml:space="preserve"> в новых словах зачастую сохраняются, а </w:t>
      </w:r>
      <w:r w:rsidR="0024546D" w:rsidRPr="0024546D">
        <w:rPr>
          <w:rFonts w:cs="Times New Roman"/>
          <w:i/>
        </w:rPr>
        <w:t>-и-</w:t>
      </w:r>
      <w:r w:rsidR="0024546D">
        <w:rPr>
          <w:rFonts w:cs="Times New Roman"/>
        </w:rPr>
        <w:t xml:space="preserve"> может переходить в </w:t>
      </w:r>
      <w:r w:rsidR="0024546D" w:rsidRPr="0024546D">
        <w:rPr>
          <w:rFonts w:cs="Times New Roman"/>
          <w:i/>
        </w:rPr>
        <w:t>-енн-, -ений-, -к-</w:t>
      </w:r>
      <w:r w:rsidR="0024546D">
        <w:rPr>
          <w:rFonts w:cs="Times New Roman"/>
        </w:rPr>
        <w:t xml:space="preserve"> и т.д.</w:t>
      </w:r>
    </w:p>
    <w:p w14:paraId="39D1B431" w14:textId="77777777" w:rsidR="00CC310D" w:rsidRDefault="0024546D" w:rsidP="006713B4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Pr="0024546D">
        <w:rPr>
          <w:rFonts w:cs="Times New Roman"/>
          <w:b/>
        </w:rPr>
        <w:t xml:space="preserve">Замечание 3. </w:t>
      </w:r>
      <w:r w:rsidR="007D27E4">
        <w:rPr>
          <w:rFonts w:cs="Times New Roman"/>
        </w:rPr>
        <w:t>Глаголы условного и повелительного (которое использует форму изъявительного</w:t>
      </w:r>
      <w:r w:rsidR="007D27E4" w:rsidRPr="007D27E4">
        <w:rPr>
          <w:rFonts w:cs="Times New Roman"/>
        </w:rPr>
        <w:t xml:space="preserve">) </w:t>
      </w:r>
      <w:r w:rsidR="007D27E4">
        <w:rPr>
          <w:rFonts w:cs="Times New Roman"/>
        </w:rPr>
        <w:t>наклонения разбираются по составу, как и глаголы изъявительного наклонения</w:t>
      </w:r>
      <w:r w:rsidR="007D27E4" w:rsidRPr="007D27E4">
        <w:rPr>
          <w:rFonts w:cs="Times New Roman"/>
        </w:rPr>
        <w:t xml:space="preserve">: </w:t>
      </w:r>
      <w:r w:rsidR="007D27E4" w:rsidRPr="007D27E4">
        <w:rPr>
          <w:rFonts w:cs="Times New Roman"/>
          <w:u w:val="single"/>
        </w:rPr>
        <w:t>с-дел-а</w:t>
      </w:r>
      <w:r w:rsidR="007D27E4">
        <w:rPr>
          <w:rFonts w:cs="Times New Roman"/>
        </w:rPr>
        <w:t xml:space="preserve">-л-□ бы, </w:t>
      </w:r>
      <w:r w:rsidR="007D27E4" w:rsidRPr="008B4E5F">
        <w:rPr>
          <w:rFonts w:cs="Times New Roman"/>
          <w:u w:val="single"/>
        </w:rPr>
        <w:t>по-йд</w:t>
      </w:r>
      <w:r w:rsidR="007D27E4">
        <w:rPr>
          <w:rFonts w:cs="Times New Roman"/>
        </w:rPr>
        <w:t xml:space="preserve">-ём и т.д. </w:t>
      </w:r>
    </w:p>
    <w:p w14:paraId="3CFA9591" w14:textId="77777777" w:rsidR="00CC310D" w:rsidRDefault="00CC310D" w:rsidP="006713B4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="00220479">
        <w:rPr>
          <w:rFonts w:cs="Times New Roman"/>
          <w:b/>
        </w:rPr>
        <w:t>Замечание </w:t>
      </w:r>
      <w:r w:rsidRPr="00CC310D">
        <w:rPr>
          <w:rFonts w:cs="Times New Roman"/>
          <w:b/>
        </w:rPr>
        <w:t>4.</w:t>
      </w:r>
      <w:r w:rsidR="00220479">
        <w:rPr>
          <w:rFonts w:cs="Times New Roman"/>
        </w:rPr>
        <w:t> </w:t>
      </w:r>
      <w:r>
        <w:rPr>
          <w:rFonts w:cs="Times New Roman"/>
        </w:rPr>
        <w:t>Закраш-</w:t>
      </w:r>
      <w:r w:rsidRPr="00CC310D">
        <w:rPr>
          <w:rFonts w:cs="Times New Roman"/>
          <w:i/>
        </w:rPr>
        <w:t>енн</w:t>
      </w:r>
      <w:r>
        <w:rPr>
          <w:rFonts w:cs="Times New Roman"/>
        </w:rPr>
        <w:t>-ый ← закрас-</w:t>
      </w:r>
      <w:r w:rsidRPr="00CC310D">
        <w:rPr>
          <w:rFonts w:cs="Times New Roman"/>
          <w:i/>
        </w:rPr>
        <w:t>и</w:t>
      </w:r>
      <w:r>
        <w:rPr>
          <w:rFonts w:cs="Times New Roman"/>
        </w:rPr>
        <w:t>-ть, НО увид-</w:t>
      </w:r>
      <w:r w:rsidRPr="00CC310D">
        <w:rPr>
          <w:rFonts w:cs="Times New Roman"/>
          <w:i/>
        </w:rPr>
        <w:t>е</w:t>
      </w:r>
      <w:r>
        <w:rPr>
          <w:rFonts w:cs="Times New Roman"/>
        </w:rPr>
        <w:t>-</w:t>
      </w:r>
      <w:r w:rsidRPr="00CC310D">
        <w:rPr>
          <w:rFonts w:cs="Times New Roman"/>
          <w:i/>
        </w:rPr>
        <w:t>нн</w:t>
      </w:r>
      <w:r>
        <w:rPr>
          <w:rFonts w:cs="Times New Roman"/>
        </w:rPr>
        <w:t>-ый ←        увид-</w:t>
      </w:r>
      <w:r w:rsidRPr="00CC310D">
        <w:rPr>
          <w:rFonts w:cs="Times New Roman"/>
          <w:i/>
        </w:rPr>
        <w:t>е</w:t>
      </w:r>
      <w:r>
        <w:rPr>
          <w:rFonts w:cs="Times New Roman"/>
        </w:rPr>
        <w:t>-ть.</w:t>
      </w:r>
    </w:p>
    <w:p w14:paraId="7448A660" w14:textId="77777777" w:rsidR="00FC21CA" w:rsidRDefault="00FC21CA" w:rsidP="006713B4">
      <w:pPr>
        <w:ind w:firstLine="0"/>
        <w:rPr>
          <w:rFonts w:cs="Times New Roman"/>
        </w:rPr>
      </w:pPr>
    </w:p>
    <w:p w14:paraId="2223B4C0" w14:textId="77777777" w:rsidR="003F7ADE" w:rsidRDefault="003F7ADE" w:rsidP="006713B4">
      <w:pPr>
        <w:ind w:firstLine="0"/>
        <w:rPr>
          <w:rFonts w:cs="Times New Roman"/>
        </w:rPr>
      </w:pPr>
    </w:p>
    <w:p w14:paraId="4ED9F79A" w14:textId="77777777" w:rsidR="003F7ADE" w:rsidRDefault="003F7ADE" w:rsidP="006713B4">
      <w:pPr>
        <w:ind w:firstLine="0"/>
        <w:rPr>
          <w:rFonts w:cs="Times New Roman"/>
        </w:rPr>
      </w:pPr>
    </w:p>
    <w:p w14:paraId="1AFC9E39" w14:textId="77777777" w:rsidR="00FC21CA" w:rsidRDefault="00FC21CA" w:rsidP="00FC21CA">
      <w:pPr>
        <w:pStyle w:val="2"/>
      </w:pPr>
      <w:bookmarkStart w:id="52" w:name="_Toc173079315"/>
      <w:bookmarkStart w:id="53" w:name="_Toc173139960"/>
      <w:r>
        <w:lastRenderedPageBreak/>
        <w:t>3.10 Пример корректного морфемного разбора слова</w:t>
      </w:r>
      <w:bookmarkEnd w:id="52"/>
      <w:bookmarkEnd w:id="53"/>
    </w:p>
    <w:p w14:paraId="684EAAED" w14:textId="77777777" w:rsidR="00FC21CA" w:rsidRDefault="00FC21CA" w:rsidP="00FC21CA"/>
    <w:p w14:paraId="2D00251C" w14:textId="77777777" w:rsidR="00FC21CA" w:rsidRDefault="00FC21CA" w:rsidP="00FC21CA">
      <w:pPr>
        <w:rPr>
          <w:rFonts w:cs="Times New Roman"/>
        </w:rPr>
      </w:pPr>
      <w:r>
        <w:t>Чтобы правильно разобрать слово по составу, необходимо развернуть словообразовательную цепочку до самого начала</w:t>
      </w:r>
      <w:r w:rsidRPr="00FC21CA">
        <w:t xml:space="preserve"> (</w:t>
      </w:r>
      <w:r>
        <w:t>на практике это делается в уме, устно)</w:t>
      </w:r>
      <w:r w:rsidRPr="00FC21CA">
        <w:t xml:space="preserve">: </w:t>
      </w:r>
      <w:r w:rsidR="009915F0" w:rsidRPr="007B0668">
        <w:rPr>
          <w:u w:val="single"/>
        </w:rPr>
        <w:t>про-дыр-я</w:t>
      </w:r>
      <w:r w:rsidR="009915F0" w:rsidRPr="007B0668">
        <w:rPr>
          <w:color w:val="C00000"/>
          <w:u w:val="single"/>
        </w:rPr>
        <w:t>вл-</w:t>
      </w:r>
      <w:r w:rsidR="009915F0" w:rsidRPr="007B0668">
        <w:rPr>
          <w:u w:val="single"/>
        </w:rPr>
        <w:t>и</w:t>
      </w:r>
      <w:r w:rsidR="007B0668" w:rsidRPr="007B0668">
        <w:rPr>
          <w:u w:val="single"/>
        </w:rPr>
        <w:t>-</w:t>
      </w:r>
      <w:r w:rsidR="009915F0" w:rsidRPr="007B0668">
        <w:rPr>
          <w:u w:val="single"/>
        </w:rPr>
        <w:t>ва</w:t>
      </w:r>
      <w:r w:rsidR="007B0668" w:rsidRPr="007B0668">
        <w:rPr>
          <w:u w:val="single"/>
        </w:rPr>
        <w:t>-</w:t>
      </w:r>
      <w:r w:rsidR="009915F0" w:rsidRPr="007B0668">
        <w:rPr>
          <w:u w:val="single"/>
        </w:rPr>
        <w:t>ни[й’</w:t>
      </w:r>
      <w:r w:rsidR="007B0668">
        <w:t>-</w:t>
      </w:r>
      <w:r w:rsidR="009915F0">
        <w:t>э</w:t>
      </w:r>
      <w:r w:rsidR="009915F0" w:rsidRPr="009915F0">
        <w:t xml:space="preserve">] </w:t>
      </w:r>
      <w:r w:rsidR="009915F0">
        <w:rPr>
          <w:rFonts w:cs="Times New Roman"/>
        </w:rPr>
        <w:t>←</w:t>
      </w:r>
      <w:r w:rsidR="009915F0" w:rsidRPr="009915F0">
        <w:rPr>
          <w:rFonts w:cs="Times New Roman"/>
        </w:rPr>
        <w:t xml:space="preserve"> </w:t>
      </w:r>
      <w:r w:rsidR="009915F0" w:rsidRPr="007B0668">
        <w:rPr>
          <w:rFonts w:cs="Times New Roman"/>
          <w:u w:val="single"/>
        </w:rPr>
        <w:t>про-дыр-я</w:t>
      </w:r>
      <w:r w:rsidR="009915F0" w:rsidRPr="007B0668">
        <w:rPr>
          <w:rFonts w:cs="Times New Roman"/>
          <w:color w:val="C00000"/>
          <w:u w:val="single"/>
        </w:rPr>
        <w:t>вл</w:t>
      </w:r>
      <w:r w:rsidR="009915F0" w:rsidRPr="007B0668">
        <w:rPr>
          <w:rFonts w:cs="Times New Roman"/>
          <w:u w:val="single"/>
        </w:rPr>
        <w:t>-и</w:t>
      </w:r>
      <w:r w:rsidR="007B0668" w:rsidRPr="007B0668">
        <w:rPr>
          <w:rFonts w:cs="Times New Roman"/>
          <w:u w:val="single"/>
        </w:rPr>
        <w:t>-</w:t>
      </w:r>
      <w:r w:rsidR="009915F0" w:rsidRPr="007B0668">
        <w:rPr>
          <w:rFonts w:cs="Times New Roman"/>
          <w:u w:val="single"/>
        </w:rPr>
        <w:t>ва</w:t>
      </w:r>
      <w:r w:rsidR="009915F0">
        <w:rPr>
          <w:rFonts w:cs="Times New Roman"/>
        </w:rPr>
        <w:t>-</w:t>
      </w:r>
      <w:r w:rsidR="007B0668">
        <w:rPr>
          <w:rFonts w:cs="Times New Roman"/>
        </w:rPr>
        <w:t xml:space="preserve">ть </w:t>
      </w:r>
      <w:r w:rsidR="009915F0">
        <w:rPr>
          <w:rFonts w:cs="Times New Roman"/>
        </w:rPr>
        <w:t>←</w:t>
      </w:r>
      <w:r w:rsidR="007B0668">
        <w:rPr>
          <w:rFonts w:cs="Times New Roman"/>
        </w:rPr>
        <w:t xml:space="preserve"> </w:t>
      </w:r>
      <w:r w:rsidR="009915F0" w:rsidRPr="007B0668">
        <w:rPr>
          <w:rFonts w:cs="Times New Roman"/>
          <w:u w:val="single"/>
        </w:rPr>
        <w:t>про-дыр-я</w:t>
      </w:r>
      <w:r w:rsidR="009915F0" w:rsidRPr="007B0668">
        <w:rPr>
          <w:rFonts w:cs="Times New Roman"/>
          <w:color w:val="C00000"/>
          <w:u w:val="single"/>
        </w:rPr>
        <w:t>в-</w:t>
      </w:r>
      <w:r w:rsidR="009915F0" w:rsidRPr="007B0668">
        <w:rPr>
          <w:rFonts w:cs="Times New Roman"/>
          <w:u w:val="single"/>
        </w:rPr>
        <w:t>и</w:t>
      </w:r>
      <w:r w:rsidR="009915F0">
        <w:rPr>
          <w:rFonts w:cs="Times New Roman"/>
        </w:rPr>
        <w:t xml:space="preserve">-ть ← </w:t>
      </w:r>
      <w:r w:rsidR="009915F0" w:rsidRPr="007B0668">
        <w:rPr>
          <w:rFonts w:cs="Times New Roman"/>
          <w:u w:val="single"/>
        </w:rPr>
        <w:t>дыр-яв-и</w:t>
      </w:r>
      <w:r w:rsidR="009915F0">
        <w:rPr>
          <w:rFonts w:cs="Times New Roman"/>
        </w:rPr>
        <w:t xml:space="preserve">-ть ← </w:t>
      </w:r>
      <w:r w:rsidR="009915F0" w:rsidRPr="007B0668">
        <w:rPr>
          <w:rFonts w:cs="Times New Roman"/>
          <w:u w:val="single"/>
        </w:rPr>
        <w:t>дыр-яв</w:t>
      </w:r>
      <w:r w:rsidR="009915F0">
        <w:rPr>
          <w:rFonts w:cs="Times New Roman"/>
        </w:rPr>
        <w:t xml:space="preserve">-ый ← </w:t>
      </w:r>
      <w:r w:rsidR="009915F0" w:rsidRPr="007B0668">
        <w:rPr>
          <w:rFonts w:cs="Times New Roman"/>
          <w:u w:val="single"/>
        </w:rPr>
        <w:t>дыр</w:t>
      </w:r>
      <w:r w:rsidR="009915F0">
        <w:rPr>
          <w:rFonts w:cs="Times New Roman"/>
        </w:rPr>
        <w:t>-а (</w:t>
      </w:r>
      <w:r w:rsidR="009915F0" w:rsidRPr="009915F0">
        <w:rPr>
          <w:rFonts w:cs="Times New Roman"/>
          <w:color w:val="C00000"/>
        </w:rPr>
        <w:t>[в’]//[вл]</w:t>
      </w:r>
      <w:r w:rsidR="009915F0">
        <w:rPr>
          <w:rFonts w:cs="Times New Roman"/>
        </w:rPr>
        <w:t>).</w:t>
      </w:r>
    </w:p>
    <w:p w14:paraId="799C62EF" w14:textId="77777777" w:rsidR="00146353" w:rsidRDefault="00146353" w:rsidP="00FC21CA">
      <w:pPr>
        <w:rPr>
          <w:rFonts w:cs="Times New Roman"/>
        </w:rPr>
      </w:pPr>
    </w:p>
    <w:p w14:paraId="7F8C5AC3" w14:textId="77777777" w:rsidR="00146353" w:rsidRDefault="00146353" w:rsidP="00146353">
      <w:r>
        <w:t>На рисунк</w:t>
      </w:r>
      <w:r w:rsidR="0031337E">
        <w:t>е</w:t>
      </w:r>
      <w:r>
        <w:t xml:space="preserve"> </w:t>
      </w:r>
      <w:r w:rsidR="0031337E">
        <w:t>3.1</w:t>
      </w:r>
      <w:r>
        <w:t xml:space="preserve"> представлен</w:t>
      </w:r>
      <w:r w:rsidR="0031337E">
        <w:t>о</w:t>
      </w:r>
      <w:r>
        <w:t xml:space="preserve"> тренировочн</w:t>
      </w:r>
      <w:r w:rsidR="0031337E">
        <w:t>ое</w:t>
      </w:r>
      <w:r>
        <w:t xml:space="preserve"> задани</w:t>
      </w:r>
      <w:r w:rsidR="0031337E">
        <w:t>е</w:t>
      </w:r>
      <w:r>
        <w:t>, с которым рекомендуется ознакомиться, прежде чем приступать к более сложным тестам.</w:t>
      </w:r>
    </w:p>
    <w:p w14:paraId="4682F96E" w14:textId="77777777" w:rsidR="00146353" w:rsidRDefault="00146353" w:rsidP="00FC21CA">
      <w:pPr>
        <w:rPr>
          <w:rFonts w:cs="Times New Roman"/>
        </w:rPr>
      </w:pPr>
    </w:p>
    <w:p w14:paraId="29A7BDEA" w14:textId="77777777" w:rsidR="00146353" w:rsidRDefault="00146353" w:rsidP="00146353">
      <w:pPr>
        <w:ind w:firstLine="0"/>
        <w:jc w:val="center"/>
        <w:rPr>
          <w:rFonts w:cs="Times New Roman"/>
        </w:rPr>
      </w:pPr>
      <w:r w:rsidRPr="00146353">
        <w:rPr>
          <w:rFonts w:cs="Times New Roman"/>
          <w:noProof/>
          <w:lang w:eastAsia="ru-RU"/>
        </w:rPr>
        <w:drawing>
          <wp:inline distT="0" distB="0" distL="0" distR="0" wp14:anchorId="7907A44B" wp14:editId="3536BD72">
            <wp:extent cx="5940425" cy="14446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264" w14:textId="77777777" w:rsidR="00146353" w:rsidRDefault="00146353" w:rsidP="00FC21CA">
      <w:pPr>
        <w:rPr>
          <w:rFonts w:cs="Times New Roman"/>
        </w:rPr>
      </w:pPr>
    </w:p>
    <w:p w14:paraId="23EFFBA4" w14:textId="77777777" w:rsidR="0031337E" w:rsidRDefault="00146353" w:rsidP="0031337E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3.1 – Задание</w:t>
      </w:r>
      <w:r w:rsidRPr="00146353">
        <w:rPr>
          <w:rFonts w:cs="Times New Roman"/>
        </w:rPr>
        <w:t xml:space="preserve">: </w:t>
      </w:r>
      <w:r>
        <w:rPr>
          <w:rFonts w:cs="Times New Roman"/>
        </w:rPr>
        <w:t xml:space="preserve">установить соответствие между </w:t>
      </w:r>
      <w:r w:rsidR="0031337E">
        <w:rPr>
          <w:rFonts w:cs="Times New Roman"/>
        </w:rPr>
        <w:t>глагольными формами и их морфемным составом</w:t>
      </w:r>
    </w:p>
    <w:p w14:paraId="489576BA" w14:textId="77777777" w:rsidR="0031337E" w:rsidRDefault="0031337E" w:rsidP="0031337E">
      <w:pPr>
        <w:ind w:firstLine="0"/>
        <w:jc w:val="center"/>
        <w:rPr>
          <w:rFonts w:cs="Times New Roman"/>
        </w:rPr>
      </w:pPr>
    </w:p>
    <w:p w14:paraId="28F8A798" w14:textId="77777777" w:rsidR="009C4936" w:rsidRPr="00146353" w:rsidRDefault="0031337E" w:rsidP="0031337E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66424CE1" w14:textId="77777777" w:rsidR="009C4936" w:rsidRDefault="009C4936" w:rsidP="00FC21CA">
      <w:pPr>
        <w:rPr>
          <w:rFonts w:cs="Times New Roman"/>
        </w:rPr>
      </w:pPr>
    </w:p>
    <w:p w14:paraId="188C4BB4" w14:textId="77777777" w:rsidR="009C4936" w:rsidRDefault="009C4936" w:rsidP="003F7ADE">
      <w:pPr>
        <w:pStyle w:val="1"/>
      </w:pPr>
      <w:bookmarkStart w:id="54" w:name="_Toc173079316"/>
      <w:bookmarkStart w:id="55" w:name="_Toc173139961"/>
      <w:r>
        <w:lastRenderedPageBreak/>
        <w:t>4 Лексикология</w:t>
      </w:r>
      <w:bookmarkEnd w:id="54"/>
      <w:bookmarkEnd w:id="55"/>
    </w:p>
    <w:p w14:paraId="5940E472" w14:textId="77777777" w:rsidR="00A5373D" w:rsidRDefault="00A5373D" w:rsidP="00A5373D"/>
    <w:p w14:paraId="2988E220" w14:textId="77777777" w:rsidR="00A5373D" w:rsidRDefault="00A5373D" w:rsidP="00A5373D">
      <w:r>
        <w:t>Лексика – совокупность слов, входящих в состав какого-либо языка.</w:t>
      </w:r>
    </w:p>
    <w:p w14:paraId="0357B102" w14:textId="77777777" w:rsidR="00A5373D" w:rsidRDefault="00A5373D" w:rsidP="00A5373D">
      <w:r>
        <w:t xml:space="preserve">Лексикология – раздел языкознания, в котором изучается словарный состав языка. </w:t>
      </w:r>
    </w:p>
    <w:p w14:paraId="562E42DC" w14:textId="77777777" w:rsidR="00A5373D" w:rsidRDefault="00A5373D" w:rsidP="00A5373D">
      <w:r>
        <w:t xml:space="preserve">Лексикография – раздел языкознания, посвящённый теории и практике составления словарей. </w:t>
      </w:r>
    </w:p>
    <w:p w14:paraId="47C7E769" w14:textId="77777777" w:rsidR="00A5373D" w:rsidRDefault="00A5373D" w:rsidP="00A5373D">
      <w:r>
        <w:t xml:space="preserve">Фразеология – раздел языка, в котором изучаются фразеологизмы. </w:t>
      </w:r>
    </w:p>
    <w:p w14:paraId="5B0579CA" w14:textId="77777777" w:rsidR="00A5373D" w:rsidRDefault="00A5373D" w:rsidP="00A5373D">
      <w:r>
        <w:t>Лексическое значение – толкование слова, его смысл.</w:t>
      </w:r>
    </w:p>
    <w:p w14:paraId="7C1E21A1" w14:textId="77777777" w:rsidR="00A5373D" w:rsidRPr="00A5373D" w:rsidRDefault="00A5373D" w:rsidP="00A5373D">
      <w:r>
        <w:t xml:space="preserve">Грамматическое значение – все грамматические категории, которые присущи слову как части речи (род, число, падеж, одушевлённость, лицо, </w:t>
      </w:r>
      <w:r w:rsidR="00F7659C">
        <w:t>спряжение, вид и т.д.)</w:t>
      </w:r>
    </w:p>
    <w:p w14:paraId="2AFD293B" w14:textId="77777777" w:rsidR="009C4936" w:rsidRDefault="009C4936" w:rsidP="009C4936"/>
    <w:p w14:paraId="4D238D22" w14:textId="77777777" w:rsidR="009C4936" w:rsidRDefault="009C4936" w:rsidP="009C4936">
      <w:pPr>
        <w:pStyle w:val="2"/>
      </w:pPr>
      <w:bookmarkStart w:id="56" w:name="_Toc173079317"/>
      <w:bookmarkStart w:id="57" w:name="_Toc173139962"/>
      <w:r>
        <w:t>4.1 Типы переносного значения</w:t>
      </w:r>
      <w:bookmarkEnd w:id="56"/>
      <w:bookmarkEnd w:id="57"/>
    </w:p>
    <w:p w14:paraId="67EA1CE1" w14:textId="77777777" w:rsidR="009C4936" w:rsidRDefault="009C4936" w:rsidP="009C4936"/>
    <w:p w14:paraId="1B62C12D" w14:textId="77777777" w:rsidR="009C4936" w:rsidRDefault="009C4936" w:rsidP="009C4936">
      <w:r>
        <w:t xml:space="preserve">Прямое значение отражает непосредственную соотнесённость слов с предметами или явлениями. </w:t>
      </w:r>
    </w:p>
    <w:p w14:paraId="3699A23B" w14:textId="77777777" w:rsidR="009C4936" w:rsidRDefault="009C4936" w:rsidP="009C4936">
      <w:r>
        <w:t>Переносное значение обусловлено возникновением сравнений, ассоциаций</w:t>
      </w:r>
      <w:r w:rsidRPr="009C4936">
        <w:t>:</w:t>
      </w:r>
    </w:p>
    <w:p w14:paraId="3EF184D4" w14:textId="77777777" w:rsidR="00A5373D" w:rsidRPr="00A5373D" w:rsidRDefault="009C4936" w:rsidP="00A5373D">
      <w:pPr>
        <w:pStyle w:val="a3"/>
        <w:numPr>
          <w:ilvl w:val="0"/>
          <w:numId w:val="34"/>
        </w:numPr>
        <w:ind w:left="947" w:hanging="227"/>
      </w:pPr>
      <w:r>
        <w:t xml:space="preserve">на основе сходства – </w:t>
      </w:r>
      <w:r w:rsidRPr="009C4936">
        <w:rPr>
          <w:b/>
        </w:rPr>
        <w:t>метафора</w:t>
      </w:r>
      <w:r>
        <w:t xml:space="preserve"> (серебряный </w:t>
      </w:r>
      <w:r w:rsidR="00A5373D">
        <w:t>иней, копна волос,</w:t>
      </w:r>
      <w:r w:rsidR="00A5373D" w:rsidRPr="00A5373D">
        <w:t xml:space="preserve"> </w:t>
      </w:r>
      <w:r>
        <w:t>шляп</w:t>
      </w:r>
      <w:r w:rsidR="00A5373D" w:rsidRPr="00A5373D">
        <w:t>-</w:t>
      </w:r>
    </w:p>
    <w:p w14:paraId="52819939" w14:textId="77777777" w:rsidR="009C4936" w:rsidRDefault="009C4936" w:rsidP="00A5373D">
      <w:pPr>
        <w:ind w:firstLine="0"/>
      </w:pPr>
      <w:r>
        <w:t>ка</w:t>
      </w:r>
      <w:r w:rsidR="00A5373D" w:rsidRPr="00A5373D">
        <w:t xml:space="preserve"> </w:t>
      </w:r>
      <w:r>
        <w:t>гриба)</w:t>
      </w:r>
      <w:r w:rsidRPr="009C4936">
        <w:t>;</w:t>
      </w:r>
    </w:p>
    <w:p w14:paraId="50E0023D" w14:textId="77777777" w:rsidR="009C4936" w:rsidRDefault="009C4936" w:rsidP="009C4936">
      <w:pPr>
        <w:pStyle w:val="a3"/>
        <w:numPr>
          <w:ilvl w:val="0"/>
          <w:numId w:val="34"/>
        </w:numPr>
        <w:ind w:left="947" w:hanging="227"/>
      </w:pPr>
      <w:r>
        <w:t xml:space="preserve">на основе смежности – </w:t>
      </w:r>
      <w:r w:rsidRPr="009C4936">
        <w:rPr>
          <w:b/>
        </w:rPr>
        <w:t>метонимия</w:t>
      </w:r>
      <w:r w:rsidRPr="009C4936">
        <w:t xml:space="preserve">: </w:t>
      </w:r>
      <w:r>
        <w:t xml:space="preserve">весь класс молчал </w:t>
      </w:r>
      <w:r w:rsidRPr="009C4936">
        <w:t>(</w:t>
      </w:r>
      <w:r>
        <w:t>помещение),</w:t>
      </w:r>
    </w:p>
    <w:p w14:paraId="3CC2B288" w14:textId="77777777" w:rsidR="009C4936" w:rsidRDefault="009C4936" w:rsidP="009C4936">
      <w:pPr>
        <w:ind w:firstLine="0"/>
      </w:pPr>
      <w:r>
        <w:t>одетый в бархат (ткань), выпил три стакана (воды)</w:t>
      </w:r>
      <w:r w:rsidRPr="009C4936">
        <w:t>;</w:t>
      </w:r>
      <w:r>
        <w:t xml:space="preserve"> </w:t>
      </w:r>
    </w:p>
    <w:p w14:paraId="1447D31E" w14:textId="77777777" w:rsidR="00A5373D" w:rsidRDefault="00A5373D" w:rsidP="00A5373D">
      <w:pPr>
        <w:pStyle w:val="a3"/>
        <w:numPr>
          <w:ilvl w:val="0"/>
          <w:numId w:val="34"/>
        </w:numPr>
        <w:ind w:left="947" w:hanging="227"/>
      </w:pPr>
      <w:r>
        <w:t xml:space="preserve">на основе количественных отношений – </w:t>
      </w:r>
      <w:r w:rsidRPr="00A5373D">
        <w:rPr>
          <w:b/>
        </w:rPr>
        <w:t>синекдоха</w:t>
      </w:r>
      <w:r w:rsidRPr="00A5373D">
        <w:t xml:space="preserve">: </w:t>
      </w:r>
      <w:r>
        <w:t>опадает лист</w:t>
      </w:r>
      <w:r w:rsidRPr="00A5373D">
        <w:t xml:space="preserve"> </w:t>
      </w:r>
      <w:r>
        <w:t>каш</w:t>
      </w:r>
      <w:r w:rsidRPr="00A5373D">
        <w:t>-</w:t>
      </w:r>
    </w:p>
    <w:p w14:paraId="227AD2DC" w14:textId="77777777" w:rsidR="00A5373D" w:rsidRDefault="00A5373D" w:rsidP="00A5373D">
      <w:pPr>
        <w:ind w:firstLine="0"/>
      </w:pPr>
      <w:r>
        <w:t>танов (лист = листья), за обедом он ел вишню (не одну вишню, а несколько).</w:t>
      </w:r>
    </w:p>
    <w:p w14:paraId="5CF7F4CC" w14:textId="77777777" w:rsidR="006E4ED8" w:rsidRDefault="006E4ED8" w:rsidP="00A5373D">
      <w:pPr>
        <w:ind w:firstLine="0"/>
      </w:pPr>
    </w:p>
    <w:p w14:paraId="2F771CC3" w14:textId="77777777" w:rsidR="00A5373D" w:rsidRDefault="00E56EE2" w:rsidP="00A5373D">
      <w:pPr>
        <w:pStyle w:val="2"/>
      </w:pPr>
      <w:bookmarkStart w:id="58" w:name="_Toc173079318"/>
      <w:bookmarkStart w:id="59" w:name="_Toc173139963"/>
      <w:r>
        <w:t>4.2 Многозначные слова, омонимы, синонимы, антонимы</w:t>
      </w:r>
      <w:bookmarkEnd w:id="58"/>
      <w:bookmarkEnd w:id="59"/>
    </w:p>
    <w:p w14:paraId="079738D7" w14:textId="77777777" w:rsidR="00E56EE2" w:rsidRDefault="00E56EE2" w:rsidP="00E56EE2"/>
    <w:p w14:paraId="4F6C34F8" w14:textId="77777777" w:rsidR="00A5373D" w:rsidRDefault="00E56EE2" w:rsidP="00E56EE2">
      <w:r w:rsidRPr="00F534BD">
        <w:rPr>
          <w:b/>
        </w:rPr>
        <w:t>Многозначные слова</w:t>
      </w:r>
      <w:r>
        <w:t xml:space="preserve"> имеют ОБЩИЙ КОМПОНЕНТ ЗНАЧЕНИЯ. Омонимы – слова, совпадающие по звучания и написанию, но отличающиеся по значению (НЕ ИМЕЮТ ТОЧЕК ПЕРЕСЕЧЕНИЯ).</w:t>
      </w:r>
    </w:p>
    <w:p w14:paraId="0538F606" w14:textId="77777777" w:rsidR="00E56EE2" w:rsidRDefault="00E56EE2" w:rsidP="00E56EE2">
      <w:r>
        <w:t xml:space="preserve">Виды </w:t>
      </w:r>
      <w:r w:rsidRPr="00F534BD">
        <w:rPr>
          <w:b/>
        </w:rPr>
        <w:t>омонимов</w:t>
      </w:r>
      <w:r w:rsidRPr="00E56EE2">
        <w:t xml:space="preserve">: </w:t>
      </w:r>
      <w:r>
        <w:t>лексические омонимы (полностью совпадают), омофоны, омографы, омоформы.</w:t>
      </w:r>
    </w:p>
    <w:p w14:paraId="7542F52E" w14:textId="77777777" w:rsidR="00D1777A" w:rsidRDefault="00E56EE2" w:rsidP="00D1777A">
      <w:r>
        <w:t xml:space="preserve">Виды </w:t>
      </w:r>
      <w:r w:rsidRPr="00F534BD">
        <w:rPr>
          <w:b/>
        </w:rPr>
        <w:t>синонимов</w:t>
      </w:r>
      <w:r w:rsidRPr="00E56EE2">
        <w:t xml:space="preserve">: </w:t>
      </w:r>
      <w:r>
        <w:t xml:space="preserve">семантические (отличаются по значению, одинаковы по стилю, например, бежать – мчаться), </w:t>
      </w:r>
      <w:r w:rsidR="00D1777A">
        <w:t>стилистические (очи – глаза), семантико-стилистические, абсолютные. Доминанта – слово, которое наиболее полно выражает понятие, общее для всех слов синонимического ряда (</w:t>
      </w:r>
      <w:r w:rsidR="00D1777A" w:rsidRPr="00D1777A">
        <w:rPr>
          <w:b/>
        </w:rPr>
        <w:t>дом</w:t>
      </w:r>
      <w:r w:rsidR="00D1777A">
        <w:t xml:space="preserve"> – дворец – замок).</w:t>
      </w:r>
    </w:p>
    <w:p w14:paraId="24C4DDF9" w14:textId="77777777" w:rsidR="00BE20ED" w:rsidRDefault="00D1777A" w:rsidP="00BE20ED">
      <w:r>
        <w:lastRenderedPageBreak/>
        <w:t xml:space="preserve">Виды </w:t>
      </w:r>
      <w:r w:rsidRPr="00F534BD">
        <w:rPr>
          <w:b/>
        </w:rPr>
        <w:t>антонимов</w:t>
      </w:r>
      <w:r w:rsidRPr="00D1777A">
        <w:t xml:space="preserve">: </w:t>
      </w:r>
      <w:r>
        <w:t>лексические (в любом контексте), контекстуальные (авторские).</w:t>
      </w:r>
    </w:p>
    <w:p w14:paraId="2F846177" w14:textId="77777777" w:rsidR="00BE20ED" w:rsidRDefault="00BE20ED" w:rsidP="00BE20ED"/>
    <w:p w14:paraId="049BDB11" w14:textId="77777777" w:rsidR="00BE20ED" w:rsidRDefault="00BE20ED" w:rsidP="00BE20ED">
      <w:pPr>
        <w:pStyle w:val="2"/>
      </w:pPr>
      <w:bookmarkStart w:id="60" w:name="_Toc173079319"/>
      <w:bookmarkStart w:id="61" w:name="_Toc173139964"/>
      <w:r>
        <w:t>4.3 Паронимы</w:t>
      </w:r>
      <w:bookmarkEnd w:id="60"/>
      <w:bookmarkEnd w:id="61"/>
    </w:p>
    <w:p w14:paraId="6A2FBD91" w14:textId="77777777" w:rsidR="00BE20ED" w:rsidRDefault="00BE20ED" w:rsidP="00BE20ED"/>
    <w:p w14:paraId="44884BD3" w14:textId="77777777" w:rsidR="00BE20ED" w:rsidRDefault="00BE20ED" w:rsidP="00BE20ED">
      <w:r>
        <w:t>Паронимы – слова, похожие по звучанию и написанию, но разные по значению.</w:t>
      </w:r>
      <w:r w:rsidR="009F7C66" w:rsidRPr="009F7C66">
        <w:t xml:space="preserve"> </w:t>
      </w:r>
      <w:r w:rsidR="009F7C66">
        <w:t>Часто определить различия в значении паронимов можно по тому, на что они заканчиваются</w:t>
      </w:r>
      <w:r w:rsidR="009F7C66" w:rsidRPr="009F7C66">
        <w:t>:</w:t>
      </w:r>
    </w:p>
    <w:p w14:paraId="3BD1C9ED" w14:textId="77777777" w:rsidR="009F7C66" w:rsidRPr="009F7C66" w:rsidRDefault="009F7C66" w:rsidP="009F7C66">
      <w:pPr>
        <w:pStyle w:val="a3"/>
        <w:numPr>
          <w:ilvl w:val="0"/>
          <w:numId w:val="35"/>
        </w:numPr>
        <w:ind w:left="947" w:hanging="227"/>
      </w:pPr>
      <w:r w:rsidRPr="001D340D">
        <w:rPr>
          <w:i/>
          <w:lang w:val="en-US"/>
        </w:rPr>
        <w:t>-(</w:t>
      </w:r>
      <w:r w:rsidRPr="001D340D">
        <w:rPr>
          <w:i/>
        </w:rPr>
        <w:t>и)ческ-</w:t>
      </w:r>
      <w:r>
        <w:t xml:space="preserve"> </w:t>
      </w:r>
      <w:r w:rsidRPr="001D340D">
        <w:rPr>
          <w:i/>
        </w:rPr>
        <w:t>/</w:t>
      </w:r>
      <w:r>
        <w:t xml:space="preserve"> </w:t>
      </w:r>
      <w:r w:rsidRPr="001D340D">
        <w:rPr>
          <w:i/>
        </w:rPr>
        <w:t>-(и)чн-</w:t>
      </w:r>
      <w:r>
        <w:t xml:space="preserve"> </w:t>
      </w:r>
      <w:r>
        <w:rPr>
          <w:lang w:val="en-US"/>
        </w:rPr>
        <w:t>:</w:t>
      </w:r>
    </w:p>
    <w:p w14:paraId="7A3C4EA1" w14:textId="77777777" w:rsidR="001D340D" w:rsidRDefault="009F7C66" w:rsidP="001D340D">
      <w:pPr>
        <w:pStyle w:val="a3"/>
        <w:numPr>
          <w:ilvl w:val="0"/>
          <w:numId w:val="34"/>
        </w:numPr>
        <w:spacing w:line="240" w:lineRule="auto"/>
        <w:ind w:left="947" w:hanging="227"/>
      </w:pPr>
      <w:r w:rsidRPr="001D340D">
        <w:rPr>
          <w:i/>
        </w:rPr>
        <w:t>-(и)ческ-</w:t>
      </w:r>
      <w:r>
        <w:t xml:space="preserve"> </w:t>
      </w:r>
      <w:r>
        <w:rPr>
          <w:rFonts w:cs="Times New Roman"/>
        </w:rPr>
        <w:t>→</w:t>
      </w:r>
      <w:r w:rsidRPr="009F7C66">
        <w:t xml:space="preserve"> </w:t>
      </w:r>
      <w:r>
        <w:t xml:space="preserve">«основанный на чём-то, </w:t>
      </w:r>
      <w:r w:rsidR="001D340D">
        <w:t xml:space="preserve">действующий благодаря чему-то, </w:t>
      </w:r>
    </w:p>
    <w:p w14:paraId="76A165E7" w14:textId="77777777" w:rsidR="009F7C66" w:rsidRDefault="001D340D" w:rsidP="001D340D">
      <w:pPr>
        <w:spacing w:line="240" w:lineRule="auto"/>
        <w:ind w:firstLine="0"/>
      </w:pPr>
      <w:r>
        <w:t>относящийся к терминологии», слово имеет прямое значение</w:t>
      </w:r>
      <w:r w:rsidRPr="001D340D">
        <w:t xml:space="preserve">: </w:t>
      </w:r>
      <w:r>
        <w:t>деспотический, экономический и т.д.</w:t>
      </w:r>
    </w:p>
    <w:p w14:paraId="28CF5305" w14:textId="77777777" w:rsidR="001D340D" w:rsidRDefault="001D340D" w:rsidP="001D340D">
      <w:pPr>
        <w:pStyle w:val="a3"/>
        <w:numPr>
          <w:ilvl w:val="0"/>
          <w:numId w:val="34"/>
        </w:numPr>
        <w:spacing w:line="240" w:lineRule="auto"/>
        <w:ind w:left="947" w:hanging="227"/>
      </w:pPr>
      <w:r w:rsidRPr="001D340D">
        <w:rPr>
          <w:i/>
        </w:rPr>
        <w:t>-(и)чн-</w:t>
      </w:r>
      <w:r>
        <w:t xml:space="preserve"> </w:t>
      </w:r>
      <w:r>
        <w:rPr>
          <w:rFonts w:cs="Times New Roman"/>
        </w:rPr>
        <w:t>→</w:t>
      </w:r>
      <w:r>
        <w:t xml:space="preserve"> «содержащий элементы чего-то», слово имеет как бы</w:t>
      </w:r>
    </w:p>
    <w:p w14:paraId="34B0A349" w14:textId="77777777" w:rsidR="001D340D" w:rsidRDefault="001D340D" w:rsidP="001D340D">
      <w:pPr>
        <w:spacing w:line="240" w:lineRule="auto"/>
        <w:ind w:firstLine="0"/>
      </w:pPr>
      <w:r>
        <w:t>переносное значение</w:t>
      </w:r>
      <w:r w:rsidRPr="001D340D">
        <w:t xml:space="preserve">: </w:t>
      </w:r>
      <w:r>
        <w:t>деспотичный, экономичный и т.д.</w:t>
      </w:r>
    </w:p>
    <w:p w14:paraId="7774F165" w14:textId="77777777" w:rsidR="001D340D" w:rsidRPr="001D340D" w:rsidRDefault="001D340D" w:rsidP="001D340D">
      <w:pPr>
        <w:pStyle w:val="a3"/>
        <w:numPr>
          <w:ilvl w:val="0"/>
          <w:numId w:val="35"/>
        </w:numPr>
        <w:spacing w:line="240" w:lineRule="auto"/>
        <w:ind w:left="947" w:hanging="227"/>
      </w:pPr>
      <w:r w:rsidRPr="001D340D">
        <w:rPr>
          <w:i/>
        </w:rPr>
        <w:t>-н- / -ск-</w:t>
      </w:r>
      <w:r>
        <w:t xml:space="preserve"> </w:t>
      </w:r>
      <w:r>
        <w:rPr>
          <w:lang w:val="en-US"/>
        </w:rPr>
        <w:t>:</w:t>
      </w:r>
    </w:p>
    <w:p w14:paraId="5C5DB3A4" w14:textId="77777777" w:rsidR="001D340D" w:rsidRDefault="001D340D" w:rsidP="001D340D">
      <w:pPr>
        <w:pStyle w:val="a3"/>
        <w:numPr>
          <w:ilvl w:val="0"/>
          <w:numId w:val="34"/>
        </w:numPr>
        <w:spacing w:line="240" w:lineRule="auto"/>
        <w:ind w:left="947" w:hanging="227"/>
      </w:pPr>
      <w:r w:rsidRPr="001D340D">
        <w:rPr>
          <w:i/>
        </w:rPr>
        <w:t>-н-</w:t>
      </w:r>
      <w:r>
        <w:t xml:space="preserve"> </w:t>
      </w:r>
      <w:r>
        <w:rPr>
          <w:rFonts w:cs="Times New Roman"/>
        </w:rPr>
        <w:t>→</w:t>
      </w:r>
      <w:r>
        <w:t xml:space="preserve"> «связанный с чем-то, действующий с чем-то / с помощью чего-</w:t>
      </w:r>
    </w:p>
    <w:p w14:paraId="11C16F7A" w14:textId="77777777" w:rsidR="001D340D" w:rsidRDefault="001D340D" w:rsidP="001D340D">
      <w:pPr>
        <w:spacing w:line="240" w:lineRule="auto"/>
        <w:ind w:firstLine="0"/>
      </w:pPr>
      <w:r>
        <w:t>то»</w:t>
      </w:r>
      <w:r w:rsidRPr="00243A51">
        <w:t xml:space="preserve">: </w:t>
      </w:r>
      <w:r w:rsidR="00243A51">
        <w:t>конный, макаронный, балконный и т.д.</w:t>
      </w:r>
    </w:p>
    <w:p w14:paraId="44DE4714" w14:textId="77777777" w:rsidR="00243A51" w:rsidRPr="00243A51" w:rsidRDefault="001D340D" w:rsidP="001D340D">
      <w:pPr>
        <w:pStyle w:val="a3"/>
        <w:numPr>
          <w:ilvl w:val="0"/>
          <w:numId w:val="34"/>
        </w:numPr>
        <w:spacing w:line="240" w:lineRule="auto"/>
        <w:ind w:left="947" w:hanging="227"/>
      </w:pPr>
      <w:r w:rsidRPr="001D340D">
        <w:rPr>
          <w:i/>
        </w:rPr>
        <w:t>-ск-</w:t>
      </w:r>
      <w:r>
        <w:t xml:space="preserve"> </w:t>
      </w:r>
      <w:r>
        <w:rPr>
          <w:rFonts w:cs="Times New Roman"/>
        </w:rPr>
        <w:t xml:space="preserve">→ </w:t>
      </w:r>
      <w:r w:rsidR="00243A51">
        <w:rPr>
          <w:rFonts w:cs="Times New Roman"/>
        </w:rPr>
        <w:t>«принадлежащий кому-либо, относящийся к кому-либо»:</w:t>
      </w:r>
    </w:p>
    <w:p w14:paraId="1E59A71B" w14:textId="77777777" w:rsidR="001D340D" w:rsidRDefault="00243A51" w:rsidP="00243A51">
      <w:pPr>
        <w:spacing w:line="240" w:lineRule="auto"/>
        <w:ind w:firstLine="0"/>
        <w:rPr>
          <w:rFonts w:cs="Times New Roman"/>
        </w:rPr>
      </w:pPr>
      <w:r w:rsidRPr="00243A51">
        <w:rPr>
          <w:rFonts w:cs="Times New Roman"/>
        </w:rPr>
        <w:t>конский</w:t>
      </w:r>
      <w:r>
        <w:rPr>
          <w:rFonts w:cs="Times New Roman"/>
        </w:rPr>
        <w:t>, вражеский, соседский и др.</w:t>
      </w:r>
    </w:p>
    <w:p w14:paraId="706C6C4E" w14:textId="77777777" w:rsidR="00243A51" w:rsidRPr="00C67071" w:rsidRDefault="00243A51" w:rsidP="00243A51">
      <w:pPr>
        <w:pStyle w:val="a3"/>
        <w:numPr>
          <w:ilvl w:val="0"/>
          <w:numId w:val="35"/>
        </w:numPr>
        <w:spacing w:line="240" w:lineRule="auto"/>
        <w:ind w:left="947" w:hanging="227"/>
      </w:pPr>
      <w:r w:rsidRPr="00243A51">
        <w:rPr>
          <w:i/>
        </w:rPr>
        <w:t>-н- / -ов- / -чив- , -лив-</w:t>
      </w:r>
      <w:r>
        <w:rPr>
          <w:lang w:val="en-US"/>
        </w:rPr>
        <w:t xml:space="preserve"> :</w:t>
      </w:r>
    </w:p>
    <w:p w14:paraId="0A83E0B4" w14:textId="77777777" w:rsidR="001A2FE8" w:rsidRDefault="00C67071" w:rsidP="00C67071">
      <w:pPr>
        <w:pStyle w:val="a3"/>
        <w:numPr>
          <w:ilvl w:val="0"/>
          <w:numId w:val="34"/>
        </w:numPr>
        <w:spacing w:line="240" w:lineRule="auto"/>
        <w:ind w:left="947" w:hanging="227"/>
      </w:pPr>
      <w:r w:rsidRPr="008C5054">
        <w:rPr>
          <w:i/>
        </w:rPr>
        <w:t>-н-</w:t>
      </w:r>
      <w:r>
        <w:t xml:space="preserve"> </w:t>
      </w:r>
      <w:r>
        <w:rPr>
          <w:rFonts w:cs="Times New Roman"/>
        </w:rPr>
        <w:t>→</w:t>
      </w:r>
      <w:r>
        <w:t xml:space="preserve"> «сопровождающийся, закончившийся чем-либо»</w:t>
      </w:r>
      <w:r w:rsidR="001A2FE8">
        <w:t xml:space="preserve">, слово как бы </w:t>
      </w:r>
    </w:p>
    <w:p w14:paraId="00501051" w14:textId="77777777" w:rsidR="00C67071" w:rsidRDefault="001A2FE8" w:rsidP="001A2FE8">
      <w:pPr>
        <w:spacing w:line="240" w:lineRule="auto"/>
        <w:ind w:firstLine="0"/>
      </w:pPr>
      <w:r>
        <w:t>в переносном значении</w:t>
      </w:r>
      <w:r w:rsidRPr="001A2FE8">
        <w:t xml:space="preserve">: </w:t>
      </w:r>
      <w:r>
        <w:t xml:space="preserve">грозный, неудачный, благотворный и т.п. </w:t>
      </w:r>
    </w:p>
    <w:p w14:paraId="1A8EAC60" w14:textId="77777777" w:rsidR="001A2FE8" w:rsidRDefault="001A2FE8" w:rsidP="001A2FE8">
      <w:pPr>
        <w:pStyle w:val="a3"/>
        <w:numPr>
          <w:ilvl w:val="0"/>
          <w:numId w:val="34"/>
        </w:numPr>
        <w:spacing w:line="240" w:lineRule="auto"/>
        <w:ind w:left="947" w:hanging="227"/>
      </w:pPr>
      <w:r w:rsidRPr="008C5054">
        <w:rPr>
          <w:i/>
        </w:rPr>
        <w:t>-ов-</w:t>
      </w:r>
      <w:r>
        <w:t xml:space="preserve"> </w:t>
      </w:r>
      <w:r>
        <w:rPr>
          <w:rFonts w:cs="Times New Roman"/>
        </w:rPr>
        <w:t>→</w:t>
      </w:r>
      <w:r>
        <w:t xml:space="preserve"> «свойственный чему-либо», слово как бы в прямом значении:</w:t>
      </w:r>
    </w:p>
    <w:p w14:paraId="6E779426" w14:textId="77777777" w:rsidR="001A2FE8" w:rsidRDefault="001A2FE8" w:rsidP="001A2FE8">
      <w:pPr>
        <w:spacing w:line="240" w:lineRule="auto"/>
        <w:ind w:firstLine="0"/>
      </w:pPr>
      <w:r>
        <w:t>грозовой, вековой, годовой и др.</w:t>
      </w:r>
    </w:p>
    <w:p w14:paraId="7C7B63A1" w14:textId="77777777" w:rsidR="008C5054" w:rsidRDefault="008C5054" w:rsidP="008C5054">
      <w:pPr>
        <w:pStyle w:val="a3"/>
        <w:numPr>
          <w:ilvl w:val="0"/>
          <w:numId w:val="34"/>
        </w:numPr>
        <w:spacing w:line="240" w:lineRule="auto"/>
        <w:ind w:left="947" w:hanging="227"/>
      </w:pPr>
      <w:r w:rsidRPr="008C5054">
        <w:rPr>
          <w:i/>
        </w:rPr>
        <w:t>-лив- , -чив-</w:t>
      </w:r>
      <w:r>
        <w:t xml:space="preserve"> </w:t>
      </w:r>
      <w:r>
        <w:rPr>
          <w:rFonts w:cs="Times New Roman"/>
        </w:rPr>
        <w:t>→</w:t>
      </w:r>
      <w:r>
        <w:t xml:space="preserve"> «обильный чем-то», слова часто употребляются с</w:t>
      </w:r>
    </w:p>
    <w:p w14:paraId="24AA0436" w14:textId="77777777" w:rsidR="006D020F" w:rsidRDefault="008C5054" w:rsidP="006D020F">
      <w:pPr>
        <w:spacing w:line="240" w:lineRule="auto"/>
        <w:ind w:firstLine="0"/>
      </w:pPr>
      <w:r>
        <w:t>одушевлёнными существительными</w:t>
      </w:r>
      <w:r w:rsidRPr="008C5054">
        <w:t xml:space="preserve">: </w:t>
      </w:r>
      <w:r>
        <w:t>неудачливый, доверчивый и т.д.</w:t>
      </w:r>
    </w:p>
    <w:p w14:paraId="297054AD" w14:textId="77777777" w:rsidR="006D020F" w:rsidRPr="006D020F" w:rsidRDefault="006D020F" w:rsidP="006D020F">
      <w:pPr>
        <w:pStyle w:val="a3"/>
        <w:numPr>
          <w:ilvl w:val="0"/>
          <w:numId w:val="32"/>
        </w:numPr>
        <w:spacing w:line="240" w:lineRule="auto"/>
        <w:ind w:left="947" w:hanging="227"/>
      </w:pPr>
      <w:r w:rsidRPr="006D020F">
        <w:rPr>
          <w:i/>
          <w:lang w:val="en-US"/>
        </w:rPr>
        <w:t>-</w:t>
      </w:r>
      <w:r w:rsidRPr="006D020F">
        <w:rPr>
          <w:i/>
        </w:rPr>
        <w:t>очн- / -чат-</w:t>
      </w:r>
      <w:r>
        <w:t xml:space="preserve"> </w:t>
      </w:r>
      <w:r>
        <w:rPr>
          <w:lang w:val="en-US"/>
        </w:rPr>
        <w:t>:</w:t>
      </w:r>
    </w:p>
    <w:p w14:paraId="556D2825" w14:textId="77777777" w:rsidR="006D020F" w:rsidRPr="006D020F" w:rsidRDefault="006D020F" w:rsidP="006D020F">
      <w:pPr>
        <w:pStyle w:val="a3"/>
        <w:numPr>
          <w:ilvl w:val="0"/>
          <w:numId w:val="34"/>
        </w:numPr>
        <w:spacing w:line="240" w:lineRule="auto"/>
        <w:ind w:left="947" w:hanging="227"/>
      </w:pPr>
      <w:r w:rsidRPr="006D020F">
        <w:rPr>
          <w:i/>
        </w:rPr>
        <w:t>-очн-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="008A6C1D">
        <w:t>«</w:t>
      </w:r>
      <w:r>
        <w:t>относящийся к производству или роду деятельности</w:t>
      </w:r>
      <w:r w:rsidR="008A6C1D">
        <w:t>»</w:t>
      </w:r>
      <w:r w:rsidRPr="006D020F">
        <w:t xml:space="preserve">: </w:t>
      </w:r>
      <w:r>
        <w:t>клеё</w:t>
      </w:r>
      <w:r w:rsidRPr="006D020F">
        <w:t xml:space="preserve">- </w:t>
      </w:r>
    </w:p>
    <w:p w14:paraId="57A9EF3A" w14:textId="77777777" w:rsidR="006D020F" w:rsidRPr="001A2FE8" w:rsidRDefault="006D020F" w:rsidP="006D020F">
      <w:pPr>
        <w:spacing w:line="240" w:lineRule="auto"/>
        <w:ind w:firstLine="0"/>
      </w:pPr>
      <w:r>
        <w:t>ночный и др.</w:t>
      </w:r>
    </w:p>
    <w:p w14:paraId="2D4B7178" w14:textId="77777777" w:rsidR="00A5373D" w:rsidRDefault="006D020F" w:rsidP="006D020F">
      <w:pPr>
        <w:pStyle w:val="a3"/>
        <w:numPr>
          <w:ilvl w:val="0"/>
          <w:numId w:val="34"/>
        </w:numPr>
        <w:ind w:left="947" w:hanging="227"/>
      </w:pPr>
      <w:r w:rsidRPr="006D020F">
        <w:rPr>
          <w:i/>
        </w:rPr>
        <w:t>-чат-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="008A6C1D">
        <w:t>«</w:t>
      </w:r>
      <w:r>
        <w:t>сделанный из чего-то</w:t>
      </w:r>
      <w:r w:rsidR="008A6C1D">
        <w:t>»</w:t>
      </w:r>
      <w:r w:rsidRPr="006D020F">
        <w:t xml:space="preserve">: </w:t>
      </w:r>
      <w:r>
        <w:t>клеёнчатый и  т.д.</w:t>
      </w:r>
    </w:p>
    <w:p w14:paraId="424CC390" w14:textId="77777777" w:rsidR="006D020F" w:rsidRDefault="006D020F" w:rsidP="006D020F">
      <w:pPr>
        <w:pStyle w:val="a3"/>
        <w:numPr>
          <w:ilvl w:val="0"/>
          <w:numId w:val="32"/>
        </w:numPr>
        <w:ind w:left="947" w:hanging="227"/>
      </w:pPr>
      <w:r w:rsidRPr="00C95B39">
        <w:rPr>
          <w:i/>
        </w:rPr>
        <w:t>-н- / -ист-</w:t>
      </w:r>
      <w:r>
        <w:t xml:space="preserve"> </w:t>
      </w:r>
      <w:r>
        <w:rPr>
          <w:lang w:val="en-US"/>
        </w:rPr>
        <w:t>:</w:t>
      </w:r>
    </w:p>
    <w:p w14:paraId="15F74348" w14:textId="77777777" w:rsidR="006D020F" w:rsidRDefault="00C95B39" w:rsidP="006D020F">
      <w:pPr>
        <w:pStyle w:val="a3"/>
        <w:numPr>
          <w:ilvl w:val="0"/>
          <w:numId w:val="34"/>
        </w:numPr>
        <w:ind w:left="947" w:hanging="227"/>
      </w:pPr>
      <w:r w:rsidRPr="00C95B39">
        <w:rPr>
          <w:i/>
        </w:rPr>
        <w:t>-н-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="008A6C1D">
        <w:t>«</w:t>
      </w:r>
      <w:r>
        <w:t>сделанный из чего-то</w:t>
      </w:r>
      <w:r w:rsidR="008A6C1D">
        <w:t>»</w:t>
      </w:r>
      <w:r w:rsidRPr="00C95B39">
        <w:t xml:space="preserve">: </w:t>
      </w:r>
      <w:r>
        <w:t>каменный и др.</w:t>
      </w:r>
    </w:p>
    <w:p w14:paraId="49DCDE13" w14:textId="77777777" w:rsidR="00C95B39" w:rsidRDefault="00C95B39" w:rsidP="006D020F">
      <w:pPr>
        <w:pStyle w:val="a3"/>
        <w:numPr>
          <w:ilvl w:val="0"/>
          <w:numId w:val="34"/>
        </w:numPr>
        <w:ind w:left="947" w:hanging="227"/>
      </w:pPr>
      <w:r w:rsidRPr="00C95B39">
        <w:rPr>
          <w:i/>
        </w:rPr>
        <w:t>-ист-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="008A6C1D">
        <w:t>«</w:t>
      </w:r>
      <w:r>
        <w:t>изобилующий, покрытый чем-либо</w:t>
      </w:r>
      <w:r w:rsidR="008A6C1D">
        <w:t>»</w:t>
      </w:r>
      <w:r w:rsidRPr="00C95B39">
        <w:t xml:space="preserve">: </w:t>
      </w:r>
      <w:r>
        <w:t>каменистый, лесистый,</w:t>
      </w:r>
    </w:p>
    <w:p w14:paraId="39404C3B" w14:textId="77777777" w:rsidR="00C95B39" w:rsidRDefault="00C95B39" w:rsidP="00C95B39">
      <w:pPr>
        <w:ind w:firstLine="0"/>
      </w:pPr>
      <w:r>
        <w:t>цветистый и т.д.</w:t>
      </w:r>
    </w:p>
    <w:p w14:paraId="72B9384A" w14:textId="77777777" w:rsidR="00C95B39" w:rsidRPr="00C95B39" w:rsidRDefault="00C95B39" w:rsidP="00C95B39">
      <w:pPr>
        <w:pStyle w:val="a3"/>
        <w:numPr>
          <w:ilvl w:val="0"/>
          <w:numId w:val="32"/>
        </w:numPr>
        <w:ind w:left="947" w:hanging="227"/>
        <w:rPr>
          <w:i/>
        </w:rPr>
      </w:pPr>
      <w:r w:rsidRPr="00C95B39">
        <w:rPr>
          <w:i/>
        </w:rPr>
        <w:t>-абельн-</w:t>
      </w:r>
      <w:r>
        <w:rPr>
          <w:i/>
        </w:rPr>
        <w:t xml:space="preserve"> </w:t>
      </w:r>
      <w:r>
        <w:rPr>
          <w:rFonts w:cs="Times New Roman"/>
        </w:rPr>
        <w:t>→</w:t>
      </w:r>
      <w:r>
        <w:t xml:space="preserve"> значение пригодности</w:t>
      </w:r>
      <w:r w:rsidRPr="00C95B39">
        <w:t xml:space="preserve">: </w:t>
      </w:r>
      <w:r>
        <w:t>коммуникабельный, рентабельный</w:t>
      </w:r>
    </w:p>
    <w:p w14:paraId="46B16C50" w14:textId="77777777" w:rsidR="00C95B39" w:rsidRDefault="00C95B39" w:rsidP="00C95B39">
      <w:pPr>
        <w:ind w:firstLine="0"/>
      </w:pPr>
      <w:r>
        <w:t xml:space="preserve">и т.д. </w:t>
      </w:r>
    </w:p>
    <w:p w14:paraId="1F95159A" w14:textId="77777777" w:rsidR="00C95B39" w:rsidRPr="00C95B39" w:rsidRDefault="00C95B39" w:rsidP="00C95B39">
      <w:pPr>
        <w:pStyle w:val="a3"/>
        <w:numPr>
          <w:ilvl w:val="0"/>
          <w:numId w:val="32"/>
        </w:numPr>
        <w:ind w:left="947" w:hanging="227"/>
        <w:rPr>
          <w:i/>
        </w:rPr>
      </w:pPr>
      <w:r>
        <w:rPr>
          <w:i/>
        </w:rPr>
        <w:t xml:space="preserve">-ость- </w:t>
      </w:r>
      <w:r>
        <w:rPr>
          <w:rFonts w:cs="Times New Roman"/>
        </w:rPr>
        <w:t>→</w:t>
      </w:r>
      <w:r>
        <w:t xml:space="preserve"> абстрактный признак</w:t>
      </w:r>
      <w:r w:rsidRPr="00C95B39">
        <w:t xml:space="preserve">: </w:t>
      </w:r>
      <w:r>
        <w:t>выгода // выгодность, гуманизм //</w:t>
      </w:r>
    </w:p>
    <w:p w14:paraId="356A74EF" w14:textId="77777777" w:rsidR="00C95B39" w:rsidRDefault="00C95B39" w:rsidP="00C95B39">
      <w:pPr>
        <w:ind w:firstLine="0"/>
      </w:pPr>
      <w:r>
        <w:t>гуманность и др.</w:t>
      </w:r>
    </w:p>
    <w:p w14:paraId="5014D34F" w14:textId="77777777" w:rsidR="004226AE" w:rsidRPr="004226AE" w:rsidRDefault="004226AE" w:rsidP="004226AE">
      <w:pPr>
        <w:pStyle w:val="a3"/>
        <w:numPr>
          <w:ilvl w:val="0"/>
          <w:numId w:val="32"/>
        </w:numPr>
        <w:ind w:left="947" w:hanging="227"/>
        <w:rPr>
          <w:i/>
        </w:rPr>
      </w:pPr>
      <w:r w:rsidRPr="004226AE">
        <w:rPr>
          <w:i/>
        </w:rPr>
        <w:t>-(и)тельн</w:t>
      </w:r>
      <w:r>
        <w:rPr>
          <w:i/>
        </w:rPr>
        <w:t>- (от глаголов)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="008A6C1D">
        <w:t>«</w:t>
      </w:r>
      <w:r>
        <w:t>основа/качество/свойство чего-либо, со-</w:t>
      </w:r>
    </w:p>
    <w:p w14:paraId="49FB5969" w14:textId="77777777" w:rsidR="004226AE" w:rsidRDefault="004226AE" w:rsidP="004226AE">
      <w:pPr>
        <w:ind w:firstLine="0"/>
      </w:pPr>
      <w:r>
        <w:t>держащий в себе что-либо</w:t>
      </w:r>
      <w:r w:rsidR="008A6C1D">
        <w:t>»</w:t>
      </w:r>
      <w:r w:rsidRPr="004226AE">
        <w:t xml:space="preserve">: </w:t>
      </w:r>
      <w:r>
        <w:t>зрительный, изобретательный, унизительный, сравнительный, покупательный, обвинительный, производительный и др.</w:t>
      </w:r>
    </w:p>
    <w:p w14:paraId="4AA1F792" w14:textId="77777777" w:rsidR="00761A56" w:rsidRPr="00761A56" w:rsidRDefault="004B618D" w:rsidP="00761A56">
      <w:pPr>
        <w:pStyle w:val="a3"/>
        <w:numPr>
          <w:ilvl w:val="0"/>
          <w:numId w:val="32"/>
        </w:numPr>
        <w:ind w:left="947" w:hanging="227"/>
      </w:pPr>
      <w:r w:rsidRPr="004B618D">
        <w:rPr>
          <w:i/>
        </w:rPr>
        <w:lastRenderedPageBreak/>
        <w:t>-ственн-</w:t>
      </w:r>
      <w:r>
        <w:t xml:space="preserve"> </w:t>
      </w:r>
      <w:r>
        <w:rPr>
          <w:rFonts w:cs="Times New Roman"/>
        </w:rPr>
        <w:t xml:space="preserve">→ </w:t>
      </w:r>
      <w:r w:rsidR="008A6C1D">
        <w:rPr>
          <w:rFonts w:cs="Times New Roman"/>
        </w:rPr>
        <w:t>«</w:t>
      </w:r>
      <w:r>
        <w:rPr>
          <w:rFonts w:cs="Times New Roman"/>
        </w:rPr>
        <w:t>исполненный чем-либо, характеристика чего-либо</w:t>
      </w:r>
      <w:r w:rsidR="008A6C1D">
        <w:rPr>
          <w:rFonts w:cs="Times New Roman"/>
        </w:rPr>
        <w:t>»</w:t>
      </w:r>
      <w:r w:rsidRPr="004B618D">
        <w:rPr>
          <w:rFonts w:cs="Times New Roman"/>
        </w:rPr>
        <w:t xml:space="preserve">: </w:t>
      </w:r>
      <w:r w:rsidRPr="00761A56">
        <w:rPr>
          <w:rFonts w:cs="Times New Roman"/>
        </w:rPr>
        <w:t>бед</w:t>
      </w:r>
      <w:r w:rsidR="00761A56" w:rsidRPr="00761A56">
        <w:rPr>
          <w:rFonts w:cs="Times New Roman"/>
        </w:rPr>
        <w:t>-</w:t>
      </w:r>
    </w:p>
    <w:p w14:paraId="42A3817E" w14:textId="77777777" w:rsidR="004B618D" w:rsidRDefault="004B618D" w:rsidP="00761A56">
      <w:pPr>
        <w:ind w:firstLine="0"/>
        <w:rPr>
          <w:rFonts w:cs="Times New Roman"/>
        </w:rPr>
      </w:pPr>
      <w:r w:rsidRPr="00761A56">
        <w:rPr>
          <w:rFonts w:cs="Times New Roman"/>
        </w:rPr>
        <w:t xml:space="preserve">ственный, безответственный, </w:t>
      </w:r>
      <w:r w:rsidR="00761A56" w:rsidRPr="00761A56">
        <w:rPr>
          <w:rFonts w:cs="Times New Roman"/>
        </w:rPr>
        <w:t xml:space="preserve">величественный (исполненный величия), двойственный (противоречивый), царственный, благодарственный (с неодушевлёнными существительными) и др. </w:t>
      </w:r>
    </w:p>
    <w:p w14:paraId="15AB965E" w14:textId="77777777" w:rsidR="008A6C1D" w:rsidRDefault="008A6C1D" w:rsidP="008A6C1D">
      <w:pPr>
        <w:pStyle w:val="a3"/>
        <w:numPr>
          <w:ilvl w:val="0"/>
          <w:numId w:val="32"/>
        </w:numPr>
        <w:ind w:left="1103" w:hanging="383"/>
      </w:pPr>
      <w:r w:rsidRPr="008A6C1D">
        <w:rPr>
          <w:i/>
        </w:rPr>
        <w:t>-ов-</w:t>
      </w:r>
      <w:r>
        <w:t xml:space="preserve"> </w:t>
      </w:r>
      <w:r>
        <w:rPr>
          <w:rFonts w:cs="Times New Roman"/>
        </w:rPr>
        <w:t>→</w:t>
      </w:r>
      <w:r>
        <w:t xml:space="preserve"> «против чего-либо»</w:t>
      </w:r>
      <w:r w:rsidRPr="008A6C1D">
        <w:t xml:space="preserve">: </w:t>
      </w:r>
      <w:r>
        <w:t>дождевой, ветровой и т.д.</w:t>
      </w:r>
    </w:p>
    <w:p w14:paraId="72B45496" w14:textId="77777777" w:rsidR="004E2C9D" w:rsidRDefault="008A6C1D" w:rsidP="004E2C9D">
      <w:pPr>
        <w:pStyle w:val="a3"/>
        <w:numPr>
          <w:ilvl w:val="0"/>
          <w:numId w:val="32"/>
        </w:numPr>
        <w:ind w:left="1103" w:hanging="383"/>
      </w:pPr>
      <w:r w:rsidRPr="008A6C1D">
        <w:rPr>
          <w:i/>
        </w:rPr>
        <w:t>-тив-</w:t>
      </w:r>
      <w:r>
        <w:t xml:space="preserve"> </w:t>
      </w:r>
      <w:r>
        <w:rPr>
          <w:rFonts w:cs="Times New Roman"/>
        </w:rPr>
        <w:t>→</w:t>
      </w:r>
      <w:r>
        <w:t xml:space="preserve"> «несущий что-либо, насыщенный чем-либо»: информатив</w:t>
      </w:r>
      <w:r w:rsidR="004E2C9D">
        <w:t>-</w:t>
      </w:r>
    </w:p>
    <w:p w14:paraId="0B1DE06D" w14:textId="77777777" w:rsidR="008A6C1D" w:rsidRDefault="008A6C1D" w:rsidP="004E2C9D">
      <w:pPr>
        <w:ind w:firstLine="0"/>
      </w:pPr>
      <w:r>
        <w:t>ный, коммуникативный и т.д.</w:t>
      </w:r>
    </w:p>
    <w:p w14:paraId="143778A9" w14:textId="77777777" w:rsidR="00785220" w:rsidRPr="00785220" w:rsidRDefault="004E2C9D" w:rsidP="004E2C9D">
      <w:pPr>
        <w:pStyle w:val="a3"/>
        <w:numPr>
          <w:ilvl w:val="0"/>
          <w:numId w:val="37"/>
        </w:numPr>
        <w:ind w:left="1103" w:hanging="383"/>
      </w:pPr>
      <w:r w:rsidRPr="004E2C9D">
        <w:rPr>
          <w:i/>
        </w:rPr>
        <w:t>-ян-</w:t>
      </w:r>
      <w:r>
        <w:t xml:space="preserve"> </w:t>
      </w:r>
      <w:r>
        <w:rPr>
          <w:rFonts w:cs="Times New Roman"/>
        </w:rPr>
        <w:t xml:space="preserve">→ </w:t>
      </w:r>
      <w:r w:rsidR="00785220">
        <w:rPr>
          <w:rFonts w:cs="Times New Roman"/>
        </w:rPr>
        <w:t>«сделанный из чего-либо»</w:t>
      </w:r>
      <w:r w:rsidR="00785220" w:rsidRPr="00785220">
        <w:rPr>
          <w:rFonts w:cs="Times New Roman"/>
        </w:rPr>
        <w:t xml:space="preserve">: </w:t>
      </w:r>
      <w:r w:rsidR="00785220">
        <w:rPr>
          <w:rFonts w:cs="Times New Roman"/>
        </w:rPr>
        <w:t xml:space="preserve">костяной, берестяной, ледяной и </w:t>
      </w:r>
    </w:p>
    <w:p w14:paraId="2F1CB4AD" w14:textId="77777777" w:rsidR="004E2C9D" w:rsidRDefault="00785220" w:rsidP="00785220">
      <w:pPr>
        <w:ind w:firstLine="0"/>
        <w:rPr>
          <w:rFonts w:cs="Times New Roman"/>
        </w:rPr>
      </w:pPr>
      <w:r w:rsidRPr="00785220">
        <w:rPr>
          <w:rFonts w:cs="Times New Roman"/>
        </w:rPr>
        <w:t>т.д.</w:t>
      </w:r>
    </w:p>
    <w:p w14:paraId="7B4C1D0C" w14:textId="77777777" w:rsidR="00785220" w:rsidRPr="00785220" w:rsidRDefault="00785220" w:rsidP="00785220">
      <w:pPr>
        <w:pStyle w:val="a3"/>
        <w:numPr>
          <w:ilvl w:val="0"/>
          <w:numId w:val="37"/>
        </w:numPr>
        <w:ind w:left="1103" w:hanging="383"/>
      </w:pPr>
      <w:r w:rsidRPr="00785220">
        <w:rPr>
          <w:i/>
        </w:rPr>
        <w:t>-ск-</w:t>
      </w:r>
      <w:r>
        <w:t xml:space="preserve"> </w:t>
      </w:r>
      <w:r>
        <w:rPr>
          <w:rFonts w:cs="Times New Roman"/>
        </w:rPr>
        <w:t>→ «относящийся к деятельности»</w:t>
      </w:r>
      <w:r w:rsidRPr="00785220">
        <w:rPr>
          <w:rFonts w:cs="Times New Roman"/>
        </w:rPr>
        <w:t>:</w:t>
      </w:r>
      <w:r>
        <w:rPr>
          <w:rFonts w:cs="Times New Roman"/>
        </w:rPr>
        <w:t xml:space="preserve"> просветительский (к просве</w:t>
      </w:r>
    </w:p>
    <w:p w14:paraId="32034B26" w14:textId="77777777" w:rsidR="00785220" w:rsidRDefault="00785220" w:rsidP="00785220">
      <w:pPr>
        <w:ind w:firstLine="0"/>
        <w:rPr>
          <w:rFonts w:cs="Times New Roman"/>
        </w:rPr>
      </w:pPr>
      <w:r w:rsidRPr="00785220">
        <w:rPr>
          <w:rFonts w:cs="Times New Roman"/>
        </w:rPr>
        <w:t xml:space="preserve">тительству) и т.д. </w:t>
      </w:r>
    </w:p>
    <w:p w14:paraId="4366B8F6" w14:textId="77777777" w:rsidR="009E60A8" w:rsidRDefault="009E60A8" w:rsidP="00785220">
      <w:pPr>
        <w:ind w:firstLine="0"/>
        <w:rPr>
          <w:rFonts w:cs="Times New Roman"/>
        </w:rPr>
      </w:pPr>
    </w:p>
    <w:p w14:paraId="56D28C22" w14:textId="77777777" w:rsidR="009E60A8" w:rsidRDefault="009E60A8" w:rsidP="009E60A8">
      <w:pPr>
        <w:pStyle w:val="2"/>
      </w:pPr>
      <w:bookmarkStart w:id="62" w:name="_Toc173079320"/>
      <w:bookmarkStart w:id="63" w:name="_Toc173139965"/>
      <w:r>
        <w:t>4.4 Употребление паронимов</w:t>
      </w:r>
      <w:bookmarkEnd w:id="62"/>
      <w:bookmarkEnd w:id="63"/>
    </w:p>
    <w:p w14:paraId="6656DB3A" w14:textId="77777777" w:rsidR="009E60A8" w:rsidRDefault="009E60A8" w:rsidP="009E60A8"/>
    <w:p w14:paraId="2D2528F9" w14:textId="77777777" w:rsidR="009E60A8" w:rsidRDefault="009E60A8" w:rsidP="009E60A8">
      <w:r>
        <w:t>Дружеские посиделки (относящиеся к друзьям, характеризующие отношения друзей) – дружественный народ (про характер отношений и дружелюбие) – дружный коллектив (дружба, согласие)</w:t>
      </w:r>
      <w:r w:rsidRPr="009E60A8">
        <w:t>;</w:t>
      </w:r>
    </w:p>
    <w:p w14:paraId="05A19753" w14:textId="77777777" w:rsidR="009E60A8" w:rsidRDefault="009E60A8" w:rsidP="009E60A8">
      <w:r>
        <w:t xml:space="preserve">ветреный день, ветреный человек – ветряной двигатель (работающий под действием ветра) </w:t>
      </w:r>
      <w:r w:rsidR="00072920">
        <w:t>–</w:t>
      </w:r>
      <w:r>
        <w:t xml:space="preserve"> </w:t>
      </w:r>
      <w:r w:rsidR="00072920">
        <w:t>ветровое стекло</w:t>
      </w:r>
      <w:r w:rsidR="00072920" w:rsidRPr="00072920">
        <w:t>;</w:t>
      </w:r>
    </w:p>
    <w:p w14:paraId="23370DD7" w14:textId="77777777" w:rsidR="00072920" w:rsidRDefault="00072920" w:rsidP="009E60A8">
      <w:r>
        <w:t>костлявая рука, костлявая дворняжка – косвенный падеж – косный ум</w:t>
      </w:r>
      <w:r w:rsidRPr="00072920">
        <w:t>;</w:t>
      </w:r>
    </w:p>
    <w:p w14:paraId="121ABDE9" w14:textId="77777777" w:rsidR="00072920" w:rsidRDefault="00072920" w:rsidP="009E60A8">
      <w:r>
        <w:t>отрывистый звук</w:t>
      </w:r>
      <w:r w:rsidRPr="00072920">
        <w:t xml:space="preserve"> (</w:t>
      </w:r>
      <w:r>
        <w:t>прерывающийся) – отрывочные наблюдения (неполные, кусочные) – отрывной талон</w:t>
      </w:r>
      <w:r w:rsidRPr="00072920">
        <w:t>;</w:t>
      </w:r>
    </w:p>
    <w:p w14:paraId="26F44E17" w14:textId="77777777" w:rsidR="00862F4B" w:rsidRDefault="00072920" w:rsidP="009D05E5">
      <w:r>
        <w:t>коренной вопрос, коренной зуб – корневой отросток – коренастый подросток</w:t>
      </w:r>
      <w:r w:rsidRPr="00072920">
        <w:t>;</w:t>
      </w:r>
    </w:p>
    <w:p w14:paraId="056495E9" w14:textId="77777777" w:rsidR="00072920" w:rsidRDefault="00072920" w:rsidP="009E60A8">
      <w:r>
        <w:t>масленые глаза (льстивые), масленые блины (пропитанные, намазанные маслом) – масляные краски, масляные пятна (содержат в составе масло, состоят из масла) – масличные растения</w:t>
      </w:r>
      <w:r w:rsidRPr="00072920">
        <w:t>;</w:t>
      </w:r>
    </w:p>
    <w:p w14:paraId="7ED7BF0B" w14:textId="77777777" w:rsidR="00072920" w:rsidRDefault="00BB1FB4" w:rsidP="009E60A8">
      <w:r>
        <w:t>экономический кризис, экономическая география – экономичное топливо – экономный хозяин</w:t>
      </w:r>
      <w:r w:rsidRPr="00BB1FB4">
        <w:t>;</w:t>
      </w:r>
    </w:p>
    <w:p w14:paraId="35C8FA10" w14:textId="77777777" w:rsidR="00BB1FB4" w:rsidRDefault="00BB1FB4" w:rsidP="009E60A8">
      <w:r>
        <w:t>цветистая фраза – цветная капуста, цветной фильм – цветочный аромат</w:t>
      </w:r>
      <w:r w:rsidRPr="00BB1FB4">
        <w:t>;</w:t>
      </w:r>
    </w:p>
    <w:p w14:paraId="7A2E1565" w14:textId="77777777" w:rsidR="00BB1FB4" w:rsidRDefault="00BB1FB4" w:rsidP="009E60A8">
      <w:r>
        <w:t>кожная промышленность – кожаный кошелёк – кожевенная болезнь</w:t>
      </w:r>
      <w:r w:rsidRPr="00BB1FB4">
        <w:t>;</w:t>
      </w:r>
    </w:p>
    <w:p w14:paraId="54F7BEDF" w14:textId="77777777" w:rsidR="00EF33ED" w:rsidRDefault="00BB1FB4" w:rsidP="00EF33ED">
      <w:r>
        <w:t>безотказный прибор – безответное чувство – безответственное решение</w:t>
      </w:r>
      <w:r w:rsidR="00C676CD" w:rsidRPr="00C676CD">
        <w:t>.</w:t>
      </w:r>
    </w:p>
    <w:p w14:paraId="3F626287" w14:textId="77777777" w:rsidR="006E4ED8" w:rsidRDefault="006E4ED8" w:rsidP="00EF33ED"/>
    <w:p w14:paraId="3C6AB600" w14:textId="77777777" w:rsidR="00EF33ED" w:rsidRDefault="00EF33ED" w:rsidP="00EF33ED">
      <w:pPr>
        <w:pStyle w:val="2"/>
      </w:pPr>
      <w:bookmarkStart w:id="64" w:name="_Toc173079321"/>
      <w:bookmarkStart w:id="65" w:name="_Toc173139966"/>
      <w:r w:rsidRPr="003757D1">
        <w:t>4</w:t>
      </w:r>
      <w:r>
        <w:t>.5 Основные случаи нарушения лексических норм</w:t>
      </w:r>
      <w:bookmarkEnd w:id="64"/>
      <w:bookmarkEnd w:id="65"/>
    </w:p>
    <w:p w14:paraId="64D4F97C" w14:textId="77777777" w:rsidR="00EF33ED" w:rsidRDefault="00EF33ED" w:rsidP="00EF33ED"/>
    <w:p w14:paraId="597401EE" w14:textId="77777777" w:rsidR="00EF33ED" w:rsidRDefault="00EF33ED" w:rsidP="00EF33ED">
      <w:r>
        <w:t>К наиболее частым лексическим ошибкам можно отнести</w:t>
      </w:r>
      <w:r w:rsidRPr="00EF33ED">
        <w:t>:</w:t>
      </w:r>
    </w:p>
    <w:p w14:paraId="527AF947" w14:textId="77777777" w:rsidR="00EF33ED" w:rsidRPr="00EF33ED" w:rsidRDefault="00EF33ED" w:rsidP="00EF33ED">
      <w:pPr>
        <w:pStyle w:val="a3"/>
        <w:numPr>
          <w:ilvl w:val="0"/>
          <w:numId w:val="38"/>
        </w:numPr>
        <w:ind w:left="947" w:hanging="227"/>
      </w:pPr>
      <w:r>
        <w:t>смешение паронимов</w:t>
      </w:r>
      <w:r>
        <w:rPr>
          <w:lang w:val="en-US"/>
        </w:rPr>
        <w:t>;</w:t>
      </w:r>
    </w:p>
    <w:p w14:paraId="52B9EF42" w14:textId="77777777" w:rsidR="00EF33ED" w:rsidRDefault="00EF33ED" w:rsidP="00EF33ED">
      <w:pPr>
        <w:pStyle w:val="a3"/>
        <w:numPr>
          <w:ilvl w:val="0"/>
          <w:numId w:val="38"/>
        </w:numPr>
        <w:ind w:left="947" w:hanging="227"/>
      </w:pPr>
      <w:r>
        <w:t xml:space="preserve">плеоназм </w:t>
      </w:r>
      <w:r w:rsidRPr="00EF33ED">
        <w:t>(</w:t>
      </w:r>
      <w:r>
        <w:t>главная суть, измерительный амперметр и т.д.)</w:t>
      </w:r>
      <w:r w:rsidRPr="00EF33ED">
        <w:t>;</w:t>
      </w:r>
    </w:p>
    <w:p w14:paraId="421CA858" w14:textId="77777777" w:rsidR="00EF33ED" w:rsidRPr="00EF33ED" w:rsidRDefault="00EF33ED" w:rsidP="00EF33ED">
      <w:pPr>
        <w:pStyle w:val="a3"/>
        <w:numPr>
          <w:ilvl w:val="0"/>
          <w:numId w:val="38"/>
        </w:numPr>
        <w:ind w:left="947" w:hanging="227"/>
      </w:pPr>
      <w:r>
        <w:t>тавтология</w:t>
      </w:r>
      <w:r>
        <w:rPr>
          <w:lang w:val="en-US"/>
        </w:rPr>
        <w:t>;</w:t>
      </w:r>
    </w:p>
    <w:p w14:paraId="60730AFD" w14:textId="77777777" w:rsidR="00EF33ED" w:rsidRDefault="00EF33ED" w:rsidP="00EF33ED">
      <w:pPr>
        <w:pStyle w:val="a3"/>
        <w:numPr>
          <w:ilvl w:val="0"/>
          <w:numId w:val="38"/>
        </w:numPr>
        <w:ind w:left="947" w:hanging="227"/>
      </w:pPr>
      <w:r>
        <w:lastRenderedPageBreak/>
        <w:t>нарушение лексической сочетаемости (одержать первенство / выи-</w:t>
      </w:r>
    </w:p>
    <w:p w14:paraId="38796FA4" w14:textId="77777777" w:rsidR="00EF33ED" w:rsidRDefault="00EF33ED" w:rsidP="00EF33ED">
      <w:pPr>
        <w:ind w:firstLine="0"/>
        <w:rPr>
          <w:lang w:val="en-US"/>
        </w:rPr>
      </w:pPr>
      <w:r>
        <w:t>грать победу)</w:t>
      </w:r>
      <w:r>
        <w:rPr>
          <w:lang w:val="en-US"/>
        </w:rPr>
        <w:t>;</w:t>
      </w:r>
    </w:p>
    <w:p w14:paraId="25BCB75A" w14:textId="77777777" w:rsidR="00EF33ED" w:rsidRDefault="00EF33ED" w:rsidP="00EF33ED">
      <w:pPr>
        <w:pStyle w:val="a3"/>
        <w:numPr>
          <w:ilvl w:val="0"/>
          <w:numId w:val="39"/>
        </w:numPr>
        <w:ind w:left="947" w:hanging="227"/>
      </w:pPr>
      <w:r>
        <w:t>смешение стилей (ты по какому поводу плачешь?</w:t>
      </w:r>
      <w:r w:rsidRPr="00EF33ED">
        <w:t>);</w:t>
      </w:r>
    </w:p>
    <w:p w14:paraId="53D2CA31" w14:textId="77777777" w:rsidR="00EF33ED" w:rsidRDefault="00EF33ED" w:rsidP="00EF33ED">
      <w:pPr>
        <w:pStyle w:val="a3"/>
        <w:numPr>
          <w:ilvl w:val="0"/>
          <w:numId w:val="39"/>
        </w:numPr>
        <w:ind w:left="947" w:hanging="227"/>
      </w:pPr>
      <w:r>
        <w:t>искажение фразеологических обротов (звёзд с неба не тащит).</w:t>
      </w:r>
    </w:p>
    <w:p w14:paraId="58A3931D" w14:textId="77777777" w:rsidR="00EF33ED" w:rsidRDefault="00EF33ED" w:rsidP="00EF33ED"/>
    <w:p w14:paraId="164FAD28" w14:textId="77777777" w:rsidR="00EF33ED" w:rsidRDefault="00EF33ED" w:rsidP="00EF33ED">
      <w:pPr>
        <w:pStyle w:val="2"/>
      </w:pPr>
      <w:bookmarkStart w:id="66" w:name="_Toc173079322"/>
      <w:bookmarkStart w:id="67" w:name="_Toc173139967"/>
      <w:r>
        <w:t>4.6 Признаки фразеологизмов</w:t>
      </w:r>
      <w:bookmarkEnd w:id="66"/>
      <w:bookmarkEnd w:id="67"/>
    </w:p>
    <w:p w14:paraId="09B2A769" w14:textId="77777777" w:rsidR="00EF33ED" w:rsidRDefault="00EF33ED" w:rsidP="00EF33ED"/>
    <w:p w14:paraId="25CD0C63" w14:textId="77777777" w:rsidR="00EF33ED" w:rsidRDefault="00EF33ED" w:rsidP="00EF33ED">
      <w:r>
        <w:t>К признакам фразеологических оборотов можно отнести</w:t>
      </w:r>
      <w:r w:rsidRPr="00EF33ED">
        <w:t>:</w:t>
      </w:r>
    </w:p>
    <w:p w14:paraId="4660F001" w14:textId="77777777" w:rsidR="00EF33ED" w:rsidRPr="00074276" w:rsidRDefault="00074276" w:rsidP="00EF33ED">
      <w:pPr>
        <w:pStyle w:val="a3"/>
        <w:numPr>
          <w:ilvl w:val="0"/>
          <w:numId w:val="40"/>
        </w:numPr>
        <w:ind w:left="947" w:hanging="227"/>
      </w:pPr>
      <w:r>
        <w:t>употребляются в переносном значении</w:t>
      </w:r>
      <w:r>
        <w:rPr>
          <w:lang w:val="en-US"/>
        </w:rPr>
        <w:t>;</w:t>
      </w:r>
    </w:p>
    <w:p w14:paraId="0FE43F7E" w14:textId="77777777" w:rsidR="00074276" w:rsidRPr="00074276" w:rsidRDefault="00074276" w:rsidP="00074276">
      <w:pPr>
        <w:pStyle w:val="a3"/>
        <w:numPr>
          <w:ilvl w:val="0"/>
          <w:numId w:val="40"/>
        </w:numPr>
        <w:ind w:left="947" w:hanging="227"/>
      </w:pPr>
      <w:r>
        <w:t>не изменяются, но сочетаются с другими словами внутри</w:t>
      </w:r>
      <w:r w:rsidRPr="00074276">
        <w:t xml:space="preserve"> </w:t>
      </w:r>
      <w:r>
        <w:t>фразеоло</w:t>
      </w:r>
      <w:r w:rsidRPr="00074276">
        <w:t>-</w:t>
      </w:r>
    </w:p>
    <w:p w14:paraId="4264722E" w14:textId="77777777" w:rsidR="00074276" w:rsidRDefault="00074276" w:rsidP="00074276">
      <w:pPr>
        <w:ind w:firstLine="0"/>
      </w:pPr>
      <w:r>
        <w:t>гизма</w:t>
      </w:r>
      <w:r w:rsidRPr="00074276">
        <w:t>;</w:t>
      </w:r>
    </w:p>
    <w:p w14:paraId="227D2B66" w14:textId="77777777" w:rsidR="00074276" w:rsidRDefault="00074276" w:rsidP="00074276">
      <w:pPr>
        <w:pStyle w:val="a3"/>
        <w:numPr>
          <w:ilvl w:val="0"/>
          <w:numId w:val="41"/>
        </w:numPr>
        <w:ind w:left="947" w:hanging="227"/>
      </w:pPr>
      <w:r>
        <w:t>подчёркиваются как один член предложения.</w:t>
      </w:r>
    </w:p>
    <w:p w14:paraId="36F6B5FB" w14:textId="77777777" w:rsidR="00074276" w:rsidRDefault="00074276" w:rsidP="00074276"/>
    <w:p w14:paraId="31B0346D" w14:textId="77777777" w:rsidR="00074276" w:rsidRDefault="00074276" w:rsidP="00074276">
      <w:pPr>
        <w:pStyle w:val="2"/>
      </w:pPr>
      <w:bookmarkStart w:id="68" w:name="_Toc173079323"/>
      <w:bookmarkStart w:id="69" w:name="_Toc173139968"/>
      <w:r>
        <w:t>4.7 Лексика русского языка</w:t>
      </w:r>
      <w:bookmarkEnd w:id="68"/>
      <w:bookmarkEnd w:id="69"/>
    </w:p>
    <w:p w14:paraId="4FD8160F" w14:textId="77777777" w:rsidR="008E43A7" w:rsidRDefault="008E43A7" w:rsidP="008E43A7"/>
    <w:p w14:paraId="2FD31CD6" w14:textId="77777777" w:rsidR="008E43A7" w:rsidRDefault="008E43A7" w:rsidP="008E43A7">
      <w:r>
        <w:t>Лексика русского языка с точки зрения происхождения делится на исконную (общеславянскую, восточнославянскую (древнерусскую), собственно русскую) и заимствованную (из родственных языков – всех славянских, из неродственных – остальных</w:t>
      </w:r>
      <w:r w:rsidRPr="008E43A7">
        <w:t>)</w:t>
      </w:r>
      <w:r>
        <w:t>. Русский язык (наряду с белорусским и украинским) входит в группу восточнославянских языков.</w:t>
      </w:r>
    </w:p>
    <w:p w14:paraId="5105F9FC" w14:textId="77777777" w:rsidR="008E43A7" w:rsidRDefault="0066013C" w:rsidP="008E43A7">
      <w:r>
        <w:t>С </w:t>
      </w:r>
      <w:r w:rsidR="008E43A7">
        <w:t>точки зрения сферы употребления лексика делится на общеупотребительную (стилистически нейтральную) и лексику ограниченного употребления (стилистически сниженную – разговорную, диалектную, жаргонную (арго, сленг)</w:t>
      </w:r>
      <w:r w:rsidR="008E43A7" w:rsidRPr="003757D1">
        <w:t xml:space="preserve">; </w:t>
      </w:r>
      <w:r w:rsidR="008E43A7">
        <w:t>стилистически возвышенную (книжную), специальную – ограниченную профессией).</w:t>
      </w:r>
    </w:p>
    <w:p w14:paraId="6D5413E2" w14:textId="77777777" w:rsidR="008E43A7" w:rsidRDefault="0066013C" w:rsidP="008E43A7">
      <w:r>
        <w:t>С </w:t>
      </w:r>
      <w:r w:rsidR="008E43A7">
        <w:t>точки зрения словарного запаса лексика относится или к активному словарному запасу, или к пассивному</w:t>
      </w:r>
      <w:r w:rsidR="001E0A87">
        <w:t xml:space="preserve"> (устаревшие слова:</w:t>
      </w:r>
      <w:r w:rsidR="001E0A87" w:rsidRPr="001E0A87">
        <w:t xml:space="preserve"> </w:t>
      </w:r>
      <w:r w:rsidR="001E0A87">
        <w:t>архаизмы и историзмы</w:t>
      </w:r>
      <w:r w:rsidR="001E0A87" w:rsidRPr="001E0A87">
        <w:t xml:space="preserve">; </w:t>
      </w:r>
      <w:r w:rsidR="001E0A87">
        <w:t>неологизмы).</w:t>
      </w:r>
    </w:p>
    <w:p w14:paraId="4D8BAF0D" w14:textId="7132EC4E" w:rsidR="00F255C5" w:rsidRPr="00703817" w:rsidRDefault="00703817" w:rsidP="00703817">
      <w:pPr>
        <w:pStyle w:val="1"/>
      </w:pPr>
      <w:r w:rsidRPr="00703817">
        <w:lastRenderedPageBreak/>
        <w:t xml:space="preserve">5 </w:t>
      </w:r>
      <w:r>
        <w:t>Морфология</w:t>
      </w:r>
      <w:r w:rsidRPr="00703817">
        <w:t>:</w:t>
      </w:r>
      <w:r>
        <w:t xml:space="preserve"> имя существительное</w:t>
      </w:r>
    </w:p>
    <w:p w14:paraId="58C8E33B" w14:textId="4CD1DD4F" w:rsidR="00703817" w:rsidRDefault="00703817" w:rsidP="00703817"/>
    <w:p w14:paraId="2A23EBFA" w14:textId="243BD74A" w:rsidR="00703817" w:rsidRDefault="00703817" w:rsidP="00703817">
      <w:pPr>
        <w:pStyle w:val="2"/>
      </w:pPr>
      <w:r>
        <w:t xml:space="preserve">5.1 Одушевлённость </w:t>
      </w:r>
      <w:r w:rsidRPr="00703817">
        <w:t>/</w:t>
      </w:r>
      <w:r>
        <w:t xml:space="preserve"> неодушевлённость </w:t>
      </w:r>
    </w:p>
    <w:p w14:paraId="26BEE908" w14:textId="04FEA5C3" w:rsidR="00703817" w:rsidRDefault="00703817" w:rsidP="00703817"/>
    <w:p w14:paraId="758FD60F" w14:textId="6BF206F5" w:rsidR="00886818" w:rsidRDefault="00886818" w:rsidP="00886818">
      <w:r>
        <w:t>Есть несколько вариантов определения данного критерия у существительных</w:t>
      </w:r>
      <w:r w:rsidRPr="00886818">
        <w:t>:</w:t>
      </w:r>
    </w:p>
    <w:p w14:paraId="3F01DD30" w14:textId="16458B96" w:rsidR="00886818" w:rsidRDefault="00886818" w:rsidP="00886818">
      <w:pPr>
        <w:pStyle w:val="a3"/>
        <w:numPr>
          <w:ilvl w:val="0"/>
          <w:numId w:val="41"/>
        </w:numPr>
        <w:tabs>
          <w:tab w:val="left" w:pos="993"/>
        </w:tabs>
        <w:ind w:left="0" w:firstLine="720"/>
      </w:pPr>
      <w:r>
        <w:t>всё, что ДЫШИТ</w:t>
      </w:r>
      <w:r w:rsidR="00F119B0">
        <w:t xml:space="preserve"> (//биологический термин)</w:t>
      </w:r>
      <w:r>
        <w:t>, является одушевлённым</w:t>
      </w:r>
      <w:r w:rsidRPr="00886818">
        <w:t>;</w:t>
      </w:r>
    </w:p>
    <w:p w14:paraId="0957403B" w14:textId="77777777" w:rsidR="002A28B4" w:rsidRDefault="00886818" w:rsidP="002A28B4">
      <w:pPr>
        <w:pStyle w:val="a3"/>
        <w:numPr>
          <w:ilvl w:val="0"/>
          <w:numId w:val="41"/>
        </w:numPr>
        <w:tabs>
          <w:tab w:val="left" w:pos="993"/>
        </w:tabs>
        <w:ind w:left="0" w:firstLine="720"/>
      </w:pPr>
      <w:r>
        <w:t xml:space="preserve">одушевлённые отвечают на вопрос </w:t>
      </w:r>
      <w:r w:rsidRPr="00886818">
        <w:rPr>
          <w:i/>
          <w:iCs/>
        </w:rPr>
        <w:t>кто?</w:t>
      </w:r>
      <w:r>
        <w:t xml:space="preserve"> </w:t>
      </w:r>
      <w:r w:rsidR="002A28B4">
        <w:t>н</w:t>
      </w:r>
      <w:r>
        <w:t>еодушевлённые отвечают на вопрос что</w:t>
      </w:r>
      <w:r w:rsidR="002A28B4">
        <w:t>?</w:t>
      </w:r>
    </w:p>
    <w:p w14:paraId="330631F1" w14:textId="5351C48E" w:rsidR="00E946F6" w:rsidRDefault="002A28B4" w:rsidP="000A1CF0">
      <w:r>
        <w:t>Существуют также непростые случаи, которые проверяются путем сравнения разных падежей существительных в форме множестве</w:t>
      </w:r>
      <w:r w:rsidR="00E946F6">
        <w:t>нного числа</w:t>
      </w:r>
      <w:r w:rsidR="00421F5F">
        <w:t xml:space="preserve"> (необходимо запомнить «формулы» (5.1) и (5.2)</w:t>
      </w:r>
      <w:r w:rsidR="00E946F6" w:rsidRPr="00E946F6">
        <w:t>:</w:t>
      </w:r>
    </w:p>
    <w:p w14:paraId="73C239BE" w14:textId="6BD587E1" w:rsidR="000A1CF0" w:rsidRDefault="000A1CF0" w:rsidP="000A1CF0">
      <w:pPr>
        <w:spacing w:before="200" w:after="240"/>
        <w:ind w:firstLine="2127"/>
        <w:contextualSpacing w:val="0"/>
      </w:pPr>
      <w:r>
        <w:t>Р.п. (мн.ч</w:t>
      </w:r>
      <w:r w:rsidR="002D38BD">
        <w:t>.</w:t>
      </w:r>
      <w:r>
        <w:t>) = В.п. (мн.ч</w:t>
      </w:r>
      <w:r w:rsidR="002D38BD">
        <w:t>.</w:t>
      </w:r>
      <w:r>
        <w:t xml:space="preserve">) </w:t>
      </w:r>
      <w:r>
        <w:rPr>
          <w:rFonts w:cs="Times New Roman"/>
        </w:rPr>
        <w:t>→</w:t>
      </w:r>
      <w:r>
        <w:t xml:space="preserve"> одушнвлённое</w:t>
      </w:r>
      <w:r w:rsidR="007A515C">
        <w:t>,</w:t>
      </w:r>
      <w:r>
        <w:t xml:space="preserve">                              (5.1)</w:t>
      </w:r>
    </w:p>
    <w:p w14:paraId="1D590E43" w14:textId="39F3CAA0" w:rsidR="007A515C" w:rsidRDefault="007A515C" w:rsidP="007A515C">
      <w:pPr>
        <w:ind w:firstLine="0"/>
      </w:pPr>
      <w:r>
        <w:t>например, снеговиков (Р.п. (мн.ч.) = снеговиков (</w:t>
      </w:r>
      <w:r w:rsidR="002D38BD">
        <w:t>В.п. (мн.ч.), значит, существительное снеговик одушевлённое (аналогично слова покойник и утопленник)</w:t>
      </w:r>
      <w:r w:rsidR="002D38BD" w:rsidRPr="002D38BD">
        <w:t>;</w:t>
      </w:r>
      <w:r w:rsidR="002D38BD">
        <w:t xml:space="preserve"> </w:t>
      </w:r>
    </w:p>
    <w:p w14:paraId="6998BFE6" w14:textId="656ACFCC" w:rsidR="00421F5F" w:rsidRDefault="00421F5F" w:rsidP="007A515C">
      <w:pPr>
        <w:spacing w:before="200" w:after="240"/>
        <w:ind w:right="-143" w:firstLine="1914"/>
        <w:contextualSpacing w:val="0"/>
        <w:jc w:val="left"/>
      </w:pPr>
      <w:r>
        <w:t>И.п. (мн.ч</w:t>
      </w:r>
      <w:r w:rsidR="002D38BD">
        <w:t>.</w:t>
      </w:r>
      <w:r>
        <w:t>) = В.п. (мн.ч</w:t>
      </w:r>
      <w:r w:rsidR="002D38BD">
        <w:t>.</w:t>
      </w:r>
      <w:r>
        <w:t xml:space="preserve">) </w:t>
      </w:r>
      <w:r>
        <w:rPr>
          <w:rFonts w:cs="Times New Roman"/>
        </w:rPr>
        <w:t>→</w:t>
      </w:r>
      <w:r>
        <w:t xml:space="preserve"> неодушнвлённое</w:t>
      </w:r>
      <w:r w:rsidR="002D38BD">
        <w:t>,</w:t>
      </w:r>
      <w:r>
        <w:t xml:space="preserve">                    (5.2)</w:t>
      </w:r>
    </w:p>
    <w:p w14:paraId="4944D5F9" w14:textId="29DE0928" w:rsidR="00F53F89" w:rsidRDefault="002D38BD" w:rsidP="002D38BD">
      <w:pPr>
        <w:ind w:firstLine="0"/>
      </w:pPr>
      <w:r>
        <w:t xml:space="preserve">например, </w:t>
      </w:r>
      <w:r w:rsidR="00F53F89">
        <w:t>трупы (И.п. (мн.ч.) = трупы (И.п. (мн.ч.), значит, существительное труп неодушевлённое.</w:t>
      </w:r>
    </w:p>
    <w:p w14:paraId="46121AAC" w14:textId="1163E960" w:rsidR="00F53F89" w:rsidRDefault="00F53F89" w:rsidP="00F53F89">
      <w:r>
        <w:t xml:space="preserve">Также к одушевлённым относятся </w:t>
      </w:r>
      <w:r w:rsidR="0073299A">
        <w:t>шахматные, карточные фигуры, человекоподобные, мифические существа (валет, ферзь, кукла, робот, леший, кикимора).</w:t>
      </w:r>
    </w:p>
    <w:p w14:paraId="40FCCEFB" w14:textId="6AB817BD" w:rsidR="0073299A" w:rsidRDefault="0073299A" w:rsidP="00F53F89">
      <w:r>
        <w:t>К неодушевлённым относятся существительные, обозначающие совокупность живых существ (войско, табун, студенчество), названия растений, микроорганизмов (василёк</w:t>
      </w:r>
      <w:r w:rsidRPr="0073299A">
        <w:t>;</w:t>
      </w:r>
      <w:r>
        <w:t xml:space="preserve"> бактерии, микробы, вирусы).</w:t>
      </w:r>
    </w:p>
    <w:p w14:paraId="3373AF97" w14:textId="522F7480" w:rsidR="006C7E18" w:rsidRDefault="006C7E18" w:rsidP="00F53F89">
      <w:r w:rsidRPr="006C7E18">
        <w:rPr>
          <w:b/>
          <w:bCs/>
        </w:rPr>
        <w:t>Обращайте внимание</w:t>
      </w:r>
      <w:r>
        <w:t xml:space="preserve"> на омонимы! Например, ладья как шахматная фигура – одушевлённое существительное, а как средство передвижения – неодушевлённое.</w:t>
      </w:r>
    </w:p>
    <w:p w14:paraId="6805BBCB" w14:textId="77777777" w:rsidR="007A515C" w:rsidRDefault="007A515C" w:rsidP="007A515C">
      <w:pPr>
        <w:spacing w:before="200" w:after="240"/>
        <w:ind w:right="-143" w:firstLine="1914"/>
        <w:contextualSpacing w:val="0"/>
        <w:jc w:val="left"/>
      </w:pPr>
    </w:p>
    <w:p w14:paraId="76CCD4D3" w14:textId="391DEB93" w:rsidR="007A515C" w:rsidRDefault="007A515C" w:rsidP="00241BDC">
      <w:pPr>
        <w:pStyle w:val="2"/>
        <w:ind w:left="1151" w:hanging="431"/>
        <w:jc w:val="left"/>
      </w:pPr>
      <w:r>
        <w:t>5.2 Собственные / нарицательные</w:t>
      </w:r>
      <w:r w:rsidR="00241BDC">
        <w:t>, конкретные / неконкретные</w:t>
      </w:r>
      <w:r>
        <w:t xml:space="preserve"> </w:t>
      </w:r>
      <w:r w:rsidR="00A8694E">
        <w:t xml:space="preserve">имена </w:t>
      </w:r>
      <w:r>
        <w:t>существительные</w:t>
      </w:r>
    </w:p>
    <w:p w14:paraId="72EC9C05" w14:textId="7A2A5B9B" w:rsidR="00A8694E" w:rsidRDefault="00A8694E" w:rsidP="00A8694E"/>
    <w:p w14:paraId="460949D0" w14:textId="5B303EC6" w:rsidR="00A8694E" w:rsidRDefault="00A8694E" w:rsidP="00A8694E">
      <w:r>
        <w:t>Собственные имена существительные – индивидуальные наименования предметов (пишутся с заглавной буквы)</w:t>
      </w:r>
      <w:r w:rsidRPr="00A8694E">
        <w:t xml:space="preserve">: </w:t>
      </w:r>
      <w:r>
        <w:t xml:space="preserve">Минск, Пушкин, Юпитер, «Комсомольская правда». Нарицательные имена существительные – </w:t>
      </w:r>
      <w:r>
        <w:lastRenderedPageBreak/>
        <w:t>обобщённые наименования предметов</w:t>
      </w:r>
      <w:r w:rsidR="005E4CA0">
        <w:t xml:space="preserve"> (пишутся со строчной буквы)</w:t>
      </w:r>
      <w:r w:rsidR="005E4CA0" w:rsidRPr="005E4CA0">
        <w:t xml:space="preserve">: </w:t>
      </w:r>
      <w:r w:rsidR="005E4CA0">
        <w:t>город, поэт, планета.</w:t>
      </w:r>
    </w:p>
    <w:p w14:paraId="64E505EC" w14:textId="2FA0BCBD" w:rsidR="005E4CA0" w:rsidRDefault="00C938C7" w:rsidP="00A8694E">
      <w:r>
        <w:t>Конкретные имена существительные поддаются счёту (книга, озеро, лес). Неконкретные делятся на абстрактные (обозначают отвлечённые неосязаемые понятия</w:t>
      </w:r>
      <w:r w:rsidRPr="00C938C7">
        <w:t>:</w:t>
      </w:r>
      <w:r>
        <w:t xml:space="preserve"> любовь, скорость, мышление), вещественные (имеют единицу измерения вещества: вода, сахар, уголь), собирательные (обозначают совокупность </w:t>
      </w:r>
      <w:r w:rsidR="008D3A66">
        <w:t>и имеют суффиксальный показатель: лист</w:t>
      </w:r>
      <w:r w:rsidR="008D3A66" w:rsidRPr="008D3A66">
        <w:rPr>
          <w:i/>
          <w:iCs/>
        </w:rPr>
        <w:t>в</w:t>
      </w:r>
      <w:r w:rsidR="008D3A66">
        <w:t>а, род</w:t>
      </w:r>
      <w:r w:rsidR="008D3A66" w:rsidRPr="008D3A66">
        <w:rPr>
          <w:i/>
          <w:iCs/>
        </w:rPr>
        <w:t>н</w:t>
      </w:r>
      <w:r w:rsidR="008D3A66">
        <w:t>я, дет</w:t>
      </w:r>
      <w:r w:rsidR="008D3A66" w:rsidRPr="008D3A66">
        <w:rPr>
          <w:i/>
          <w:iCs/>
        </w:rPr>
        <w:t>вор</w:t>
      </w:r>
      <w:r w:rsidR="008D3A66">
        <w:t>а, студенч</w:t>
      </w:r>
      <w:r w:rsidR="008D3A66" w:rsidRPr="008D3A66">
        <w:rPr>
          <w:i/>
          <w:iCs/>
        </w:rPr>
        <w:t>еств</w:t>
      </w:r>
      <w:r w:rsidR="008D3A66">
        <w:t>о).</w:t>
      </w:r>
    </w:p>
    <w:p w14:paraId="447572BB" w14:textId="68BF4221" w:rsidR="00683FCC" w:rsidRDefault="00683FCC" w:rsidP="00A8694E"/>
    <w:p w14:paraId="0C58CFCC" w14:textId="7DB76C9B" w:rsidR="00683FCC" w:rsidRDefault="00683FCC" w:rsidP="00683FCC">
      <w:pPr>
        <w:pStyle w:val="2"/>
      </w:pPr>
      <w:r>
        <w:t>5.3 Род имён существительных</w:t>
      </w:r>
    </w:p>
    <w:p w14:paraId="00CE6728" w14:textId="09580BED" w:rsidR="00683FCC" w:rsidRDefault="00683FCC" w:rsidP="00683FCC"/>
    <w:p w14:paraId="11CE44E4" w14:textId="1039C56A" w:rsidR="00683FCC" w:rsidRDefault="00F51BB2" w:rsidP="00683FCC">
      <w:r>
        <w:t>Материал изложен в виде таблицы 5.1</w:t>
      </w:r>
      <w:r w:rsidR="00887EED">
        <w:t>.</w:t>
      </w:r>
    </w:p>
    <w:p w14:paraId="7F1F6407" w14:textId="724D5E58" w:rsidR="00F51BB2" w:rsidRDefault="00F51BB2" w:rsidP="00683FCC"/>
    <w:p w14:paraId="1D295546" w14:textId="5E615C11" w:rsidR="00F51BB2" w:rsidRDefault="00F51BB2" w:rsidP="00F51BB2">
      <w:pPr>
        <w:ind w:firstLine="0"/>
      </w:pPr>
      <w:r>
        <w:t>Таблица 5.1 – Род имён существитель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2986"/>
        <w:gridCol w:w="2959"/>
      </w:tblGrid>
      <w:tr w:rsidR="00F51BB2" w14:paraId="4643ABBC" w14:textId="77777777" w:rsidTr="001D421A">
        <w:tc>
          <w:tcPr>
            <w:tcW w:w="3400" w:type="dxa"/>
          </w:tcPr>
          <w:p w14:paraId="4A9AFBFB" w14:textId="422DE282" w:rsidR="00F51BB2" w:rsidRDefault="00377AED" w:rsidP="00377AED">
            <w:pPr>
              <w:ind w:firstLine="0"/>
              <w:jc w:val="center"/>
            </w:pPr>
            <w:r>
              <w:t>Мужской род</w:t>
            </w:r>
          </w:p>
        </w:tc>
        <w:tc>
          <w:tcPr>
            <w:tcW w:w="2986" w:type="dxa"/>
          </w:tcPr>
          <w:p w14:paraId="36C19996" w14:textId="2683A084" w:rsidR="00F51BB2" w:rsidRDefault="00377AED" w:rsidP="00377AED">
            <w:pPr>
              <w:ind w:firstLine="0"/>
              <w:jc w:val="center"/>
            </w:pPr>
            <w:r>
              <w:t>Женский род</w:t>
            </w:r>
          </w:p>
        </w:tc>
        <w:tc>
          <w:tcPr>
            <w:tcW w:w="2959" w:type="dxa"/>
          </w:tcPr>
          <w:p w14:paraId="3C2DDB52" w14:textId="2C8A9815" w:rsidR="00F51BB2" w:rsidRDefault="00377AED" w:rsidP="00377AED">
            <w:pPr>
              <w:ind w:firstLine="0"/>
              <w:jc w:val="center"/>
            </w:pPr>
            <w:r>
              <w:t>Средний род</w:t>
            </w:r>
          </w:p>
        </w:tc>
      </w:tr>
      <w:tr w:rsidR="00F51BB2" w14:paraId="154A8532" w14:textId="77777777" w:rsidTr="001D421A">
        <w:tc>
          <w:tcPr>
            <w:tcW w:w="3400" w:type="dxa"/>
          </w:tcPr>
          <w:p w14:paraId="72919F9A" w14:textId="77777777" w:rsidR="00F51BB2" w:rsidRPr="00740A7F" w:rsidRDefault="00D66EE4" w:rsidP="00683FCC">
            <w:pPr>
              <w:ind w:firstLine="0"/>
            </w:pPr>
            <w:r>
              <w:t>Названия профессий</w:t>
            </w:r>
            <w:r w:rsidRPr="00740A7F">
              <w:t>:</w:t>
            </w:r>
          </w:p>
          <w:p w14:paraId="2D20280F" w14:textId="666B91C5" w:rsidR="00D66EE4" w:rsidRPr="00D66EE4" w:rsidRDefault="00D66EE4" w:rsidP="00683FCC">
            <w:pPr>
              <w:ind w:firstLine="0"/>
            </w:pPr>
            <w:r>
              <w:t>К нам </w:t>
            </w:r>
            <w:r w:rsidRPr="00D66EE4">
              <w:rPr>
                <w:u w:val="double"/>
              </w:rPr>
              <w:t>при</w:t>
            </w:r>
            <w:r>
              <w:rPr>
                <w:u w:val="double"/>
              </w:rPr>
              <w:t>еха</w:t>
            </w:r>
            <w:r w:rsidRPr="00D66EE4">
              <w:rPr>
                <w:u w:val="double"/>
              </w:rPr>
              <w:t>л</w:t>
            </w:r>
            <w:r w:rsidRPr="00D66EE4">
              <w:rPr>
                <w:i/>
                <w:iCs/>
                <w:u w:val="double"/>
              </w:rPr>
              <w:t>А</w:t>
            </w:r>
            <w:r>
              <w:t> опытн</w:t>
            </w:r>
            <w:r w:rsidRPr="00D66EE4">
              <w:rPr>
                <w:i/>
                <w:iCs/>
              </w:rPr>
              <w:t>ЫЙ</w:t>
            </w:r>
            <w:r>
              <w:t xml:space="preserve"> </w:t>
            </w:r>
            <w:r w:rsidRPr="00D66EE4">
              <w:rPr>
                <w:b/>
                <w:bCs/>
              </w:rPr>
              <w:t>атташе</w:t>
            </w:r>
            <w:r>
              <w:t xml:space="preserve"> </w:t>
            </w:r>
            <w:r w:rsidRPr="00D66EE4">
              <w:rPr>
                <w:u w:val="single"/>
              </w:rPr>
              <w:t>Петров</w:t>
            </w:r>
            <w:r w:rsidRPr="00D66EE4">
              <w:rPr>
                <w:i/>
                <w:iCs/>
                <w:u w:val="single"/>
              </w:rPr>
              <w:t>А</w:t>
            </w:r>
          </w:p>
        </w:tc>
        <w:tc>
          <w:tcPr>
            <w:tcW w:w="2986" w:type="dxa"/>
          </w:tcPr>
          <w:p w14:paraId="45AD9C58" w14:textId="23482285" w:rsidR="00F51BB2" w:rsidRPr="00D66EE4" w:rsidRDefault="00D66EE4" w:rsidP="00683FCC">
            <w:pPr>
              <w:ind w:firstLine="0"/>
            </w:pPr>
            <w:r>
              <w:t>Лица женского пола: леди, фрау, пани</w:t>
            </w:r>
          </w:p>
        </w:tc>
        <w:tc>
          <w:tcPr>
            <w:tcW w:w="2959" w:type="dxa"/>
          </w:tcPr>
          <w:p w14:paraId="3053AE17" w14:textId="5A5622C1" w:rsidR="00F51BB2" w:rsidRDefault="001D421A" w:rsidP="00683FCC">
            <w:pPr>
              <w:ind w:firstLine="0"/>
            </w:pPr>
            <w:r>
              <w:t>БОЛЬШИНСТВО (фойе, такси, танго, кино и т.п.)</w:t>
            </w:r>
          </w:p>
        </w:tc>
      </w:tr>
      <w:tr w:rsidR="001D421A" w14:paraId="14EC5E48" w14:textId="77777777" w:rsidTr="001D421A">
        <w:tc>
          <w:tcPr>
            <w:tcW w:w="3400" w:type="dxa"/>
          </w:tcPr>
          <w:p w14:paraId="66E484A9" w14:textId="3436742C" w:rsidR="001D421A" w:rsidRPr="00D66EE4" w:rsidRDefault="001D421A" w:rsidP="00683FCC">
            <w:pPr>
              <w:ind w:firstLine="0"/>
            </w:pPr>
            <w:r>
              <w:t>Лица мужского пола</w:t>
            </w:r>
            <w:r w:rsidRPr="00D66EE4">
              <w:t>:</w:t>
            </w:r>
            <w:r>
              <w:t> ден-ди, крупье</w:t>
            </w:r>
          </w:p>
        </w:tc>
        <w:tc>
          <w:tcPr>
            <w:tcW w:w="2986" w:type="dxa"/>
          </w:tcPr>
          <w:p w14:paraId="67C23BC2" w14:textId="0CC77157" w:rsidR="001D421A" w:rsidRDefault="001D421A" w:rsidP="00683FCC">
            <w:pPr>
              <w:ind w:firstLine="0"/>
            </w:pPr>
            <w:r>
              <w:t>Кольраби (капуста)</w:t>
            </w:r>
          </w:p>
        </w:tc>
        <w:tc>
          <w:tcPr>
            <w:tcW w:w="2959" w:type="dxa"/>
            <w:vMerge w:val="restart"/>
          </w:tcPr>
          <w:p w14:paraId="217B5EB1" w14:textId="77777777" w:rsidR="001D421A" w:rsidRDefault="001D421A" w:rsidP="00683FCC">
            <w:pPr>
              <w:ind w:firstLine="0"/>
            </w:pPr>
          </w:p>
        </w:tc>
      </w:tr>
      <w:tr w:rsidR="001D421A" w14:paraId="4FA6BDC9" w14:textId="77777777" w:rsidTr="001D421A">
        <w:tc>
          <w:tcPr>
            <w:tcW w:w="3400" w:type="dxa"/>
          </w:tcPr>
          <w:p w14:paraId="4AE9A98D" w14:textId="5F76C4B8" w:rsidR="001D421A" w:rsidRDefault="001D421A" w:rsidP="00683FCC">
            <w:pPr>
              <w:ind w:firstLine="0"/>
            </w:pPr>
            <w:r>
              <w:t>Животные</w:t>
            </w:r>
            <w:r w:rsidRPr="00D66EE4">
              <w:t>:</w:t>
            </w:r>
            <w:r>
              <w:rPr>
                <w:lang w:val="en-US"/>
              </w:rPr>
              <w:t> </w:t>
            </w:r>
            <w:r>
              <w:t>шимпанзе, ка-каду, эму</w:t>
            </w:r>
          </w:p>
        </w:tc>
        <w:tc>
          <w:tcPr>
            <w:tcW w:w="2986" w:type="dxa"/>
          </w:tcPr>
          <w:p w14:paraId="011A6550" w14:textId="3C505ECE" w:rsidR="001D421A" w:rsidRDefault="001D421A" w:rsidP="00683FCC">
            <w:pPr>
              <w:ind w:firstLine="0"/>
            </w:pPr>
            <w:r>
              <w:t>Иваси (селедка)</w:t>
            </w:r>
          </w:p>
        </w:tc>
        <w:tc>
          <w:tcPr>
            <w:tcW w:w="2959" w:type="dxa"/>
            <w:vMerge/>
          </w:tcPr>
          <w:p w14:paraId="6CAD4E6E" w14:textId="77777777" w:rsidR="001D421A" w:rsidRDefault="001D421A" w:rsidP="00683FCC">
            <w:pPr>
              <w:ind w:firstLine="0"/>
            </w:pPr>
          </w:p>
        </w:tc>
      </w:tr>
      <w:tr w:rsidR="001D421A" w14:paraId="04A48421" w14:textId="77777777" w:rsidTr="001D421A">
        <w:tc>
          <w:tcPr>
            <w:tcW w:w="3400" w:type="dxa"/>
          </w:tcPr>
          <w:p w14:paraId="4ACB95B8" w14:textId="39FEE0E9" w:rsidR="001D421A" w:rsidRPr="00D66EE4" w:rsidRDefault="001D421A" w:rsidP="00683FCC">
            <w:pPr>
              <w:ind w:firstLine="0"/>
            </w:pPr>
            <w:r>
              <w:t>Языки</w:t>
            </w:r>
            <w:r>
              <w:rPr>
                <w:lang w:val="en-US"/>
              </w:rPr>
              <w:t xml:space="preserve">: </w:t>
            </w:r>
            <w:r>
              <w:t>эсперанто, хинди</w:t>
            </w:r>
          </w:p>
        </w:tc>
        <w:tc>
          <w:tcPr>
            <w:tcW w:w="2986" w:type="dxa"/>
          </w:tcPr>
          <w:p w14:paraId="7F3B9B8A" w14:textId="53B73308" w:rsidR="001D421A" w:rsidRDefault="001D421A" w:rsidP="00683FCC">
            <w:pPr>
              <w:ind w:firstLine="0"/>
            </w:pPr>
            <w:r>
              <w:t>Миссисипи (река)</w:t>
            </w:r>
          </w:p>
        </w:tc>
        <w:tc>
          <w:tcPr>
            <w:tcW w:w="2959" w:type="dxa"/>
            <w:vMerge/>
          </w:tcPr>
          <w:p w14:paraId="2CCB0C53" w14:textId="77777777" w:rsidR="001D421A" w:rsidRDefault="001D421A" w:rsidP="00683FCC">
            <w:pPr>
              <w:ind w:firstLine="0"/>
            </w:pPr>
          </w:p>
        </w:tc>
      </w:tr>
      <w:tr w:rsidR="001D421A" w14:paraId="044CC248" w14:textId="77777777" w:rsidTr="001D421A">
        <w:tc>
          <w:tcPr>
            <w:tcW w:w="3400" w:type="dxa"/>
          </w:tcPr>
          <w:p w14:paraId="366D8D67" w14:textId="38D79E43" w:rsidR="001D421A" w:rsidRDefault="001D421A" w:rsidP="00683FCC">
            <w:pPr>
              <w:ind w:firstLine="0"/>
            </w:pPr>
            <w:r>
              <w:t>Сулугуни (сыр)</w:t>
            </w:r>
          </w:p>
        </w:tc>
        <w:tc>
          <w:tcPr>
            <w:tcW w:w="2986" w:type="dxa"/>
            <w:vMerge w:val="restart"/>
          </w:tcPr>
          <w:p w14:paraId="23D670BA" w14:textId="77777777" w:rsidR="001D421A" w:rsidRDefault="001D421A" w:rsidP="00683FCC">
            <w:pPr>
              <w:ind w:firstLine="0"/>
            </w:pPr>
          </w:p>
        </w:tc>
        <w:tc>
          <w:tcPr>
            <w:tcW w:w="2959" w:type="dxa"/>
            <w:vMerge/>
          </w:tcPr>
          <w:p w14:paraId="74AF4DE8" w14:textId="77777777" w:rsidR="001D421A" w:rsidRDefault="001D421A" w:rsidP="00683FCC">
            <w:pPr>
              <w:ind w:firstLine="0"/>
            </w:pPr>
          </w:p>
        </w:tc>
      </w:tr>
      <w:tr w:rsidR="001D421A" w14:paraId="3C3A0CC0" w14:textId="77777777" w:rsidTr="001D421A">
        <w:tc>
          <w:tcPr>
            <w:tcW w:w="3400" w:type="dxa"/>
          </w:tcPr>
          <w:p w14:paraId="0FC60785" w14:textId="45C7CA50" w:rsidR="001D421A" w:rsidRDefault="001D421A" w:rsidP="00683FCC">
            <w:pPr>
              <w:ind w:firstLine="0"/>
            </w:pPr>
            <w:r>
              <w:t>Токио (город)</w:t>
            </w:r>
          </w:p>
        </w:tc>
        <w:tc>
          <w:tcPr>
            <w:tcW w:w="2986" w:type="dxa"/>
            <w:vMerge/>
          </w:tcPr>
          <w:p w14:paraId="3B1B381B" w14:textId="77777777" w:rsidR="001D421A" w:rsidRDefault="001D421A" w:rsidP="00683FCC">
            <w:pPr>
              <w:ind w:firstLine="0"/>
            </w:pPr>
          </w:p>
        </w:tc>
        <w:tc>
          <w:tcPr>
            <w:tcW w:w="2959" w:type="dxa"/>
            <w:vMerge/>
          </w:tcPr>
          <w:p w14:paraId="1E4445E4" w14:textId="77777777" w:rsidR="001D421A" w:rsidRDefault="001D421A" w:rsidP="00683FCC">
            <w:pPr>
              <w:ind w:firstLine="0"/>
            </w:pPr>
          </w:p>
        </w:tc>
      </w:tr>
    </w:tbl>
    <w:p w14:paraId="40019465" w14:textId="68E50C46" w:rsidR="00F51BB2" w:rsidRDefault="00F51BB2" w:rsidP="00683FCC"/>
    <w:p w14:paraId="3614BBD0" w14:textId="3D58EF30" w:rsidR="001D421A" w:rsidRDefault="001D421A" w:rsidP="00683FCC">
      <w:r>
        <w:t>Род аббревиатур вычисляется по главному слову (СССР – м.р., АТС – ж.р.). Исключение</w:t>
      </w:r>
      <w:r w:rsidRPr="001D421A">
        <w:t xml:space="preserve">: </w:t>
      </w:r>
      <w:r>
        <w:t>склоняемые аббревиатуры относятся к МУЖСКОМУ РОДУ (вуз, дот, загс, МИД и т.п.).</w:t>
      </w:r>
    </w:p>
    <w:p w14:paraId="17DCD4C3" w14:textId="7F01C545" w:rsidR="001D421A" w:rsidRDefault="001D421A" w:rsidP="00683FCC">
      <w:r>
        <w:t>Род сложных существительных определяется 1) по первой части, если обе склоняются, 2) по изменяемой части, если одна не склоняется</w:t>
      </w:r>
      <w:r w:rsidRPr="001D421A">
        <w:t xml:space="preserve">: </w:t>
      </w:r>
      <w:r w:rsidR="006C7E18">
        <w:t xml:space="preserve">1) </w:t>
      </w:r>
      <w:r>
        <w:t xml:space="preserve">диван-кровать – м.р., </w:t>
      </w:r>
      <w:r w:rsidR="006C7E18">
        <w:t xml:space="preserve">2) </w:t>
      </w:r>
      <w:r>
        <w:t>жар-птица – ж.р.</w:t>
      </w:r>
    </w:p>
    <w:p w14:paraId="01F9E44D" w14:textId="6EA522A6" w:rsidR="006C7E18" w:rsidRDefault="00714694" w:rsidP="00683FCC">
      <w:r>
        <w:t>В русском языке также существует общий род</w:t>
      </w:r>
      <w:r w:rsidRPr="00714694">
        <w:t xml:space="preserve">: </w:t>
      </w:r>
      <w:r>
        <w:t>слова типа староста, жадина, забияка, протеже, визави</w:t>
      </w:r>
      <w:r w:rsidRPr="00714694">
        <w:t xml:space="preserve">; </w:t>
      </w:r>
      <w:r>
        <w:t>неизменяемые фамилии и имена</w:t>
      </w:r>
      <w:r w:rsidRPr="00714694">
        <w:t xml:space="preserve">: </w:t>
      </w:r>
      <w:r>
        <w:t>Женя Седых.</w:t>
      </w:r>
    </w:p>
    <w:p w14:paraId="502F2813" w14:textId="136FFBDE" w:rsidR="001971CC" w:rsidRDefault="001971CC" w:rsidP="00683FCC">
      <w:r w:rsidRPr="001971CC">
        <w:rPr>
          <w:b/>
          <w:bCs/>
        </w:rPr>
        <w:t>Замечание.</w:t>
      </w:r>
      <w:r>
        <w:t xml:space="preserve"> У существительных, которые имеют форму только множественного числа, род определить нельзя</w:t>
      </w:r>
      <w:r w:rsidRPr="001971CC">
        <w:t>:</w:t>
      </w:r>
      <w:r>
        <w:t xml:space="preserve"> выборы (кампания), сливки, куранты, бигуди и т.п.</w:t>
      </w:r>
    </w:p>
    <w:p w14:paraId="4A1E2E8B" w14:textId="054DD08E" w:rsidR="00403698" w:rsidRDefault="00403698" w:rsidP="00683FCC">
      <w:r w:rsidRPr="00403698">
        <w:rPr>
          <w:b/>
          <w:bCs/>
        </w:rPr>
        <w:lastRenderedPageBreak/>
        <w:t>Запомните</w:t>
      </w:r>
      <w:r>
        <w:t xml:space="preserve"> род следующих </w:t>
      </w:r>
      <w:r w:rsidR="009F4A08">
        <w:t xml:space="preserve">имён </w:t>
      </w:r>
      <w:r>
        <w:t>существительных</w:t>
      </w:r>
      <w:r w:rsidRPr="00403698">
        <w:t>:</w:t>
      </w:r>
    </w:p>
    <w:p w14:paraId="7CFA8339" w14:textId="71F83828" w:rsidR="00403698" w:rsidRDefault="00403698" w:rsidP="00403698">
      <w:pPr>
        <w:pStyle w:val="a3"/>
        <w:numPr>
          <w:ilvl w:val="0"/>
          <w:numId w:val="42"/>
        </w:numPr>
        <w:tabs>
          <w:tab w:val="left" w:pos="993"/>
        </w:tabs>
        <w:ind w:left="0" w:firstLine="720"/>
      </w:pPr>
      <w:r>
        <w:t>мужской род</w:t>
      </w:r>
      <w:r w:rsidRPr="009F4A08">
        <w:t xml:space="preserve">: </w:t>
      </w:r>
      <w:r>
        <w:t xml:space="preserve">рефери, юноша, </w:t>
      </w:r>
      <w:r w:rsidR="009F4A08">
        <w:t>рояль, лунь, толь (материал для крыш), тюль, дюраль, подмастерье, несессер, атташе, шампунь</w:t>
      </w:r>
      <w:r w:rsidR="009F4A08" w:rsidRPr="009F4A08">
        <w:t>;</w:t>
      </w:r>
    </w:p>
    <w:p w14:paraId="0808B15F" w14:textId="365325B0" w:rsidR="009F4A08" w:rsidRDefault="009F4A08" w:rsidP="00403698">
      <w:pPr>
        <w:pStyle w:val="a3"/>
        <w:numPr>
          <w:ilvl w:val="0"/>
          <w:numId w:val="42"/>
        </w:numPr>
        <w:tabs>
          <w:tab w:val="left" w:pos="993"/>
        </w:tabs>
        <w:ind w:left="0" w:firstLine="720"/>
      </w:pPr>
      <w:r>
        <w:t>женский род</w:t>
      </w:r>
      <w:r w:rsidRPr="009F4A08">
        <w:t>:</w:t>
      </w:r>
      <w:r>
        <w:t xml:space="preserve"> мозоль, авеню (улица), вуаль, канифоль, латунь, шинель, вермишель, ЮНЕСКО</w:t>
      </w:r>
      <w:r w:rsidRPr="009F4A08">
        <w:t>;</w:t>
      </w:r>
    </w:p>
    <w:p w14:paraId="2ED99353" w14:textId="278DA224" w:rsidR="009F4A08" w:rsidRDefault="009F4A08" w:rsidP="00403698">
      <w:pPr>
        <w:pStyle w:val="a3"/>
        <w:numPr>
          <w:ilvl w:val="0"/>
          <w:numId w:val="42"/>
        </w:numPr>
        <w:tabs>
          <w:tab w:val="left" w:pos="993"/>
        </w:tabs>
        <w:ind w:left="0" w:firstLine="720"/>
      </w:pPr>
      <w:r>
        <w:t>средний род</w:t>
      </w:r>
      <w:r w:rsidRPr="009F4A08">
        <w:t>:</w:t>
      </w:r>
      <w:r>
        <w:t xml:space="preserve"> дитя, жалюзи, галифе (брюки), шасси, жюри.</w:t>
      </w:r>
    </w:p>
    <w:p w14:paraId="0CB0B3D1" w14:textId="77777777" w:rsidR="00403698" w:rsidRPr="00403698" w:rsidRDefault="00403698" w:rsidP="00683FCC"/>
    <w:p w14:paraId="6EDC16C8" w14:textId="4F3D60F3" w:rsidR="00934971" w:rsidRDefault="00934971" w:rsidP="00934971">
      <w:pPr>
        <w:pStyle w:val="2"/>
      </w:pPr>
      <w:r>
        <w:t>5.4 Число имён существительных</w:t>
      </w:r>
    </w:p>
    <w:p w14:paraId="00BD3C2C" w14:textId="76BA1B0E" w:rsidR="00934971" w:rsidRDefault="00934971" w:rsidP="00934971"/>
    <w:p w14:paraId="5CACD555" w14:textId="75A6BEBF" w:rsidR="00934971" w:rsidRDefault="00934971" w:rsidP="00934971">
      <w:r>
        <w:t xml:space="preserve">Существительные, употребляющиеся </w:t>
      </w:r>
      <w:r w:rsidRPr="00934971">
        <w:rPr>
          <w:b/>
          <w:bCs/>
        </w:rPr>
        <w:t>только в единственном числе</w:t>
      </w:r>
      <w:r>
        <w:t xml:space="preserve">, </w:t>
      </w:r>
      <w:r w:rsidR="00F119B0">
        <w:t>–</w:t>
      </w:r>
      <w:r>
        <w:t xml:space="preserve"> неконкретные + многие имена собственные (печаль, скорость, Москва).</w:t>
      </w:r>
    </w:p>
    <w:p w14:paraId="006EA61F" w14:textId="3A59835E" w:rsidR="00934971" w:rsidRPr="00F119B0" w:rsidRDefault="00934971" w:rsidP="00934971">
      <w:r w:rsidRPr="00934971">
        <w:rPr>
          <w:b/>
          <w:bCs/>
        </w:rPr>
        <w:t>Замечание.</w:t>
      </w:r>
      <w:r>
        <w:rPr>
          <w:b/>
          <w:bCs/>
        </w:rPr>
        <w:t xml:space="preserve"> </w:t>
      </w:r>
      <w:r>
        <w:t>Вероятно, вы встречали эти слова в форме множественного числа</w:t>
      </w:r>
      <w:r w:rsidRPr="00934971">
        <w:t xml:space="preserve">: </w:t>
      </w:r>
      <w:r>
        <w:t>«утоли мои печалИ, их скоростИ равны»</w:t>
      </w:r>
      <w:r w:rsidRPr="00934971">
        <w:t xml:space="preserve">. </w:t>
      </w:r>
      <w:r>
        <w:t>Однако в приведённых примерах это «другие» слова</w:t>
      </w:r>
      <w:r w:rsidRPr="00934971">
        <w:t xml:space="preserve">: </w:t>
      </w:r>
      <w:r w:rsidR="00F119B0">
        <w:t>печаль как состояние и печаль как момент грусти</w:t>
      </w:r>
      <w:r w:rsidR="00F119B0" w:rsidRPr="00F119B0">
        <w:t xml:space="preserve">; </w:t>
      </w:r>
      <w:r>
        <w:t>скорость</w:t>
      </w:r>
      <w:r w:rsidR="00F119B0">
        <w:t xml:space="preserve"> </w:t>
      </w:r>
      <w:r>
        <w:t xml:space="preserve">как </w:t>
      </w:r>
      <w:r w:rsidR="00F119B0">
        <w:t>свойство, характеристика и скорость как физическая велична.</w:t>
      </w:r>
    </w:p>
    <w:p w14:paraId="25039688" w14:textId="7EE5D0E4" w:rsidR="00934971" w:rsidRDefault="00F119B0" w:rsidP="00934971">
      <w:r>
        <w:t xml:space="preserve">Существительные, употребляющиеся </w:t>
      </w:r>
      <w:r w:rsidRPr="00934971">
        <w:rPr>
          <w:b/>
          <w:bCs/>
        </w:rPr>
        <w:t>только в</w:t>
      </w:r>
      <w:r>
        <w:rPr>
          <w:b/>
          <w:bCs/>
        </w:rPr>
        <w:t>о множесвтенном</w:t>
      </w:r>
      <w:r w:rsidRPr="00934971">
        <w:rPr>
          <w:b/>
          <w:bCs/>
        </w:rPr>
        <w:t xml:space="preserve"> числе</w:t>
      </w:r>
      <w:r>
        <w:t xml:space="preserve">, – все изменяемые сущ. с окончанием </w:t>
      </w:r>
      <w:r w:rsidRPr="00F119B0">
        <w:rPr>
          <w:i/>
          <w:iCs/>
        </w:rPr>
        <w:t>-и, -ы</w:t>
      </w:r>
      <w:r>
        <w:t xml:space="preserve"> (Калинковичи, ножницы, штаны, Афины и т.п.) + некоторые на </w:t>
      </w:r>
      <w:r w:rsidRPr="00F119B0">
        <w:rPr>
          <w:i/>
          <w:iCs/>
        </w:rPr>
        <w:t>-а, -я</w:t>
      </w:r>
      <w:r>
        <w:t xml:space="preserve"> (перила, чернила).</w:t>
      </w:r>
    </w:p>
    <w:p w14:paraId="518BBEDA" w14:textId="48497F5C" w:rsidR="007B0370" w:rsidRDefault="007B0370" w:rsidP="00934971">
      <w:r>
        <w:t>В таблице 5.2 представлены тяжёлые случаи в образовании форм числа существительных – их полезно запомнить.</w:t>
      </w:r>
    </w:p>
    <w:p w14:paraId="46A7D0D3" w14:textId="77777777" w:rsidR="00740A7F" w:rsidRDefault="00740A7F" w:rsidP="00934971"/>
    <w:p w14:paraId="61DFF33C" w14:textId="2A38CAF2" w:rsidR="00740A7F" w:rsidRDefault="00740A7F" w:rsidP="00740A7F">
      <w:pPr>
        <w:ind w:firstLine="0"/>
      </w:pPr>
      <w:r>
        <w:t>Таблица 5.2 – Трудности в образовании форм чис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0A7F" w14:paraId="5322C64E" w14:textId="77777777" w:rsidTr="00740A7F">
        <w:tc>
          <w:tcPr>
            <w:tcW w:w="4672" w:type="dxa"/>
          </w:tcPr>
          <w:p w14:paraId="065C8F58" w14:textId="076804B1" w:rsidR="00740A7F" w:rsidRDefault="00740A7F" w:rsidP="00740A7F">
            <w:pPr>
              <w:ind w:firstLine="0"/>
              <w:jc w:val="center"/>
            </w:pPr>
            <w:r>
              <w:t xml:space="preserve">Единственное </w:t>
            </w:r>
            <w:r>
              <w:rPr>
                <w:rFonts w:cs="Times New Roman"/>
              </w:rPr>
              <w:t>→</w:t>
            </w:r>
            <w:r>
              <w:t xml:space="preserve"> Множественное</w:t>
            </w:r>
          </w:p>
        </w:tc>
        <w:tc>
          <w:tcPr>
            <w:tcW w:w="4673" w:type="dxa"/>
          </w:tcPr>
          <w:p w14:paraId="27F3E847" w14:textId="5035C9AB" w:rsidR="00740A7F" w:rsidRDefault="00740A7F" w:rsidP="00740A7F">
            <w:pPr>
              <w:ind w:firstLine="0"/>
              <w:jc w:val="center"/>
            </w:pPr>
            <w:r>
              <w:t xml:space="preserve">Множественное </w:t>
            </w:r>
            <w:r>
              <w:rPr>
                <w:rFonts w:cs="Times New Roman"/>
              </w:rPr>
              <w:t>→</w:t>
            </w:r>
            <w:r>
              <w:rPr>
                <w:rFonts w:cs="Times New Roman"/>
              </w:rPr>
              <w:t xml:space="preserve"> Единственное</w:t>
            </w:r>
          </w:p>
        </w:tc>
      </w:tr>
      <w:tr w:rsidR="00740A7F" w14:paraId="3A7679BD" w14:textId="77777777" w:rsidTr="00740A7F">
        <w:tc>
          <w:tcPr>
            <w:tcW w:w="4672" w:type="dxa"/>
          </w:tcPr>
          <w:p w14:paraId="44DD6FBB" w14:textId="5063F185" w:rsidR="00740A7F" w:rsidRDefault="00740A7F" w:rsidP="00740A7F">
            <w:pPr>
              <w:ind w:firstLine="0"/>
              <w:jc w:val="center"/>
            </w:pPr>
            <w:r>
              <w:t>дно – донья</w:t>
            </w:r>
          </w:p>
          <w:p w14:paraId="2AB44D86" w14:textId="25356591" w:rsidR="00740A7F" w:rsidRDefault="00740A7F" w:rsidP="00740A7F">
            <w:pPr>
              <w:ind w:firstLine="0"/>
              <w:jc w:val="center"/>
            </w:pPr>
            <w:r>
              <w:t>брелок – брелоки</w:t>
            </w:r>
          </w:p>
          <w:p w14:paraId="7CFE684A" w14:textId="0C8634E2" w:rsidR="00740A7F" w:rsidRDefault="00740A7F" w:rsidP="00740A7F">
            <w:pPr>
              <w:ind w:firstLine="0"/>
              <w:jc w:val="center"/>
            </w:pPr>
            <w:r>
              <w:t>валет – валеты</w:t>
            </w:r>
          </w:p>
          <w:p w14:paraId="781E885B" w14:textId="13A78757" w:rsidR="00740A7F" w:rsidRDefault="00740A7F" w:rsidP="00740A7F">
            <w:pPr>
              <w:ind w:firstLine="0"/>
              <w:jc w:val="center"/>
            </w:pPr>
            <w:r>
              <w:t>кочерга – кочерги</w:t>
            </w:r>
          </w:p>
        </w:tc>
        <w:tc>
          <w:tcPr>
            <w:tcW w:w="4673" w:type="dxa"/>
          </w:tcPr>
          <w:p w14:paraId="3163E783" w14:textId="2305C529" w:rsidR="00740A7F" w:rsidRDefault="00740A7F" w:rsidP="00740A7F">
            <w:pPr>
              <w:ind w:firstLine="0"/>
              <w:jc w:val="center"/>
            </w:pPr>
            <w:r>
              <w:t>кроссовки – кроссовка</w:t>
            </w:r>
          </w:p>
          <w:p w14:paraId="040160DE" w14:textId="2F697FDA" w:rsidR="00740A7F" w:rsidRDefault="00740A7F" w:rsidP="00740A7F">
            <w:pPr>
              <w:ind w:firstLine="0"/>
              <w:jc w:val="center"/>
            </w:pPr>
            <w:r>
              <w:t>кеды – кеда</w:t>
            </w:r>
          </w:p>
          <w:p w14:paraId="52FF0990" w14:textId="7D5A8C62" w:rsidR="00740A7F" w:rsidRDefault="00740A7F" w:rsidP="00740A7F">
            <w:pPr>
              <w:ind w:firstLine="0"/>
              <w:jc w:val="center"/>
            </w:pPr>
            <w:r>
              <w:t>туфли – туфля</w:t>
            </w:r>
          </w:p>
          <w:p w14:paraId="46620C16" w14:textId="15C882AA" w:rsidR="00740A7F" w:rsidRDefault="00740A7F" w:rsidP="00740A7F">
            <w:pPr>
              <w:ind w:firstLine="0"/>
              <w:jc w:val="center"/>
            </w:pPr>
            <w:r>
              <w:t>тапки – тапка</w:t>
            </w:r>
          </w:p>
        </w:tc>
      </w:tr>
    </w:tbl>
    <w:p w14:paraId="2FA21DB4" w14:textId="77777777" w:rsidR="00740A7F" w:rsidRDefault="00740A7F" w:rsidP="00934971"/>
    <w:p w14:paraId="7EB839FD" w14:textId="77777777" w:rsidR="007B0370" w:rsidRPr="00934971" w:rsidRDefault="007B0370" w:rsidP="00740A7F"/>
    <w:p w14:paraId="02C75992" w14:textId="77777777" w:rsidR="00F255C5" w:rsidRPr="00C23685" w:rsidRDefault="00F255C5" w:rsidP="0043041C">
      <w:pPr>
        <w:pStyle w:val="1"/>
        <w:ind w:hanging="284"/>
        <w:jc w:val="center"/>
      </w:pPr>
      <w:bookmarkStart w:id="70" w:name="_Toc173079324"/>
      <w:bookmarkStart w:id="71" w:name="_Toc173139969"/>
      <w:r>
        <w:lastRenderedPageBreak/>
        <w:t>Список использованных источников</w:t>
      </w:r>
      <w:bookmarkEnd w:id="70"/>
      <w:bookmarkEnd w:id="71"/>
    </w:p>
    <w:p w14:paraId="34C3F355" w14:textId="77777777" w:rsidR="00CA29DC" w:rsidRPr="00C23685" w:rsidRDefault="00CA29DC" w:rsidP="00CA29DC"/>
    <w:p w14:paraId="5C5ACDAF" w14:textId="77777777" w:rsidR="0043041C" w:rsidRDefault="002E4FC6" w:rsidP="0043041C">
      <w:pPr>
        <w:ind w:left="-284"/>
      </w:pPr>
      <w:r>
        <w:t>[1] </w:t>
      </w:r>
      <w:r w:rsidR="00FB23A2">
        <w:t>Русский язык</w:t>
      </w:r>
      <w:r w:rsidR="00FB23A2" w:rsidRPr="00FB23A2">
        <w:t>:</w:t>
      </w:r>
      <w:r w:rsidR="00FB23A2">
        <w:t xml:space="preserve"> у</w:t>
      </w:r>
      <w:r w:rsidR="00CA29DC">
        <w:t xml:space="preserve">чебное пособие </w:t>
      </w:r>
      <w:r w:rsidR="00FB23A2">
        <w:t xml:space="preserve">для 10 класса учреждений общего среднего образования с белорусским и русским языками обучения (с электронным приложением для повышенного уровня) / В. Л. Леонович </w:t>
      </w:r>
      <w:r w:rsidR="00FB23A2" w:rsidRPr="00FB23A2">
        <w:t>[</w:t>
      </w:r>
      <w:r w:rsidR="00FB23A2">
        <w:t>и др.</w:t>
      </w:r>
      <w:r w:rsidR="00FB23A2" w:rsidRPr="00FB23A2">
        <w:t>]</w:t>
      </w:r>
      <w:r w:rsidR="00FB23A2">
        <w:t>.</w:t>
      </w:r>
      <w:r w:rsidR="0043041C">
        <w:t xml:space="preserve"> – Минск </w:t>
      </w:r>
      <w:r w:rsidR="0043041C" w:rsidRPr="0043041C">
        <w:t xml:space="preserve">: </w:t>
      </w:r>
      <w:r w:rsidR="0043041C">
        <w:t>Национальный институт образования, 2020. – 296с.</w:t>
      </w:r>
    </w:p>
    <w:p w14:paraId="2291A032" w14:textId="77777777" w:rsidR="00CA29DC" w:rsidRDefault="0043041C" w:rsidP="0043041C">
      <w:pPr>
        <w:ind w:left="-284"/>
      </w:pPr>
      <w:r w:rsidRPr="0043041C">
        <w:t>[2]</w:t>
      </w:r>
      <w:r w:rsidR="002E4FC6">
        <w:t> </w:t>
      </w:r>
      <w:r>
        <w:t>Русский язык</w:t>
      </w:r>
      <w:r w:rsidRPr="00FB23A2">
        <w:t>:</w:t>
      </w:r>
      <w:r>
        <w:t xml:space="preserve"> учебное пособие для 11 класса учреждений общего среднего образования с белорусским и русским языками обучения (с электронным приложением для повышенного уровня) / Е. Е. Долбик </w:t>
      </w:r>
      <w:r w:rsidRPr="00FB23A2">
        <w:t>[</w:t>
      </w:r>
      <w:r>
        <w:t>и др.</w:t>
      </w:r>
      <w:r w:rsidRPr="00FB23A2">
        <w:t>]</w:t>
      </w:r>
      <w:r>
        <w:t xml:space="preserve">. – Минск </w:t>
      </w:r>
      <w:r w:rsidRPr="0043041C">
        <w:t xml:space="preserve">: </w:t>
      </w:r>
      <w:r>
        <w:t xml:space="preserve">Национальный институт образования, 2021. – 296с. </w:t>
      </w:r>
      <w:r w:rsidR="00FB23A2">
        <w:t xml:space="preserve"> </w:t>
      </w:r>
    </w:p>
    <w:p w14:paraId="47BB6E0A" w14:textId="77777777" w:rsidR="0043041C" w:rsidRDefault="0043041C" w:rsidP="0043041C">
      <w:pPr>
        <w:ind w:left="-284"/>
      </w:pPr>
      <w:r w:rsidRPr="0043041C">
        <w:t>[3]</w:t>
      </w:r>
      <w:r w:rsidR="002E4FC6">
        <w:t> </w:t>
      </w:r>
      <w:r>
        <w:t xml:space="preserve">Электронное приложение для повышенного уровня </w:t>
      </w:r>
      <w:r w:rsidRPr="0043041C">
        <w:t>[</w:t>
      </w:r>
      <w:r>
        <w:t>Электронный ресурс</w:t>
      </w:r>
      <w:r w:rsidRPr="0043041C">
        <w:t>]</w:t>
      </w:r>
      <w:r>
        <w:t>. – Режим доступа</w:t>
      </w:r>
      <w:r w:rsidR="00747E14" w:rsidRPr="00747E14">
        <w:t xml:space="preserve"> : </w:t>
      </w:r>
      <w:hyperlink r:id="rId16" w:history="1">
        <w:r w:rsidR="006162B4" w:rsidRPr="00694C43">
          <w:rPr>
            <w:rStyle w:val="a8"/>
            <w:lang w:val="en-US"/>
          </w:rPr>
          <w:t>http</w:t>
        </w:r>
        <w:r w:rsidR="006162B4" w:rsidRPr="00694C43">
          <w:rPr>
            <w:rStyle w:val="a8"/>
          </w:rPr>
          <w:t>://</w:t>
        </w:r>
        <w:r w:rsidR="006162B4" w:rsidRPr="00694C43">
          <w:rPr>
            <w:rStyle w:val="a8"/>
            <w:lang w:val="en-US"/>
          </w:rPr>
          <w:t>profil</w:t>
        </w:r>
        <w:r w:rsidR="006162B4" w:rsidRPr="00694C43">
          <w:rPr>
            <w:rStyle w:val="a8"/>
          </w:rPr>
          <w:t>.</w:t>
        </w:r>
        <w:r w:rsidR="006162B4" w:rsidRPr="00694C43">
          <w:rPr>
            <w:rStyle w:val="a8"/>
            <w:lang w:val="en-US"/>
          </w:rPr>
          <w:t>adu</w:t>
        </w:r>
        <w:r w:rsidR="006162B4" w:rsidRPr="00694C43">
          <w:rPr>
            <w:rStyle w:val="a8"/>
          </w:rPr>
          <w:t>.</w:t>
        </w:r>
        <w:r w:rsidR="006162B4" w:rsidRPr="00694C43">
          <w:rPr>
            <w:rStyle w:val="a8"/>
            <w:lang w:val="en-US"/>
          </w:rPr>
          <w:t>by</w:t>
        </w:r>
        <w:r w:rsidR="006162B4" w:rsidRPr="00694C43">
          <w:rPr>
            <w:rStyle w:val="a8"/>
          </w:rPr>
          <w:t>/</w:t>
        </w:r>
      </w:hyperlink>
      <w:r w:rsidR="003832F7">
        <w:t>.</w:t>
      </w:r>
    </w:p>
    <w:p w14:paraId="7C79413B" w14:textId="77777777" w:rsidR="006162B4" w:rsidRPr="006162B4" w:rsidRDefault="002E4FC6" w:rsidP="006162B4">
      <w:pPr>
        <w:ind w:left="-284"/>
      </w:pPr>
      <w:r>
        <w:t>[4] </w:t>
      </w:r>
      <w:r w:rsidR="006162B4" w:rsidRPr="006162B4">
        <w:t>Русский язык : ЦТ за 60 уроков / Ж. Э. Бы</w:t>
      </w:r>
      <w:r w:rsidR="006162B4">
        <w:t xml:space="preserve">чковская [и др.]. — 5-е изд. – </w:t>
      </w:r>
      <w:r w:rsidR="006162B4" w:rsidRPr="006162B4">
        <w:t xml:space="preserve">Минск : Аверсэв, 2019. — 442 </w:t>
      </w:r>
      <w:r w:rsidR="006162B4" w:rsidRPr="006162B4">
        <w:rPr>
          <w:lang w:val="en-US"/>
        </w:rPr>
        <w:t>c</w:t>
      </w:r>
      <w:r w:rsidR="006162B4" w:rsidRPr="006162B4">
        <w:t>.</w:t>
      </w:r>
    </w:p>
    <w:sectPr w:rsidR="006162B4" w:rsidRPr="006162B4" w:rsidSect="00862F4B">
      <w:type w:val="continuous"/>
      <w:pgSz w:w="11906" w:h="16838"/>
      <w:pgMar w:top="1134" w:right="850" w:bottom="1134" w:left="1701" w:header="708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3A24" w14:textId="77777777" w:rsidR="007D41D4" w:rsidRDefault="007D41D4" w:rsidP="006E4ED8">
      <w:pPr>
        <w:spacing w:line="240" w:lineRule="auto"/>
      </w:pPr>
      <w:r>
        <w:separator/>
      </w:r>
    </w:p>
  </w:endnote>
  <w:endnote w:type="continuationSeparator" w:id="0">
    <w:p w14:paraId="4C94A6F4" w14:textId="77777777" w:rsidR="007D41D4" w:rsidRDefault="007D41D4" w:rsidP="006E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50216"/>
      <w:docPartObj>
        <w:docPartGallery w:val="Page Numbers (Bottom of Page)"/>
        <w:docPartUnique/>
      </w:docPartObj>
    </w:sdtPr>
    <w:sdtEndPr/>
    <w:sdtContent>
      <w:p w14:paraId="5DC1529E" w14:textId="77777777" w:rsidR="0075260B" w:rsidRDefault="0075260B" w:rsidP="0075260B">
        <w:pPr>
          <w:pStyle w:val="ac"/>
          <w:ind w:left="-11" w:hanging="70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0FD">
          <w:rPr>
            <w:noProof/>
          </w:rPr>
          <w:t>4</w:t>
        </w:r>
        <w:r>
          <w:fldChar w:fldCharType="end"/>
        </w:r>
      </w:p>
    </w:sdtContent>
  </w:sdt>
  <w:p w14:paraId="5C8B719B" w14:textId="77777777" w:rsidR="0075260B" w:rsidRDefault="0075260B" w:rsidP="0075260B">
    <w:pPr>
      <w:pStyle w:val="ac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608677"/>
      <w:docPartObj>
        <w:docPartGallery w:val="Page Numbers (Bottom of Page)"/>
        <w:docPartUnique/>
      </w:docPartObj>
    </w:sdtPr>
    <w:sdtEndPr/>
    <w:sdtContent>
      <w:p w14:paraId="3E870F89" w14:textId="77777777" w:rsidR="00721526" w:rsidRDefault="0072152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0FD">
          <w:rPr>
            <w:noProof/>
          </w:rPr>
          <w:t>5</w:t>
        </w:r>
        <w:r>
          <w:fldChar w:fldCharType="end"/>
        </w:r>
      </w:p>
    </w:sdtContent>
  </w:sdt>
  <w:p w14:paraId="5E6BD176" w14:textId="77777777" w:rsidR="00721526" w:rsidRDefault="007215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B7AC" w14:textId="77777777" w:rsidR="007D41D4" w:rsidRDefault="007D41D4" w:rsidP="006E4ED8">
      <w:pPr>
        <w:spacing w:line="240" w:lineRule="auto"/>
      </w:pPr>
      <w:r>
        <w:separator/>
      </w:r>
    </w:p>
  </w:footnote>
  <w:footnote w:type="continuationSeparator" w:id="0">
    <w:p w14:paraId="3A7E10C5" w14:textId="77777777" w:rsidR="007D41D4" w:rsidRDefault="007D41D4" w:rsidP="006E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347"/>
    <w:multiLevelType w:val="multilevel"/>
    <w:tmpl w:val="AEC8E4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3C019AF"/>
    <w:multiLevelType w:val="hybridMultilevel"/>
    <w:tmpl w:val="03727EEC"/>
    <w:lvl w:ilvl="0" w:tplc="7382A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336D1"/>
    <w:multiLevelType w:val="hybridMultilevel"/>
    <w:tmpl w:val="6754723C"/>
    <w:lvl w:ilvl="0" w:tplc="3404F8A0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" w15:restartNumberingAfterBreak="0">
    <w:nsid w:val="0ACD04AC"/>
    <w:multiLevelType w:val="hybridMultilevel"/>
    <w:tmpl w:val="F026833A"/>
    <w:lvl w:ilvl="0" w:tplc="7382AC58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0E981A6C"/>
    <w:multiLevelType w:val="hybridMultilevel"/>
    <w:tmpl w:val="3C38BBD0"/>
    <w:lvl w:ilvl="0" w:tplc="0AC8EA46">
      <w:start w:val="1"/>
      <w:numFmt w:val="decimal"/>
      <w:lvlText w:val="%1"/>
      <w:lvlJc w:val="left"/>
      <w:pPr>
        <w:ind w:left="1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17485CC6"/>
    <w:multiLevelType w:val="hybridMultilevel"/>
    <w:tmpl w:val="A858B452"/>
    <w:lvl w:ilvl="0" w:tplc="7382A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A560A"/>
    <w:multiLevelType w:val="multilevel"/>
    <w:tmpl w:val="69BA9860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7" w15:restartNumberingAfterBreak="0">
    <w:nsid w:val="1DD64646"/>
    <w:multiLevelType w:val="hybridMultilevel"/>
    <w:tmpl w:val="CE86A3FE"/>
    <w:lvl w:ilvl="0" w:tplc="6A8E6244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02E"/>
    <w:multiLevelType w:val="hybridMultilevel"/>
    <w:tmpl w:val="B59461DE"/>
    <w:lvl w:ilvl="0" w:tplc="7382A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B3257"/>
    <w:multiLevelType w:val="hybridMultilevel"/>
    <w:tmpl w:val="97225820"/>
    <w:lvl w:ilvl="0" w:tplc="3404F8A0">
      <w:start w:val="1"/>
      <w:numFmt w:val="bullet"/>
      <w:lvlText w:val="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0" w15:restartNumberingAfterBreak="0">
    <w:nsid w:val="24FD4986"/>
    <w:multiLevelType w:val="hybridMultilevel"/>
    <w:tmpl w:val="D626F03E"/>
    <w:lvl w:ilvl="0" w:tplc="340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B062A"/>
    <w:multiLevelType w:val="hybridMultilevel"/>
    <w:tmpl w:val="6BE21754"/>
    <w:lvl w:ilvl="0" w:tplc="0AC8E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B3542"/>
    <w:multiLevelType w:val="hybridMultilevel"/>
    <w:tmpl w:val="DB1EB3E0"/>
    <w:lvl w:ilvl="0" w:tplc="0AC8EA46">
      <w:start w:val="1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2D141D8F"/>
    <w:multiLevelType w:val="hybridMultilevel"/>
    <w:tmpl w:val="81AC23CA"/>
    <w:lvl w:ilvl="0" w:tplc="0AC8E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6A89"/>
    <w:multiLevelType w:val="hybridMultilevel"/>
    <w:tmpl w:val="CE507C42"/>
    <w:lvl w:ilvl="0" w:tplc="7382AC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2D635881"/>
    <w:multiLevelType w:val="hybridMultilevel"/>
    <w:tmpl w:val="26366E6A"/>
    <w:lvl w:ilvl="0" w:tplc="3404F8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216BFC"/>
    <w:multiLevelType w:val="hybridMultilevel"/>
    <w:tmpl w:val="E7600DC8"/>
    <w:lvl w:ilvl="0" w:tplc="0AC8E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81175"/>
    <w:multiLevelType w:val="hybridMultilevel"/>
    <w:tmpl w:val="E8CEB6EC"/>
    <w:lvl w:ilvl="0" w:tplc="340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0441A"/>
    <w:multiLevelType w:val="hybridMultilevel"/>
    <w:tmpl w:val="B57A9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5A08F1"/>
    <w:multiLevelType w:val="hybridMultilevel"/>
    <w:tmpl w:val="4C76BCC0"/>
    <w:lvl w:ilvl="0" w:tplc="7382A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0D1CAD"/>
    <w:multiLevelType w:val="hybridMultilevel"/>
    <w:tmpl w:val="A31285EC"/>
    <w:lvl w:ilvl="0" w:tplc="032886B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E65696"/>
    <w:multiLevelType w:val="hybridMultilevel"/>
    <w:tmpl w:val="5C7697DA"/>
    <w:lvl w:ilvl="0" w:tplc="340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27F38"/>
    <w:multiLevelType w:val="hybridMultilevel"/>
    <w:tmpl w:val="CA6E56B0"/>
    <w:lvl w:ilvl="0" w:tplc="0AC8EA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A07076"/>
    <w:multiLevelType w:val="hybridMultilevel"/>
    <w:tmpl w:val="F31AF7C2"/>
    <w:lvl w:ilvl="0" w:tplc="A6F4690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2A085F"/>
    <w:multiLevelType w:val="hybridMultilevel"/>
    <w:tmpl w:val="FDEA7DBE"/>
    <w:lvl w:ilvl="0" w:tplc="0AC8E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B4464"/>
    <w:multiLevelType w:val="hybridMultilevel"/>
    <w:tmpl w:val="056A2702"/>
    <w:lvl w:ilvl="0" w:tplc="E350F05C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3084D"/>
    <w:multiLevelType w:val="hybridMultilevel"/>
    <w:tmpl w:val="203CF27A"/>
    <w:lvl w:ilvl="0" w:tplc="7382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0653"/>
    <w:multiLevelType w:val="hybridMultilevel"/>
    <w:tmpl w:val="7CBCB21A"/>
    <w:lvl w:ilvl="0" w:tplc="23DC32F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4E196140"/>
    <w:multiLevelType w:val="hybridMultilevel"/>
    <w:tmpl w:val="2F541EC2"/>
    <w:lvl w:ilvl="0" w:tplc="7382AC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BD65D7"/>
    <w:multiLevelType w:val="hybridMultilevel"/>
    <w:tmpl w:val="4F56EA8C"/>
    <w:lvl w:ilvl="0" w:tplc="3404F8A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5887A3C"/>
    <w:multiLevelType w:val="hybridMultilevel"/>
    <w:tmpl w:val="1090B510"/>
    <w:lvl w:ilvl="0" w:tplc="B93472BA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9148BC"/>
    <w:multiLevelType w:val="hybridMultilevel"/>
    <w:tmpl w:val="4300B0F4"/>
    <w:lvl w:ilvl="0" w:tplc="7382A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6612D5"/>
    <w:multiLevelType w:val="hybridMultilevel"/>
    <w:tmpl w:val="B6D81424"/>
    <w:lvl w:ilvl="0" w:tplc="3404F8A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3" w15:restartNumberingAfterBreak="0">
    <w:nsid w:val="6105412F"/>
    <w:multiLevelType w:val="hybridMultilevel"/>
    <w:tmpl w:val="C9CEA178"/>
    <w:lvl w:ilvl="0" w:tplc="97E83072">
      <w:start w:val="1"/>
      <w:numFmt w:val="decimal"/>
      <w:lvlText w:val="%1"/>
      <w:lvlJc w:val="left"/>
      <w:pPr>
        <w:ind w:left="15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A564C"/>
    <w:multiLevelType w:val="hybridMultilevel"/>
    <w:tmpl w:val="D1D0AD64"/>
    <w:lvl w:ilvl="0" w:tplc="340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8067B9"/>
    <w:multiLevelType w:val="hybridMultilevel"/>
    <w:tmpl w:val="8236B1B2"/>
    <w:lvl w:ilvl="0" w:tplc="7382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D15EF"/>
    <w:multiLevelType w:val="hybridMultilevel"/>
    <w:tmpl w:val="46FEE6B6"/>
    <w:lvl w:ilvl="0" w:tplc="3D3A2626">
      <w:start w:val="12"/>
      <w:numFmt w:val="decimal"/>
      <w:lvlText w:val="%1"/>
      <w:lvlJc w:val="left"/>
      <w:pPr>
        <w:ind w:left="1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81896"/>
    <w:multiLevelType w:val="hybridMultilevel"/>
    <w:tmpl w:val="CD2212BE"/>
    <w:lvl w:ilvl="0" w:tplc="0AC8E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4224A"/>
    <w:multiLevelType w:val="hybridMultilevel"/>
    <w:tmpl w:val="A3FA24A2"/>
    <w:lvl w:ilvl="0" w:tplc="B7F489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A11833"/>
    <w:multiLevelType w:val="hybridMultilevel"/>
    <w:tmpl w:val="01F47024"/>
    <w:lvl w:ilvl="0" w:tplc="0AC8E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FC6"/>
    <w:multiLevelType w:val="hybridMultilevel"/>
    <w:tmpl w:val="1136A522"/>
    <w:lvl w:ilvl="0" w:tplc="B7F23EBA">
      <w:start w:val="1"/>
      <w:numFmt w:val="decimal"/>
      <w:lvlText w:val="%1"/>
      <w:lvlJc w:val="left"/>
      <w:pPr>
        <w:ind w:left="1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F1132"/>
    <w:multiLevelType w:val="hybridMultilevel"/>
    <w:tmpl w:val="9DAEA568"/>
    <w:lvl w:ilvl="0" w:tplc="3404F8A0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14"/>
  </w:num>
  <w:num w:numId="5">
    <w:abstractNumId w:val="12"/>
  </w:num>
  <w:num w:numId="6">
    <w:abstractNumId w:val="22"/>
  </w:num>
  <w:num w:numId="7">
    <w:abstractNumId w:val="30"/>
  </w:num>
  <w:num w:numId="8">
    <w:abstractNumId w:val="6"/>
  </w:num>
  <w:num w:numId="9">
    <w:abstractNumId w:val="15"/>
  </w:num>
  <w:num w:numId="10">
    <w:abstractNumId w:val="20"/>
  </w:num>
  <w:num w:numId="11">
    <w:abstractNumId w:val="32"/>
  </w:num>
  <w:num w:numId="12">
    <w:abstractNumId w:val="9"/>
  </w:num>
  <w:num w:numId="13">
    <w:abstractNumId w:val="10"/>
  </w:num>
  <w:num w:numId="14">
    <w:abstractNumId w:val="34"/>
  </w:num>
  <w:num w:numId="15">
    <w:abstractNumId w:val="23"/>
  </w:num>
  <w:num w:numId="16">
    <w:abstractNumId w:val="39"/>
  </w:num>
  <w:num w:numId="17">
    <w:abstractNumId w:val="37"/>
  </w:num>
  <w:num w:numId="18">
    <w:abstractNumId w:val="11"/>
  </w:num>
  <w:num w:numId="19">
    <w:abstractNumId w:val="13"/>
  </w:num>
  <w:num w:numId="20">
    <w:abstractNumId w:val="25"/>
  </w:num>
  <w:num w:numId="21">
    <w:abstractNumId w:val="7"/>
  </w:num>
  <w:num w:numId="22">
    <w:abstractNumId w:val="17"/>
  </w:num>
  <w:num w:numId="23">
    <w:abstractNumId w:val="16"/>
  </w:num>
  <w:num w:numId="24">
    <w:abstractNumId w:val="4"/>
  </w:num>
  <w:num w:numId="25">
    <w:abstractNumId w:val="41"/>
  </w:num>
  <w:num w:numId="26">
    <w:abstractNumId w:val="2"/>
  </w:num>
  <w:num w:numId="27">
    <w:abstractNumId w:val="38"/>
  </w:num>
  <w:num w:numId="28">
    <w:abstractNumId w:val="27"/>
  </w:num>
  <w:num w:numId="29">
    <w:abstractNumId w:val="21"/>
  </w:num>
  <w:num w:numId="30">
    <w:abstractNumId w:val="29"/>
  </w:num>
  <w:num w:numId="31">
    <w:abstractNumId w:val="5"/>
  </w:num>
  <w:num w:numId="32">
    <w:abstractNumId w:val="33"/>
  </w:num>
  <w:num w:numId="33">
    <w:abstractNumId w:val="3"/>
  </w:num>
  <w:num w:numId="34">
    <w:abstractNumId w:val="8"/>
  </w:num>
  <w:num w:numId="35">
    <w:abstractNumId w:val="40"/>
  </w:num>
  <w:num w:numId="36">
    <w:abstractNumId w:val="24"/>
  </w:num>
  <w:num w:numId="37">
    <w:abstractNumId w:val="36"/>
  </w:num>
  <w:num w:numId="38">
    <w:abstractNumId w:val="31"/>
  </w:num>
  <w:num w:numId="39">
    <w:abstractNumId w:val="26"/>
  </w:num>
  <w:num w:numId="40">
    <w:abstractNumId w:val="19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A5"/>
    <w:rsid w:val="00024828"/>
    <w:rsid w:val="0002611A"/>
    <w:rsid w:val="0002761B"/>
    <w:rsid w:val="00030101"/>
    <w:rsid w:val="00042F50"/>
    <w:rsid w:val="00050922"/>
    <w:rsid w:val="000678FA"/>
    <w:rsid w:val="00072920"/>
    <w:rsid w:val="00074276"/>
    <w:rsid w:val="00091572"/>
    <w:rsid w:val="000916E9"/>
    <w:rsid w:val="000951FA"/>
    <w:rsid w:val="000960FD"/>
    <w:rsid w:val="000A1CF0"/>
    <w:rsid w:val="000A7AC0"/>
    <w:rsid w:val="000B107F"/>
    <w:rsid w:val="000C691E"/>
    <w:rsid w:val="000C7C72"/>
    <w:rsid w:val="000D60F5"/>
    <w:rsid w:val="000E2B99"/>
    <w:rsid w:val="000E6BF6"/>
    <w:rsid w:val="000E7A97"/>
    <w:rsid w:val="000F1B65"/>
    <w:rsid w:val="0010651D"/>
    <w:rsid w:val="00123F36"/>
    <w:rsid w:val="00130851"/>
    <w:rsid w:val="001349C4"/>
    <w:rsid w:val="00146353"/>
    <w:rsid w:val="00150219"/>
    <w:rsid w:val="0015426D"/>
    <w:rsid w:val="00154FD8"/>
    <w:rsid w:val="001753B9"/>
    <w:rsid w:val="001759CE"/>
    <w:rsid w:val="00183744"/>
    <w:rsid w:val="00187626"/>
    <w:rsid w:val="00194383"/>
    <w:rsid w:val="001971CC"/>
    <w:rsid w:val="001A2FE8"/>
    <w:rsid w:val="001C6EC0"/>
    <w:rsid w:val="001D2D34"/>
    <w:rsid w:val="001D340D"/>
    <w:rsid w:val="001D421A"/>
    <w:rsid w:val="001D7937"/>
    <w:rsid w:val="001E0A87"/>
    <w:rsid w:val="001E1403"/>
    <w:rsid w:val="001F6E37"/>
    <w:rsid w:val="00213F82"/>
    <w:rsid w:val="002153AB"/>
    <w:rsid w:val="00220479"/>
    <w:rsid w:val="002216CB"/>
    <w:rsid w:val="00227097"/>
    <w:rsid w:val="0023468D"/>
    <w:rsid w:val="00241BDC"/>
    <w:rsid w:val="00243A51"/>
    <w:rsid w:val="0024546D"/>
    <w:rsid w:val="002511AA"/>
    <w:rsid w:val="0026245D"/>
    <w:rsid w:val="00267B7F"/>
    <w:rsid w:val="00274C0F"/>
    <w:rsid w:val="0027692A"/>
    <w:rsid w:val="00291E4F"/>
    <w:rsid w:val="00296CBA"/>
    <w:rsid w:val="002A28B4"/>
    <w:rsid w:val="002A6653"/>
    <w:rsid w:val="002B3AC0"/>
    <w:rsid w:val="002C0E18"/>
    <w:rsid w:val="002C5436"/>
    <w:rsid w:val="002C58D6"/>
    <w:rsid w:val="002D2CF2"/>
    <w:rsid w:val="002D38BD"/>
    <w:rsid w:val="002E4FC6"/>
    <w:rsid w:val="002F2EDF"/>
    <w:rsid w:val="0031337E"/>
    <w:rsid w:val="00315A71"/>
    <w:rsid w:val="00321528"/>
    <w:rsid w:val="00322641"/>
    <w:rsid w:val="00337939"/>
    <w:rsid w:val="00345940"/>
    <w:rsid w:val="003519A7"/>
    <w:rsid w:val="00367A0F"/>
    <w:rsid w:val="00371D9F"/>
    <w:rsid w:val="00372CDA"/>
    <w:rsid w:val="0037380C"/>
    <w:rsid w:val="003757D1"/>
    <w:rsid w:val="00377AED"/>
    <w:rsid w:val="00381896"/>
    <w:rsid w:val="003832F7"/>
    <w:rsid w:val="003A34C2"/>
    <w:rsid w:val="003B19BA"/>
    <w:rsid w:val="003C1EE0"/>
    <w:rsid w:val="003C6FD7"/>
    <w:rsid w:val="003D3D77"/>
    <w:rsid w:val="003D53D2"/>
    <w:rsid w:val="003D624E"/>
    <w:rsid w:val="003F7ADE"/>
    <w:rsid w:val="0040255D"/>
    <w:rsid w:val="00403698"/>
    <w:rsid w:val="00404B03"/>
    <w:rsid w:val="004054C0"/>
    <w:rsid w:val="00407D2F"/>
    <w:rsid w:val="00421F5F"/>
    <w:rsid w:val="004226AE"/>
    <w:rsid w:val="0043041C"/>
    <w:rsid w:val="00431232"/>
    <w:rsid w:val="00434A54"/>
    <w:rsid w:val="00437F1E"/>
    <w:rsid w:val="0046600E"/>
    <w:rsid w:val="0047002C"/>
    <w:rsid w:val="0047342B"/>
    <w:rsid w:val="004741FF"/>
    <w:rsid w:val="00475E77"/>
    <w:rsid w:val="004A405E"/>
    <w:rsid w:val="004B618D"/>
    <w:rsid w:val="004C0FF2"/>
    <w:rsid w:val="004C6171"/>
    <w:rsid w:val="004C69E0"/>
    <w:rsid w:val="004D063E"/>
    <w:rsid w:val="004D1D31"/>
    <w:rsid w:val="004D57EF"/>
    <w:rsid w:val="004E2C9D"/>
    <w:rsid w:val="004F39F6"/>
    <w:rsid w:val="00510BE2"/>
    <w:rsid w:val="00522CD7"/>
    <w:rsid w:val="00525F02"/>
    <w:rsid w:val="005356A5"/>
    <w:rsid w:val="00536843"/>
    <w:rsid w:val="0055235A"/>
    <w:rsid w:val="00563862"/>
    <w:rsid w:val="0056644B"/>
    <w:rsid w:val="00571D48"/>
    <w:rsid w:val="0059263F"/>
    <w:rsid w:val="00597AC8"/>
    <w:rsid w:val="00597F4A"/>
    <w:rsid w:val="005A3D66"/>
    <w:rsid w:val="005C17B8"/>
    <w:rsid w:val="005D06F4"/>
    <w:rsid w:val="005E257C"/>
    <w:rsid w:val="005E4CA0"/>
    <w:rsid w:val="005E766E"/>
    <w:rsid w:val="005F5279"/>
    <w:rsid w:val="005F6138"/>
    <w:rsid w:val="005F6927"/>
    <w:rsid w:val="0061069D"/>
    <w:rsid w:val="006162B4"/>
    <w:rsid w:val="00616C9B"/>
    <w:rsid w:val="006304C2"/>
    <w:rsid w:val="00633A33"/>
    <w:rsid w:val="00644356"/>
    <w:rsid w:val="0066013C"/>
    <w:rsid w:val="006662DC"/>
    <w:rsid w:val="006713B4"/>
    <w:rsid w:val="0067173C"/>
    <w:rsid w:val="00683FCC"/>
    <w:rsid w:val="006A3E97"/>
    <w:rsid w:val="006C1EC4"/>
    <w:rsid w:val="006C3482"/>
    <w:rsid w:val="006C7E18"/>
    <w:rsid w:val="006D0070"/>
    <w:rsid w:val="006D020F"/>
    <w:rsid w:val="006D6E74"/>
    <w:rsid w:val="006E440B"/>
    <w:rsid w:val="006E4ED8"/>
    <w:rsid w:val="006E6E08"/>
    <w:rsid w:val="006F7D0A"/>
    <w:rsid w:val="00703817"/>
    <w:rsid w:val="00704275"/>
    <w:rsid w:val="00710CFF"/>
    <w:rsid w:val="00713C77"/>
    <w:rsid w:val="00714694"/>
    <w:rsid w:val="00714DF2"/>
    <w:rsid w:val="00714F8F"/>
    <w:rsid w:val="00717F14"/>
    <w:rsid w:val="00721526"/>
    <w:rsid w:val="0073299A"/>
    <w:rsid w:val="00740A7F"/>
    <w:rsid w:val="00747E14"/>
    <w:rsid w:val="00750C07"/>
    <w:rsid w:val="00751281"/>
    <w:rsid w:val="0075260B"/>
    <w:rsid w:val="00754820"/>
    <w:rsid w:val="00761A56"/>
    <w:rsid w:val="007667DA"/>
    <w:rsid w:val="0077044C"/>
    <w:rsid w:val="00785220"/>
    <w:rsid w:val="0079210B"/>
    <w:rsid w:val="00793E48"/>
    <w:rsid w:val="007A515C"/>
    <w:rsid w:val="007B0370"/>
    <w:rsid w:val="007B0668"/>
    <w:rsid w:val="007C1255"/>
    <w:rsid w:val="007D18B1"/>
    <w:rsid w:val="007D1DA5"/>
    <w:rsid w:val="007D27E4"/>
    <w:rsid w:val="007D41D4"/>
    <w:rsid w:val="007D62DA"/>
    <w:rsid w:val="007F220B"/>
    <w:rsid w:val="00811838"/>
    <w:rsid w:val="00812368"/>
    <w:rsid w:val="008462D4"/>
    <w:rsid w:val="008604CC"/>
    <w:rsid w:val="00862F4B"/>
    <w:rsid w:val="00872FA1"/>
    <w:rsid w:val="00874423"/>
    <w:rsid w:val="00886818"/>
    <w:rsid w:val="00887EED"/>
    <w:rsid w:val="008941C8"/>
    <w:rsid w:val="008A6C1D"/>
    <w:rsid w:val="008A717B"/>
    <w:rsid w:val="008B4E5F"/>
    <w:rsid w:val="008C0D17"/>
    <w:rsid w:val="008C5054"/>
    <w:rsid w:val="008D178E"/>
    <w:rsid w:val="008D1A58"/>
    <w:rsid w:val="008D3A66"/>
    <w:rsid w:val="008D7BBD"/>
    <w:rsid w:val="008E43A7"/>
    <w:rsid w:val="008F2D9A"/>
    <w:rsid w:val="00906D67"/>
    <w:rsid w:val="00907B93"/>
    <w:rsid w:val="00923907"/>
    <w:rsid w:val="00926C8D"/>
    <w:rsid w:val="00934971"/>
    <w:rsid w:val="00940ACC"/>
    <w:rsid w:val="009465A0"/>
    <w:rsid w:val="00964AFE"/>
    <w:rsid w:val="00966B04"/>
    <w:rsid w:val="00972E84"/>
    <w:rsid w:val="00975288"/>
    <w:rsid w:val="00987731"/>
    <w:rsid w:val="009915F0"/>
    <w:rsid w:val="0099383C"/>
    <w:rsid w:val="009939B4"/>
    <w:rsid w:val="009A0F95"/>
    <w:rsid w:val="009A15E4"/>
    <w:rsid w:val="009B45F1"/>
    <w:rsid w:val="009B6B1C"/>
    <w:rsid w:val="009C4936"/>
    <w:rsid w:val="009C67CA"/>
    <w:rsid w:val="009D05E5"/>
    <w:rsid w:val="009D092A"/>
    <w:rsid w:val="009D3E56"/>
    <w:rsid w:val="009E60A8"/>
    <w:rsid w:val="009F15C6"/>
    <w:rsid w:val="009F1EDD"/>
    <w:rsid w:val="009F3E21"/>
    <w:rsid w:val="009F4A08"/>
    <w:rsid w:val="009F7C66"/>
    <w:rsid w:val="00A1740A"/>
    <w:rsid w:val="00A21960"/>
    <w:rsid w:val="00A32EB1"/>
    <w:rsid w:val="00A337DB"/>
    <w:rsid w:val="00A420E7"/>
    <w:rsid w:val="00A5373D"/>
    <w:rsid w:val="00A57660"/>
    <w:rsid w:val="00A64C52"/>
    <w:rsid w:val="00A66A45"/>
    <w:rsid w:val="00A734A6"/>
    <w:rsid w:val="00A73E47"/>
    <w:rsid w:val="00A74D20"/>
    <w:rsid w:val="00A825D2"/>
    <w:rsid w:val="00A8694E"/>
    <w:rsid w:val="00A917E5"/>
    <w:rsid w:val="00A947B4"/>
    <w:rsid w:val="00AB0505"/>
    <w:rsid w:val="00AB3841"/>
    <w:rsid w:val="00AC0C15"/>
    <w:rsid w:val="00AC1B47"/>
    <w:rsid w:val="00AD102D"/>
    <w:rsid w:val="00AD45CF"/>
    <w:rsid w:val="00AE5345"/>
    <w:rsid w:val="00AF3DAD"/>
    <w:rsid w:val="00B05623"/>
    <w:rsid w:val="00B1073C"/>
    <w:rsid w:val="00B32B0A"/>
    <w:rsid w:val="00B34DF3"/>
    <w:rsid w:val="00B42288"/>
    <w:rsid w:val="00B52F48"/>
    <w:rsid w:val="00B65C8C"/>
    <w:rsid w:val="00B7113A"/>
    <w:rsid w:val="00B74B60"/>
    <w:rsid w:val="00B77F26"/>
    <w:rsid w:val="00B81B21"/>
    <w:rsid w:val="00B86B3C"/>
    <w:rsid w:val="00B91ABE"/>
    <w:rsid w:val="00B9265B"/>
    <w:rsid w:val="00B94414"/>
    <w:rsid w:val="00B97FB0"/>
    <w:rsid w:val="00BA1A55"/>
    <w:rsid w:val="00BA5475"/>
    <w:rsid w:val="00BB1FB4"/>
    <w:rsid w:val="00BC000B"/>
    <w:rsid w:val="00BD46A6"/>
    <w:rsid w:val="00BE20ED"/>
    <w:rsid w:val="00BF058F"/>
    <w:rsid w:val="00BF0DB6"/>
    <w:rsid w:val="00C0077F"/>
    <w:rsid w:val="00C016A5"/>
    <w:rsid w:val="00C02426"/>
    <w:rsid w:val="00C047EB"/>
    <w:rsid w:val="00C0682D"/>
    <w:rsid w:val="00C17DA1"/>
    <w:rsid w:val="00C23041"/>
    <w:rsid w:val="00C23685"/>
    <w:rsid w:val="00C2782A"/>
    <w:rsid w:val="00C61C25"/>
    <w:rsid w:val="00C67071"/>
    <w:rsid w:val="00C676CD"/>
    <w:rsid w:val="00C74DE4"/>
    <w:rsid w:val="00C81B1D"/>
    <w:rsid w:val="00C8214F"/>
    <w:rsid w:val="00C908FD"/>
    <w:rsid w:val="00C938C7"/>
    <w:rsid w:val="00C940C1"/>
    <w:rsid w:val="00C95B39"/>
    <w:rsid w:val="00CA1EA8"/>
    <w:rsid w:val="00CA29DC"/>
    <w:rsid w:val="00CA77B2"/>
    <w:rsid w:val="00CB18FC"/>
    <w:rsid w:val="00CC2A80"/>
    <w:rsid w:val="00CC310D"/>
    <w:rsid w:val="00CD12B3"/>
    <w:rsid w:val="00D1777A"/>
    <w:rsid w:val="00D20F28"/>
    <w:rsid w:val="00D35A2F"/>
    <w:rsid w:val="00D46D31"/>
    <w:rsid w:val="00D504C9"/>
    <w:rsid w:val="00D52251"/>
    <w:rsid w:val="00D5701B"/>
    <w:rsid w:val="00D6597D"/>
    <w:rsid w:val="00D66EE4"/>
    <w:rsid w:val="00D66F97"/>
    <w:rsid w:val="00D7052F"/>
    <w:rsid w:val="00D7416E"/>
    <w:rsid w:val="00D7646C"/>
    <w:rsid w:val="00D800CD"/>
    <w:rsid w:val="00D84414"/>
    <w:rsid w:val="00D87EEB"/>
    <w:rsid w:val="00D92B3C"/>
    <w:rsid w:val="00DA07B4"/>
    <w:rsid w:val="00DB1934"/>
    <w:rsid w:val="00DC4B71"/>
    <w:rsid w:val="00DD73BC"/>
    <w:rsid w:val="00E1133B"/>
    <w:rsid w:val="00E1355D"/>
    <w:rsid w:val="00E1611B"/>
    <w:rsid w:val="00E21287"/>
    <w:rsid w:val="00E25296"/>
    <w:rsid w:val="00E349F2"/>
    <w:rsid w:val="00E37F68"/>
    <w:rsid w:val="00E44964"/>
    <w:rsid w:val="00E52BE8"/>
    <w:rsid w:val="00E53860"/>
    <w:rsid w:val="00E56EE2"/>
    <w:rsid w:val="00E6515E"/>
    <w:rsid w:val="00E66F03"/>
    <w:rsid w:val="00E744B5"/>
    <w:rsid w:val="00E771E8"/>
    <w:rsid w:val="00E82D26"/>
    <w:rsid w:val="00E946F6"/>
    <w:rsid w:val="00E9501B"/>
    <w:rsid w:val="00E9794F"/>
    <w:rsid w:val="00E97DA4"/>
    <w:rsid w:val="00EA0ADC"/>
    <w:rsid w:val="00EA45F0"/>
    <w:rsid w:val="00EB0C63"/>
    <w:rsid w:val="00ED0170"/>
    <w:rsid w:val="00ED1769"/>
    <w:rsid w:val="00ED73AD"/>
    <w:rsid w:val="00EE3A78"/>
    <w:rsid w:val="00EF0291"/>
    <w:rsid w:val="00EF0747"/>
    <w:rsid w:val="00EF33ED"/>
    <w:rsid w:val="00F00168"/>
    <w:rsid w:val="00F119B0"/>
    <w:rsid w:val="00F23B10"/>
    <w:rsid w:val="00F24653"/>
    <w:rsid w:val="00F255C5"/>
    <w:rsid w:val="00F27405"/>
    <w:rsid w:val="00F44453"/>
    <w:rsid w:val="00F47EEF"/>
    <w:rsid w:val="00F51BB2"/>
    <w:rsid w:val="00F534BD"/>
    <w:rsid w:val="00F53F89"/>
    <w:rsid w:val="00F67576"/>
    <w:rsid w:val="00F70010"/>
    <w:rsid w:val="00F71AAB"/>
    <w:rsid w:val="00F7659C"/>
    <w:rsid w:val="00F77441"/>
    <w:rsid w:val="00F92490"/>
    <w:rsid w:val="00F9409A"/>
    <w:rsid w:val="00FA65BB"/>
    <w:rsid w:val="00FB2080"/>
    <w:rsid w:val="00FB23A2"/>
    <w:rsid w:val="00FB26D4"/>
    <w:rsid w:val="00FC21CA"/>
    <w:rsid w:val="00FE66D2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45090"/>
  <w15:chartTrackingRefBased/>
  <w15:docId w15:val="{C76CB05D-15DF-411A-9185-24C6D22F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851"/>
    <w:pPr>
      <w:spacing w:after="0" w:line="276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1EA8"/>
    <w:pPr>
      <w:keepNext/>
      <w:keepLines/>
      <w:pageBreakBefore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3D66"/>
    <w:pPr>
      <w:keepNext/>
      <w:keepLines/>
      <w:spacing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2CDA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EA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A3D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72CDA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ED73AD"/>
    <w:pPr>
      <w:ind w:left="947" w:hanging="227"/>
    </w:pPr>
  </w:style>
  <w:style w:type="table" w:styleId="a4">
    <w:name w:val="Table Grid"/>
    <w:basedOn w:val="a1"/>
    <w:uiPriority w:val="39"/>
    <w:rsid w:val="0090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Формула"/>
    <w:uiPriority w:val="1"/>
    <w:qFormat/>
    <w:rsid w:val="00C8214F"/>
    <w:pPr>
      <w:spacing w:before="200" w:after="24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216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16C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162B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74DE4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qFormat/>
    <w:rsid w:val="00CC2A80"/>
    <w:pPr>
      <w:tabs>
        <w:tab w:val="right" w:leader="dot" w:pos="9911"/>
      </w:tabs>
      <w:spacing w:line="259" w:lineRule="auto"/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qFormat/>
    <w:rsid w:val="005F6927"/>
    <w:pPr>
      <w:tabs>
        <w:tab w:val="left" w:pos="880"/>
        <w:tab w:val="right" w:leader="dot" w:pos="9344"/>
      </w:tabs>
      <w:ind w:left="278" w:firstLine="6"/>
    </w:pPr>
  </w:style>
  <w:style w:type="paragraph" w:styleId="a9">
    <w:name w:val="TOC Heading"/>
    <w:basedOn w:val="1"/>
    <w:next w:val="a"/>
    <w:uiPriority w:val="39"/>
    <w:unhideWhenUsed/>
    <w:qFormat/>
    <w:rsid w:val="00563862"/>
    <w:pPr>
      <w:pageBreakBefore w:val="0"/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aa">
    <w:name w:val="header"/>
    <w:basedOn w:val="a"/>
    <w:link w:val="ab"/>
    <w:uiPriority w:val="99"/>
    <w:unhideWhenUsed/>
    <w:rsid w:val="006E4ED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4ED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E4ED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4ED8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740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fil.adu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71C7-C526-4A7C-B1FF-22F41C52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1</TotalTime>
  <Pages>26</Pages>
  <Words>6149</Words>
  <Characters>3505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977</cp:revision>
  <cp:lastPrinted>2024-07-29T15:05:00Z</cp:lastPrinted>
  <dcterms:created xsi:type="dcterms:W3CDTF">2024-07-12T09:03:00Z</dcterms:created>
  <dcterms:modified xsi:type="dcterms:W3CDTF">2024-09-11T19:30:00Z</dcterms:modified>
</cp:coreProperties>
</file>